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E0" w:rsidRDefault="00972951" w:rsidP="005610E0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>
        <w:rPr>
          <w:rFonts w:ascii="Times New Roman" w:hAnsi="Times New Roman" w:cs="Times New Roman"/>
          <w:sz w:val="40"/>
          <w:szCs w:val="40"/>
          <w:lang w:val="hr-HR"/>
        </w:rPr>
        <w:t>2</w:t>
      </w:r>
      <w:r w:rsidR="001B12C6" w:rsidRPr="001B12C6">
        <w:rPr>
          <w:rFonts w:ascii="Times New Roman" w:hAnsi="Times New Roman" w:cs="Times New Roman"/>
          <w:sz w:val="40"/>
          <w:szCs w:val="40"/>
          <w:lang w:val="hr-HR"/>
        </w:rPr>
        <w:t>.B</w:t>
      </w:r>
      <w:r w:rsidR="005610E0">
        <w:rPr>
          <w:rFonts w:ascii="Times New Roman" w:hAnsi="Times New Roman" w:cs="Times New Roman"/>
          <w:sz w:val="40"/>
          <w:szCs w:val="40"/>
          <w:lang w:val="hr-HR"/>
        </w:rPr>
        <w:tab/>
      </w:r>
    </w:p>
    <w:p w:rsidR="005610E0" w:rsidRPr="001B12C6" w:rsidRDefault="005610E0" w:rsidP="005610E0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>
        <w:rPr>
          <w:rFonts w:ascii="Times New Roman" w:hAnsi="Times New Roman" w:cs="Times New Roman"/>
          <w:sz w:val="40"/>
          <w:szCs w:val="40"/>
          <w:lang w:val="hr-HR"/>
        </w:rPr>
        <w:t>2</w:t>
      </w:r>
      <w:r w:rsidR="00972951">
        <w:rPr>
          <w:rFonts w:ascii="Times New Roman" w:hAnsi="Times New Roman" w:cs="Times New Roman"/>
          <w:sz w:val="40"/>
          <w:szCs w:val="40"/>
          <w:lang w:val="hr-HR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  <w:lang w:val="hr-HR"/>
        </w:rPr>
        <w:t xml:space="preserve">.04.2020. </w:t>
      </w:r>
    </w:p>
    <w:p w:rsidR="001B12C6" w:rsidRPr="001B12C6" w:rsidRDefault="001B12C6" w:rsidP="001B12C6">
      <w:pPr>
        <w:jc w:val="center"/>
        <w:rPr>
          <w:rFonts w:ascii="Times New Roman" w:hAnsi="Times New Roman" w:cs="Times New Roman"/>
          <w:sz w:val="40"/>
          <w:szCs w:val="40"/>
          <w:lang w:val="hr-HR"/>
        </w:rPr>
      </w:pPr>
      <w:r w:rsidRPr="001B12C6">
        <w:rPr>
          <w:rFonts w:ascii="Times New Roman" w:hAnsi="Times New Roman" w:cs="Times New Roman"/>
          <w:sz w:val="40"/>
          <w:szCs w:val="40"/>
          <w:lang w:val="hr-HR"/>
        </w:rPr>
        <w:t>Ponavljanje nastavnih sadržaja</w:t>
      </w:r>
    </w:p>
    <w:p w:rsidR="001B12C6" w:rsidRPr="001B12C6" w:rsidRDefault="001B12C6" w:rsidP="001B12C6">
      <w:pPr>
        <w:rPr>
          <w:rFonts w:ascii="Times New Roman" w:hAnsi="Times New Roman" w:cs="Times New Roman"/>
          <w:sz w:val="40"/>
          <w:szCs w:val="40"/>
          <w:lang w:val="hr-HR"/>
        </w:rPr>
      </w:pPr>
    </w:p>
    <w:p w:rsidR="001B12C6" w:rsidRPr="001B12C6" w:rsidRDefault="001B12C6" w:rsidP="001B12C6">
      <w:pPr>
        <w:rPr>
          <w:rFonts w:ascii="Times New Roman" w:hAnsi="Times New Roman" w:cs="Times New Roman"/>
          <w:sz w:val="32"/>
          <w:szCs w:val="32"/>
          <w:lang w:val="hr-HR"/>
        </w:rPr>
      </w:pPr>
      <w:r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Hvaljen Isus i Marija! </w:t>
      </w:r>
    </w:p>
    <w:p w:rsidR="001B12C6" w:rsidRPr="00F34602" w:rsidRDefault="001B12C6" w:rsidP="001B12C6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Ovaj tjedan ćemo ponoviti što se sve dogodilo na Uskrs. </w:t>
      </w:r>
    </w:p>
    <w:p w:rsidR="001B12C6" w:rsidRPr="001B12C6" w:rsidRDefault="00F34602" w:rsidP="001B12C6">
      <w:pPr>
        <w:ind w:left="240" w:right="821"/>
        <w:rPr>
          <w:rFonts w:ascii="Times New Roman" w:hAnsi="Times New Roman" w:cs="Times New Roman"/>
          <w:sz w:val="32"/>
          <w:szCs w:val="32"/>
          <w:lang w:val="hr-HR"/>
        </w:rPr>
      </w:pPr>
      <w:r>
        <w:rPr>
          <w:sz w:val="32"/>
          <w:szCs w:val="32"/>
          <w:lang w:val="hr-HR"/>
        </w:rPr>
        <w:t>1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hr-HR"/>
        </w:rPr>
        <w:t>Za ovaj zadatak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 potreb</w:t>
      </w:r>
      <w:r w:rsidR="001B12C6">
        <w:rPr>
          <w:rFonts w:ascii="Times New Roman" w:hAnsi="Times New Roman" w:cs="Times New Roman"/>
          <w:sz w:val="32"/>
          <w:szCs w:val="32"/>
          <w:lang w:val="hr-HR"/>
        </w:rPr>
        <w:t>n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a 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ti je 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>pomoć roditelja. Roditelji će ti pomoći čitati zadatke</w:t>
      </w:r>
      <w:r w:rsidR="001B12C6">
        <w:rPr>
          <w:rFonts w:ascii="Times New Roman" w:hAnsi="Times New Roman" w:cs="Times New Roman"/>
          <w:sz w:val="32"/>
          <w:szCs w:val="32"/>
          <w:lang w:val="hr-HR"/>
        </w:rPr>
        <w:t>,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 xml:space="preserve"> a ti ćeš pronaći karticu koja odgovara pročitanom</w:t>
      </w:r>
      <w:r w:rsidR="001B12C6">
        <w:rPr>
          <w:rFonts w:ascii="Times New Roman" w:hAnsi="Times New Roman" w:cs="Times New Roman"/>
          <w:sz w:val="32"/>
          <w:szCs w:val="32"/>
          <w:lang w:val="hr-HR"/>
        </w:rPr>
        <w:t xml:space="preserve"> zadatku</w:t>
      </w:r>
      <w:r w:rsidR="001B12C6" w:rsidRPr="001B12C6">
        <w:rPr>
          <w:rFonts w:ascii="Times New Roman" w:hAnsi="Times New Roman" w:cs="Times New Roman"/>
          <w:sz w:val="32"/>
          <w:szCs w:val="32"/>
          <w:lang w:val="hr-HR"/>
        </w:rPr>
        <w:t>. Pored točnog rješenja upiši broj pitanja.</w: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Sretno </w:t>
      </w:r>
      <w:r w:rsidRPr="00F3460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hr-H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32"/>
          <w:szCs w:val="32"/>
          <w:lang w:val="hr-HR"/>
        </w:rPr>
        <w:t xml:space="preserve"> </w:t>
      </w:r>
    </w:p>
    <w:p w:rsidR="001B12C6" w:rsidRDefault="001B12C6"/>
    <w:p w:rsidR="003E51F3" w:rsidRDefault="003E51F3"/>
    <w:p w:rsidR="001B12C6" w:rsidRDefault="001B12C6"/>
    <w:p w:rsidR="001B12C6" w:rsidRDefault="001B12C6"/>
    <w:p w:rsidR="001B12C6" w:rsidRDefault="001B12C6"/>
    <w:p w:rsidR="001B12C6" w:rsidRDefault="001B12C6"/>
    <w:p w:rsidR="001B12C6" w:rsidRDefault="001B12C6"/>
    <w:p w:rsidR="001B12C6" w:rsidRDefault="001B12C6"/>
    <w:p w:rsidR="001B12C6" w:rsidRDefault="001B12C6"/>
    <w:p w:rsidR="00F34602" w:rsidRDefault="00F34602"/>
    <w:p w:rsidR="00F34602" w:rsidRDefault="00F34602"/>
    <w:p w:rsidR="00F34602" w:rsidRDefault="00F34602"/>
    <w:p w:rsidR="00F34602" w:rsidRDefault="00F34602"/>
    <w:p w:rsidR="00F34602" w:rsidRDefault="00F34602"/>
    <w:p w:rsidR="00F34602" w:rsidRDefault="00F34602"/>
    <w:p w:rsidR="001B12C6" w:rsidRDefault="001B12C6"/>
    <w:p w:rsidR="001B12C6" w:rsidRDefault="001B12C6"/>
    <w:p w:rsidR="001B12C6" w:rsidRDefault="001B12C6"/>
    <w:tbl>
      <w:tblPr>
        <w:tblStyle w:val="TableNormal"/>
        <w:tblW w:w="0" w:type="auto"/>
        <w:tblInd w:w="175" w:type="dxa"/>
        <w:tblBorders>
          <w:top w:val="thinThickMediumGap" w:sz="12" w:space="0" w:color="FFC000"/>
          <w:left w:val="thinThickMediumGap" w:sz="12" w:space="0" w:color="FFC000"/>
          <w:bottom w:val="thinThickMediumGap" w:sz="12" w:space="0" w:color="FFC000"/>
          <w:right w:val="thinThickMediumGap" w:sz="12" w:space="0" w:color="FFC000"/>
          <w:insideH w:val="thinThickMediumGap" w:sz="12" w:space="0" w:color="FFC000"/>
          <w:insideV w:val="thinThickMediumGap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203"/>
        <w:gridCol w:w="2354"/>
        <w:gridCol w:w="2059"/>
        <w:gridCol w:w="2352"/>
      </w:tblGrid>
      <w:tr w:rsidR="001B12C6" w:rsidTr="00A76B95">
        <w:trPr>
          <w:trHeight w:val="2222"/>
        </w:trPr>
        <w:tc>
          <w:tcPr>
            <w:tcW w:w="217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7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53160" cy="1191895"/>
                      <wp:effectExtent l="20320" t="0" r="0" b="0"/>
                      <wp:docPr id="117" name="Grupa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3160" cy="1191895"/>
                                <a:chOff x="0" y="0"/>
                                <a:chExt cx="1816" cy="18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8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0" y="0"/>
                                  <a:ext cx="1535" cy="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9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3 1233"/>
                                    <a:gd name="T3" fmla="*/ 1233 h 561"/>
                                    <a:gd name="T4" fmla="+- 0 296 20"/>
                                    <a:gd name="T5" fmla="*/ T4 w 716"/>
                                    <a:gd name="T6" fmla="+- 0 1240 1233"/>
                                    <a:gd name="T7" fmla="*/ 1240 h 561"/>
                                    <a:gd name="T8" fmla="+- 0 221 20"/>
                                    <a:gd name="T9" fmla="*/ T8 w 716"/>
                                    <a:gd name="T10" fmla="+- 0 1262 1233"/>
                                    <a:gd name="T11" fmla="*/ 1262 h 561"/>
                                    <a:gd name="T12" fmla="+- 0 154 20"/>
                                    <a:gd name="T13" fmla="*/ T12 w 716"/>
                                    <a:gd name="T14" fmla="+- 0 1295 1233"/>
                                    <a:gd name="T15" fmla="*/ 1295 h 561"/>
                                    <a:gd name="T16" fmla="+- 0 99 20"/>
                                    <a:gd name="T17" fmla="*/ T16 w 716"/>
                                    <a:gd name="T18" fmla="+- 0 1338 1233"/>
                                    <a:gd name="T19" fmla="*/ 1338 h 561"/>
                                    <a:gd name="T20" fmla="+- 0 56 20"/>
                                    <a:gd name="T21" fmla="*/ T20 w 716"/>
                                    <a:gd name="T22" fmla="+- 0 1390 1233"/>
                                    <a:gd name="T23" fmla="*/ 1390 h 561"/>
                                    <a:gd name="T24" fmla="+- 0 29 20"/>
                                    <a:gd name="T25" fmla="*/ T24 w 716"/>
                                    <a:gd name="T26" fmla="+- 0 1449 1233"/>
                                    <a:gd name="T27" fmla="*/ 1449 h 561"/>
                                    <a:gd name="T28" fmla="+- 0 20 20"/>
                                    <a:gd name="T29" fmla="*/ T28 w 716"/>
                                    <a:gd name="T30" fmla="+- 0 1513 1233"/>
                                    <a:gd name="T31" fmla="*/ 1513 h 561"/>
                                    <a:gd name="T32" fmla="+- 0 29 20"/>
                                    <a:gd name="T33" fmla="*/ T32 w 716"/>
                                    <a:gd name="T34" fmla="+- 0 1578 1233"/>
                                    <a:gd name="T35" fmla="*/ 1578 h 561"/>
                                    <a:gd name="T36" fmla="+- 0 56 20"/>
                                    <a:gd name="T37" fmla="*/ T36 w 716"/>
                                    <a:gd name="T38" fmla="+- 0 1637 1233"/>
                                    <a:gd name="T39" fmla="*/ 1637 h 561"/>
                                    <a:gd name="T40" fmla="+- 0 99 20"/>
                                    <a:gd name="T41" fmla="*/ T40 w 716"/>
                                    <a:gd name="T42" fmla="+- 0 1689 1233"/>
                                    <a:gd name="T43" fmla="*/ 1689 h 561"/>
                                    <a:gd name="T44" fmla="+- 0 154 20"/>
                                    <a:gd name="T45" fmla="*/ T44 w 716"/>
                                    <a:gd name="T46" fmla="+- 0 1732 1233"/>
                                    <a:gd name="T47" fmla="*/ 1732 h 561"/>
                                    <a:gd name="T48" fmla="+- 0 221 20"/>
                                    <a:gd name="T49" fmla="*/ T48 w 716"/>
                                    <a:gd name="T50" fmla="+- 0 1765 1233"/>
                                    <a:gd name="T51" fmla="*/ 1765 h 561"/>
                                    <a:gd name="T52" fmla="+- 0 296 20"/>
                                    <a:gd name="T53" fmla="*/ T52 w 716"/>
                                    <a:gd name="T54" fmla="+- 0 1787 1233"/>
                                    <a:gd name="T55" fmla="*/ 1787 h 561"/>
                                    <a:gd name="T56" fmla="+- 0 378 20"/>
                                    <a:gd name="T57" fmla="*/ T56 w 716"/>
                                    <a:gd name="T58" fmla="+- 0 1794 1233"/>
                                    <a:gd name="T59" fmla="*/ 1794 h 561"/>
                                    <a:gd name="T60" fmla="+- 0 460 20"/>
                                    <a:gd name="T61" fmla="*/ T60 w 716"/>
                                    <a:gd name="T62" fmla="+- 0 1787 1233"/>
                                    <a:gd name="T63" fmla="*/ 1787 h 561"/>
                                    <a:gd name="T64" fmla="+- 0 535 20"/>
                                    <a:gd name="T65" fmla="*/ T64 w 716"/>
                                    <a:gd name="T66" fmla="+- 0 1765 1233"/>
                                    <a:gd name="T67" fmla="*/ 1765 h 561"/>
                                    <a:gd name="T68" fmla="+- 0 602 20"/>
                                    <a:gd name="T69" fmla="*/ T68 w 716"/>
                                    <a:gd name="T70" fmla="+- 0 1732 1233"/>
                                    <a:gd name="T71" fmla="*/ 1732 h 561"/>
                                    <a:gd name="T72" fmla="+- 0 657 20"/>
                                    <a:gd name="T73" fmla="*/ T72 w 716"/>
                                    <a:gd name="T74" fmla="+- 0 1689 1233"/>
                                    <a:gd name="T75" fmla="*/ 1689 h 561"/>
                                    <a:gd name="T76" fmla="+- 0 700 20"/>
                                    <a:gd name="T77" fmla="*/ T76 w 716"/>
                                    <a:gd name="T78" fmla="+- 0 1637 1233"/>
                                    <a:gd name="T79" fmla="*/ 1637 h 561"/>
                                    <a:gd name="T80" fmla="+- 0 727 20"/>
                                    <a:gd name="T81" fmla="*/ T80 w 716"/>
                                    <a:gd name="T82" fmla="+- 0 1578 1233"/>
                                    <a:gd name="T83" fmla="*/ 1578 h 561"/>
                                    <a:gd name="T84" fmla="+- 0 736 20"/>
                                    <a:gd name="T85" fmla="*/ T84 w 716"/>
                                    <a:gd name="T86" fmla="+- 0 1513 1233"/>
                                    <a:gd name="T87" fmla="*/ 1513 h 561"/>
                                    <a:gd name="T88" fmla="+- 0 727 20"/>
                                    <a:gd name="T89" fmla="*/ T88 w 716"/>
                                    <a:gd name="T90" fmla="+- 0 1449 1233"/>
                                    <a:gd name="T91" fmla="*/ 1449 h 561"/>
                                    <a:gd name="T92" fmla="+- 0 700 20"/>
                                    <a:gd name="T93" fmla="*/ T92 w 716"/>
                                    <a:gd name="T94" fmla="+- 0 1390 1233"/>
                                    <a:gd name="T95" fmla="*/ 1390 h 561"/>
                                    <a:gd name="T96" fmla="+- 0 657 20"/>
                                    <a:gd name="T97" fmla="*/ T96 w 716"/>
                                    <a:gd name="T98" fmla="+- 0 1338 1233"/>
                                    <a:gd name="T99" fmla="*/ 1338 h 561"/>
                                    <a:gd name="T100" fmla="+- 0 602 20"/>
                                    <a:gd name="T101" fmla="*/ T100 w 716"/>
                                    <a:gd name="T102" fmla="+- 0 1295 1233"/>
                                    <a:gd name="T103" fmla="*/ 1295 h 561"/>
                                    <a:gd name="T104" fmla="+- 0 535 20"/>
                                    <a:gd name="T105" fmla="*/ T104 w 716"/>
                                    <a:gd name="T106" fmla="+- 0 1262 1233"/>
                                    <a:gd name="T107" fmla="*/ 1262 h 561"/>
                                    <a:gd name="T108" fmla="+- 0 460 20"/>
                                    <a:gd name="T109" fmla="*/ T108 w 716"/>
                                    <a:gd name="T110" fmla="+- 0 1240 1233"/>
                                    <a:gd name="T111" fmla="*/ 1240 h 561"/>
                                    <a:gd name="T112" fmla="+- 0 378 20"/>
                                    <a:gd name="T113" fmla="*/ T112 w 716"/>
                                    <a:gd name="T114" fmla="+- 0 1233 1233"/>
                                    <a:gd name="T115" fmla="*/ 123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3 1233"/>
                                    <a:gd name="T3" fmla="*/ 1233 h 561"/>
                                    <a:gd name="T4" fmla="+- 0 296 20"/>
                                    <a:gd name="T5" fmla="*/ T4 w 716"/>
                                    <a:gd name="T6" fmla="+- 0 1240 1233"/>
                                    <a:gd name="T7" fmla="*/ 1240 h 561"/>
                                    <a:gd name="T8" fmla="+- 0 221 20"/>
                                    <a:gd name="T9" fmla="*/ T8 w 716"/>
                                    <a:gd name="T10" fmla="+- 0 1262 1233"/>
                                    <a:gd name="T11" fmla="*/ 1262 h 561"/>
                                    <a:gd name="T12" fmla="+- 0 154 20"/>
                                    <a:gd name="T13" fmla="*/ T12 w 716"/>
                                    <a:gd name="T14" fmla="+- 0 1295 1233"/>
                                    <a:gd name="T15" fmla="*/ 1295 h 561"/>
                                    <a:gd name="T16" fmla="+- 0 99 20"/>
                                    <a:gd name="T17" fmla="*/ T16 w 716"/>
                                    <a:gd name="T18" fmla="+- 0 1338 1233"/>
                                    <a:gd name="T19" fmla="*/ 1338 h 561"/>
                                    <a:gd name="T20" fmla="+- 0 56 20"/>
                                    <a:gd name="T21" fmla="*/ T20 w 716"/>
                                    <a:gd name="T22" fmla="+- 0 1390 1233"/>
                                    <a:gd name="T23" fmla="*/ 1390 h 561"/>
                                    <a:gd name="T24" fmla="+- 0 29 20"/>
                                    <a:gd name="T25" fmla="*/ T24 w 716"/>
                                    <a:gd name="T26" fmla="+- 0 1449 1233"/>
                                    <a:gd name="T27" fmla="*/ 1449 h 561"/>
                                    <a:gd name="T28" fmla="+- 0 20 20"/>
                                    <a:gd name="T29" fmla="*/ T28 w 716"/>
                                    <a:gd name="T30" fmla="+- 0 1513 1233"/>
                                    <a:gd name="T31" fmla="*/ 1513 h 561"/>
                                    <a:gd name="T32" fmla="+- 0 29 20"/>
                                    <a:gd name="T33" fmla="*/ T32 w 716"/>
                                    <a:gd name="T34" fmla="+- 0 1578 1233"/>
                                    <a:gd name="T35" fmla="*/ 1578 h 561"/>
                                    <a:gd name="T36" fmla="+- 0 56 20"/>
                                    <a:gd name="T37" fmla="*/ T36 w 716"/>
                                    <a:gd name="T38" fmla="+- 0 1637 1233"/>
                                    <a:gd name="T39" fmla="*/ 1637 h 561"/>
                                    <a:gd name="T40" fmla="+- 0 99 20"/>
                                    <a:gd name="T41" fmla="*/ T40 w 716"/>
                                    <a:gd name="T42" fmla="+- 0 1689 1233"/>
                                    <a:gd name="T43" fmla="*/ 1689 h 561"/>
                                    <a:gd name="T44" fmla="+- 0 154 20"/>
                                    <a:gd name="T45" fmla="*/ T44 w 716"/>
                                    <a:gd name="T46" fmla="+- 0 1732 1233"/>
                                    <a:gd name="T47" fmla="*/ 1732 h 561"/>
                                    <a:gd name="T48" fmla="+- 0 221 20"/>
                                    <a:gd name="T49" fmla="*/ T48 w 716"/>
                                    <a:gd name="T50" fmla="+- 0 1765 1233"/>
                                    <a:gd name="T51" fmla="*/ 1765 h 561"/>
                                    <a:gd name="T52" fmla="+- 0 296 20"/>
                                    <a:gd name="T53" fmla="*/ T52 w 716"/>
                                    <a:gd name="T54" fmla="+- 0 1787 1233"/>
                                    <a:gd name="T55" fmla="*/ 1787 h 561"/>
                                    <a:gd name="T56" fmla="+- 0 378 20"/>
                                    <a:gd name="T57" fmla="*/ T56 w 716"/>
                                    <a:gd name="T58" fmla="+- 0 1794 1233"/>
                                    <a:gd name="T59" fmla="*/ 1794 h 561"/>
                                    <a:gd name="T60" fmla="+- 0 460 20"/>
                                    <a:gd name="T61" fmla="*/ T60 w 716"/>
                                    <a:gd name="T62" fmla="+- 0 1787 1233"/>
                                    <a:gd name="T63" fmla="*/ 1787 h 561"/>
                                    <a:gd name="T64" fmla="+- 0 535 20"/>
                                    <a:gd name="T65" fmla="*/ T64 w 716"/>
                                    <a:gd name="T66" fmla="+- 0 1765 1233"/>
                                    <a:gd name="T67" fmla="*/ 1765 h 561"/>
                                    <a:gd name="T68" fmla="+- 0 602 20"/>
                                    <a:gd name="T69" fmla="*/ T68 w 716"/>
                                    <a:gd name="T70" fmla="+- 0 1732 1233"/>
                                    <a:gd name="T71" fmla="*/ 1732 h 561"/>
                                    <a:gd name="T72" fmla="+- 0 657 20"/>
                                    <a:gd name="T73" fmla="*/ T72 w 716"/>
                                    <a:gd name="T74" fmla="+- 0 1689 1233"/>
                                    <a:gd name="T75" fmla="*/ 1689 h 561"/>
                                    <a:gd name="T76" fmla="+- 0 700 20"/>
                                    <a:gd name="T77" fmla="*/ T76 w 716"/>
                                    <a:gd name="T78" fmla="+- 0 1637 1233"/>
                                    <a:gd name="T79" fmla="*/ 1637 h 561"/>
                                    <a:gd name="T80" fmla="+- 0 727 20"/>
                                    <a:gd name="T81" fmla="*/ T80 w 716"/>
                                    <a:gd name="T82" fmla="+- 0 1578 1233"/>
                                    <a:gd name="T83" fmla="*/ 1578 h 561"/>
                                    <a:gd name="T84" fmla="+- 0 736 20"/>
                                    <a:gd name="T85" fmla="*/ T84 w 716"/>
                                    <a:gd name="T86" fmla="+- 0 1513 1233"/>
                                    <a:gd name="T87" fmla="*/ 1513 h 561"/>
                                    <a:gd name="T88" fmla="+- 0 727 20"/>
                                    <a:gd name="T89" fmla="*/ T88 w 716"/>
                                    <a:gd name="T90" fmla="+- 0 1449 1233"/>
                                    <a:gd name="T91" fmla="*/ 1449 h 561"/>
                                    <a:gd name="T92" fmla="+- 0 700 20"/>
                                    <a:gd name="T93" fmla="*/ T92 w 716"/>
                                    <a:gd name="T94" fmla="+- 0 1390 1233"/>
                                    <a:gd name="T95" fmla="*/ 1390 h 561"/>
                                    <a:gd name="T96" fmla="+- 0 657 20"/>
                                    <a:gd name="T97" fmla="*/ T96 w 716"/>
                                    <a:gd name="T98" fmla="+- 0 1338 1233"/>
                                    <a:gd name="T99" fmla="*/ 1338 h 561"/>
                                    <a:gd name="T100" fmla="+- 0 602 20"/>
                                    <a:gd name="T101" fmla="*/ T100 w 716"/>
                                    <a:gd name="T102" fmla="+- 0 1295 1233"/>
                                    <a:gd name="T103" fmla="*/ 1295 h 561"/>
                                    <a:gd name="T104" fmla="+- 0 535 20"/>
                                    <a:gd name="T105" fmla="*/ T104 w 716"/>
                                    <a:gd name="T106" fmla="+- 0 1262 1233"/>
                                    <a:gd name="T107" fmla="*/ 1262 h 561"/>
                                    <a:gd name="T108" fmla="+- 0 460 20"/>
                                    <a:gd name="T109" fmla="*/ T108 w 716"/>
                                    <a:gd name="T110" fmla="+- 0 1240 1233"/>
                                    <a:gd name="T111" fmla="*/ 1240 h 561"/>
                                    <a:gd name="T112" fmla="+- 0 378 20"/>
                                    <a:gd name="T113" fmla="*/ T112 w 716"/>
                                    <a:gd name="T114" fmla="+- 0 1233 1233"/>
                                    <a:gd name="T115" fmla="*/ 123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4F0D6" id="Grupa 117" o:spid="_x0000_s1026" style="width:90.8pt;height:93.85pt;mso-position-horizontal-relative:char;mso-position-vertical-relative:line" coordsize="1816,18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">
                      <v:shape id="Picture 103" o:spid="_x0000_s1027" type="#_x0000_t75" style="position:absolute;left:280;width:1535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">
                        <v:imagedata r:id="rId9" o:title=""/>
                      </v:shape>
                      <v:shape id="Freeform 104" o:spid="_x0000_s1028" style="position:absolute;left:20;top:123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3;276,1240;201,1262;134,1295;79,1338;36,1390;9,1449;0,1513;9,1578;36,1637;79,1689;134,1732;201,1765;276,1787;358,1794;440,1787;515,1765;582,1732;637,1689;680,1637;707,1578;716,1513;707,1449;680,1390;637,1338;582,1295;515,1262;440,1240;358,1233" o:connectangles="0,0,0,0,0,0,0,0,0,0,0,0,0,0,0,0,0,0,0,0,0,0,0,0,0,0,0,0,0"/>
                      </v:shape>
                      <v:shape id="Freeform 105" o:spid="_x0000_s1029" style="position:absolute;left:20;top:123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3;276,1240;201,1262;134,1295;79,1338;36,1390;9,1449;0,1513;9,1578;36,1637;79,1689;134,1732;201,1765;276,1787;358,1794;440,1787;515,1765;582,1732;637,1689;680,1637;707,1578;716,1513;707,1449;680,1390;637,1338;582,1295;515,1262;440,1240;358,123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0"/>
              </w:rPr>
            </w:pPr>
          </w:p>
          <w:p w:rsidR="001B12C6" w:rsidRDefault="001B12C6" w:rsidP="00A76B95">
            <w:pPr>
              <w:pStyle w:val="TableParagraph"/>
              <w:rPr>
                <w:sz w:val="14"/>
              </w:rPr>
            </w:pPr>
          </w:p>
          <w:p w:rsidR="001B12C6" w:rsidRDefault="001B12C6" w:rsidP="00A76B95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62685" cy="944880"/>
                      <wp:effectExtent l="19685" t="0" r="0" b="19685"/>
                      <wp:docPr id="113" name="Grupa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685" cy="944880"/>
                                <a:chOff x="0" y="0"/>
                                <a:chExt cx="1831" cy="148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4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" y="0"/>
                                  <a:ext cx="1682" cy="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5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7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7 907"/>
                                    <a:gd name="T3" fmla="*/ 907 h 561"/>
                                    <a:gd name="T4" fmla="+- 0 296 20"/>
                                    <a:gd name="T5" fmla="*/ T4 w 716"/>
                                    <a:gd name="T6" fmla="+- 0 914 907"/>
                                    <a:gd name="T7" fmla="*/ 914 h 561"/>
                                    <a:gd name="T8" fmla="+- 0 221 20"/>
                                    <a:gd name="T9" fmla="*/ T8 w 716"/>
                                    <a:gd name="T10" fmla="+- 0 936 907"/>
                                    <a:gd name="T11" fmla="*/ 936 h 561"/>
                                    <a:gd name="T12" fmla="+- 0 154 20"/>
                                    <a:gd name="T13" fmla="*/ T12 w 716"/>
                                    <a:gd name="T14" fmla="+- 0 969 907"/>
                                    <a:gd name="T15" fmla="*/ 969 h 561"/>
                                    <a:gd name="T16" fmla="+- 0 99 20"/>
                                    <a:gd name="T17" fmla="*/ T16 w 716"/>
                                    <a:gd name="T18" fmla="+- 0 1012 907"/>
                                    <a:gd name="T19" fmla="*/ 1012 h 561"/>
                                    <a:gd name="T20" fmla="+- 0 56 20"/>
                                    <a:gd name="T21" fmla="*/ T20 w 716"/>
                                    <a:gd name="T22" fmla="+- 0 1064 907"/>
                                    <a:gd name="T23" fmla="*/ 1064 h 561"/>
                                    <a:gd name="T24" fmla="+- 0 29 20"/>
                                    <a:gd name="T25" fmla="*/ T24 w 716"/>
                                    <a:gd name="T26" fmla="+- 0 1123 907"/>
                                    <a:gd name="T27" fmla="*/ 1123 h 561"/>
                                    <a:gd name="T28" fmla="+- 0 20 20"/>
                                    <a:gd name="T29" fmla="*/ T28 w 716"/>
                                    <a:gd name="T30" fmla="+- 0 1187 907"/>
                                    <a:gd name="T31" fmla="*/ 1187 h 561"/>
                                    <a:gd name="T32" fmla="+- 0 29 20"/>
                                    <a:gd name="T33" fmla="*/ T32 w 716"/>
                                    <a:gd name="T34" fmla="+- 0 1252 907"/>
                                    <a:gd name="T35" fmla="*/ 1252 h 561"/>
                                    <a:gd name="T36" fmla="+- 0 56 20"/>
                                    <a:gd name="T37" fmla="*/ T36 w 716"/>
                                    <a:gd name="T38" fmla="+- 0 1311 907"/>
                                    <a:gd name="T39" fmla="*/ 1311 h 561"/>
                                    <a:gd name="T40" fmla="+- 0 99 20"/>
                                    <a:gd name="T41" fmla="*/ T40 w 716"/>
                                    <a:gd name="T42" fmla="+- 0 1363 907"/>
                                    <a:gd name="T43" fmla="*/ 1363 h 561"/>
                                    <a:gd name="T44" fmla="+- 0 154 20"/>
                                    <a:gd name="T45" fmla="*/ T44 w 716"/>
                                    <a:gd name="T46" fmla="+- 0 1406 907"/>
                                    <a:gd name="T47" fmla="*/ 1406 h 561"/>
                                    <a:gd name="T48" fmla="+- 0 221 20"/>
                                    <a:gd name="T49" fmla="*/ T48 w 716"/>
                                    <a:gd name="T50" fmla="+- 0 1439 907"/>
                                    <a:gd name="T51" fmla="*/ 1439 h 561"/>
                                    <a:gd name="T52" fmla="+- 0 296 20"/>
                                    <a:gd name="T53" fmla="*/ T52 w 716"/>
                                    <a:gd name="T54" fmla="+- 0 1461 907"/>
                                    <a:gd name="T55" fmla="*/ 1461 h 561"/>
                                    <a:gd name="T56" fmla="+- 0 378 20"/>
                                    <a:gd name="T57" fmla="*/ T56 w 716"/>
                                    <a:gd name="T58" fmla="+- 0 1468 907"/>
                                    <a:gd name="T59" fmla="*/ 1468 h 561"/>
                                    <a:gd name="T60" fmla="+- 0 460 20"/>
                                    <a:gd name="T61" fmla="*/ T60 w 716"/>
                                    <a:gd name="T62" fmla="+- 0 1461 907"/>
                                    <a:gd name="T63" fmla="*/ 1461 h 561"/>
                                    <a:gd name="T64" fmla="+- 0 535 20"/>
                                    <a:gd name="T65" fmla="*/ T64 w 716"/>
                                    <a:gd name="T66" fmla="+- 0 1439 907"/>
                                    <a:gd name="T67" fmla="*/ 1439 h 561"/>
                                    <a:gd name="T68" fmla="+- 0 602 20"/>
                                    <a:gd name="T69" fmla="*/ T68 w 716"/>
                                    <a:gd name="T70" fmla="+- 0 1406 907"/>
                                    <a:gd name="T71" fmla="*/ 1406 h 561"/>
                                    <a:gd name="T72" fmla="+- 0 657 20"/>
                                    <a:gd name="T73" fmla="*/ T72 w 716"/>
                                    <a:gd name="T74" fmla="+- 0 1363 907"/>
                                    <a:gd name="T75" fmla="*/ 1363 h 561"/>
                                    <a:gd name="T76" fmla="+- 0 700 20"/>
                                    <a:gd name="T77" fmla="*/ T76 w 716"/>
                                    <a:gd name="T78" fmla="+- 0 1311 907"/>
                                    <a:gd name="T79" fmla="*/ 1311 h 561"/>
                                    <a:gd name="T80" fmla="+- 0 727 20"/>
                                    <a:gd name="T81" fmla="*/ T80 w 716"/>
                                    <a:gd name="T82" fmla="+- 0 1252 907"/>
                                    <a:gd name="T83" fmla="*/ 1252 h 561"/>
                                    <a:gd name="T84" fmla="+- 0 736 20"/>
                                    <a:gd name="T85" fmla="*/ T84 w 716"/>
                                    <a:gd name="T86" fmla="+- 0 1187 907"/>
                                    <a:gd name="T87" fmla="*/ 1187 h 561"/>
                                    <a:gd name="T88" fmla="+- 0 727 20"/>
                                    <a:gd name="T89" fmla="*/ T88 w 716"/>
                                    <a:gd name="T90" fmla="+- 0 1123 907"/>
                                    <a:gd name="T91" fmla="*/ 1123 h 561"/>
                                    <a:gd name="T92" fmla="+- 0 700 20"/>
                                    <a:gd name="T93" fmla="*/ T92 w 716"/>
                                    <a:gd name="T94" fmla="+- 0 1064 907"/>
                                    <a:gd name="T95" fmla="*/ 1064 h 561"/>
                                    <a:gd name="T96" fmla="+- 0 657 20"/>
                                    <a:gd name="T97" fmla="*/ T96 w 716"/>
                                    <a:gd name="T98" fmla="+- 0 1012 907"/>
                                    <a:gd name="T99" fmla="*/ 1012 h 561"/>
                                    <a:gd name="T100" fmla="+- 0 602 20"/>
                                    <a:gd name="T101" fmla="*/ T100 w 716"/>
                                    <a:gd name="T102" fmla="+- 0 969 907"/>
                                    <a:gd name="T103" fmla="*/ 969 h 561"/>
                                    <a:gd name="T104" fmla="+- 0 535 20"/>
                                    <a:gd name="T105" fmla="*/ T104 w 716"/>
                                    <a:gd name="T106" fmla="+- 0 936 907"/>
                                    <a:gd name="T107" fmla="*/ 936 h 561"/>
                                    <a:gd name="T108" fmla="+- 0 460 20"/>
                                    <a:gd name="T109" fmla="*/ T108 w 716"/>
                                    <a:gd name="T110" fmla="+- 0 914 907"/>
                                    <a:gd name="T111" fmla="*/ 914 h 561"/>
                                    <a:gd name="T112" fmla="+- 0 378 20"/>
                                    <a:gd name="T113" fmla="*/ T112 w 716"/>
                                    <a:gd name="T114" fmla="+- 0 907 907"/>
                                    <a:gd name="T115" fmla="*/ 907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7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7 907"/>
                                    <a:gd name="T3" fmla="*/ 907 h 561"/>
                                    <a:gd name="T4" fmla="+- 0 296 20"/>
                                    <a:gd name="T5" fmla="*/ T4 w 716"/>
                                    <a:gd name="T6" fmla="+- 0 914 907"/>
                                    <a:gd name="T7" fmla="*/ 914 h 561"/>
                                    <a:gd name="T8" fmla="+- 0 221 20"/>
                                    <a:gd name="T9" fmla="*/ T8 w 716"/>
                                    <a:gd name="T10" fmla="+- 0 936 907"/>
                                    <a:gd name="T11" fmla="*/ 936 h 561"/>
                                    <a:gd name="T12" fmla="+- 0 154 20"/>
                                    <a:gd name="T13" fmla="*/ T12 w 716"/>
                                    <a:gd name="T14" fmla="+- 0 969 907"/>
                                    <a:gd name="T15" fmla="*/ 969 h 561"/>
                                    <a:gd name="T16" fmla="+- 0 99 20"/>
                                    <a:gd name="T17" fmla="*/ T16 w 716"/>
                                    <a:gd name="T18" fmla="+- 0 1012 907"/>
                                    <a:gd name="T19" fmla="*/ 1012 h 561"/>
                                    <a:gd name="T20" fmla="+- 0 56 20"/>
                                    <a:gd name="T21" fmla="*/ T20 w 716"/>
                                    <a:gd name="T22" fmla="+- 0 1064 907"/>
                                    <a:gd name="T23" fmla="*/ 1064 h 561"/>
                                    <a:gd name="T24" fmla="+- 0 29 20"/>
                                    <a:gd name="T25" fmla="*/ T24 w 716"/>
                                    <a:gd name="T26" fmla="+- 0 1123 907"/>
                                    <a:gd name="T27" fmla="*/ 1123 h 561"/>
                                    <a:gd name="T28" fmla="+- 0 20 20"/>
                                    <a:gd name="T29" fmla="*/ T28 w 716"/>
                                    <a:gd name="T30" fmla="+- 0 1187 907"/>
                                    <a:gd name="T31" fmla="*/ 1187 h 561"/>
                                    <a:gd name="T32" fmla="+- 0 29 20"/>
                                    <a:gd name="T33" fmla="*/ T32 w 716"/>
                                    <a:gd name="T34" fmla="+- 0 1252 907"/>
                                    <a:gd name="T35" fmla="*/ 1252 h 561"/>
                                    <a:gd name="T36" fmla="+- 0 56 20"/>
                                    <a:gd name="T37" fmla="*/ T36 w 716"/>
                                    <a:gd name="T38" fmla="+- 0 1311 907"/>
                                    <a:gd name="T39" fmla="*/ 1311 h 561"/>
                                    <a:gd name="T40" fmla="+- 0 99 20"/>
                                    <a:gd name="T41" fmla="*/ T40 w 716"/>
                                    <a:gd name="T42" fmla="+- 0 1363 907"/>
                                    <a:gd name="T43" fmla="*/ 1363 h 561"/>
                                    <a:gd name="T44" fmla="+- 0 154 20"/>
                                    <a:gd name="T45" fmla="*/ T44 w 716"/>
                                    <a:gd name="T46" fmla="+- 0 1406 907"/>
                                    <a:gd name="T47" fmla="*/ 1406 h 561"/>
                                    <a:gd name="T48" fmla="+- 0 221 20"/>
                                    <a:gd name="T49" fmla="*/ T48 w 716"/>
                                    <a:gd name="T50" fmla="+- 0 1439 907"/>
                                    <a:gd name="T51" fmla="*/ 1439 h 561"/>
                                    <a:gd name="T52" fmla="+- 0 296 20"/>
                                    <a:gd name="T53" fmla="*/ T52 w 716"/>
                                    <a:gd name="T54" fmla="+- 0 1461 907"/>
                                    <a:gd name="T55" fmla="*/ 1461 h 561"/>
                                    <a:gd name="T56" fmla="+- 0 378 20"/>
                                    <a:gd name="T57" fmla="*/ T56 w 716"/>
                                    <a:gd name="T58" fmla="+- 0 1468 907"/>
                                    <a:gd name="T59" fmla="*/ 1468 h 561"/>
                                    <a:gd name="T60" fmla="+- 0 460 20"/>
                                    <a:gd name="T61" fmla="*/ T60 w 716"/>
                                    <a:gd name="T62" fmla="+- 0 1461 907"/>
                                    <a:gd name="T63" fmla="*/ 1461 h 561"/>
                                    <a:gd name="T64" fmla="+- 0 535 20"/>
                                    <a:gd name="T65" fmla="*/ T64 w 716"/>
                                    <a:gd name="T66" fmla="+- 0 1439 907"/>
                                    <a:gd name="T67" fmla="*/ 1439 h 561"/>
                                    <a:gd name="T68" fmla="+- 0 602 20"/>
                                    <a:gd name="T69" fmla="*/ T68 w 716"/>
                                    <a:gd name="T70" fmla="+- 0 1406 907"/>
                                    <a:gd name="T71" fmla="*/ 1406 h 561"/>
                                    <a:gd name="T72" fmla="+- 0 657 20"/>
                                    <a:gd name="T73" fmla="*/ T72 w 716"/>
                                    <a:gd name="T74" fmla="+- 0 1363 907"/>
                                    <a:gd name="T75" fmla="*/ 1363 h 561"/>
                                    <a:gd name="T76" fmla="+- 0 700 20"/>
                                    <a:gd name="T77" fmla="*/ T76 w 716"/>
                                    <a:gd name="T78" fmla="+- 0 1311 907"/>
                                    <a:gd name="T79" fmla="*/ 1311 h 561"/>
                                    <a:gd name="T80" fmla="+- 0 727 20"/>
                                    <a:gd name="T81" fmla="*/ T80 w 716"/>
                                    <a:gd name="T82" fmla="+- 0 1252 907"/>
                                    <a:gd name="T83" fmla="*/ 1252 h 561"/>
                                    <a:gd name="T84" fmla="+- 0 736 20"/>
                                    <a:gd name="T85" fmla="*/ T84 w 716"/>
                                    <a:gd name="T86" fmla="+- 0 1187 907"/>
                                    <a:gd name="T87" fmla="*/ 1187 h 561"/>
                                    <a:gd name="T88" fmla="+- 0 727 20"/>
                                    <a:gd name="T89" fmla="*/ T88 w 716"/>
                                    <a:gd name="T90" fmla="+- 0 1123 907"/>
                                    <a:gd name="T91" fmla="*/ 1123 h 561"/>
                                    <a:gd name="T92" fmla="+- 0 700 20"/>
                                    <a:gd name="T93" fmla="*/ T92 w 716"/>
                                    <a:gd name="T94" fmla="+- 0 1064 907"/>
                                    <a:gd name="T95" fmla="*/ 1064 h 561"/>
                                    <a:gd name="T96" fmla="+- 0 657 20"/>
                                    <a:gd name="T97" fmla="*/ T96 w 716"/>
                                    <a:gd name="T98" fmla="+- 0 1012 907"/>
                                    <a:gd name="T99" fmla="*/ 1012 h 561"/>
                                    <a:gd name="T100" fmla="+- 0 602 20"/>
                                    <a:gd name="T101" fmla="*/ T100 w 716"/>
                                    <a:gd name="T102" fmla="+- 0 969 907"/>
                                    <a:gd name="T103" fmla="*/ 969 h 561"/>
                                    <a:gd name="T104" fmla="+- 0 535 20"/>
                                    <a:gd name="T105" fmla="*/ T104 w 716"/>
                                    <a:gd name="T106" fmla="+- 0 936 907"/>
                                    <a:gd name="T107" fmla="*/ 936 h 561"/>
                                    <a:gd name="T108" fmla="+- 0 460 20"/>
                                    <a:gd name="T109" fmla="*/ T108 w 716"/>
                                    <a:gd name="T110" fmla="+- 0 914 907"/>
                                    <a:gd name="T111" fmla="*/ 914 h 561"/>
                                    <a:gd name="T112" fmla="+- 0 378 20"/>
                                    <a:gd name="T113" fmla="*/ T112 w 716"/>
                                    <a:gd name="T114" fmla="+- 0 907 907"/>
                                    <a:gd name="T115" fmla="*/ 907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32CB23" id="Grupa 113" o:spid="_x0000_s1026" style="width:91.55pt;height:74.4pt;mso-position-horizontal-relative:char;mso-position-vertical-relative:line" coordsize="1831,1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">
                      <v:shape id="Picture 99" o:spid="_x0000_s1027" type="#_x0000_t75" style="position:absolute;left:149;width:1682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">
                        <v:imagedata r:id="rId11" o:title=""/>
                      </v:shape>
                      <v:shape id="Freeform 100" o:spid="_x0000_s1028" style="position:absolute;left:20;top:907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907;276,914;201,936;134,969;79,1012;36,1064;9,1123;0,1187;9,1252;36,1311;79,1363;134,1406;201,1439;276,1461;358,1468;440,1461;515,1439;582,1406;637,1363;680,1311;707,1252;716,1187;707,1123;680,1064;637,1012;582,969;515,936;440,914;358,907" o:connectangles="0,0,0,0,0,0,0,0,0,0,0,0,0,0,0,0,0,0,0,0,0,0,0,0,0,0,0,0,0"/>
                      </v:shape>
                      <v:shape id="Freeform 101" o:spid="_x0000_s1029" style="position:absolute;left:20;top:907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907;276,914;201,936;134,969;79,1012;36,1064;9,1123;0,1187;9,1252;36,1311;79,1363;134,1406;201,1439;276,1461;358,1468;440,1461;515,1439;582,1406;637,1363;680,1311;707,1252;716,1187;707,1123;680,1064;637,1012;582,969;515,936;440,914;358,907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9"/>
              <w:rPr>
                <w:sz w:val="19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16660" cy="1048385"/>
                      <wp:effectExtent l="14605" t="0" r="0" b="20320"/>
                      <wp:docPr id="109" name="Grup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6660" cy="1048385"/>
                                <a:chOff x="0" y="0"/>
                                <a:chExt cx="1916" cy="16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2" y="0"/>
                                  <a:ext cx="1694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1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7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070 1070"/>
                                    <a:gd name="T3" fmla="*/ 1070 h 561"/>
                                    <a:gd name="T4" fmla="+- 0 296 20"/>
                                    <a:gd name="T5" fmla="*/ T4 w 716"/>
                                    <a:gd name="T6" fmla="+- 0 1077 1070"/>
                                    <a:gd name="T7" fmla="*/ 1077 h 561"/>
                                    <a:gd name="T8" fmla="+- 0 221 20"/>
                                    <a:gd name="T9" fmla="*/ T8 w 716"/>
                                    <a:gd name="T10" fmla="+- 0 1099 1070"/>
                                    <a:gd name="T11" fmla="*/ 1099 h 561"/>
                                    <a:gd name="T12" fmla="+- 0 154 20"/>
                                    <a:gd name="T13" fmla="*/ T12 w 716"/>
                                    <a:gd name="T14" fmla="+- 0 1132 1070"/>
                                    <a:gd name="T15" fmla="*/ 1132 h 561"/>
                                    <a:gd name="T16" fmla="+- 0 99 20"/>
                                    <a:gd name="T17" fmla="*/ T16 w 716"/>
                                    <a:gd name="T18" fmla="+- 0 1175 1070"/>
                                    <a:gd name="T19" fmla="*/ 1175 h 561"/>
                                    <a:gd name="T20" fmla="+- 0 56 20"/>
                                    <a:gd name="T21" fmla="*/ T20 w 716"/>
                                    <a:gd name="T22" fmla="+- 0 1227 1070"/>
                                    <a:gd name="T23" fmla="*/ 1227 h 561"/>
                                    <a:gd name="T24" fmla="+- 0 29 20"/>
                                    <a:gd name="T25" fmla="*/ T24 w 716"/>
                                    <a:gd name="T26" fmla="+- 0 1286 1070"/>
                                    <a:gd name="T27" fmla="*/ 1286 h 561"/>
                                    <a:gd name="T28" fmla="+- 0 20 20"/>
                                    <a:gd name="T29" fmla="*/ T28 w 716"/>
                                    <a:gd name="T30" fmla="+- 0 1350 1070"/>
                                    <a:gd name="T31" fmla="*/ 1350 h 561"/>
                                    <a:gd name="T32" fmla="+- 0 29 20"/>
                                    <a:gd name="T33" fmla="*/ T32 w 716"/>
                                    <a:gd name="T34" fmla="+- 0 1415 1070"/>
                                    <a:gd name="T35" fmla="*/ 1415 h 561"/>
                                    <a:gd name="T36" fmla="+- 0 56 20"/>
                                    <a:gd name="T37" fmla="*/ T36 w 716"/>
                                    <a:gd name="T38" fmla="+- 0 1474 1070"/>
                                    <a:gd name="T39" fmla="*/ 1474 h 561"/>
                                    <a:gd name="T40" fmla="+- 0 99 20"/>
                                    <a:gd name="T41" fmla="*/ T40 w 716"/>
                                    <a:gd name="T42" fmla="+- 0 1526 1070"/>
                                    <a:gd name="T43" fmla="*/ 1526 h 561"/>
                                    <a:gd name="T44" fmla="+- 0 154 20"/>
                                    <a:gd name="T45" fmla="*/ T44 w 716"/>
                                    <a:gd name="T46" fmla="+- 0 1569 1070"/>
                                    <a:gd name="T47" fmla="*/ 1569 h 561"/>
                                    <a:gd name="T48" fmla="+- 0 221 20"/>
                                    <a:gd name="T49" fmla="*/ T48 w 716"/>
                                    <a:gd name="T50" fmla="+- 0 1602 1070"/>
                                    <a:gd name="T51" fmla="*/ 1602 h 561"/>
                                    <a:gd name="T52" fmla="+- 0 296 20"/>
                                    <a:gd name="T53" fmla="*/ T52 w 716"/>
                                    <a:gd name="T54" fmla="+- 0 1624 1070"/>
                                    <a:gd name="T55" fmla="*/ 1624 h 561"/>
                                    <a:gd name="T56" fmla="+- 0 378 20"/>
                                    <a:gd name="T57" fmla="*/ T56 w 716"/>
                                    <a:gd name="T58" fmla="+- 0 1631 1070"/>
                                    <a:gd name="T59" fmla="*/ 1631 h 561"/>
                                    <a:gd name="T60" fmla="+- 0 460 20"/>
                                    <a:gd name="T61" fmla="*/ T60 w 716"/>
                                    <a:gd name="T62" fmla="+- 0 1624 1070"/>
                                    <a:gd name="T63" fmla="*/ 1624 h 561"/>
                                    <a:gd name="T64" fmla="+- 0 535 20"/>
                                    <a:gd name="T65" fmla="*/ T64 w 716"/>
                                    <a:gd name="T66" fmla="+- 0 1602 1070"/>
                                    <a:gd name="T67" fmla="*/ 1602 h 561"/>
                                    <a:gd name="T68" fmla="+- 0 602 20"/>
                                    <a:gd name="T69" fmla="*/ T68 w 716"/>
                                    <a:gd name="T70" fmla="+- 0 1569 1070"/>
                                    <a:gd name="T71" fmla="*/ 1569 h 561"/>
                                    <a:gd name="T72" fmla="+- 0 657 20"/>
                                    <a:gd name="T73" fmla="*/ T72 w 716"/>
                                    <a:gd name="T74" fmla="+- 0 1526 1070"/>
                                    <a:gd name="T75" fmla="*/ 1526 h 561"/>
                                    <a:gd name="T76" fmla="+- 0 700 20"/>
                                    <a:gd name="T77" fmla="*/ T76 w 716"/>
                                    <a:gd name="T78" fmla="+- 0 1474 1070"/>
                                    <a:gd name="T79" fmla="*/ 1474 h 561"/>
                                    <a:gd name="T80" fmla="+- 0 727 20"/>
                                    <a:gd name="T81" fmla="*/ T80 w 716"/>
                                    <a:gd name="T82" fmla="+- 0 1415 1070"/>
                                    <a:gd name="T83" fmla="*/ 1415 h 561"/>
                                    <a:gd name="T84" fmla="+- 0 736 20"/>
                                    <a:gd name="T85" fmla="*/ T84 w 716"/>
                                    <a:gd name="T86" fmla="+- 0 1350 1070"/>
                                    <a:gd name="T87" fmla="*/ 1350 h 561"/>
                                    <a:gd name="T88" fmla="+- 0 727 20"/>
                                    <a:gd name="T89" fmla="*/ T88 w 716"/>
                                    <a:gd name="T90" fmla="+- 0 1286 1070"/>
                                    <a:gd name="T91" fmla="*/ 1286 h 561"/>
                                    <a:gd name="T92" fmla="+- 0 700 20"/>
                                    <a:gd name="T93" fmla="*/ T92 w 716"/>
                                    <a:gd name="T94" fmla="+- 0 1227 1070"/>
                                    <a:gd name="T95" fmla="*/ 1227 h 561"/>
                                    <a:gd name="T96" fmla="+- 0 657 20"/>
                                    <a:gd name="T97" fmla="*/ T96 w 716"/>
                                    <a:gd name="T98" fmla="+- 0 1175 1070"/>
                                    <a:gd name="T99" fmla="*/ 1175 h 561"/>
                                    <a:gd name="T100" fmla="+- 0 602 20"/>
                                    <a:gd name="T101" fmla="*/ T100 w 716"/>
                                    <a:gd name="T102" fmla="+- 0 1132 1070"/>
                                    <a:gd name="T103" fmla="*/ 1132 h 561"/>
                                    <a:gd name="T104" fmla="+- 0 535 20"/>
                                    <a:gd name="T105" fmla="*/ T104 w 716"/>
                                    <a:gd name="T106" fmla="+- 0 1099 1070"/>
                                    <a:gd name="T107" fmla="*/ 1099 h 561"/>
                                    <a:gd name="T108" fmla="+- 0 460 20"/>
                                    <a:gd name="T109" fmla="*/ T108 w 716"/>
                                    <a:gd name="T110" fmla="+- 0 1077 1070"/>
                                    <a:gd name="T111" fmla="*/ 1077 h 561"/>
                                    <a:gd name="T112" fmla="+- 0 378 20"/>
                                    <a:gd name="T113" fmla="*/ T112 w 716"/>
                                    <a:gd name="T114" fmla="+- 0 1070 1070"/>
                                    <a:gd name="T115" fmla="*/ 107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7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070 1070"/>
                                    <a:gd name="T3" fmla="*/ 1070 h 561"/>
                                    <a:gd name="T4" fmla="+- 0 296 20"/>
                                    <a:gd name="T5" fmla="*/ T4 w 716"/>
                                    <a:gd name="T6" fmla="+- 0 1077 1070"/>
                                    <a:gd name="T7" fmla="*/ 1077 h 561"/>
                                    <a:gd name="T8" fmla="+- 0 221 20"/>
                                    <a:gd name="T9" fmla="*/ T8 w 716"/>
                                    <a:gd name="T10" fmla="+- 0 1099 1070"/>
                                    <a:gd name="T11" fmla="*/ 1099 h 561"/>
                                    <a:gd name="T12" fmla="+- 0 154 20"/>
                                    <a:gd name="T13" fmla="*/ T12 w 716"/>
                                    <a:gd name="T14" fmla="+- 0 1132 1070"/>
                                    <a:gd name="T15" fmla="*/ 1132 h 561"/>
                                    <a:gd name="T16" fmla="+- 0 99 20"/>
                                    <a:gd name="T17" fmla="*/ T16 w 716"/>
                                    <a:gd name="T18" fmla="+- 0 1175 1070"/>
                                    <a:gd name="T19" fmla="*/ 1175 h 561"/>
                                    <a:gd name="T20" fmla="+- 0 56 20"/>
                                    <a:gd name="T21" fmla="*/ T20 w 716"/>
                                    <a:gd name="T22" fmla="+- 0 1227 1070"/>
                                    <a:gd name="T23" fmla="*/ 1227 h 561"/>
                                    <a:gd name="T24" fmla="+- 0 29 20"/>
                                    <a:gd name="T25" fmla="*/ T24 w 716"/>
                                    <a:gd name="T26" fmla="+- 0 1286 1070"/>
                                    <a:gd name="T27" fmla="*/ 1286 h 561"/>
                                    <a:gd name="T28" fmla="+- 0 20 20"/>
                                    <a:gd name="T29" fmla="*/ T28 w 716"/>
                                    <a:gd name="T30" fmla="+- 0 1350 1070"/>
                                    <a:gd name="T31" fmla="*/ 1350 h 561"/>
                                    <a:gd name="T32" fmla="+- 0 29 20"/>
                                    <a:gd name="T33" fmla="*/ T32 w 716"/>
                                    <a:gd name="T34" fmla="+- 0 1415 1070"/>
                                    <a:gd name="T35" fmla="*/ 1415 h 561"/>
                                    <a:gd name="T36" fmla="+- 0 56 20"/>
                                    <a:gd name="T37" fmla="*/ T36 w 716"/>
                                    <a:gd name="T38" fmla="+- 0 1474 1070"/>
                                    <a:gd name="T39" fmla="*/ 1474 h 561"/>
                                    <a:gd name="T40" fmla="+- 0 99 20"/>
                                    <a:gd name="T41" fmla="*/ T40 w 716"/>
                                    <a:gd name="T42" fmla="+- 0 1526 1070"/>
                                    <a:gd name="T43" fmla="*/ 1526 h 561"/>
                                    <a:gd name="T44" fmla="+- 0 154 20"/>
                                    <a:gd name="T45" fmla="*/ T44 w 716"/>
                                    <a:gd name="T46" fmla="+- 0 1569 1070"/>
                                    <a:gd name="T47" fmla="*/ 1569 h 561"/>
                                    <a:gd name="T48" fmla="+- 0 221 20"/>
                                    <a:gd name="T49" fmla="*/ T48 w 716"/>
                                    <a:gd name="T50" fmla="+- 0 1602 1070"/>
                                    <a:gd name="T51" fmla="*/ 1602 h 561"/>
                                    <a:gd name="T52" fmla="+- 0 296 20"/>
                                    <a:gd name="T53" fmla="*/ T52 w 716"/>
                                    <a:gd name="T54" fmla="+- 0 1624 1070"/>
                                    <a:gd name="T55" fmla="*/ 1624 h 561"/>
                                    <a:gd name="T56" fmla="+- 0 378 20"/>
                                    <a:gd name="T57" fmla="*/ T56 w 716"/>
                                    <a:gd name="T58" fmla="+- 0 1631 1070"/>
                                    <a:gd name="T59" fmla="*/ 1631 h 561"/>
                                    <a:gd name="T60" fmla="+- 0 460 20"/>
                                    <a:gd name="T61" fmla="*/ T60 w 716"/>
                                    <a:gd name="T62" fmla="+- 0 1624 1070"/>
                                    <a:gd name="T63" fmla="*/ 1624 h 561"/>
                                    <a:gd name="T64" fmla="+- 0 535 20"/>
                                    <a:gd name="T65" fmla="*/ T64 w 716"/>
                                    <a:gd name="T66" fmla="+- 0 1602 1070"/>
                                    <a:gd name="T67" fmla="*/ 1602 h 561"/>
                                    <a:gd name="T68" fmla="+- 0 602 20"/>
                                    <a:gd name="T69" fmla="*/ T68 w 716"/>
                                    <a:gd name="T70" fmla="+- 0 1569 1070"/>
                                    <a:gd name="T71" fmla="*/ 1569 h 561"/>
                                    <a:gd name="T72" fmla="+- 0 657 20"/>
                                    <a:gd name="T73" fmla="*/ T72 w 716"/>
                                    <a:gd name="T74" fmla="+- 0 1526 1070"/>
                                    <a:gd name="T75" fmla="*/ 1526 h 561"/>
                                    <a:gd name="T76" fmla="+- 0 700 20"/>
                                    <a:gd name="T77" fmla="*/ T76 w 716"/>
                                    <a:gd name="T78" fmla="+- 0 1474 1070"/>
                                    <a:gd name="T79" fmla="*/ 1474 h 561"/>
                                    <a:gd name="T80" fmla="+- 0 727 20"/>
                                    <a:gd name="T81" fmla="*/ T80 w 716"/>
                                    <a:gd name="T82" fmla="+- 0 1415 1070"/>
                                    <a:gd name="T83" fmla="*/ 1415 h 561"/>
                                    <a:gd name="T84" fmla="+- 0 736 20"/>
                                    <a:gd name="T85" fmla="*/ T84 w 716"/>
                                    <a:gd name="T86" fmla="+- 0 1350 1070"/>
                                    <a:gd name="T87" fmla="*/ 1350 h 561"/>
                                    <a:gd name="T88" fmla="+- 0 727 20"/>
                                    <a:gd name="T89" fmla="*/ T88 w 716"/>
                                    <a:gd name="T90" fmla="+- 0 1286 1070"/>
                                    <a:gd name="T91" fmla="*/ 1286 h 561"/>
                                    <a:gd name="T92" fmla="+- 0 700 20"/>
                                    <a:gd name="T93" fmla="*/ T92 w 716"/>
                                    <a:gd name="T94" fmla="+- 0 1227 1070"/>
                                    <a:gd name="T95" fmla="*/ 1227 h 561"/>
                                    <a:gd name="T96" fmla="+- 0 657 20"/>
                                    <a:gd name="T97" fmla="*/ T96 w 716"/>
                                    <a:gd name="T98" fmla="+- 0 1175 1070"/>
                                    <a:gd name="T99" fmla="*/ 1175 h 561"/>
                                    <a:gd name="T100" fmla="+- 0 602 20"/>
                                    <a:gd name="T101" fmla="*/ T100 w 716"/>
                                    <a:gd name="T102" fmla="+- 0 1132 1070"/>
                                    <a:gd name="T103" fmla="*/ 1132 h 561"/>
                                    <a:gd name="T104" fmla="+- 0 535 20"/>
                                    <a:gd name="T105" fmla="*/ T104 w 716"/>
                                    <a:gd name="T106" fmla="+- 0 1099 1070"/>
                                    <a:gd name="T107" fmla="*/ 1099 h 561"/>
                                    <a:gd name="T108" fmla="+- 0 460 20"/>
                                    <a:gd name="T109" fmla="*/ T108 w 716"/>
                                    <a:gd name="T110" fmla="+- 0 1077 1070"/>
                                    <a:gd name="T111" fmla="*/ 1077 h 561"/>
                                    <a:gd name="T112" fmla="+- 0 378 20"/>
                                    <a:gd name="T113" fmla="*/ T112 w 716"/>
                                    <a:gd name="T114" fmla="+- 0 1070 1070"/>
                                    <a:gd name="T115" fmla="*/ 107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07F6D" id="Grupa 109" o:spid="_x0000_s1026" style="width:95.8pt;height:82.55pt;mso-position-horizontal-relative:char;mso-position-vertical-relative:line" coordsize="1916,1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">
                      <v:shape id="Picture 95" o:spid="_x0000_s1027" type="#_x0000_t75" style="position:absolute;left:222;width:1694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">
                        <v:imagedata r:id="rId13" o:title=""/>
                      </v:shape>
                      <v:shape id="Freeform 96" o:spid="_x0000_s1028" style="position:absolute;left:20;top:107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070;276,1077;201,1099;134,1132;79,1175;36,1227;9,1286;0,1350;9,1415;36,1474;79,1526;134,1569;201,1602;276,1624;358,1631;440,1624;515,1602;582,1569;637,1526;680,1474;707,1415;716,1350;707,1286;680,1227;637,1175;582,1132;515,1099;440,1077;358,1070" o:connectangles="0,0,0,0,0,0,0,0,0,0,0,0,0,0,0,0,0,0,0,0,0,0,0,0,0,0,0,0,0"/>
                      </v:shape>
                      <v:shape id="Freeform 97" o:spid="_x0000_s1029" style="position:absolute;left:20;top:107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070;276,1077;201,1099;134,1132;79,1175;36,1227;9,1286;0,1350;9,1415;36,1474;79,1526;134,1569;201,1602;276,1624;358,1631;440,1624;515,1602;582,1569;637,1526;680,1474;707,1415;716,1350;707,1286;680,1227;637,1175;582,1132;515,1099;440,1077;358,107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7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40130" cy="1151890"/>
                      <wp:effectExtent l="21590" t="0" r="5080" b="20320"/>
                      <wp:docPr id="105" name="Grup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0130" cy="1151890"/>
                                <a:chOff x="0" y="0"/>
                                <a:chExt cx="1638" cy="181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6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" y="0"/>
                                  <a:ext cx="1363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7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3 1233"/>
                                    <a:gd name="T3" fmla="*/ 1233 h 561"/>
                                    <a:gd name="T4" fmla="+- 0 296 20"/>
                                    <a:gd name="T5" fmla="*/ T4 w 716"/>
                                    <a:gd name="T6" fmla="+- 0 1240 1233"/>
                                    <a:gd name="T7" fmla="*/ 1240 h 561"/>
                                    <a:gd name="T8" fmla="+- 0 221 20"/>
                                    <a:gd name="T9" fmla="*/ T8 w 716"/>
                                    <a:gd name="T10" fmla="+- 0 1262 1233"/>
                                    <a:gd name="T11" fmla="*/ 1262 h 561"/>
                                    <a:gd name="T12" fmla="+- 0 154 20"/>
                                    <a:gd name="T13" fmla="*/ T12 w 716"/>
                                    <a:gd name="T14" fmla="+- 0 1295 1233"/>
                                    <a:gd name="T15" fmla="*/ 1295 h 561"/>
                                    <a:gd name="T16" fmla="+- 0 99 20"/>
                                    <a:gd name="T17" fmla="*/ T16 w 716"/>
                                    <a:gd name="T18" fmla="+- 0 1338 1233"/>
                                    <a:gd name="T19" fmla="*/ 1338 h 561"/>
                                    <a:gd name="T20" fmla="+- 0 56 20"/>
                                    <a:gd name="T21" fmla="*/ T20 w 716"/>
                                    <a:gd name="T22" fmla="+- 0 1390 1233"/>
                                    <a:gd name="T23" fmla="*/ 1390 h 561"/>
                                    <a:gd name="T24" fmla="+- 0 29 20"/>
                                    <a:gd name="T25" fmla="*/ T24 w 716"/>
                                    <a:gd name="T26" fmla="+- 0 1449 1233"/>
                                    <a:gd name="T27" fmla="*/ 1449 h 561"/>
                                    <a:gd name="T28" fmla="+- 0 20 20"/>
                                    <a:gd name="T29" fmla="*/ T28 w 716"/>
                                    <a:gd name="T30" fmla="+- 0 1513 1233"/>
                                    <a:gd name="T31" fmla="*/ 1513 h 561"/>
                                    <a:gd name="T32" fmla="+- 0 29 20"/>
                                    <a:gd name="T33" fmla="*/ T32 w 716"/>
                                    <a:gd name="T34" fmla="+- 0 1578 1233"/>
                                    <a:gd name="T35" fmla="*/ 1578 h 561"/>
                                    <a:gd name="T36" fmla="+- 0 56 20"/>
                                    <a:gd name="T37" fmla="*/ T36 w 716"/>
                                    <a:gd name="T38" fmla="+- 0 1637 1233"/>
                                    <a:gd name="T39" fmla="*/ 1637 h 561"/>
                                    <a:gd name="T40" fmla="+- 0 99 20"/>
                                    <a:gd name="T41" fmla="*/ T40 w 716"/>
                                    <a:gd name="T42" fmla="+- 0 1689 1233"/>
                                    <a:gd name="T43" fmla="*/ 1689 h 561"/>
                                    <a:gd name="T44" fmla="+- 0 154 20"/>
                                    <a:gd name="T45" fmla="*/ T44 w 716"/>
                                    <a:gd name="T46" fmla="+- 0 1732 1233"/>
                                    <a:gd name="T47" fmla="*/ 1732 h 561"/>
                                    <a:gd name="T48" fmla="+- 0 221 20"/>
                                    <a:gd name="T49" fmla="*/ T48 w 716"/>
                                    <a:gd name="T50" fmla="+- 0 1765 1233"/>
                                    <a:gd name="T51" fmla="*/ 1765 h 561"/>
                                    <a:gd name="T52" fmla="+- 0 296 20"/>
                                    <a:gd name="T53" fmla="*/ T52 w 716"/>
                                    <a:gd name="T54" fmla="+- 0 1787 1233"/>
                                    <a:gd name="T55" fmla="*/ 1787 h 561"/>
                                    <a:gd name="T56" fmla="+- 0 378 20"/>
                                    <a:gd name="T57" fmla="*/ T56 w 716"/>
                                    <a:gd name="T58" fmla="+- 0 1794 1233"/>
                                    <a:gd name="T59" fmla="*/ 1794 h 561"/>
                                    <a:gd name="T60" fmla="+- 0 460 20"/>
                                    <a:gd name="T61" fmla="*/ T60 w 716"/>
                                    <a:gd name="T62" fmla="+- 0 1787 1233"/>
                                    <a:gd name="T63" fmla="*/ 1787 h 561"/>
                                    <a:gd name="T64" fmla="+- 0 535 20"/>
                                    <a:gd name="T65" fmla="*/ T64 w 716"/>
                                    <a:gd name="T66" fmla="+- 0 1765 1233"/>
                                    <a:gd name="T67" fmla="*/ 1765 h 561"/>
                                    <a:gd name="T68" fmla="+- 0 602 20"/>
                                    <a:gd name="T69" fmla="*/ T68 w 716"/>
                                    <a:gd name="T70" fmla="+- 0 1732 1233"/>
                                    <a:gd name="T71" fmla="*/ 1732 h 561"/>
                                    <a:gd name="T72" fmla="+- 0 657 20"/>
                                    <a:gd name="T73" fmla="*/ T72 w 716"/>
                                    <a:gd name="T74" fmla="+- 0 1689 1233"/>
                                    <a:gd name="T75" fmla="*/ 1689 h 561"/>
                                    <a:gd name="T76" fmla="+- 0 700 20"/>
                                    <a:gd name="T77" fmla="*/ T76 w 716"/>
                                    <a:gd name="T78" fmla="+- 0 1637 1233"/>
                                    <a:gd name="T79" fmla="*/ 1637 h 561"/>
                                    <a:gd name="T80" fmla="+- 0 727 20"/>
                                    <a:gd name="T81" fmla="*/ T80 w 716"/>
                                    <a:gd name="T82" fmla="+- 0 1578 1233"/>
                                    <a:gd name="T83" fmla="*/ 1578 h 561"/>
                                    <a:gd name="T84" fmla="+- 0 736 20"/>
                                    <a:gd name="T85" fmla="*/ T84 w 716"/>
                                    <a:gd name="T86" fmla="+- 0 1513 1233"/>
                                    <a:gd name="T87" fmla="*/ 1513 h 561"/>
                                    <a:gd name="T88" fmla="+- 0 727 20"/>
                                    <a:gd name="T89" fmla="*/ T88 w 716"/>
                                    <a:gd name="T90" fmla="+- 0 1449 1233"/>
                                    <a:gd name="T91" fmla="*/ 1449 h 561"/>
                                    <a:gd name="T92" fmla="+- 0 700 20"/>
                                    <a:gd name="T93" fmla="*/ T92 w 716"/>
                                    <a:gd name="T94" fmla="+- 0 1390 1233"/>
                                    <a:gd name="T95" fmla="*/ 1390 h 561"/>
                                    <a:gd name="T96" fmla="+- 0 657 20"/>
                                    <a:gd name="T97" fmla="*/ T96 w 716"/>
                                    <a:gd name="T98" fmla="+- 0 1338 1233"/>
                                    <a:gd name="T99" fmla="*/ 1338 h 561"/>
                                    <a:gd name="T100" fmla="+- 0 602 20"/>
                                    <a:gd name="T101" fmla="*/ T100 w 716"/>
                                    <a:gd name="T102" fmla="+- 0 1295 1233"/>
                                    <a:gd name="T103" fmla="*/ 1295 h 561"/>
                                    <a:gd name="T104" fmla="+- 0 535 20"/>
                                    <a:gd name="T105" fmla="*/ T104 w 716"/>
                                    <a:gd name="T106" fmla="+- 0 1262 1233"/>
                                    <a:gd name="T107" fmla="*/ 1262 h 561"/>
                                    <a:gd name="T108" fmla="+- 0 460 20"/>
                                    <a:gd name="T109" fmla="*/ T108 w 716"/>
                                    <a:gd name="T110" fmla="+- 0 1240 1233"/>
                                    <a:gd name="T111" fmla="*/ 1240 h 561"/>
                                    <a:gd name="T112" fmla="+- 0 378 20"/>
                                    <a:gd name="T113" fmla="*/ T112 w 716"/>
                                    <a:gd name="T114" fmla="+- 0 1233 1233"/>
                                    <a:gd name="T115" fmla="*/ 123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3 1233"/>
                                    <a:gd name="T3" fmla="*/ 1233 h 561"/>
                                    <a:gd name="T4" fmla="+- 0 296 20"/>
                                    <a:gd name="T5" fmla="*/ T4 w 716"/>
                                    <a:gd name="T6" fmla="+- 0 1240 1233"/>
                                    <a:gd name="T7" fmla="*/ 1240 h 561"/>
                                    <a:gd name="T8" fmla="+- 0 221 20"/>
                                    <a:gd name="T9" fmla="*/ T8 w 716"/>
                                    <a:gd name="T10" fmla="+- 0 1262 1233"/>
                                    <a:gd name="T11" fmla="*/ 1262 h 561"/>
                                    <a:gd name="T12" fmla="+- 0 154 20"/>
                                    <a:gd name="T13" fmla="*/ T12 w 716"/>
                                    <a:gd name="T14" fmla="+- 0 1295 1233"/>
                                    <a:gd name="T15" fmla="*/ 1295 h 561"/>
                                    <a:gd name="T16" fmla="+- 0 99 20"/>
                                    <a:gd name="T17" fmla="*/ T16 w 716"/>
                                    <a:gd name="T18" fmla="+- 0 1338 1233"/>
                                    <a:gd name="T19" fmla="*/ 1338 h 561"/>
                                    <a:gd name="T20" fmla="+- 0 56 20"/>
                                    <a:gd name="T21" fmla="*/ T20 w 716"/>
                                    <a:gd name="T22" fmla="+- 0 1390 1233"/>
                                    <a:gd name="T23" fmla="*/ 1390 h 561"/>
                                    <a:gd name="T24" fmla="+- 0 29 20"/>
                                    <a:gd name="T25" fmla="*/ T24 w 716"/>
                                    <a:gd name="T26" fmla="+- 0 1449 1233"/>
                                    <a:gd name="T27" fmla="*/ 1449 h 561"/>
                                    <a:gd name="T28" fmla="+- 0 20 20"/>
                                    <a:gd name="T29" fmla="*/ T28 w 716"/>
                                    <a:gd name="T30" fmla="+- 0 1513 1233"/>
                                    <a:gd name="T31" fmla="*/ 1513 h 561"/>
                                    <a:gd name="T32" fmla="+- 0 29 20"/>
                                    <a:gd name="T33" fmla="*/ T32 w 716"/>
                                    <a:gd name="T34" fmla="+- 0 1578 1233"/>
                                    <a:gd name="T35" fmla="*/ 1578 h 561"/>
                                    <a:gd name="T36" fmla="+- 0 56 20"/>
                                    <a:gd name="T37" fmla="*/ T36 w 716"/>
                                    <a:gd name="T38" fmla="+- 0 1637 1233"/>
                                    <a:gd name="T39" fmla="*/ 1637 h 561"/>
                                    <a:gd name="T40" fmla="+- 0 99 20"/>
                                    <a:gd name="T41" fmla="*/ T40 w 716"/>
                                    <a:gd name="T42" fmla="+- 0 1689 1233"/>
                                    <a:gd name="T43" fmla="*/ 1689 h 561"/>
                                    <a:gd name="T44" fmla="+- 0 154 20"/>
                                    <a:gd name="T45" fmla="*/ T44 w 716"/>
                                    <a:gd name="T46" fmla="+- 0 1732 1233"/>
                                    <a:gd name="T47" fmla="*/ 1732 h 561"/>
                                    <a:gd name="T48" fmla="+- 0 221 20"/>
                                    <a:gd name="T49" fmla="*/ T48 w 716"/>
                                    <a:gd name="T50" fmla="+- 0 1765 1233"/>
                                    <a:gd name="T51" fmla="*/ 1765 h 561"/>
                                    <a:gd name="T52" fmla="+- 0 296 20"/>
                                    <a:gd name="T53" fmla="*/ T52 w 716"/>
                                    <a:gd name="T54" fmla="+- 0 1787 1233"/>
                                    <a:gd name="T55" fmla="*/ 1787 h 561"/>
                                    <a:gd name="T56" fmla="+- 0 378 20"/>
                                    <a:gd name="T57" fmla="*/ T56 w 716"/>
                                    <a:gd name="T58" fmla="+- 0 1794 1233"/>
                                    <a:gd name="T59" fmla="*/ 1794 h 561"/>
                                    <a:gd name="T60" fmla="+- 0 460 20"/>
                                    <a:gd name="T61" fmla="*/ T60 w 716"/>
                                    <a:gd name="T62" fmla="+- 0 1787 1233"/>
                                    <a:gd name="T63" fmla="*/ 1787 h 561"/>
                                    <a:gd name="T64" fmla="+- 0 535 20"/>
                                    <a:gd name="T65" fmla="*/ T64 w 716"/>
                                    <a:gd name="T66" fmla="+- 0 1765 1233"/>
                                    <a:gd name="T67" fmla="*/ 1765 h 561"/>
                                    <a:gd name="T68" fmla="+- 0 602 20"/>
                                    <a:gd name="T69" fmla="*/ T68 w 716"/>
                                    <a:gd name="T70" fmla="+- 0 1732 1233"/>
                                    <a:gd name="T71" fmla="*/ 1732 h 561"/>
                                    <a:gd name="T72" fmla="+- 0 657 20"/>
                                    <a:gd name="T73" fmla="*/ T72 w 716"/>
                                    <a:gd name="T74" fmla="+- 0 1689 1233"/>
                                    <a:gd name="T75" fmla="*/ 1689 h 561"/>
                                    <a:gd name="T76" fmla="+- 0 700 20"/>
                                    <a:gd name="T77" fmla="*/ T76 w 716"/>
                                    <a:gd name="T78" fmla="+- 0 1637 1233"/>
                                    <a:gd name="T79" fmla="*/ 1637 h 561"/>
                                    <a:gd name="T80" fmla="+- 0 727 20"/>
                                    <a:gd name="T81" fmla="*/ T80 w 716"/>
                                    <a:gd name="T82" fmla="+- 0 1578 1233"/>
                                    <a:gd name="T83" fmla="*/ 1578 h 561"/>
                                    <a:gd name="T84" fmla="+- 0 736 20"/>
                                    <a:gd name="T85" fmla="*/ T84 w 716"/>
                                    <a:gd name="T86" fmla="+- 0 1513 1233"/>
                                    <a:gd name="T87" fmla="*/ 1513 h 561"/>
                                    <a:gd name="T88" fmla="+- 0 727 20"/>
                                    <a:gd name="T89" fmla="*/ T88 w 716"/>
                                    <a:gd name="T90" fmla="+- 0 1449 1233"/>
                                    <a:gd name="T91" fmla="*/ 1449 h 561"/>
                                    <a:gd name="T92" fmla="+- 0 700 20"/>
                                    <a:gd name="T93" fmla="*/ T92 w 716"/>
                                    <a:gd name="T94" fmla="+- 0 1390 1233"/>
                                    <a:gd name="T95" fmla="*/ 1390 h 561"/>
                                    <a:gd name="T96" fmla="+- 0 657 20"/>
                                    <a:gd name="T97" fmla="*/ T96 w 716"/>
                                    <a:gd name="T98" fmla="+- 0 1338 1233"/>
                                    <a:gd name="T99" fmla="*/ 1338 h 561"/>
                                    <a:gd name="T100" fmla="+- 0 602 20"/>
                                    <a:gd name="T101" fmla="*/ T100 w 716"/>
                                    <a:gd name="T102" fmla="+- 0 1295 1233"/>
                                    <a:gd name="T103" fmla="*/ 1295 h 561"/>
                                    <a:gd name="T104" fmla="+- 0 535 20"/>
                                    <a:gd name="T105" fmla="*/ T104 w 716"/>
                                    <a:gd name="T106" fmla="+- 0 1262 1233"/>
                                    <a:gd name="T107" fmla="*/ 1262 h 561"/>
                                    <a:gd name="T108" fmla="+- 0 460 20"/>
                                    <a:gd name="T109" fmla="*/ T108 w 716"/>
                                    <a:gd name="T110" fmla="+- 0 1240 1233"/>
                                    <a:gd name="T111" fmla="*/ 1240 h 561"/>
                                    <a:gd name="T112" fmla="+- 0 378 20"/>
                                    <a:gd name="T113" fmla="*/ T112 w 716"/>
                                    <a:gd name="T114" fmla="+- 0 1233 1233"/>
                                    <a:gd name="T115" fmla="*/ 123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5CAF8A" id="Grupa 105" o:spid="_x0000_s1026" style="width:81.9pt;height:90.7pt;mso-position-horizontal-relative:char;mso-position-vertical-relative:line" coordsize="1638,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">
                      <v:shape id="Picture 91" o:spid="_x0000_s1027" type="#_x0000_t75" style="position:absolute;left:275;width:1363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">
                        <v:imagedata r:id="rId15" o:title=""/>
                      </v:shape>
                      <v:shape id="Freeform 92" o:spid="_x0000_s1028" style="position:absolute;left:20;top:123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3;276,1240;201,1262;134,1295;79,1338;36,1390;9,1449;0,1513;9,1578;36,1637;79,1689;134,1732;201,1765;276,1787;358,1794;440,1787;515,1765;582,1732;637,1689;680,1637;707,1578;716,1513;707,1449;680,1390;637,1338;582,1295;515,1262;440,1240;358,1233" o:connectangles="0,0,0,0,0,0,0,0,0,0,0,0,0,0,0,0,0,0,0,0,0,0,0,0,0,0,0,0,0"/>
                      </v:shape>
                      <v:shape id="Freeform 93" o:spid="_x0000_s1029" style="position:absolute;left:20;top:123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3;276,1240;201,1262;134,1295;79,1338;36,1390;9,1449;0,1513;9,1578;36,1637;79,1689;134,1732;201,1765;276,1787;358,1794;440,1787;515,1765;582,1732;637,1689;680,1637;707,1578;716,1513;707,1449;680,1390;637,1338;582,1295;515,1262;440,1240;358,123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"/>
              </w:rPr>
            </w:pPr>
          </w:p>
        </w:tc>
      </w:tr>
      <w:tr w:rsidR="001B12C6" w:rsidTr="00A76B95">
        <w:trPr>
          <w:trHeight w:val="2213"/>
        </w:trPr>
        <w:tc>
          <w:tcPr>
            <w:tcW w:w="2172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6" w:after="1"/>
              <w:rPr>
                <w:sz w:val="18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63930" cy="1130935"/>
                      <wp:effectExtent l="20320" t="635" r="0" b="20955"/>
                      <wp:docPr id="101" name="Grupa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930" cy="1130935"/>
                                <a:chOff x="0" y="0"/>
                                <a:chExt cx="1518" cy="17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0"/>
                                  <a:ext cx="1099" cy="1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0 1200"/>
                                    <a:gd name="T3" fmla="*/ 1200 h 561"/>
                                    <a:gd name="T4" fmla="+- 0 296 20"/>
                                    <a:gd name="T5" fmla="*/ T4 w 716"/>
                                    <a:gd name="T6" fmla="+- 0 1207 1200"/>
                                    <a:gd name="T7" fmla="*/ 1207 h 561"/>
                                    <a:gd name="T8" fmla="+- 0 221 20"/>
                                    <a:gd name="T9" fmla="*/ T8 w 716"/>
                                    <a:gd name="T10" fmla="+- 0 1229 1200"/>
                                    <a:gd name="T11" fmla="*/ 1229 h 561"/>
                                    <a:gd name="T12" fmla="+- 0 154 20"/>
                                    <a:gd name="T13" fmla="*/ T12 w 716"/>
                                    <a:gd name="T14" fmla="+- 0 1262 1200"/>
                                    <a:gd name="T15" fmla="*/ 1262 h 561"/>
                                    <a:gd name="T16" fmla="+- 0 99 20"/>
                                    <a:gd name="T17" fmla="*/ T16 w 716"/>
                                    <a:gd name="T18" fmla="+- 0 1305 1200"/>
                                    <a:gd name="T19" fmla="*/ 1305 h 561"/>
                                    <a:gd name="T20" fmla="+- 0 56 20"/>
                                    <a:gd name="T21" fmla="*/ T20 w 716"/>
                                    <a:gd name="T22" fmla="+- 0 1357 1200"/>
                                    <a:gd name="T23" fmla="*/ 1357 h 561"/>
                                    <a:gd name="T24" fmla="+- 0 29 20"/>
                                    <a:gd name="T25" fmla="*/ T24 w 716"/>
                                    <a:gd name="T26" fmla="+- 0 1416 1200"/>
                                    <a:gd name="T27" fmla="*/ 1416 h 561"/>
                                    <a:gd name="T28" fmla="+- 0 20 20"/>
                                    <a:gd name="T29" fmla="*/ T28 w 716"/>
                                    <a:gd name="T30" fmla="+- 0 1481 1200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5 1200"/>
                                    <a:gd name="T35" fmla="*/ 1545 h 561"/>
                                    <a:gd name="T36" fmla="+- 0 56 20"/>
                                    <a:gd name="T37" fmla="*/ T36 w 716"/>
                                    <a:gd name="T38" fmla="+- 0 1604 1200"/>
                                    <a:gd name="T39" fmla="*/ 1604 h 561"/>
                                    <a:gd name="T40" fmla="+- 0 99 20"/>
                                    <a:gd name="T41" fmla="*/ T40 w 716"/>
                                    <a:gd name="T42" fmla="+- 0 1656 1200"/>
                                    <a:gd name="T43" fmla="*/ 1656 h 561"/>
                                    <a:gd name="T44" fmla="+- 0 154 20"/>
                                    <a:gd name="T45" fmla="*/ T44 w 716"/>
                                    <a:gd name="T46" fmla="+- 0 1699 1200"/>
                                    <a:gd name="T47" fmla="*/ 1699 h 561"/>
                                    <a:gd name="T48" fmla="+- 0 221 20"/>
                                    <a:gd name="T49" fmla="*/ T48 w 716"/>
                                    <a:gd name="T50" fmla="+- 0 1732 1200"/>
                                    <a:gd name="T51" fmla="*/ 1732 h 561"/>
                                    <a:gd name="T52" fmla="+- 0 296 20"/>
                                    <a:gd name="T53" fmla="*/ T52 w 716"/>
                                    <a:gd name="T54" fmla="+- 0 1754 1200"/>
                                    <a:gd name="T55" fmla="*/ 1754 h 561"/>
                                    <a:gd name="T56" fmla="+- 0 378 20"/>
                                    <a:gd name="T57" fmla="*/ T56 w 716"/>
                                    <a:gd name="T58" fmla="+- 0 1761 1200"/>
                                    <a:gd name="T59" fmla="*/ 1761 h 561"/>
                                    <a:gd name="T60" fmla="+- 0 460 20"/>
                                    <a:gd name="T61" fmla="*/ T60 w 716"/>
                                    <a:gd name="T62" fmla="+- 0 1754 1200"/>
                                    <a:gd name="T63" fmla="*/ 1754 h 561"/>
                                    <a:gd name="T64" fmla="+- 0 535 20"/>
                                    <a:gd name="T65" fmla="*/ T64 w 716"/>
                                    <a:gd name="T66" fmla="+- 0 1732 1200"/>
                                    <a:gd name="T67" fmla="*/ 1732 h 561"/>
                                    <a:gd name="T68" fmla="+- 0 602 20"/>
                                    <a:gd name="T69" fmla="*/ T68 w 716"/>
                                    <a:gd name="T70" fmla="+- 0 1699 1200"/>
                                    <a:gd name="T71" fmla="*/ 1699 h 561"/>
                                    <a:gd name="T72" fmla="+- 0 657 20"/>
                                    <a:gd name="T73" fmla="*/ T72 w 716"/>
                                    <a:gd name="T74" fmla="+- 0 1656 1200"/>
                                    <a:gd name="T75" fmla="*/ 1656 h 561"/>
                                    <a:gd name="T76" fmla="+- 0 700 20"/>
                                    <a:gd name="T77" fmla="*/ T76 w 716"/>
                                    <a:gd name="T78" fmla="+- 0 1604 1200"/>
                                    <a:gd name="T79" fmla="*/ 1604 h 561"/>
                                    <a:gd name="T80" fmla="+- 0 727 20"/>
                                    <a:gd name="T81" fmla="*/ T80 w 716"/>
                                    <a:gd name="T82" fmla="+- 0 1545 1200"/>
                                    <a:gd name="T83" fmla="*/ 1545 h 561"/>
                                    <a:gd name="T84" fmla="+- 0 736 20"/>
                                    <a:gd name="T85" fmla="*/ T84 w 716"/>
                                    <a:gd name="T86" fmla="+- 0 1481 1200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6 1200"/>
                                    <a:gd name="T91" fmla="*/ 1416 h 561"/>
                                    <a:gd name="T92" fmla="+- 0 700 20"/>
                                    <a:gd name="T93" fmla="*/ T92 w 716"/>
                                    <a:gd name="T94" fmla="+- 0 1357 1200"/>
                                    <a:gd name="T95" fmla="*/ 1357 h 561"/>
                                    <a:gd name="T96" fmla="+- 0 657 20"/>
                                    <a:gd name="T97" fmla="*/ T96 w 716"/>
                                    <a:gd name="T98" fmla="+- 0 1305 1200"/>
                                    <a:gd name="T99" fmla="*/ 1305 h 561"/>
                                    <a:gd name="T100" fmla="+- 0 602 20"/>
                                    <a:gd name="T101" fmla="*/ T100 w 716"/>
                                    <a:gd name="T102" fmla="+- 0 1262 1200"/>
                                    <a:gd name="T103" fmla="*/ 1262 h 561"/>
                                    <a:gd name="T104" fmla="+- 0 535 20"/>
                                    <a:gd name="T105" fmla="*/ T104 w 716"/>
                                    <a:gd name="T106" fmla="+- 0 1229 1200"/>
                                    <a:gd name="T107" fmla="*/ 1229 h 561"/>
                                    <a:gd name="T108" fmla="+- 0 460 20"/>
                                    <a:gd name="T109" fmla="*/ T108 w 716"/>
                                    <a:gd name="T110" fmla="+- 0 1207 1200"/>
                                    <a:gd name="T111" fmla="*/ 1207 h 561"/>
                                    <a:gd name="T112" fmla="+- 0 378 20"/>
                                    <a:gd name="T113" fmla="*/ T112 w 716"/>
                                    <a:gd name="T114" fmla="+- 0 1200 1200"/>
                                    <a:gd name="T115" fmla="*/ 120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0 1200"/>
                                    <a:gd name="T3" fmla="*/ 1200 h 561"/>
                                    <a:gd name="T4" fmla="+- 0 296 20"/>
                                    <a:gd name="T5" fmla="*/ T4 w 716"/>
                                    <a:gd name="T6" fmla="+- 0 1207 1200"/>
                                    <a:gd name="T7" fmla="*/ 1207 h 561"/>
                                    <a:gd name="T8" fmla="+- 0 221 20"/>
                                    <a:gd name="T9" fmla="*/ T8 w 716"/>
                                    <a:gd name="T10" fmla="+- 0 1229 1200"/>
                                    <a:gd name="T11" fmla="*/ 1229 h 561"/>
                                    <a:gd name="T12" fmla="+- 0 154 20"/>
                                    <a:gd name="T13" fmla="*/ T12 w 716"/>
                                    <a:gd name="T14" fmla="+- 0 1262 1200"/>
                                    <a:gd name="T15" fmla="*/ 1262 h 561"/>
                                    <a:gd name="T16" fmla="+- 0 99 20"/>
                                    <a:gd name="T17" fmla="*/ T16 w 716"/>
                                    <a:gd name="T18" fmla="+- 0 1305 1200"/>
                                    <a:gd name="T19" fmla="*/ 1305 h 561"/>
                                    <a:gd name="T20" fmla="+- 0 56 20"/>
                                    <a:gd name="T21" fmla="*/ T20 w 716"/>
                                    <a:gd name="T22" fmla="+- 0 1357 1200"/>
                                    <a:gd name="T23" fmla="*/ 1357 h 561"/>
                                    <a:gd name="T24" fmla="+- 0 29 20"/>
                                    <a:gd name="T25" fmla="*/ T24 w 716"/>
                                    <a:gd name="T26" fmla="+- 0 1416 1200"/>
                                    <a:gd name="T27" fmla="*/ 1416 h 561"/>
                                    <a:gd name="T28" fmla="+- 0 20 20"/>
                                    <a:gd name="T29" fmla="*/ T28 w 716"/>
                                    <a:gd name="T30" fmla="+- 0 1481 1200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5 1200"/>
                                    <a:gd name="T35" fmla="*/ 1545 h 561"/>
                                    <a:gd name="T36" fmla="+- 0 56 20"/>
                                    <a:gd name="T37" fmla="*/ T36 w 716"/>
                                    <a:gd name="T38" fmla="+- 0 1604 1200"/>
                                    <a:gd name="T39" fmla="*/ 1604 h 561"/>
                                    <a:gd name="T40" fmla="+- 0 99 20"/>
                                    <a:gd name="T41" fmla="*/ T40 w 716"/>
                                    <a:gd name="T42" fmla="+- 0 1656 1200"/>
                                    <a:gd name="T43" fmla="*/ 1656 h 561"/>
                                    <a:gd name="T44" fmla="+- 0 154 20"/>
                                    <a:gd name="T45" fmla="*/ T44 w 716"/>
                                    <a:gd name="T46" fmla="+- 0 1699 1200"/>
                                    <a:gd name="T47" fmla="*/ 1699 h 561"/>
                                    <a:gd name="T48" fmla="+- 0 221 20"/>
                                    <a:gd name="T49" fmla="*/ T48 w 716"/>
                                    <a:gd name="T50" fmla="+- 0 1732 1200"/>
                                    <a:gd name="T51" fmla="*/ 1732 h 561"/>
                                    <a:gd name="T52" fmla="+- 0 296 20"/>
                                    <a:gd name="T53" fmla="*/ T52 w 716"/>
                                    <a:gd name="T54" fmla="+- 0 1754 1200"/>
                                    <a:gd name="T55" fmla="*/ 1754 h 561"/>
                                    <a:gd name="T56" fmla="+- 0 378 20"/>
                                    <a:gd name="T57" fmla="*/ T56 w 716"/>
                                    <a:gd name="T58" fmla="+- 0 1761 1200"/>
                                    <a:gd name="T59" fmla="*/ 1761 h 561"/>
                                    <a:gd name="T60" fmla="+- 0 460 20"/>
                                    <a:gd name="T61" fmla="*/ T60 w 716"/>
                                    <a:gd name="T62" fmla="+- 0 1754 1200"/>
                                    <a:gd name="T63" fmla="*/ 1754 h 561"/>
                                    <a:gd name="T64" fmla="+- 0 535 20"/>
                                    <a:gd name="T65" fmla="*/ T64 w 716"/>
                                    <a:gd name="T66" fmla="+- 0 1732 1200"/>
                                    <a:gd name="T67" fmla="*/ 1732 h 561"/>
                                    <a:gd name="T68" fmla="+- 0 602 20"/>
                                    <a:gd name="T69" fmla="*/ T68 w 716"/>
                                    <a:gd name="T70" fmla="+- 0 1699 1200"/>
                                    <a:gd name="T71" fmla="*/ 1699 h 561"/>
                                    <a:gd name="T72" fmla="+- 0 657 20"/>
                                    <a:gd name="T73" fmla="*/ T72 w 716"/>
                                    <a:gd name="T74" fmla="+- 0 1656 1200"/>
                                    <a:gd name="T75" fmla="*/ 1656 h 561"/>
                                    <a:gd name="T76" fmla="+- 0 700 20"/>
                                    <a:gd name="T77" fmla="*/ T76 w 716"/>
                                    <a:gd name="T78" fmla="+- 0 1604 1200"/>
                                    <a:gd name="T79" fmla="*/ 1604 h 561"/>
                                    <a:gd name="T80" fmla="+- 0 727 20"/>
                                    <a:gd name="T81" fmla="*/ T80 w 716"/>
                                    <a:gd name="T82" fmla="+- 0 1545 1200"/>
                                    <a:gd name="T83" fmla="*/ 1545 h 561"/>
                                    <a:gd name="T84" fmla="+- 0 736 20"/>
                                    <a:gd name="T85" fmla="*/ T84 w 716"/>
                                    <a:gd name="T86" fmla="+- 0 1481 1200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6 1200"/>
                                    <a:gd name="T91" fmla="*/ 1416 h 561"/>
                                    <a:gd name="T92" fmla="+- 0 700 20"/>
                                    <a:gd name="T93" fmla="*/ T92 w 716"/>
                                    <a:gd name="T94" fmla="+- 0 1357 1200"/>
                                    <a:gd name="T95" fmla="*/ 1357 h 561"/>
                                    <a:gd name="T96" fmla="+- 0 657 20"/>
                                    <a:gd name="T97" fmla="*/ T96 w 716"/>
                                    <a:gd name="T98" fmla="+- 0 1305 1200"/>
                                    <a:gd name="T99" fmla="*/ 1305 h 561"/>
                                    <a:gd name="T100" fmla="+- 0 602 20"/>
                                    <a:gd name="T101" fmla="*/ T100 w 716"/>
                                    <a:gd name="T102" fmla="+- 0 1262 1200"/>
                                    <a:gd name="T103" fmla="*/ 1262 h 561"/>
                                    <a:gd name="T104" fmla="+- 0 535 20"/>
                                    <a:gd name="T105" fmla="*/ T104 w 716"/>
                                    <a:gd name="T106" fmla="+- 0 1229 1200"/>
                                    <a:gd name="T107" fmla="*/ 1229 h 561"/>
                                    <a:gd name="T108" fmla="+- 0 460 20"/>
                                    <a:gd name="T109" fmla="*/ T108 w 716"/>
                                    <a:gd name="T110" fmla="+- 0 1207 1200"/>
                                    <a:gd name="T111" fmla="*/ 1207 h 561"/>
                                    <a:gd name="T112" fmla="+- 0 378 20"/>
                                    <a:gd name="T113" fmla="*/ T112 w 716"/>
                                    <a:gd name="T114" fmla="+- 0 1200 1200"/>
                                    <a:gd name="T115" fmla="*/ 120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FA541" id="Grupa 101" o:spid="_x0000_s1026" style="width:75.9pt;height:89.05pt;mso-position-horizontal-relative:char;mso-position-vertical-relative:line" coordsize="1518,17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">
                      <v:shape id="Picture 87" o:spid="_x0000_s1027" type="#_x0000_t75" style="position:absolute;left:419;width:1099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">
                        <v:imagedata r:id="rId17" o:title=""/>
                      </v:shape>
                      <v:shape id="Freeform 88" o:spid="_x0000_s1028" style="position:absolute;left:20;top:120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200;276,1207;201,1229;134,1262;79,1305;36,1357;9,1416;0,1481;9,1545;36,1604;79,1656;134,1699;201,1732;276,1754;358,1761;440,1754;515,1732;582,1699;637,1656;680,1604;707,1545;716,1481;707,1416;680,1357;637,1305;582,1262;515,1229;440,1207;358,1200" o:connectangles="0,0,0,0,0,0,0,0,0,0,0,0,0,0,0,0,0,0,0,0,0,0,0,0,0,0,0,0,0"/>
                      </v:shape>
                      <v:shape id="Freeform 89" o:spid="_x0000_s1029" style="position:absolute;left:20;top:120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200;276,1207;201,1229;134,1262;79,1305;36,1357;9,1416;0,1481;9,1545;36,1604;79,1656;134,1699;201,1732;276,1754;358,1761;440,1754;515,1732;582,1699;637,1656;680,1604;707,1545;716,1481;707,1416;680,1357;637,1305;582,1262;515,1229;440,1207;358,120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2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32205" cy="1246505"/>
                      <wp:effectExtent l="19685" t="0" r="635" b="1270"/>
                      <wp:docPr id="97" name="Grup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05" cy="1246505"/>
                                <a:chOff x="0" y="0"/>
                                <a:chExt cx="1783" cy="1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0"/>
                                  <a:ext cx="1589" cy="1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5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50 150"/>
                                    <a:gd name="T3" fmla="*/ 150 h 561"/>
                                    <a:gd name="T4" fmla="+- 0 296 20"/>
                                    <a:gd name="T5" fmla="*/ T4 w 716"/>
                                    <a:gd name="T6" fmla="+- 0 157 150"/>
                                    <a:gd name="T7" fmla="*/ 157 h 561"/>
                                    <a:gd name="T8" fmla="+- 0 221 20"/>
                                    <a:gd name="T9" fmla="*/ T8 w 716"/>
                                    <a:gd name="T10" fmla="+- 0 179 150"/>
                                    <a:gd name="T11" fmla="*/ 179 h 561"/>
                                    <a:gd name="T12" fmla="+- 0 154 20"/>
                                    <a:gd name="T13" fmla="*/ T12 w 716"/>
                                    <a:gd name="T14" fmla="+- 0 212 150"/>
                                    <a:gd name="T15" fmla="*/ 212 h 561"/>
                                    <a:gd name="T16" fmla="+- 0 99 20"/>
                                    <a:gd name="T17" fmla="*/ T16 w 716"/>
                                    <a:gd name="T18" fmla="+- 0 255 150"/>
                                    <a:gd name="T19" fmla="*/ 255 h 561"/>
                                    <a:gd name="T20" fmla="+- 0 56 20"/>
                                    <a:gd name="T21" fmla="*/ T20 w 716"/>
                                    <a:gd name="T22" fmla="+- 0 307 150"/>
                                    <a:gd name="T23" fmla="*/ 307 h 561"/>
                                    <a:gd name="T24" fmla="+- 0 29 20"/>
                                    <a:gd name="T25" fmla="*/ T24 w 716"/>
                                    <a:gd name="T26" fmla="+- 0 366 150"/>
                                    <a:gd name="T27" fmla="*/ 366 h 561"/>
                                    <a:gd name="T28" fmla="+- 0 20 20"/>
                                    <a:gd name="T29" fmla="*/ T28 w 716"/>
                                    <a:gd name="T30" fmla="+- 0 431 150"/>
                                    <a:gd name="T31" fmla="*/ 431 h 561"/>
                                    <a:gd name="T32" fmla="+- 0 29 20"/>
                                    <a:gd name="T33" fmla="*/ T32 w 716"/>
                                    <a:gd name="T34" fmla="+- 0 495 150"/>
                                    <a:gd name="T35" fmla="*/ 495 h 561"/>
                                    <a:gd name="T36" fmla="+- 0 56 20"/>
                                    <a:gd name="T37" fmla="*/ T36 w 716"/>
                                    <a:gd name="T38" fmla="+- 0 554 150"/>
                                    <a:gd name="T39" fmla="*/ 554 h 561"/>
                                    <a:gd name="T40" fmla="+- 0 99 20"/>
                                    <a:gd name="T41" fmla="*/ T40 w 716"/>
                                    <a:gd name="T42" fmla="+- 0 606 150"/>
                                    <a:gd name="T43" fmla="*/ 606 h 561"/>
                                    <a:gd name="T44" fmla="+- 0 154 20"/>
                                    <a:gd name="T45" fmla="*/ T44 w 716"/>
                                    <a:gd name="T46" fmla="+- 0 649 150"/>
                                    <a:gd name="T47" fmla="*/ 649 h 561"/>
                                    <a:gd name="T48" fmla="+- 0 221 20"/>
                                    <a:gd name="T49" fmla="*/ T48 w 716"/>
                                    <a:gd name="T50" fmla="+- 0 682 150"/>
                                    <a:gd name="T51" fmla="*/ 682 h 561"/>
                                    <a:gd name="T52" fmla="+- 0 296 20"/>
                                    <a:gd name="T53" fmla="*/ T52 w 716"/>
                                    <a:gd name="T54" fmla="+- 0 704 150"/>
                                    <a:gd name="T55" fmla="*/ 704 h 561"/>
                                    <a:gd name="T56" fmla="+- 0 378 20"/>
                                    <a:gd name="T57" fmla="*/ T56 w 716"/>
                                    <a:gd name="T58" fmla="+- 0 711 150"/>
                                    <a:gd name="T59" fmla="*/ 711 h 561"/>
                                    <a:gd name="T60" fmla="+- 0 460 20"/>
                                    <a:gd name="T61" fmla="*/ T60 w 716"/>
                                    <a:gd name="T62" fmla="+- 0 704 150"/>
                                    <a:gd name="T63" fmla="*/ 704 h 561"/>
                                    <a:gd name="T64" fmla="+- 0 535 20"/>
                                    <a:gd name="T65" fmla="*/ T64 w 716"/>
                                    <a:gd name="T66" fmla="+- 0 682 150"/>
                                    <a:gd name="T67" fmla="*/ 682 h 561"/>
                                    <a:gd name="T68" fmla="+- 0 602 20"/>
                                    <a:gd name="T69" fmla="*/ T68 w 716"/>
                                    <a:gd name="T70" fmla="+- 0 649 150"/>
                                    <a:gd name="T71" fmla="*/ 649 h 561"/>
                                    <a:gd name="T72" fmla="+- 0 657 20"/>
                                    <a:gd name="T73" fmla="*/ T72 w 716"/>
                                    <a:gd name="T74" fmla="+- 0 606 150"/>
                                    <a:gd name="T75" fmla="*/ 606 h 561"/>
                                    <a:gd name="T76" fmla="+- 0 700 20"/>
                                    <a:gd name="T77" fmla="*/ T76 w 716"/>
                                    <a:gd name="T78" fmla="+- 0 554 150"/>
                                    <a:gd name="T79" fmla="*/ 554 h 561"/>
                                    <a:gd name="T80" fmla="+- 0 727 20"/>
                                    <a:gd name="T81" fmla="*/ T80 w 716"/>
                                    <a:gd name="T82" fmla="+- 0 495 150"/>
                                    <a:gd name="T83" fmla="*/ 495 h 561"/>
                                    <a:gd name="T84" fmla="+- 0 736 20"/>
                                    <a:gd name="T85" fmla="*/ T84 w 716"/>
                                    <a:gd name="T86" fmla="+- 0 431 150"/>
                                    <a:gd name="T87" fmla="*/ 431 h 561"/>
                                    <a:gd name="T88" fmla="+- 0 727 20"/>
                                    <a:gd name="T89" fmla="*/ T88 w 716"/>
                                    <a:gd name="T90" fmla="+- 0 366 150"/>
                                    <a:gd name="T91" fmla="*/ 366 h 561"/>
                                    <a:gd name="T92" fmla="+- 0 700 20"/>
                                    <a:gd name="T93" fmla="*/ T92 w 716"/>
                                    <a:gd name="T94" fmla="+- 0 307 150"/>
                                    <a:gd name="T95" fmla="*/ 307 h 561"/>
                                    <a:gd name="T96" fmla="+- 0 657 20"/>
                                    <a:gd name="T97" fmla="*/ T96 w 716"/>
                                    <a:gd name="T98" fmla="+- 0 255 150"/>
                                    <a:gd name="T99" fmla="*/ 255 h 561"/>
                                    <a:gd name="T100" fmla="+- 0 602 20"/>
                                    <a:gd name="T101" fmla="*/ T100 w 716"/>
                                    <a:gd name="T102" fmla="+- 0 212 150"/>
                                    <a:gd name="T103" fmla="*/ 212 h 561"/>
                                    <a:gd name="T104" fmla="+- 0 535 20"/>
                                    <a:gd name="T105" fmla="*/ T104 w 716"/>
                                    <a:gd name="T106" fmla="+- 0 179 150"/>
                                    <a:gd name="T107" fmla="*/ 179 h 561"/>
                                    <a:gd name="T108" fmla="+- 0 460 20"/>
                                    <a:gd name="T109" fmla="*/ T108 w 716"/>
                                    <a:gd name="T110" fmla="+- 0 157 150"/>
                                    <a:gd name="T111" fmla="*/ 157 h 561"/>
                                    <a:gd name="T112" fmla="+- 0 378 20"/>
                                    <a:gd name="T113" fmla="*/ T112 w 716"/>
                                    <a:gd name="T114" fmla="+- 0 150 150"/>
                                    <a:gd name="T115" fmla="*/ 15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5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50 150"/>
                                    <a:gd name="T3" fmla="*/ 150 h 561"/>
                                    <a:gd name="T4" fmla="+- 0 296 20"/>
                                    <a:gd name="T5" fmla="*/ T4 w 716"/>
                                    <a:gd name="T6" fmla="+- 0 157 150"/>
                                    <a:gd name="T7" fmla="*/ 157 h 561"/>
                                    <a:gd name="T8" fmla="+- 0 221 20"/>
                                    <a:gd name="T9" fmla="*/ T8 w 716"/>
                                    <a:gd name="T10" fmla="+- 0 179 150"/>
                                    <a:gd name="T11" fmla="*/ 179 h 561"/>
                                    <a:gd name="T12" fmla="+- 0 154 20"/>
                                    <a:gd name="T13" fmla="*/ T12 w 716"/>
                                    <a:gd name="T14" fmla="+- 0 212 150"/>
                                    <a:gd name="T15" fmla="*/ 212 h 561"/>
                                    <a:gd name="T16" fmla="+- 0 99 20"/>
                                    <a:gd name="T17" fmla="*/ T16 w 716"/>
                                    <a:gd name="T18" fmla="+- 0 255 150"/>
                                    <a:gd name="T19" fmla="*/ 255 h 561"/>
                                    <a:gd name="T20" fmla="+- 0 56 20"/>
                                    <a:gd name="T21" fmla="*/ T20 w 716"/>
                                    <a:gd name="T22" fmla="+- 0 307 150"/>
                                    <a:gd name="T23" fmla="*/ 307 h 561"/>
                                    <a:gd name="T24" fmla="+- 0 29 20"/>
                                    <a:gd name="T25" fmla="*/ T24 w 716"/>
                                    <a:gd name="T26" fmla="+- 0 366 150"/>
                                    <a:gd name="T27" fmla="*/ 366 h 561"/>
                                    <a:gd name="T28" fmla="+- 0 20 20"/>
                                    <a:gd name="T29" fmla="*/ T28 w 716"/>
                                    <a:gd name="T30" fmla="+- 0 431 150"/>
                                    <a:gd name="T31" fmla="*/ 431 h 561"/>
                                    <a:gd name="T32" fmla="+- 0 29 20"/>
                                    <a:gd name="T33" fmla="*/ T32 w 716"/>
                                    <a:gd name="T34" fmla="+- 0 495 150"/>
                                    <a:gd name="T35" fmla="*/ 495 h 561"/>
                                    <a:gd name="T36" fmla="+- 0 56 20"/>
                                    <a:gd name="T37" fmla="*/ T36 w 716"/>
                                    <a:gd name="T38" fmla="+- 0 554 150"/>
                                    <a:gd name="T39" fmla="*/ 554 h 561"/>
                                    <a:gd name="T40" fmla="+- 0 99 20"/>
                                    <a:gd name="T41" fmla="*/ T40 w 716"/>
                                    <a:gd name="T42" fmla="+- 0 606 150"/>
                                    <a:gd name="T43" fmla="*/ 606 h 561"/>
                                    <a:gd name="T44" fmla="+- 0 154 20"/>
                                    <a:gd name="T45" fmla="*/ T44 w 716"/>
                                    <a:gd name="T46" fmla="+- 0 649 150"/>
                                    <a:gd name="T47" fmla="*/ 649 h 561"/>
                                    <a:gd name="T48" fmla="+- 0 221 20"/>
                                    <a:gd name="T49" fmla="*/ T48 w 716"/>
                                    <a:gd name="T50" fmla="+- 0 682 150"/>
                                    <a:gd name="T51" fmla="*/ 682 h 561"/>
                                    <a:gd name="T52" fmla="+- 0 296 20"/>
                                    <a:gd name="T53" fmla="*/ T52 w 716"/>
                                    <a:gd name="T54" fmla="+- 0 704 150"/>
                                    <a:gd name="T55" fmla="*/ 704 h 561"/>
                                    <a:gd name="T56" fmla="+- 0 378 20"/>
                                    <a:gd name="T57" fmla="*/ T56 w 716"/>
                                    <a:gd name="T58" fmla="+- 0 711 150"/>
                                    <a:gd name="T59" fmla="*/ 711 h 561"/>
                                    <a:gd name="T60" fmla="+- 0 460 20"/>
                                    <a:gd name="T61" fmla="*/ T60 w 716"/>
                                    <a:gd name="T62" fmla="+- 0 704 150"/>
                                    <a:gd name="T63" fmla="*/ 704 h 561"/>
                                    <a:gd name="T64" fmla="+- 0 535 20"/>
                                    <a:gd name="T65" fmla="*/ T64 w 716"/>
                                    <a:gd name="T66" fmla="+- 0 682 150"/>
                                    <a:gd name="T67" fmla="*/ 682 h 561"/>
                                    <a:gd name="T68" fmla="+- 0 602 20"/>
                                    <a:gd name="T69" fmla="*/ T68 w 716"/>
                                    <a:gd name="T70" fmla="+- 0 649 150"/>
                                    <a:gd name="T71" fmla="*/ 649 h 561"/>
                                    <a:gd name="T72" fmla="+- 0 657 20"/>
                                    <a:gd name="T73" fmla="*/ T72 w 716"/>
                                    <a:gd name="T74" fmla="+- 0 606 150"/>
                                    <a:gd name="T75" fmla="*/ 606 h 561"/>
                                    <a:gd name="T76" fmla="+- 0 700 20"/>
                                    <a:gd name="T77" fmla="*/ T76 w 716"/>
                                    <a:gd name="T78" fmla="+- 0 554 150"/>
                                    <a:gd name="T79" fmla="*/ 554 h 561"/>
                                    <a:gd name="T80" fmla="+- 0 727 20"/>
                                    <a:gd name="T81" fmla="*/ T80 w 716"/>
                                    <a:gd name="T82" fmla="+- 0 495 150"/>
                                    <a:gd name="T83" fmla="*/ 495 h 561"/>
                                    <a:gd name="T84" fmla="+- 0 736 20"/>
                                    <a:gd name="T85" fmla="*/ T84 w 716"/>
                                    <a:gd name="T86" fmla="+- 0 431 150"/>
                                    <a:gd name="T87" fmla="*/ 431 h 561"/>
                                    <a:gd name="T88" fmla="+- 0 727 20"/>
                                    <a:gd name="T89" fmla="*/ T88 w 716"/>
                                    <a:gd name="T90" fmla="+- 0 366 150"/>
                                    <a:gd name="T91" fmla="*/ 366 h 561"/>
                                    <a:gd name="T92" fmla="+- 0 700 20"/>
                                    <a:gd name="T93" fmla="*/ T92 w 716"/>
                                    <a:gd name="T94" fmla="+- 0 307 150"/>
                                    <a:gd name="T95" fmla="*/ 307 h 561"/>
                                    <a:gd name="T96" fmla="+- 0 657 20"/>
                                    <a:gd name="T97" fmla="*/ T96 w 716"/>
                                    <a:gd name="T98" fmla="+- 0 255 150"/>
                                    <a:gd name="T99" fmla="*/ 255 h 561"/>
                                    <a:gd name="T100" fmla="+- 0 602 20"/>
                                    <a:gd name="T101" fmla="*/ T100 w 716"/>
                                    <a:gd name="T102" fmla="+- 0 212 150"/>
                                    <a:gd name="T103" fmla="*/ 212 h 561"/>
                                    <a:gd name="T104" fmla="+- 0 535 20"/>
                                    <a:gd name="T105" fmla="*/ T104 w 716"/>
                                    <a:gd name="T106" fmla="+- 0 179 150"/>
                                    <a:gd name="T107" fmla="*/ 179 h 561"/>
                                    <a:gd name="T108" fmla="+- 0 460 20"/>
                                    <a:gd name="T109" fmla="*/ T108 w 716"/>
                                    <a:gd name="T110" fmla="+- 0 157 150"/>
                                    <a:gd name="T111" fmla="*/ 157 h 561"/>
                                    <a:gd name="T112" fmla="+- 0 378 20"/>
                                    <a:gd name="T113" fmla="*/ T112 w 716"/>
                                    <a:gd name="T114" fmla="+- 0 150 150"/>
                                    <a:gd name="T115" fmla="*/ 15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235A7" id="Grupa 97" o:spid="_x0000_s1026" style="width:89.15pt;height:98.15pt;mso-position-horizontal-relative:char;mso-position-vertical-relative:line" coordsize="1783,1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">
                      <v:shape id="Picture 83" o:spid="_x0000_s1027" type="#_x0000_t75" style="position:absolute;left:194;width:1589;height: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">
                        <v:imagedata r:id="rId19" o:title=""/>
                      </v:shape>
                      <v:shape id="Freeform 84" o:spid="_x0000_s1028" style="position:absolute;left:20;top:15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50;276,157;201,179;134,212;79,255;36,307;9,366;0,431;9,495;36,554;79,606;134,649;201,682;276,704;358,711;440,704;515,682;582,649;637,606;680,554;707,495;716,431;707,366;680,307;637,255;582,212;515,179;440,157;358,150" o:connectangles="0,0,0,0,0,0,0,0,0,0,0,0,0,0,0,0,0,0,0,0,0,0,0,0,0,0,0,0,0"/>
                      </v:shape>
                      <v:shape id="Freeform 85" o:spid="_x0000_s1029" style="position:absolute;left:20;top:15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50;276,157;201,179;134,212;79,255;36,307;9,366;0,431;9,495;36,554;79,606;134,649;201,682;276,704;358,711;440,704;515,682;582,649;637,606;680,554;707,495;716,431;707,366;680,307;637,255;582,212;515,179;440,157;358,15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4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65555" cy="1234440"/>
                      <wp:effectExtent l="14605" t="1270" r="0" b="21590"/>
                      <wp:docPr id="94" name="Grupa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5555" cy="1234440"/>
                                <a:chOff x="0" y="0"/>
                                <a:chExt cx="1993" cy="1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5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" y="0"/>
                                  <a:ext cx="1848" cy="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6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4 1363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4 1363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DE5BDF" id="Grupa 94" o:spid="_x0000_s1026" style="width:99.65pt;height:97.2pt;mso-position-horizontal-relative:char;mso-position-vertical-relative:line" coordsize="1993,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">
                      <v:shape id="Picture 80" o:spid="_x0000_s1027" type="#_x0000_t75" style="position:absolute;left:145;width:1848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">
                        <v:imagedata r:id="rId21" o:title=""/>
                      </v:shape>
                      <v:shape id="Freeform 81" o:spid="_x0000_s1028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363;276,1370;201,1392;134,1425;79,1468;36,1520;9,1579;0,1644;9,1708;36,1767;79,1819;134,1862;201,1895;276,1917;358,1924;440,1917;515,1895;582,1862;637,1819;680,1767;707,1708;716,1644;707,1579;680,1520;637,1468;582,1425;515,1392;440,1370;358,136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2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16330" cy="1235710"/>
                      <wp:effectExtent l="21590" t="0" r="0" b="21590"/>
                      <wp:docPr id="90" name="Grupa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330" cy="1235710"/>
                                <a:chOff x="0" y="0"/>
                                <a:chExt cx="1758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1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606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2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6 1365"/>
                                    <a:gd name="T31" fmla="*/ 1646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6 1365"/>
                                    <a:gd name="T87" fmla="*/ 1646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6 1365"/>
                                    <a:gd name="T31" fmla="*/ 1646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6 1365"/>
                                    <a:gd name="T87" fmla="*/ 1646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5DA02" id="Grupa 90" o:spid="_x0000_s1026" style="width:87.9pt;height:97.3pt;mso-position-horizontal-relative:char;mso-position-vertical-relative:line" coordsize="1758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">
                      <v:shape id="Picture 76" o:spid="_x0000_s1027" type="#_x0000_t75" style="position:absolute;left:152;width:160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">
                        <v:imagedata r:id="rId23" o:title=""/>
                      </v:shape>
                      <v:shape id="Freeform 77" o:spid="_x0000_s1028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365;276,1372;201,1394;134,1427;79,1470;36,1522;9,1581;0,1646;9,1710;36,1769;79,1821;134,1864;201,1897;276,1919;358,1926;440,1919;515,1897;582,1864;637,1821;680,1769;707,1710;716,1646;707,1581;680,1522;637,1470;582,1427;515,1394;440,1372;358,1365" o:connectangles="0,0,0,0,0,0,0,0,0,0,0,0,0,0,0,0,0,0,0,0,0,0,0,0,0,0,0,0,0"/>
                      </v:shape>
                      <v:shape id="Freeform 78" o:spid="_x0000_s1029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365;276,1372;201,1394;134,1427;79,1470;36,1522;9,1581;0,1646;9,1710;36,1769;79,1821;134,1864;201,1897;276,1919;358,1926;440,1919;515,1897;582,1864;637,1821;680,1769;707,1710;716,1646;707,1581;680,1522;637,1470;582,1427;515,1394;440,1372;358,136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4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42340" cy="1234440"/>
                      <wp:effectExtent l="17145" t="1270" r="2540" b="21590"/>
                      <wp:docPr id="86" name="Grupa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1234440"/>
                                <a:chOff x="0" y="0"/>
                                <a:chExt cx="1484" cy="1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2" y="0"/>
                                  <a:ext cx="982" cy="1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8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4 1363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4 1363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4 1363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4 1363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D815C" id="Grupa 86" o:spid="_x0000_s1026" style="width:74.2pt;height:97.2pt;mso-position-horizontal-relative:char;mso-position-vertical-relative:line" coordsize="1484,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">
                      <v:shape id="Picture 72" o:spid="_x0000_s1027" type="#_x0000_t75" style="position:absolute;left:502;width:982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">
                        <v:imagedata r:id="rId25" o:title=""/>
                      </v:shape>
                      <v:shape id="Freeform 73" o:spid="_x0000_s1028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363;276,1370;201,1392;134,1425;79,1468;36,1520;9,1579;0,1644;9,1708;36,1767;79,1819;134,1862;201,1895;276,1917;358,1924;440,1917;515,1895;582,1862;637,1819;680,1767;707,1708;716,1644;707,1579;680,1520;637,1468;582,1425;515,1392;440,1370;358,1363" o:connectangles="0,0,0,0,0,0,0,0,0,0,0,0,0,0,0,0,0,0,0,0,0,0,0,0,0,0,0,0,0"/>
                      </v:shape>
                      <v:shape id="Freeform 74" o:spid="_x0000_s1029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363;276,1370;201,1392;134,1425;79,1468;36,1520;9,1579;0,1644;9,1708;36,1767;79,1819;134,1862;201,1895;276,1917;358,1924;440,1917;515,1895;582,1862;637,1819;680,1767;707,1708;716,1644;707,1579;680,1520;637,1468;582,1425;515,1392;440,1370;358,136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B12C6" w:rsidRDefault="001B12C6" w:rsidP="001B12C6">
      <w:pPr>
        <w:pStyle w:val="Tijeloteksta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035675</wp:posOffset>
                </wp:positionH>
                <wp:positionV relativeFrom="page">
                  <wp:posOffset>495300</wp:posOffset>
                </wp:positionV>
                <wp:extent cx="1456055" cy="1151890"/>
                <wp:effectExtent l="15875" t="0" r="4445" b="19685"/>
                <wp:wrapNone/>
                <wp:docPr id="82" name="Grupa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055" cy="1151890"/>
                          <a:chOff x="9505" y="780"/>
                          <a:chExt cx="2293" cy="1814"/>
                        </a:xfrm>
                      </wpg:grpSpPr>
                      <pic:pic xmlns:pic="http://schemas.openxmlformats.org/drawingml/2006/picture">
                        <pic:nvPicPr>
                          <pic:cNvPr id="83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780"/>
                            <a:ext cx="2289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" name="Freeform 108"/>
                        <wps:cNvSpPr>
                          <a:spLocks/>
                        </wps:cNvSpPr>
                        <wps:spPr bwMode="auto">
                          <a:xfrm>
                            <a:off x="9525" y="2013"/>
                            <a:ext cx="716" cy="561"/>
                          </a:xfrm>
                          <a:custGeom>
                            <a:avLst/>
                            <a:gdLst>
                              <a:gd name="T0" fmla="+- 0 9883 9525"/>
                              <a:gd name="T1" fmla="*/ T0 w 716"/>
                              <a:gd name="T2" fmla="+- 0 2013 2013"/>
                              <a:gd name="T3" fmla="*/ 2013 h 561"/>
                              <a:gd name="T4" fmla="+- 0 9801 9525"/>
                              <a:gd name="T5" fmla="*/ T4 w 716"/>
                              <a:gd name="T6" fmla="+- 0 2020 2013"/>
                              <a:gd name="T7" fmla="*/ 2020 h 561"/>
                              <a:gd name="T8" fmla="+- 0 9726 9525"/>
                              <a:gd name="T9" fmla="*/ T8 w 716"/>
                              <a:gd name="T10" fmla="+- 0 2042 2013"/>
                              <a:gd name="T11" fmla="*/ 2042 h 561"/>
                              <a:gd name="T12" fmla="+- 0 9659 9525"/>
                              <a:gd name="T13" fmla="*/ T12 w 716"/>
                              <a:gd name="T14" fmla="+- 0 2075 2013"/>
                              <a:gd name="T15" fmla="*/ 2075 h 561"/>
                              <a:gd name="T16" fmla="+- 0 9604 9525"/>
                              <a:gd name="T17" fmla="*/ T16 w 716"/>
                              <a:gd name="T18" fmla="+- 0 2118 2013"/>
                              <a:gd name="T19" fmla="*/ 2118 h 561"/>
                              <a:gd name="T20" fmla="+- 0 9561 9525"/>
                              <a:gd name="T21" fmla="*/ T20 w 716"/>
                              <a:gd name="T22" fmla="+- 0 2170 2013"/>
                              <a:gd name="T23" fmla="*/ 2170 h 561"/>
                              <a:gd name="T24" fmla="+- 0 9534 9525"/>
                              <a:gd name="T25" fmla="*/ T24 w 716"/>
                              <a:gd name="T26" fmla="+- 0 2229 2013"/>
                              <a:gd name="T27" fmla="*/ 2229 h 561"/>
                              <a:gd name="T28" fmla="+- 0 9525 9525"/>
                              <a:gd name="T29" fmla="*/ T28 w 716"/>
                              <a:gd name="T30" fmla="+- 0 2293 2013"/>
                              <a:gd name="T31" fmla="*/ 2293 h 561"/>
                              <a:gd name="T32" fmla="+- 0 9534 9525"/>
                              <a:gd name="T33" fmla="*/ T32 w 716"/>
                              <a:gd name="T34" fmla="+- 0 2358 2013"/>
                              <a:gd name="T35" fmla="*/ 2358 h 561"/>
                              <a:gd name="T36" fmla="+- 0 9561 9525"/>
                              <a:gd name="T37" fmla="*/ T36 w 716"/>
                              <a:gd name="T38" fmla="+- 0 2417 2013"/>
                              <a:gd name="T39" fmla="*/ 2417 h 561"/>
                              <a:gd name="T40" fmla="+- 0 9604 9525"/>
                              <a:gd name="T41" fmla="*/ T40 w 716"/>
                              <a:gd name="T42" fmla="+- 0 2469 2013"/>
                              <a:gd name="T43" fmla="*/ 2469 h 561"/>
                              <a:gd name="T44" fmla="+- 0 9659 9525"/>
                              <a:gd name="T45" fmla="*/ T44 w 716"/>
                              <a:gd name="T46" fmla="+- 0 2512 2013"/>
                              <a:gd name="T47" fmla="*/ 2512 h 561"/>
                              <a:gd name="T48" fmla="+- 0 9726 9525"/>
                              <a:gd name="T49" fmla="*/ T48 w 716"/>
                              <a:gd name="T50" fmla="+- 0 2545 2013"/>
                              <a:gd name="T51" fmla="*/ 2545 h 561"/>
                              <a:gd name="T52" fmla="+- 0 9801 9525"/>
                              <a:gd name="T53" fmla="*/ T52 w 716"/>
                              <a:gd name="T54" fmla="+- 0 2567 2013"/>
                              <a:gd name="T55" fmla="*/ 2567 h 561"/>
                              <a:gd name="T56" fmla="+- 0 9883 9525"/>
                              <a:gd name="T57" fmla="*/ T56 w 716"/>
                              <a:gd name="T58" fmla="+- 0 2574 2013"/>
                              <a:gd name="T59" fmla="*/ 2574 h 561"/>
                              <a:gd name="T60" fmla="+- 0 9965 9525"/>
                              <a:gd name="T61" fmla="*/ T60 w 716"/>
                              <a:gd name="T62" fmla="+- 0 2567 2013"/>
                              <a:gd name="T63" fmla="*/ 2567 h 561"/>
                              <a:gd name="T64" fmla="+- 0 10040 9525"/>
                              <a:gd name="T65" fmla="*/ T64 w 716"/>
                              <a:gd name="T66" fmla="+- 0 2545 2013"/>
                              <a:gd name="T67" fmla="*/ 2545 h 561"/>
                              <a:gd name="T68" fmla="+- 0 10107 9525"/>
                              <a:gd name="T69" fmla="*/ T68 w 716"/>
                              <a:gd name="T70" fmla="+- 0 2512 2013"/>
                              <a:gd name="T71" fmla="*/ 2512 h 561"/>
                              <a:gd name="T72" fmla="+- 0 10162 9525"/>
                              <a:gd name="T73" fmla="*/ T72 w 716"/>
                              <a:gd name="T74" fmla="+- 0 2469 2013"/>
                              <a:gd name="T75" fmla="*/ 2469 h 561"/>
                              <a:gd name="T76" fmla="+- 0 10205 9525"/>
                              <a:gd name="T77" fmla="*/ T76 w 716"/>
                              <a:gd name="T78" fmla="+- 0 2417 2013"/>
                              <a:gd name="T79" fmla="*/ 2417 h 561"/>
                              <a:gd name="T80" fmla="+- 0 10232 9525"/>
                              <a:gd name="T81" fmla="*/ T80 w 716"/>
                              <a:gd name="T82" fmla="+- 0 2358 2013"/>
                              <a:gd name="T83" fmla="*/ 2358 h 561"/>
                              <a:gd name="T84" fmla="+- 0 10241 9525"/>
                              <a:gd name="T85" fmla="*/ T84 w 716"/>
                              <a:gd name="T86" fmla="+- 0 2293 2013"/>
                              <a:gd name="T87" fmla="*/ 2293 h 561"/>
                              <a:gd name="T88" fmla="+- 0 10232 9525"/>
                              <a:gd name="T89" fmla="*/ T88 w 716"/>
                              <a:gd name="T90" fmla="+- 0 2229 2013"/>
                              <a:gd name="T91" fmla="*/ 2229 h 561"/>
                              <a:gd name="T92" fmla="+- 0 10205 9525"/>
                              <a:gd name="T93" fmla="*/ T92 w 716"/>
                              <a:gd name="T94" fmla="+- 0 2170 2013"/>
                              <a:gd name="T95" fmla="*/ 2170 h 561"/>
                              <a:gd name="T96" fmla="+- 0 10162 9525"/>
                              <a:gd name="T97" fmla="*/ T96 w 716"/>
                              <a:gd name="T98" fmla="+- 0 2118 2013"/>
                              <a:gd name="T99" fmla="*/ 2118 h 561"/>
                              <a:gd name="T100" fmla="+- 0 10107 9525"/>
                              <a:gd name="T101" fmla="*/ T100 w 716"/>
                              <a:gd name="T102" fmla="+- 0 2075 2013"/>
                              <a:gd name="T103" fmla="*/ 2075 h 561"/>
                              <a:gd name="T104" fmla="+- 0 10040 9525"/>
                              <a:gd name="T105" fmla="*/ T104 w 716"/>
                              <a:gd name="T106" fmla="+- 0 2042 2013"/>
                              <a:gd name="T107" fmla="*/ 2042 h 561"/>
                              <a:gd name="T108" fmla="+- 0 9965 9525"/>
                              <a:gd name="T109" fmla="*/ T108 w 716"/>
                              <a:gd name="T110" fmla="+- 0 2020 2013"/>
                              <a:gd name="T111" fmla="*/ 2020 h 561"/>
                              <a:gd name="T112" fmla="+- 0 9883 9525"/>
                              <a:gd name="T113" fmla="*/ T112 w 716"/>
                              <a:gd name="T114" fmla="+- 0 2013 2013"/>
                              <a:gd name="T115" fmla="*/ 201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09"/>
                        <wps:cNvSpPr>
                          <a:spLocks/>
                        </wps:cNvSpPr>
                        <wps:spPr bwMode="auto">
                          <a:xfrm>
                            <a:off x="9525" y="2013"/>
                            <a:ext cx="716" cy="561"/>
                          </a:xfrm>
                          <a:custGeom>
                            <a:avLst/>
                            <a:gdLst>
                              <a:gd name="T0" fmla="+- 0 9883 9525"/>
                              <a:gd name="T1" fmla="*/ T0 w 716"/>
                              <a:gd name="T2" fmla="+- 0 2013 2013"/>
                              <a:gd name="T3" fmla="*/ 2013 h 561"/>
                              <a:gd name="T4" fmla="+- 0 9801 9525"/>
                              <a:gd name="T5" fmla="*/ T4 w 716"/>
                              <a:gd name="T6" fmla="+- 0 2020 2013"/>
                              <a:gd name="T7" fmla="*/ 2020 h 561"/>
                              <a:gd name="T8" fmla="+- 0 9726 9525"/>
                              <a:gd name="T9" fmla="*/ T8 w 716"/>
                              <a:gd name="T10" fmla="+- 0 2042 2013"/>
                              <a:gd name="T11" fmla="*/ 2042 h 561"/>
                              <a:gd name="T12" fmla="+- 0 9659 9525"/>
                              <a:gd name="T13" fmla="*/ T12 w 716"/>
                              <a:gd name="T14" fmla="+- 0 2075 2013"/>
                              <a:gd name="T15" fmla="*/ 2075 h 561"/>
                              <a:gd name="T16" fmla="+- 0 9604 9525"/>
                              <a:gd name="T17" fmla="*/ T16 w 716"/>
                              <a:gd name="T18" fmla="+- 0 2118 2013"/>
                              <a:gd name="T19" fmla="*/ 2118 h 561"/>
                              <a:gd name="T20" fmla="+- 0 9561 9525"/>
                              <a:gd name="T21" fmla="*/ T20 w 716"/>
                              <a:gd name="T22" fmla="+- 0 2170 2013"/>
                              <a:gd name="T23" fmla="*/ 2170 h 561"/>
                              <a:gd name="T24" fmla="+- 0 9534 9525"/>
                              <a:gd name="T25" fmla="*/ T24 w 716"/>
                              <a:gd name="T26" fmla="+- 0 2229 2013"/>
                              <a:gd name="T27" fmla="*/ 2229 h 561"/>
                              <a:gd name="T28" fmla="+- 0 9525 9525"/>
                              <a:gd name="T29" fmla="*/ T28 w 716"/>
                              <a:gd name="T30" fmla="+- 0 2293 2013"/>
                              <a:gd name="T31" fmla="*/ 2293 h 561"/>
                              <a:gd name="T32" fmla="+- 0 9534 9525"/>
                              <a:gd name="T33" fmla="*/ T32 w 716"/>
                              <a:gd name="T34" fmla="+- 0 2358 2013"/>
                              <a:gd name="T35" fmla="*/ 2358 h 561"/>
                              <a:gd name="T36" fmla="+- 0 9561 9525"/>
                              <a:gd name="T37" fmla="*/ T36 w 716"/>
                              <a:gd name="T38" fmla="+- 0 2417 2013"/>
                              <a:gd name="T39" fmla="*/ 2417 h 561"/>
                              <a:gd name="T40" fmla="+- 0 9604 9525"/>
                              <a:gd name="T41" fmla="*/ T40 w 716"/>
                              <a:gd name="T42" fmla="+- 0 2469 2013"/>
                              <a:gd name="T43" fmla="*/ 2469 h 561"/>
                              <a:gd name="T44" fmla="+- 0 9659 9525"/>
                              <a:gd name="T45" fmla="*/ T44 w 716"/>
                              <a:gd name="T46" fmla="+- 0 2512 2013"/>
                              <a:gd name="T47" fmla="*/ 2512 h 561"/>
                              <a:gd name="T48" fmla="+- 0 9726 9525"/>
                              <a:gd name="T49" fmla="*/ T48 w 716"/>
                              <a:gd name="T50" fmla="+- 0 2545 2013"/>
                              <a:gd name="T51" fmla="*/ 2545 h 561"/>
                              <a:gd name="T52" fmla="+- 0 9801 9525"/>
                              <a:gd name="T53" fmla="*/ T52 w 716"/>
                              <a:gd name="T54" fmla="+- 0 2567 2013"/>
                              <a:gd name="T55" fmla="*/ 2567 h 561"/>
                              <a:gd name="T56" fmla="+- 0 9883 9525"/>
                              <a:gd name="T57" fmla="*/ T56 w 716"/>
                              <a:gd name="T58" fmla="+- 0 2574 2013"/>
                              <a:gd name="T59" fmla="*/ 2574 h 561"/>
                              <a:gd name="T60" fmla="+- 0 9965 9525"/>
                              <a:gd name="T61" fmla="*/ T60 w 716"/>
                              <a:gd name="T62" fmla="+- 0 2567 2013"/>
                              <a:gd name="T63" fmla="*/ 2567 h 561"/>
                              <a:gd name="T64" fmla="+- 0 10040 9525"/>
                              <a:gd name="T65" fmla="*/ T64 w 716"/>
                              <a:gd name="T66" fmla="+- 0 2545 2013"/>
                              <a:gd name="T67" fmla="*/ 2545 h 561"/>
                              <a:gd name="T68" fmla="+- 0 10107 9525"/>
                              <a:gd name="T69" fmla="*/ T68 w 716"/>
                              <a:gd name="T70" fmla="+- 0 2512 2013"/>
                              <a:gd name="T71" fmla="*/ 2512 h 561"/>
                              <a:gd name="T72" fmla="+- 0 10162 9525"/>
                              <a:gd name="T73" fmla="*/ T72 w 716"/>
                              <a:gd name="T74" fmla="+- 0 2469 2013"/>
                              <a:gd name="T75" fmla="*/ 2469 h 561"/>
                              <a:gd name="T76" fmla="+- 0 10205 9525"/>
                              <a:gd name="T77" fmla="*/ T76 w 716"/>
                              <a:gd name="T78" fmla="+- 0 2417 2013"/>
                              <a:gd name="T79" fmla="*/ 2417 h 561"/>
                              <a:gd name="T80" fmla="+- 0 10232 9525"/>
                              <a:gd name="T81" fmla="*/ T80 w 716"/>
                              <a:gd name="T82" fmla="+- 0 2358 2013"/>
                              <a:gd name="T83" fmla="*/ 2358 h 561"/>
                              <a:gd name="T84" fmla="+- 0 10241 9525"/>
                              <a:gd name="T85" fmla="*/ T84 w 716"/>
                              <a:gd name="T86" fmla="+- 0 2293 2013"/>
                              <a:gd name="T87" fmla="*/ 2293 h 561"/>
                              <a:gd name="T88" fmla="+- 0 10232 9525"/>
                              <a:gd name="T89" fmla="*/ T88 w 716"/>
                              <a:gd name="T90" fmla="+- 0 2229 2013"/>
                              <a:gd name="T91" fmla="*/ 2229 h 561"/>
                              <a:gd name="T92" fmla="+- 0 10205 9525"/>
                              <a:gd name="T93" fmla="*/ T92 w 716"/>
                              <a:gd name="T94" fmla="+- 0 2170 2013"/>
                              <a:gd name="T95" fmla="*/ 2170 h 561"/>
                              <a:gd name="T96" fmla="+- 0 10162 9525"/>
                              <a:gd name="T97" fmla="*/ T96 w 716"/>
                              <a:gd name="T98" fmla="+- 0 2118 2013"/>
                              <a:gd name="T99" fmla="*/ 2118 h 561"/>
                              <a:gd name="T100" fmla="+- 0 10107 9525"/>
                              <a:gd name="T101" fmla="*/ T100 w 716"/>
                              <a:gd name="T102" fmla="+- 0 2075 2013"/>
                              <a:gd name="T103" fmla="*/ 2075 h 561"/>
                              <a:gd name="T104" fmla="+- 0 10040 9525"/>
                              <a:gd name="T105" fmla="*/ T104 w 716"/>
                              <a:gd name="T106" fmla="+- 0 2042 2013"/>
                              <a:gd name="T107" fmla="*/ 2042 h 561"/>
                              <a:gd name="T108" fmla="+- 0 9965 9525"/>
                              <a:gd name="T109" fmla="*/ T108 w 716"/>
                              <a:gd name="T110" fmla="+- 0 2020 2013"/>
                              <a:gd name="T111" fmla="*/ 2020 h 561"/>
                              <a:gd name="T112" fmla="+- 0 9883 9525"/>
                              <a:gd name="T113" fmla="*/ T112 w 716"/>
                              <a:gd name="T114" fmla="+- 0 2013 2013"/>
                              <a:gd name="T115" fmla="*/ 201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975F0" id="Grupa 82" o:spid="_x0000_s1026" style="position:absolute;margin-left:475.25pt;margin-top:39pt;width:114.65pt;height:90.7pt;z-index:-251656192;mso-position-horizontal-relative:page;mso-position-vertical-relative:page" coordorigin="9505,780" coordsize="2293,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">
                <v:shape id="Picture 107" o:spid="_x0000_s1027" type="#_x0000_t75" style="position:absolute;left:9509;top:780;width:2289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">
                  <v:imagedata r:id="rId27" o:title=""/>
                </v:shape>
                <v:shape id="Freeform 108" o:spid="_x0000_s1028" style="position:absolute;left:9525;top:201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<v:path arrowok="t" o:connecttype="custom" o:connectlocs="358,2013;276,2020;201,2042;134,2075;79,2118;36,2170;9,2229;0,2293;9,2358;36,2417;79,2469;134,2512;201,2545;276,2567;358,2574;440,2567;515,2545;582,2512;637,2469;680,2417;707,2358;716,2293;707,2229;680,2170;637,2118;582,2075;515,2042;440,2020;358,2013" o:connectangles="0,0,0,0,0,0,0,0,0,0,0,0,0,0,0,0,0,0,0,0,0,0,0,0,0,0,0,0,0"/>
                </v:shape>
                <v:shape id="Freeform 109" o:spid="_x0000_s1029" style="position:absolute;left:9525;top:201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<v:path arrowok="t" o:connecttype="custom" o:connectlocs="358,2013;276,2020;201,2042;134,2075;79,2118;36,2170;9,2229;0,2293;9,2358;36,2417;79,2469;134,2512;201,2545;276,2567;358,2574;440,2567;515,2545;582,2512;637,2469;680,2417;707,2358;716,2293;707,2229;680,2170;637,2118;582,2075;515,2042;440,2020;358,2013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6035675</wp:posOffset>
                </wp:positionH>
                <wp:positionV relativeFrom="page">
                  <wp:posOffset>3684905</wp:posOffset>
                </wp:positionV>
                <wp:extent cx="1456055" cy="1151890"/>
                <wp:effectExtent l="15875" t="0" r="4445" b="20955"/>
                <wp:wrapNone/>
                <wp:docPr id="78" name="Grup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055" cy="1151890"/>
                          <a:chOff x="9505" y="5803"/>
                          <a:chExt cx="2293" cy="1814"/>
                        </a:xfrm>
                      </wpg:grpSpPr>
                      <pic:pic xmlns:pic="http://schemas.openxmlformats.org/drawingml/2006/picture">
                        <pic:nvPicPr>
                          <pic:cNvPr id="79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09" y="5803"/>
                            <a:ext cx="2289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Freeform 112"/>
                        <wps:cNvSpPr>
                          <a:spLocks/>
                        </wps:cNvSpPr>
                        <wps:spPr bwMode="auto">
                          <a:xfrm>
                            <a:off x="9525" y="7036"/>
                            <a:ext cx="716" cy="561"/>
                          </a:xfrm>
                          <a:custGeom>
                            <a:avLst/>
                            <a:gdLst>
                              <a:gd name="T0" fmla="+- 0 9883 9525"/>
                              <a:gd name="T1" fmla="*/ T0 w 716"/>
                              <a:gd name="T2" fmla="+- 0 7036 7036"/>
                              <a:gd name="T3" fmla="*/ 7036 h 561"/>
                              <a:gd name="T4" fmla="+- 0 9801 9525"/>
                              <a:gd name="T5" fmla="*/ T4 w 716"/>
                              <a:gd name="T6" fmla="+- 0 7043 7036"/>
                              <a:gd name="T7" fmla="*/ 7043 h 561"/>
                              <a:gd name="T8" fmla="+- 0 9726 9525"/>
                              <a:gd name="T9" fmla="*/ T8 w 716"/>
                              <a:gd name="T10" fmla="+- 0 7065 7036"/>
                              <a:gd name="T11" fmla="*/ 7065 h 561"/>
                              <a:gd name="T12" fmla="+- 0 9659 9525"/>
                              <a:gd name="T13" fmla="*/ T12 w 716"/>
                              <a:gd name="T14" fmla="+- 0 7098 7036"/>
                              <a:gd name="T15" fmla="*/ 7098 h 561"/>
                              <a:gd name="T16" fmla="+- 0 9604 9525"/>
                              <a:gd name="T17" fmla="*/ T16 w 716"/>
                              <a:gd name="T18" fmla="+- 0 7141 7036"/>
                              <a:gd name="T19" fmla="*/ 7141 h 561"/>
                              <a:gd name="T20" fmla="+- 0 9561 9525"/>
                              <a:gd name="T21" fmla="*/ T20 w 716"/>
                              <a:gd name="T22" fmla="+- 0 7193 7036"/>
                              <a:gd name="T23" fmla="*/ 7193 h 561"/>
                              <a:gd name="T24" fmla="+- 0 9534 9525"/>
                              <a:gd name="T25" fmla="*/ T24 w 716"/>
                              <a:gd name="T26" fmla="+- 0 7252 7036"/>
                              <a:gd name="T27" fmla="*/ 7252 h 561"/>
                              <a:gd name="T28" fmla="+- 0 9525 9525"/>
                              <a:gd name="T29" fmla="*/ T28 w 716"/>
                              <a:gd name="T30" fmla="+- 0 7317 7036"/>
                              <a:gd name="T31" fmla="*/ 7317 h 561"/>
                              <a:gd name="T32" fmla="+- 0 9534 9525"/>
                              <a:gd name="T33" fmla="*/ T32 w 716"/>
                              <a:gd name="T34" fmla="+- 0 7381 7036"/>
                              <a:gd name="T35" fmla="*/ 7381 h 561"/>
                              <a:gd name="T36" fmla="+- 0 9561 9525"/>
                              <a:gd name="T37" fmla="*/ T36 w 716"/>
                              <a:gd name="T38" fmla="+- 0 7440 7036"/>
                              <a:gd name="T39" fmla="*/ 7440 h 561"/>
                              <a:gd name="T40" fmla="+- 0 9604 9525"/>
                              <a:gd name="T41" fmla="*/ T40 w 716"/>
                              <a:gd name="T42" fmla="+- 0 7492 7036"/>
                              <a:gd name="T43" fmla="*/ 7492 h 561"/>
                              <a:gd name="T44" fmla="+- 0 9659 9525"/>
                              <a:gd name="T45" fmla="*/ T44 w 716"/>
                              <a:gd name="T46" fmla="+- 0 7535 7036"/>
                              <a:gd name="T47" fmla="*/ 7535 h 561"/>
                              <a:gd name="T48" fmla="+- 0 9726 9525"/>
                              <a:gd name="T49" fmla="*/ T48 w 716"/>
                              <a:gd name="T50" fmla="+- 0 7568 7036"/>
                              <a:gd name="T51" fmla="*/ 7568 h 561"/>
                              <a:gd name="T52" fmla="+- 0 9801 9525"/>
                              <a:gd name="T53" fmla="*/ T52 w 716"/>
                              <a:gd name="T54" fmla="+- 0 7590 7036"/>
                              <a:gd name="T55" fmla="*/ 7590 h 561"/>
                              <a:gd name="T56" fmla="+- 0 9883 9525"/>
                              <a:gd name="T57" fmla="*/ T56 w 716"/>
                              <a:gd name="T58" fmla="+- 0 7597 7036"/>
                              <a:gd name="T59" fmla="*/ 7597 h 561"/>
                              <a:gd name="T60" fmla="+- 0 9965 9525"/>
                              <a:gd name="T61" fmla="*/ T60 w 716"/>
                              <a:gd name="T62" fmla="+- 0 7590 7036"/>
                              <a:gd name="T63" fmla="*/ 7590 h 561"/>
                              <a:gd name="T64" fmla="+- 0 10040 9525"/>
                              <a:gd name="T65" fmla="*/ T64 w 716"/>
                              <a:gd name="T66" fmla="+- 0 7568 7036"/>
                              <a:gd name="T67" fmla="*/ 7568 h 561"/>
                              <a:gd name="T68" fmla="+- 0 10107 9525"/>
                              <a:gd name="T69" fmla="*/ T68 w 716"/>
                              <a:gd name="T70" fmla="+- 0 7535 7036"/>
                              <a:gd name="T71" fmla="*/ 7535 h 561"/>
                              <a:gd name="T72" fmla="+- 0 10162 9525"/>
                              <a:gd name="T73" fmla="*/ T72 w 716"/>
                              <a:gd name="T74" fmla="+- 0 7492 7036"/>
                              <a:gd name="T75" fmla="*/ 7492 h 561"/>
                              <a:gd name="T76" fmla="+- 0 10205 9525"/>
                              <a:gd name="T77" fmla="*/ T76 w 716"/>
                              <a:gd name="T78" fmla="+- 0 7440 7036"/>
                              <a:gd name="T79" fmla="*/ 7440 h 561"/>
                              <a:gd name="T80" fmla="+- 0 10232 9525"/>
                              <a:gd name="T81" fmla="*/ T80 w 716"/>
                              <a:gd name="T82" fmla="+- 0 7381 7036"/>
                              <a:gd name="T83" fmla="*/ 7381 h 561"/>
                              <a:gd name="T84" fmla="+- 0 10241 9525"/>
                              <a:gd name="T85" fmla="*/ T84 w 716"/>
                              <a:gd name="T86" fmla="+- 0 7317 7036"/>
                              <a:gd name="T87" fmla="*/ 7317 h 561"/>
                              <a:gd name="T88" fmla="+- 0 10232 9525"/>
                              <a:gd name="T89" fmla="*/ T88 w 716"/>
                              <a:gd name="T90" fmla="+- 0 7252 7036"/>
                              <a:gd name="T91" fmla="*/ 7252 h 561"/>
                              <a:gd name="T92" fmla="+- 0 10205 9525"/>
                              <a:gd name="T93" fmla="*/ T92 w 716"/>
                              <a:gd name="T94" fmla="+- 0 7193 7036"/>
                              <a:gd name="T95" fmla="*/ 7193 h 561"/>
                              <a:gd name="T96" fmla="+- 0 10162 9525"/>
                              <a:gd name="T97" fmla="*/ T96 w 716"/>
                              <a:gd name="T98" fmla="+- 0 7141 7036"/>
                              <a:gd name="T99" fmla="*/ 7141 h 561"/>
                              <a:gd name="T100" fmla="+- 0 10107 9525"/>
                              <a:gd name="T101" fmla="*/ T100 w 716"/>
                              <a:gd name="T102" fmla="+- 0 7098 7036"/>
                              <a:gd name="T103" fmla="*/ 7098 h 561"/>
                              <a:gd name="T104" fmla="+- 0 10040 9525"/>
                              <a:gd name="T105" fmla="*/ T104 w 716"/>
                              <a:gd name="T106" fmla="+- 0 7065 7036"/>
                              <a:gd name="T107" fmla="*/ 7065 h 561"/>
                              <a:gd name="T108" fmla="+- 0 9965 9525"/>
                              <a:gd name="T109" fmla="*/ T108 w 716"/>
                              <a:gd name="T110" fmla="+- 0 7043 7036"/>
                              <a:gd name="T111" fmla="*/ 7043 h 561"/>
                              <a:gd name="T112" fmla="+- 0 9883 9525"/>
                              <a:gd name="T113" fmla="*/ T112 w 716"/>
                              <a:gd name="T114" fmla="+- 0 7036 7036"/>
                              <a:gd name="T115" fmla="*/ 7036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1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1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13"/>
                        <wps:cNvSpPr>
                          <a:spLocks/>
                        </wps:cNvSpPr>
                        <wps:spPr bwMode="auto">
                          <a:xfrm>
                            <a:off x="9525" y="7036"/>
                            <a:ext cx="716" cy="561"/>
                          </a:xfrm>
                          <a:custGeom>
                            <a:avLst/>
                            <a:gdLst>
                              <a:gd name="T0" fmla="+- 0 9883 9525"/>
                              <a:gd name="T1" fmla="*/ T0 w 716"/>
                              <a:gd name="T2" fmla="+- 0 7036 7036"/>
                              <a:gd name="T3" fmla="*/ 7036 h 561"/>
                              <a:gd name="T4" fmla="+- 0 9801 9525"/>
                              <a:gd name="T5" fmla="*/ T4 w 716"/>
                              <a:gd name="T6" fmla="+- 0 7043 7036"/>
                              <a:gd name="T7" fmla="*/ 7043 h 561"/>
                              <a:gd name="T8" fmla="+- 0 9726 9525"/>
                              <a:gd name="T9" fmla="*/ T8 w 716"/>
                              <a:gd name="T10" fmla="+- 0 7065 7036"/>
                              <a:gd name="T11" fmla="*/ 7065 h 561"/>
                              <a:gd name="T12" fmla="+- 0 9659 9525"/>
                              <a:gd name="T13" fmla="*/ T12 w 716"/>
                              <a:gd name="T14" fmla="+- 0 7098 7036"/>
                              <a:gd name="T15" fmla="*/ 7098 h 561"/>
                              <a:gd name="T16" fmla="+- 0 9604 9525"/>
                              <a:gd name="T17" fmla="*/ T16 w 716"/>
                              <a:gd name="T18" fmla="+- 0 7141 7036"/>
                              <a:gd name="T19" fmla="*/ 7141 h 561"/>
                              <a:gd name="T20" fmla="+- 0 9561 9525"/>
                              <a:gd name="T21" fmla="*/ T20 w 716"/>
                              <a:gd name="T22" fmla="+- 0 7193 7036"/>
                              <a:gd name="T23" fmla="*/ 7193 h 561"/>
                              <a:gd name="T24" fmla="+- 0 9534 9525"/>
                              <a:gd name="T25" fmla="*/ T24 w 716"/>
                              <a:gd name="T26" fmla="+- 0 7252 7036"/>
                              <a:gd name="T27" fmla="*/ 7252 h 561"/>
                              <a:gd name="T28" fmla="+- 0 9525 9525"/>
                              <a:gd name="T29" fmla="*/ T28 w 716"/>
                              <a:gd name="T30" fmla="+- 0 7317 7036"/>
                              <a:gd name="T31" fmla="*/ 7317 h 561"/>
                              <a:gd name="T32" fmla="+- 0 9534 9525"/>
                              <a:gd name="T33" fmla="*/ T32 w 716"/>
                              <a:gd name="T34" fmla="+- 0 7381 7036"/>
                              <a:gd name="T35" fmla="*/ 7381 h 561"/>
                              <a:gd name="T36" fmla="+- 0 9561 9525"/>
                              <a:gd name="T37" fmla="*/ T36 w 716"/>
                              <a:gd name="T38" fmla="+- 0 7440 7036"/>
                              <a:gd name="T39" fmla="*/ 7440 h 561"/>
                              <a:gd name="T40" fmla="+- 0 9604 9525"/>
                              <a:gd name="T41" fmla="*/ T40 w 716"/>
                              <a:gd name="T42" fmla="+- 0 7492 7036"/>
                              <a:gd name="T43" fmla="*/ 7492 h 561"/>
                              <a:gd name="T44" fmla="+- 0 9659 9525"/>
                              <a:gd name="T45" fmla="*/ T44 w 716"/>
                              <a:gd name="T46" fmla="+- 0 7535 7036"/>
                              <a:gd name="T47" fmla="*/ 7535 h 561"/>
                              <a:gd name="T48" fmla="+- 0 9726 9525"/>
                              <a:gd name="T49" fmla="*/ T48 w 716"/>
                              <a:gd name="T50" fmla="+- 0 7568 7036"/>
                              <a:gd name="T51" fmla="*/ 7568 h 561"/>
                              <a:gd name="T52" fmla="+- 0 9801 9525"/>
                              <a:gd name="T53" fmla="*/ T52 w 716"/>
                              <a:gd name="T54" fmla="+- 0 7590 7036"/>
                              <a:gd name="T55" fmla="*/ 7590 h 561"/>
                              <a:gd name="T56" fmla="+- 0 9883 9525"/>
                              <a:gd name="T57" fmla="*/ T56 w 716"/>
                              <a:gd name="T58" fmla="+- 0 7597 7036"/>
                              <a:gd name="T59" fmla="*/ 7597 h 561"/>
                              <a:gd name="T60" fmla="+- 0 9965 9525"/>
                              <a:gd name="T61" fmla="*/ T60 w 716"/>
                              <a:gd name="T62" fmla="+- 0 7590 7036"/>
                              <a:gd name="T63" fmla="*/ 7590 h 561"/>
                              <a:gd name="T64" fmla="+- 0 10040 9525"/>
                              <a:gd name="T65" fmla="*/ T64 w 716"/>
                              <a:gd name="T66" fmla="+- 0 7568 7036"/>
                              <a:gd name="T67" fmla="*/ 7568 h 561"/>
                              <a:gd name="T68" fmla="+- 0 10107 9525"/>
                              <a:gd name="T69" fmla="*/ T68 w 716"/>
                              <a:gd name="T70" fmla="+- 0 7535 7036"/>
                              <a:gd name="T71" fmla="*/ 7535 h 561"/>
                              <a:gd name="T72" fmla="+- 0 10162 9525"/>
                              <a:gd name="T73" fmla="*/ T72 w 716"/>
                              <a:gd name="T74" fmla="+- 0 7492 7036"/>
                              <a:gd name="T75" fmla="*/ 7492 h 561"/>
                              <a:gd name="T76" fmla="+- 0 10205 9525"/>
                              <a:gd name="T77" fmla="*/ T76 w 716"/>
                              <a:gd name="T78" fmla="+- 0 7440 7036"/>
                              <a:gd name="T79" fmla="*/ 7440 h 561"/>
                              <a:gd name="T80" fmla="+- 0 10232 9525"/>
                              <a:gd name="T81" fmla="*/ T80 w 716"/>
                              <a:gd name="T82" fmla="+- 0 7381 7036"/>
                              <a:gd name="T83" fmla="*/ 7381 h 561"/>
                              <a:gd name="T84" fmla="+- 0 10241 9525"/>
                              <a:gd name="T85" fmla="*/ T84 w 716"/>
                              <a:gd name="T86" fmla="+- 0 7317 7036"/>
                              <a:gd name="T87" fmla="*/ 7317 h 561"/>
                              <a:gd name="T88" fmla="+- 0 10232 9525"/>
                              <a:gd name="T89" fmla="*/ T88 w 716"/>
                              <a:gd name="T90" fmla="+- 0 7252 7036"/>
                              <a:gd name="T91" fmla="*/ 7252 h 561"/>
                              <a:gd name="T92" fmla="+- 0 10205 9525"/>
                              <a:gd name="T93" fmla="*/ T92 w 716"/>
                              <a:gd name="T94" fmla="+- 0 7193 7036"/>
                              <a:gd name="T95" fmla="*/ 7193 h 561"/>
                              <a:gd name="T96" fmla="+- 0 10162 9525"/>
                              <a:gd name="T97" fmla="*/ T96 w 716"/>
                              <a:gd name="T98" fmla="+- 0 7141 7036"/>
                              <a:gd name="T99" fmla="*/ 7141 h 561"/>
                              <a:gd name="T100" fmla="+- 0 10107 9525"/>
                              <a:gd name="T101" fmla="*/ T100 w 716"/>
                              <a:gd name="T102" fmla="+- 0 7098 7036"/>
                              <a:gd name="T103" fmla="*/ 7098 h 561"/>
                              <a:gd name="T104" fmla="+- 0 10040 9525"/>
                              <a:gd name="T105" fmla="*/ T104 w 716"/>
                              <a:gd name="T106" fmla="+- 0 7065 7036"/>
                              <a:gd name="T107" fmla="*/ 7065 h 561"/>
                              <a:gd name="T108" fmla="+- 0 9965 9525"/>
                              <a:gd name="T109" fmla="*/ T108 w 716"/>
                              <a:gd name="T110" fmla="+- 0 7043 7036"/>
                              <a:gd name="T111" fmla="*/ 7043 h 561"/>
                              <a:gd name="T112" fmla="+- 0 9883 9525"/>
                              <a:gd name="T113" fmla="*/ T112 w 716"/>
                              <a:gd name="T114" fmla="+- 0 7036 7036"/>
                              <a:gd name="T115" fmla="*/ 7036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1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1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50D4D" id="Grupa 78" o:spid="_x0000_s1026" style="position:absolute;margin-left:475.25pt;margin-top:290.15pt;width:114.65pt;height:90.7pt;z-index:-251655168;mso-position-horizontal-relative:page;mso-position-vertical-relative:page" coordorigin="9505,5803" coordsize="2293,1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">
                <v:shape id="Picture 111" o:spid="_x0000_s1027" type="#_x0000_t75" style="position:absolute;left:9509;top:5803;width:2289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">
                  <v:imagedata r:id="rId27" o:title=""/>
                </v:shape>
                <v:shape id="Freeform 112" o:spid="_x0000_s1028" style="position:absolute;left:9525;top:703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" path="m358,l276,7,201,29,134,62,79,105,36,157,9,216,,281r9,64l36,404r43,52l134,499r67,33l276,554r82,7l440,554r75,-22l582,499r55,-43l680,404r27,-59l716,281r-9,-65l680,157,637,105,582,62,515,29,440,7,358,xe" stroked="f">
                  <v:path arrowok="t" o:connecttype="custom" o:connectlocs="358,7036;276,7043;201,7065;134,7098;79,7141;36,7193;9,7252;0,7317;9,7381;36,7440;79,7492;134,7535;201,7568;276,7590;358,7597;440,7590;515,7568;582,7535;637,7492;680,7440;707,7381;716,7317;707,7252;680,7193;637,7141;582,7098;515,7065;440,7043;358,7036" o:connectangles="0,0,0,0,0,0,0,0,0,0,0,0,0,0,0,0,0,0,0,0,0,0,0,0,0,0,0,0,0"/>
                </v:shape>
                <v:shape id="Freeform 113" o:spid="_x0000_s1029" style="position:absolute;left:9525;top:703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<v:path arrowok="t" o:connecttype="custom" o:connectlocs="358,7036;276,7043;201,7065;134,7098;79,7141;36,7193;9,7252;0,7317;9,7381;36,7440;79,7492;134,7535;201,7568;276,7590;358,7597;440,7590;515,7568;582,7535;637,7492;680,7440;707,7381;716,7317;707,7252;680,7193;637,7141;582,7098;515,7065;440,7043;358,7036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786255</wp:posOffset>
                </wp:positionH>
                <wp:positionV relativeFrom="page">
                  <wp:posOffset>6661150</wp:posOffset>
                </wp:positionV>
                <wp:extent cx="2588895" cy="1138555"/>
                <wp:effectExtent l="14605" t="3175" r="0" b="1270"/>
                <wp:wrapNone/>
                <wp:docPr id="71" name="Grupa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8895" cy="1138555"/>
                          <a:chOff x="2813" y="10490"/>
                          <a:chExt cx="4077" cy="1793"/>
                        </a:xfrm>
                      </wpg:grpSpPr>
                      <pic:pic xmlns:pic="http://schemas.openxmlformats.org/drawingml/2006/picture">
                        <pic:nvPicPr>
                          <pic:cNvPr id="72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10493"/>
                            <a:ext cx="2290" cy="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Freeform 116"/>
                        <wps:cNvSpPr>
                          <a:spLocks/>
                        </wps:cNvSpPr>
                        <wps:spPr bwMode="auto">
                          <a:xfrm>
                            <a:off x="2833" y="11647"/>
                            <a:ext cx="716" cy="561"/>
                          </a:xfrm>
                          <a:custGeom>
                            <a:avLst/>
                            <a:gdLst>
                              <a:gd name="T0" fmla="+- 0 3191 2833"/>
                              <a:gd name="T1" fmla="*/ T0 w 716"/>
                              <a:gd name="T2" fmla="+- 0 11647 11647"/>
                              <a:gd name="T3" fmla="*/ 11647 h 561"/>
                              <a:gd name="T4" fmla="+- 0 3109 2833"/>
                              <a:gd name="T5" fmla="*/ T4 w 716"/>
                              <a:gd name="T6" fmla="+- 0 11654 11647"/>
                              <a:gd name="T7" fmla="*/ 11654 h 561"/>
                              <a:gd name="T8" fmla="+- 0 3034 2833"/>
                              <a:gd name="T9" fmla="*/ T8 w 716"/>
                              <a:gd name="T10" fmla="+- 0 11676 11647"/>
                              <a:gd name="T11" fmla="*/ 11676 h 561"/>
                              <a:gd name="T12" fmla="+- 0 2967 2833"/>
                              <a:gd name="T13" fmla="*/ T12 w 716"/>
                              <a:gd name="T14" fmla="+- 0 11709 11647"/>
                              <a:gd name="T15" fmla="*/ 11709 h 561"/>
                              <a:gd name="T16" fmla="+- 0 2912 2833"/>
                              <a:gd name="T17" fmla="*/ T16 w 716"/>
                              <a:gd name="T18" fmla="+- 0 11752 11647"/>
                              <a:gd name="T19" fmla="*/ 11752 h 561"/>
                              <a:gd name="T20" fmla="+- 0 2869 2833"/>
                              <a:gd name="T21" fmla="*/ T20 w 716"/>
                              <a:gd name="T22" fmla="+- 0 11804 11647"/>
                              <a:gd name="T23" fmla="*/ 11804 h 561"/>
                              <a:gd name="T24" fmla="+- 0 2842 2833"/>
                              <a:gd name="T25" fmla="*/ T24 w 716"/>
                              <a:gd name="T26" fmla="+- 0 11863 11647"/>
                              <a:gd name="T27" fmla="*/ 11863 h 561"/>
                              <a:gd name="T28" fmla="+- 0 2833 2833"/>
                              <a:gd name="T29" fmla="*/ T28 w 716"/>
                              <a:gd name="T30" fmla="+- 0 11927 11647"/>
                              <a:gd name="T31" fmla="*/ 11927 h 561"/>
                              <a:gd name="T32" fmla="+- 0 2842 2833"/>
                              <a:gd name="T33" fmla="*/ T32 w 716"/>
                              <a:gd name="T34" fmla="+- 0 11992 11647"/>
                              <a:gd name="T35" fmla="*/ 11992 h 561"/>
                              <a:gd name="T36" fmla="+- 0 2869 2833"/>
                              <a:gd name="T37" fmla="*/ T36 w 716"/>
                              <a:gd name="T38" fmla="+- 0 12051 11647"/>
                              <a:gd name="T39" fmla="*/ 12051 h 561"/>
                              <a:gd name="T40" fmla="+- 0 2912 2833"/>
                              <a:gd name="T41" fmla="*/ T40 w 716"/>
                              <a:gd name="T42" fmla="+- 0 12103 11647"/>
                              <a:gd name="T43" fmla="*/ 12103 h 561"/>
                              <a:gd name="T44" fmla="+- 0 2967 2833"/>
                              <a:gd name="T45" fmla="*/ T44 w 716"/>
                              <a:gd name="T46" fmla="+- 0 12146 11647"/>
                              <a:gd name="T47" fmla="*/ 12146 h 561"/>
                              <a:gd name="T48" fmla="+- 0 3034 2833"/>
                              <a:gd name="T49" fmla="*/ T48 w 716"/>
                              <a:gd name="T50" fmla="+- 0 12179 11647"/>
                              <a:gd name="T51" fmla="*/ 12179 h 561"/>
                              <a:gd name="T52" fmla="+- 0 3109 2833"/>
                              <a:gd name="T53" fmla="*/ T52 w 716"/>
                              <a:gd name="T54" fmla="+- 0 12201 11647"/>
                              <a:gd name="T55" fmla="*/ 12201 h 561"/>
                              <a:gd name="T56" fmla="+- 0 3191 2833"/>
                              <a:gd name="T57" fmla="*/ T56 w 716"/>
                              <a:gd name="T58" fmla="+- 0 12208 11647"/>
                              <a:gd name="T59" fmla="*/ 12208 h 561"/>
                              <a:gd name="T60" fmla="+- 0 3273 2833"/>
                              <a:gd name="T61" fmla="*/ T60 w 716"/>
                              <a:gd name="T62" fmla="+- 0 12201 11647"/>
                              <a:gd name="T63" fmla="*/ 12201 h 561"/>
                              <a:gd name="T64" fmla="+- 0 3348 2833"/>
                              <a:gd name="T65" fmla="*/ T64 w 716"/>
                              <a:gd name="T66" fmla="+- 0 12179 11647"/>
                              <a:gd name="T67" fmla="*/ 12179 h 561"/>
                              <a:gd name="T68" fmla="+- 0 3415 2833"/>
                              <a:gd name="T69" fmla="*/ T68 w 716"/>
                              <a:gd name="T70" fmla="+- 0 12146 11647"/>
                              <a:gd name="T71" fmla="*/ 12146 h 561"/>
                              <a:gd name="T72" fmla="+- 0 3470 2833"/>
                              <a:gd name="T73" fmla="*/ T72 w 716"/>
                              <a:gd name="T74" fmla="+- 0 12103 11647"/>
                              <a:gd name="T75" fmla="*/ 12103 h 561"/>
                              <a:gd name="T76" fmla="+- 0 3513 2833"/>
                              <a:gd name="T77" fmla="*/ T76 w 716"/>
                              <a:gd name="T78" fmla="+- 0 12051 11647"/>
                              <a:gd name="T79" fmla="*/ 12051 h 561"/>
                              <a:gd name="T80" fmla="+- 0 3540 2833"/>
                              <a:gd name="T81" fmla="*/ T80 w 716"/>
                              <a:gd name="T82" fmla="+- 0 11992 11647"/>
                              <a:gd name="T83" fmla="*/ 11992 h 561"/>
                              <a:gd name="T84" fmla="+- 0 3549 2833"/>
                              <a:gd name="T85" fmla="*/ T84 w 716"/>
                              <a:gd name="T86" fmla="+- 0 11927 11647"/>
                              <a:gd name="T87" fmla="*/ 11927 h 561"/>
                              <a:gd name="T88" fmla="+- 0 3540 2833"/>
                              <a:gd name="T89" fmla="*/ T88 w 716"/>
                              <a:gd name="T90" fmla="+- 0 11863 11647"/>
                              <a:gd name="T91" fmla="*/ 11863 h 561"/>
                              <a:gd name="T92" fmla="+- 0 3513 2833"/>
                              <a:gd name="T93" fmla="*/ T92 w 716"/>
                              <a:gd name="T94" fmla="+- 0 11804 11647"/>
                              <a:gd name="T95" fmla="*/ 11804 h 561"/>
                              <a:gd name="T96" fmla="+- 0 3470 2833"/>
                              <a:gd name="T97" fmla="*/ T96 w 716"/>
                              <a:gd name="T98" fmla="+- 0 11752 11647"/>
                              <a:gd name="T99" fmla="*/ 11752 h 561"/>
                              <a:gd name="T100" fmla="+- 0 3415 2833"/>
                              <a:gd name="T101" fmla="*/ T100 w 716"/>
                              <a:gd name="T102" fmla="+- 0 11709 11647"/>
                              <a:gd name="T103" fmla="*/ 11709 h 561"/>
                              <a:gd name="T104" fmla="+- 0 3348 2833"/>
                              <a:gd name="T105" fmla="*/ T104 w 716"/>
                              <a:gd name="T106" fmla="+- 0 11676 11647"/>
                              <a:gd name="T107" fmla="*/ 11676 h 561"/>
                              <a:gd name="T108" fmla="+- 0 3273 2833"/>
                              <a:gd name="T109" fmla="*/ T108 w 716"/>
                              <a:gd name="T110" fmla="+- 0 11654 11647"/>
                              <a:gd name="T111" fmla="*/ 11654 h 561"/>
                              <a:gd name="T112" fmla="+- 0 3191 2833"/>
                              <a:gd name="T113" fmla="*/ T112 w 716"/>
                              <a:gd name="T114" fmla="+- 0 11647 11647"/>
                              <a:gd name="T115" fmla="*/ 1164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7"/>
                        <wps:cNvSpPr>
                          <a:spLocks/>
                        </wps:cNvSpPr>
                        <wps:spPr bwMode="auto">
                          <a:xfrm>
                            <a:off x="2833" y="11647"/>
                            <a:ext cx="716" cy="561"/>
                          </a:xfrm>
                          <a:custGeom>
                            <a:avLst/>
                            <a:gdLst>
                              <a:gd name="T0" fmla="+- 0 3191 2833"/>
                              <a:gd name="T1" fmla="*/ T0 w 716"/>
                              <a:gd name="T2" fmla="+- 0 11647 11647"/>
                              <a:gd name="T3" fmla="*/ 11647 h 561"/>
                              <a:gd name="T4" fmla="+- 0 3109 2833"/>
                              <a:gd name="T5" fmla="*/ T4 w 716"/>
                              <a:gd name="T6" fmla="+- 0 11654 11647"/>
                              <a:gd name="T7" fmla="*/ 11654 h 561"/>
                              <a:gd name="T8" fmla="+- 0 3034 2833"/>
                              <a:gd name="T9" fmla="*/ T8 w 716"/>
                              <a:gd name="T10" fmla="+- 0 11676 11647"/>
                              <a:gd name="T11" fmla="*/ 11676 h 561"/>
                              <a:gd name="T12" fmla="+- 0 2967 2833"/>
                              <a:gd name="T13" fmla="*/ T12 w 716"/>
                              <a:gd name="T14" fmla="+- 0 11709 11647"/>
                              <a:gd name="T15" fmla="*/ 11709 h 561"/>
                              <a:gd name="T16" fmla="+- 0 2912 2833"/>
                              <a:gd name="T17" fmla="*/ T16 w 716"/>
                              <a:gd name="T18" fmla="+- 0 11752 11647"/>
                              <a:gd name="T19" fmla="*/ 11752 h 561"/>
                              <a:gd name="T20" fmla="+- 0 2869 2833"/>
                              <a:gd name="T21" fmla="*/ T20 w 716"/>
                              <a:gd name="T22" fmla="+- 0 11804 11647"/>
                              <a:gd name="T23" fmla="*/ 11804 h 561"/>
                              <a:gd name="T24" fmla="+- 0 2842 2833"/>
                              <a:gd name="T25" fmla="*/ T24 w 716"/>
                              <a:gd name="T26" fmla="+- 0 11863 11647"/>
                              <a:gd name="T27" fmla="*/ 11863 h 561"/>
                              <a:gd name="T28" fmla="+- 0 2833 2833"/>
                              <a:gd name="T29" fmla="*/ T28 w 716"/>
                              <a:gd name="T30" fmla="+- 0 11927 11647"/>
                              <a:gd name="T31" fmla="*/ 11927 h 561"/>
                              <a:gd name="T32" fmla="+- 0 2842 2833"/>
                              <a:gd name="T33" fmla="*/ T32 w 716"/>
                              <a:gd name="T34" fmla="+- 0 11992 11647"/>
                              <a:gd name="T35" fmla="*/ 11992 h 561"/>
                              <a:gd name="T36" fmla="+- 0 2869 2833"/>
                              <a:gd name="T37" fmla="*/ T36 w 716"/>
                              <a:gd name="T38" fmla="+- 0 12051 11647"/>
                              <a:gd name="T39" fmla="*/ 12051 h 561"/>
                              <a:gd name="T40" fmla="+- 0 2912 2833"/>
                              <a:gd name="T41" fmla="*/ T40 w 716"/>
                              <a:gd name="T42" fmla="+- 0 12103 11647"/>
                              <a:gd name="T43" fmla="*/ 12103 h 561"/>
                              <a:gd name="T44" fmla="+- 0 2967 2833"/>
                              <a:gd name="T45" fmla="*/ T44 w 716"/>
                              <a:gd name="T46" fmla="+- 0 12146 11647"/>
                              <a:gd name="T47" fmla="*/ 12146 h 561"/>
                              <a:gd name="T48" fmla="+- 0 3034 2833"/>
                              <a:gd name="T49" fmla="*/ T48 w 716"/>
                              <a:gd name="T50" fmla="+- 0 12179 11647"/>
                              <a:gd name="T51" fmla="*/ 12179 h 561"/>
                              <a:gd name="T52" fmla="+- 0 3109 2833"/>
                              <a:gd name="T53" fmla="*/ T52 w 716"/>
                              <a:gd name="T54" fmla="+- 0 12201 11647"/>
                              <a:gd name="T55" fmla="*/ 12201 h 561"/>
                              <a:gd name="T56" fmla="+- 0 3191 2833"/>
                              <a:gd name="T57" fmla="*/ T56 w 716"/>
                              <a:gd name="T58" fmla="+- 0 12208 11647"/>
                              <a:gd name="T59" fmla="*/ 12208 h 561"/>
                              <a:gd name="T60" fmla="+- 0 3273 2833"/>
                              <a:gd name="T61" fmla="*/ T60 w 716"/>
                              <a:gd name="T62" fmla="+- 0 12201 11647"/>
                              <a:gd name="T63" fmla="*/ 12201 h 561"/>
                              <a:gd name="T64" fmla="+- 0 3348 2833"/>
                              <a:gd name="T65" fmla="*/ T64 w 716"/>
                              <a:gd name="T66" fmla="+- 0 12179 11647"/>
                              <a:gd name="T67" fmla="*/ 12179 h 561"/>
                              <a:gd name="T68" fmla="+- 0 3415 2833"/>
                              <a:gd name="T69" fmla="*/ T68 w 716"/>
                              <a:gd name="T70" fmla="+- 0 12146 11647"/>
                              <a:gd name="T71" fmla="*/ 12146 h 561"/>
                              <a:gd name="T72" fmla="+- 0 3470 2833"/>
                              <a:gd name="T73" fmla="*/ T72 w 716"/>
                              <a:gd name="T74" fmla="+- 0 12103 11647"/>
                              <a:gd name="T75" fmla="*/ 12103 h 561"/>
                              <a:gd name="T76" fmla="+- 0 3513 2833"/>
                              <a:gd name="T77" fmla="*/ T76 w 716"/>
                              <a:gd name="T78" fmla="+- 0 12051 11647"/>
                              <a:gd name="T79" fmla="*/ 12051 h 561"/>
                              <a:gd name="T80" fmla="+- 0 3540 2833"/>
                              <a:gd name="T81" fmla="*/ T80 w 716"/>
                              <a:gd name="T82" fmla="+- 0 11992 11647"/>
                              <a:gd name="T83" fmla="*/ 11992 h 561"/>
                              <a:gd name="T84" fmla="+- 0 3549 2833"/>
                              <a:gd name="T85" fmla="*/ T84 w 716"/>
                              <a:gd name="T86" fmla="+- 0 11927 11647"/>
                              <a:gd name="T87" fmla="*/ 11927 h 561"/>
                              <a:gd name="T88" fmla="+- 0 3540 2833"/>
                              <a:gd name="T89" fmla="*/ T88 w 716"/>
                              <a:gd name="T90" fmla="+- 0 11863 11647"/>
                              <a:gd name="T91" fmla="*/ 11863 h 561"/>
                              <a:gd name="T92" fmla="+- 0 3513 2833"/>
                              <a:gd name="T93" fmla="*/ T92 w 716"/>
                              <a:gd name="T94" fmla="+- 0 11804 11647"/>
                              <a:gd name="T95" fmla="*/ 11804 h 561"/>
                              <a:gd name="T96" fmla="+- 0 3470 2833"/>
                              <a:gd name="T97" fmla="*/ T96 w 716"/>
                              <a:gd name="T98" fmla="+- 0 11752 11647"/>
                              <a:gd name="T99" fmla="*/ 11752 h 561"/>
                              <a:gd name="T100" fmla="+- 0 3415 2833"/>
                              <a:gd name="T101" fmla="*/ T100 w 716"/>
                              <a:gd name="T102" fmla="+- 0 11709 11647"/>
                              <a:gd name="T103" fmla="*/ 11709 h 561"/>
                              <a:gd name="T104" fmla="+- 0 3348 2833"/>
                              <a:gd name="T105" fmla="*/ T104 w 716"/>
                              <a:gd name="T106" fmla="+- 0 11676 11647"/>
                              <a:gd name="T107" fmla="*/ 11676 h 561"/>
                              <a:gd name="T108" fmla="+- 0 3273 2833"/>
                              <a:gd name="T109" fmla="*/ T108 w 716"/>
                              <a:gd name="T110" fmla="+- 0 11654 11647"/>
                              <a:gd name="T111" fmla="*/ 11654 h 561"/>
                              <a:gd name="T112" fmla="+- 0 3191 2833"/>
                              <a:gd name="T113" fmla="*/ T112 w 716"/>
                              <a:gd name="T114" fmla="+- 0 11647 11647"/>
                              <a:gd name="T115" fmla="*/ 11647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" y="10490"/>
                            <a:ext cx="1454" cy="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Freeform 119"/>
                        <wps:cNvSpPr>
                          <a:spLocks/>
                        </wps:cNvSpPr>
                        <wps:spPr bwMode="auto">
                          <a:xfrm>
                            <a:off x="5114" y="10620"/>
                            <a:ext cx="716" cy="561"/>
                          </a:xfrm>
                          <a:custGeom>
                            <a:avLst/>
                            <a:gdLst>
                              <a:gd name="T0" fmla="+- 0 5472 5114"/>
                              <a:gd name="T1" fmla="*/ T0 w 716"/>
                              <a:gd name="T2" fmla="+- 0 10620 10620"/>
                              <a:gd name="T3" fmla="*/ 10620 h 561"/>
                              <a:gd name="T4" fmla="+- 0 5390 5114"/>
                              <a:gd name="T5" fmla="*/ T4 w 716"/>
                              <a:gd name="T6" fmla="+- 0 10627 10620"/>
                              <a:gd name="T7" fmla="*/ 10627 h 561"/>
                              <a:gd name="T8" fmla="+- 0 5315 5114"/>
                              <a:gd name="T9" fmla="*/ T8 w 716"/>
                              <a:gd name="T10" fmla="+- 0 10649 10620"/>
                              <a:gd name="T11" fmla="*/ 10649 h 561"/>
                              <a:gd name="T12" fmla="+- 0 5248 5114"/>
                              <a:gd name="T13" fmla="*/ T12 w 716"/>
                              <a:gd name="T14" fmla="+- 0 10682 10620"/>
                              <a:gd name="T15" fmla="*/ 10682 h 561"/>
                              <a:gd name="T16" fmla="+- 0 5193 5114"/>
                              <a:gd name="T17" fmla="*/ T16 w 716"/>
                              <a:gd name="T18" fmla="+- 0 10725 10620"/>
                              <a:gd name="T19" fmla="*/ 10725 h 561"/>
                              <a:gd name="T20" fmla="+- 0 5150 5114"/>
                              <a:gd name="T21" fmla="*/ T20 w 716"/>
                              <a:gd name="T22" fmla="+- 0 10777 10620"/>
                              <a:gd name="T23" fmla="*/ 10777 h 561"/>
                              <a:gd name="T24" fmla="+- 0 5123 5114"/>
                              <a:gd name="T25" fmla="*/ T24 w 716"/>
                              <a:gd name="T26" fmla="+- 0 10836 10620"/>
                              <a:gd name="T27" fmla="*/ 10836 h 561"/>
                              <a:gd name="T28" fmla="+- 0 5114 5114"/>
                              <a:gd name="T29" fmla="*/ T28 w 716"/>
                              <a:gd name="T30" fmla="+- 0 10900 10620"/>
                              <a:gd name="T31" fmla="*/ 10900 h 561"/>
                              <a:gd name="T32" fmla="+- 0 5123 5114"/>
                              <a:gd name="T33" fmla="*/ T32 w 716"/>
                              <a:gd name="T34" fmla="+- 0 10965 10620"/>
                              <a:gd name="T35" fmla="*/ 10965 h 561"/>
                              <a:gd name="T36" fmla="+- 0 5150 5114"/>
                              <a:gd name="T37" fmla="*/ T36 w 716"/>
                              <a:gd name="T38" fmla="+- 0 11024 10620"/>
                              <a:gd name="T39" fmla="*/ 11024 h 561"/>
                              <a:gd name="T40" fmla="+- 0 5193 5114"/>
                              <a:gd name="T41" fmla="*/ T40 w 716"/>
                              <a:gd name="T42" fmla="+- 0 11076 10620"/>
                              <a:gd name="T43" fmla="*/ 11076 h 561"/>
                              <a:gd name="T44" fmla="+- 0 5248 5114"/>
                              <a:gd name="T45" fmla="*/ T44 w 716"/>
                              <a:gd name="T46" fmla="+- 0 11119 10620"/>
                              <a:gd name="T47" fmla="*/ 11119 h 561"/>
                              <a:gd name="T48" fmla="+- 0 5315 5114"/>
                              <a:gd name="T49" fmla="*/ T48 w 716"/>
                              <a:gd name="T50" fmla="+- 0 11152 10620"/>
                              <a:gd name="T51" fmla="*/ 11152 h 561"/>
                              <a:gd name="T52" fmla="+- 0 5390 5114"/>
                              <a:gd name="T53" fmla="*/ T52 w 716"/>
                              <a:gd name="T54" fmla="+- 0 11174 10620"/>
                              <a:gd name="T55" fmla="*/ 11174 h 561"/>
                              <a:gd name="T56" fmla="+- 0 5472 5114"/>
                              <a:gd name="T57" fmla="*/ T56 w 716"/>
                              <a:gd name="T58" fmla="+- 0 11181 10620"/>
                              <a:gd name="T59" fmla="*/ 11181 h 561"/>
                              <a:gd name="T60" fmla="+- 0 5554 5114"/>
                              <a:gd name="T61" fmla="*/ T60 w 716"/>
                              <a:gd name="T62" fmla="+- 0 11174 10620"/>
                              <a:gd name="T63" fmla="*/ 11174 h 561"/>
                              <a:gd name="T64" fmla="+- 0 5629 5114"/>
                              <a:gd name="T65" fmla="*/ T64 w 716"/>
                              <a:gd name="T66" fmla="+- 0 11152 10620"/>
                              <a:gd name="T67" fmla="*/ 11152 h 561"/>
                              <a:gd name="T68" fmla="+- 0 5696 5114"/>
                              <a:gd name="T69" fmla="*/ T68 w 716"/>
                              <a:gd name="T70" fmla="+- 0 11119 10620"/>
                              <a:gd name="T71" fmla="*/ 11119 h 561"/>
                              <a:gd name="T72" fmla="+- 0 5751 5114"/>
                              <a:gd name="T73" fmla="*/ T72 w 716"/>
                              <a:gd name="T74" fmla="+- 0 11076 10620"/>
                              <a:gd name="T75" fmla="*/ 11076 h 561"/>
                              <a:gd name="T76" fmla="+- 0 5794 5114"/>
                              <a:gd name="T77" fmla="*/ T76 w 716"/>
                              <a:gd name="T78" fmla="+- 0 11024 10620"/>
                              <a:gd name="T79" fmla="*/ 11024 h 561"/>
                              <a:gd name="T80" fmla="+- 0 5821 5114"/>
                              <a:gd name="T81" fmla="*/ T80 w 716"/>
                              <a:gd name="T82" fmla="+- 0 10965 10620"/>
                              <a:gd name="T83" fmla="*/ 10965 h 561"/>
                              <a:gd name="T84" fmla="+- 0 5830 5114"/>
                              <a:gd name="T85" fmla="*/ T84 w 716"/>
                              <a:gd name="T86" fmla="+- 0 10900 10620"/>
                              <a:gd name="T87" fmla="*/ 10900 h 561"/>
                              <a:gd name="T88" fmla="+- 0 5821 5114"/>
                              <a:gd name="T89" fmla="*/ T88 w 716"/>
                              <a:gd name="T90" fmla="+- 0 10836 10620"/>
                              <a:gd name="T91" fmla="*/ 10836 h 561"/>
                              <a:gd name="T92" fmla="+- 0 5794 5114"/>
                              <a:gd name="T93" fmla="*/ T92 w 716"/>
                              <a:gd name="T94" fmla="+- 0 10777 10620"/>
                              <a:gd name="T95" fmla="*/ 10777 h 561"/>
                              <a:gd name="T96" fmla="+- 0 5751 5114"/>
                              <a:gd name="T97" fmla="*/ T96 w 716"/>
                              <a:gd name="T98" fmla="+- 0 10725 10620"/>
                              <a:gd name="T99" fmla="*/ 10725 h 561"/>
                              <a:gd name="T100" fmla="+- 0 5696 5114"/>
                              <a:gd name="T101" fmla="*/ T100 w 716"/>
                              <a:gd name="T102" fmla="+- 0 10682 10620"/>
                              <a:gd name="T103" fmla="*/ 10682 h 561"/>
                              <a:gd name="T104" fmla="+- 0 5629 5114"/>
                              <a:gd name="T105" fmla="*/ T104 w 716"/>
                              <a:gd name="T106" fmla="+- 0 10649 10620"/>
                              <a:gd name="T107" fmla="*/ 10649 h 561"/>
                              <a:gd name="T108" fmla="+- 0 5554 5114"/>
                              <a:gd name="T109" fmla="*/ T108 w 716"/>
                              <a:gd name="T110" fmla="+- 0 10627 10620"/>
                              <a:gd name="T111" fmla="*/ 10627 h 561"/>
                              <a:gd name="T112" fmla="+- 0 5472 5114"/>
                              <a:gd name="T113" fmla="*/ T112 w 716"/>
                              <a:gd name="T114" fmla="+- 0 10620 10620"/>
                              <a:gd name="T115" fmla="*/ 10620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20"/>
                        <wps:cNvSpPr>
                          <a:spLocks/>
                        </wps:cNvSpPr>
                        <wps:spPr bwMode="auto">
                          <a:xfrm>
                            <a:off x="5114" y="10620"/>
                            <a:ext cx="716" cy="561"/>
                          </a:xfrm>
                          <a:custGeom>
                            <a:avLst/>
                            <a:gdLst>
                              <a:gd name="T0" fmla="+- 0 5472 5114"/>
                              <a:gd name="T1" fmla="*/ T0 w 716"/>
                              <a:gd name="T2" fmla="+- 0 10620 10620"/>
                              <a:gd name="T3" fmla="*/ 10620 h 561"/>
                              <a:gd name="T4" fmla="+- 0 5390 5114"/>
                              <a:gd name="T5" fmla="*/ T4 w 716"/>
                              <a:gd name="T6" fmla="+- 0 10627 10620"/>
                              <a:gd name="T7" fmla="*/ 10627 h 561"/>
                              <a:gd name="T8" fmla="+- 0 5315 5114"/>
                              <a:gd name="T9" fmla="*/ T8 w 716"/>
                              <a:gd name="T10" fmla="+- 0 10649 10620"/>
                              <a:gd name="T11" fmla="*/ 10649 h 561"/>
                              <a:gd name="T12" fmla="+- 0 5248 5114"/>
                              <a:gd name="T13" fmla="*/ T12 w 716"/>
                              <a:gd name="T14" fmla="+- 0 10682 10620"/>
                              <a:gd name="T15" fmla="*/ 10682 h 561"/>
                              <a:gd name="T16" fmla="+- 0 5193 5114"/>
                              <a:gd name="T17" fmla="*/ T16 w 716"/>
                              <a:gd name="T18" fmla="+- 0 10725 10620"/>
                              <a:gd name="T19" fmla="*/ 10725 h 561"/>
                              <a:gd name="T20" fmla="+- 0 5150 5114"/>
                              <a:gd name="T21" fmla="*/ T20 w 716"/>
                              <a:gd name="T22" fmla="+- 0 10777 10620"/>
                              <a:gd name="T23" fmla="*/ 10777 h 561"/>
                              <a:gd name="T24" fmla="+- 0 5123 5114"/>
                              <a:gd name="T25" fmla="*/ T24 w 716"/>
                              <a:gd name="T26" fmla="+- 0 10836 10620"/>
                              <a:gd name="T27" fmla="*/ 10836 h 561"/>
                              <a:gd name="T28" fmla="+- 0 5114 5114"/>
                              <a:gd name="T29" fmla="*/ T28 w 716"/>
                              <a:gd name="T30" fmla="+- 0 10900 10620"/>
                              <a:gd name="T31" fmla="*/ 10900 h 561"/>
                              <a:gd name="T32" fmla="+- 0 5123 5114"/>
                              <a:gd name="T33" fmla="*/ T32 w 716"/>
                              <a:gd name="T34" fmla="+- 0 10965 10620"/>
                              <a:gd name="T35" fmla="*/ 10965 h 561"/>
                              <a:gd name="T36" fmla="+- 0 5150 5114"/>
                              <a:gd name="T37" fmla="*/ T36 w 716"/>
                              <a:gd name="T38" fmla="+- 0 11024 10620"/>
                              <a:gd name="T39" fmla="*/ 11024 h 561"/>
                              <a:gd name="T40" fmla="+- 0 5193 5114"/>
                              <a:gd name="T41" fmla="*/ T40 w 716"/>
                              <a:gd name="T42" fmla="+- 0 11076 10620"/>
                              <a:gd name="T43" fmla="*/ 11076 h 561"/>
                              <a:gd name="T44" fmla="+- 0 5248 5114"/>
                              <a:gd name="T45" fmla="*/ T44 w 716"/>
                              <a:gd name="T46" fmla="+- 0 11119 10620"/>
                              <a:gd name="T47" fmla="*/ 11119 h 561"/>
                              <a:gd name="T48" fmla="+- 0 5315 5114"/>
                              <a:gd name="T49" fmla="*/ T48 w 716"/>
                              <a:gd name="T50" fmla="+- 0 11152 10620"/>
                              <a:gd name="T51" fmla="*/ 11152 h 561"/>
                              <a:gd name="T52" fmla="+- 0 5390 5114"/>
                              <a:gd name="T53" fmla="*/ T52 w 716"/>
                              <a:gd name="T54" fmla="+- 0 11174 10620"/>
                              <a:gd name="T55" fmla="*/ 11174 h 561"/>
                              <a:gd name="T56" fmla="+- 0 5472 5114"/>
                              <a:gd name="T57" fmla="*/ T56 w 716"/>
                              <a:gd name="T58" fmla="+- 0 11181 10620"/>
                              <a:gd name="T59" fmla="*/ 11181 h 561"/>
                              <a:gd name="T60" fmla="+- 0 5554 5114"/>
                              <a:gd name="T61" fmla="*/ T60 w 716"/>
                              <a:gd name="T62" fmla="+- 0 11174 10620"/>
                              <a:gd name="T63" fmla="*/ 11174 h 561"/>
                              <a:gd name="T64" fmla="+- 0 5629 5114"/>
                              <a:gd name="T65" fmla="*/ T64 w 716"/>
                              <a:gd name="T66" fmla="+- 0 11152 10620"/>
                              <a:gd name="T67" fmla="*/ 11152 h 561"/>
                              <a:gd name="T68" fmla="+- 0 5696 5114"/>
                              <a:gd name="T69" fmla="*/ T68 w 716"/>
                              <a:gd name="T70" fmla="+- 0 11119 10620"/>
                              <a:gd name="T71" fmla="*/ 11119 h 561"/>
                              <a:gd name="T72" fmla="+- 0 5751 5114"/>
                              <a:gd name="T73" fmla="*/ T72 w 716"/>
                              <a:gd name="T74" fmla="+- 0 11076 10620"/>
                              <a:gd name="T75" fmla="*/ 11076 h 561"/>
                              <a:gd name="T76" fmla="+- 0 5794 5114"/>
                              <a:gd name="T77" fmla="*/ T76 w 716"/>
                              <a:gd name="T78" fmla="+- 0 11024 10620"/>
                              <a:gd name="T79" fmla="*/ 11024 h 561"/>
                              <a:gd name="T80" fmla="+- 0 5821 5114"/>
                              <a:gd name="T81" fmla="*/ T80 w 716"/>
                              <a:gd name="T82" fmla="+- 0 10965 10620"/>
                              <a:gd name="T83" fmla="*/ 10965 h 561"/>
                              <a:gd name="T84" fmla="+- 0 5830 5114"/>
                              <a:gd name="T85" fmla="*/ T84 w 716"/>
                              <a:gd name="T86" fmla="+- 0 10900 10620"/>
                              <a:gd name="T87" fmla="*/ 10900 h 561"/>
                              <a:gd name="T88" fmla="+- 0 5821 5114"/>
                              <a:gd name="T89" fmla="*/ T88 w 716"/>
                              <a:gd name="T90" fmla="+- 0 10836 10620"/>
                              <a:gd name="T91" fmla="*/ 10836 h 561"/>
                              <a:gd name="T92" fmla="+- 0 5794 5114"/>
                              <a:gd name="T93" fmla="*/ T92 w 716"/>
                              <a:gd name="T94" fmla="+- 0 10777 10620"/>
                              <a:gd name="T95" fmla="*/ 10777 h 561"/>
                              <a:gd name="T96" fmla="+- 0 5751 5114"/>
                              <a:gd name="T97" fmla="*/ T96 w 716"/>
                              <a:gd name="T98" fmla="+- 0 10725 10620"/>
                              <a:gd name="T99" fmla="*/ 10725 h 561"/>
                              <a:gd name="T100" fmla="+- 0 5696 5114"/>
                              <a:gd name="T101" fmla="*/ T100 w 716"/>
                              <a:gd name="T102" fmla="+- 0 10682 10620"/>
                              <a:gd name="T103" fmla="*/ 10682 h 561"/>
                              <a:gd name="T104" fmla="+- 0 5629 5114"/>
                              <a:gd name="T105" fmla="*/ T104 w 716"/>
                              <a:gd name="T106" fmla="+- 0 10649 10620"/>
                              <a:gd name="T107" fmla="*/ 10649 h 561"/>
                              <a:gd name="T108" fmla="+- 0 5554 5114"/>
                              <a:gd name="T109" fmla="*/ T108 w 716"/>
                              <a:gd name="T110" fmla="+- 0 10627 10620"/>
                              <a:gd name="T111" fmla="*/ 10627 h 561"/>
                              <a:gd name="T112" fmla="+- 0 5472 5114"/>
                              <a:gd name="T113" fmla="*/ T112 w 716"/>
                              <a:gd name="T114" fmla="+- 0 10620 10620"/>
                              <a:gd name="T115" fmla="*/ 10620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716" h="561">
                                <a:moveTo>
                                  <a:pt x="358" y="0"/>
                                </a:moveTo>
                                <a:lnTo>
                                  <a:pt x="276" y="7"/>
                                </a:lnTo>
                                <a:lnTo>
                                  <a:pt x="201" y="29"/>
                                </a:lnTo>
                                <a:lnTo>
                                  <a:pt x="134" y="62"/>
                                </a:lnTo>
                                <a:lnTo>
                                  <a:pt x="79" y="105"/>
                                </a:lnTo>
                                <a:lnTo>
                                  <a:pt x="36" y="157"/>
                                </a:lnTo>
                                <a:lnTo>
                                  <a:pt x="9" y="216"/>
                                </a:lnTo>
                                <a:lnTo>
                                  <a:pt x="0" y="280"/>
                                </a:lnTo>
                                <a:lnTo>
                                  <a:pt x="9" y="345"/>
                                </a:lnTo>
                                <a:lnTo>
                                  <a:pt x="36" y="404"/>
                                </a:lnTo>
                                <a:lnTo>
                                  <a:pt x="79" y="456"/>
                                </a:lnTo>
                                <a:lnTo>
                                  <a:pt x="134" y="499"/>
                                </a:lnTo>
                                <a:lnTo>
                                  <a:pt x="201" y="532"/>
                                </a:lnTo>
                                <a:lnTo>
                                  <a:pt x="276" y="554"/>
                                </a:lnTo>
                                <a:lnTo>
                                  <a:pt x="358" y="561"/>
                                </a:lnTo>
                                <a:lnTo>
                                  <a:pt x="440" y="554"/>
                                </a:lnTo>
                                <a:lnTo>
                                  <a:pt x="515" y="532"/>
                                </a:lnTo>
                                <a:lnTo>
                                  <a:pt x="582" y="499"/>
                                </a:lnTo>
                                <a:lnTo>
                                  <a:pt x="637" y="456"/>
                                </a:lnTo>
                                <a:lnTo>
                                  <a:pt x="680" y="404"/>
                                </a:lnTo>
                                <a:lnTo>
                                  <a:pt x="707" y="345"/>
                                </a:lnTo>
                                <a:lnTo>
                                  <a:pt x="716" y="280"/>
                                </a:lnTo>
                                <a:lnTo>
                                  <a:pt x="707" y="216"/>
                                </a:lnTo>
                                <a:lnTo>
                                  <a:pt x="680" y="157"/>
                                </a:lnTo>
                                <a:lnTo>
                                  <a:pt x="637" y="105"/>
                                </a:lnTo>
                                <a:lnTo>
                                  <a:pt x="582" y="62"/>
                                </a:lnTo>
                                <a:lnTo>
                                  <a:pt x="515" y="29"/>
                                </a:lnTo>
                                <a:lnTo>
                                  <a:pt x="440" y="7"/>
                                </a:lnTo>
                                <a:lnTo>
                                  <a:pt x="3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AECEA" id="Grupa 71" o:spid="_x0000_s1026" style="position:absolute;margin-left:140.65pt;margin-top:524.5pt;width:203.85pt;height:89.65pt;z-index:-251654144;mso-position-horizontal-relative:page;mso-position-vertical-relative:page" coordorigin="2813,10490" coordsize="4077,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">
                <v:shape id="Picture 115" o:spid="_x0000_s1027" type="#_x0000_t75" style="position:absolute;left:2892;top:10493;width:2290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">
                  <v:imagedata r:id="rId27" o:title=""/>
                </v:shape>
                <v:shape id="Freeform 116" o:spid="_x0000_s1028" style="position:absolute;left:2833;top:11647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<v:path arrowok="t" o:connecttype="custom" o:connectlocs="358,11647;276,11654;201,11676;134,11709;79,11752;36,11804;9,11863;0,11927;9,11992;36,12051;79,12103;134,12146;201,12179;276,12201;358,12208;440,12201;515,12179;582,12146;637,12103;680,12051;707,11992;716,11927;707,11863;680,11804;637,11752;582,11709;515,11676;440,11654;358,11647" o:connectangles="0,0,0,0,0,0,0,0,0,0,0,0,0,0,0,0,0,0,0,0,0,0,0,0,0,0,0,0,0"/>
                </v:shape>
                <v:shape id="Freeform 117" o:spid="_x0000_s1029" style="position:absolute;left:2833;top:11647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<v:path arrowok="t" o:connecttype="custom" o:connectlocs="358,11647;276,11654;201,11676;134,11709;79,11752;36,11804;9,11863;0,11927;9,11992;36,12051;79,12103;134,12146;201,12179;276,12201;358,12208;440,12201;515,12179;582,12146;637,12103;680,12051;707,11992;716,11927;707,11863;680,11804;637,11752;582,11709;515,11676;440,11654;358,11647" o:connectangles="0,0,0,0,0,0,0,0,0,0,0,0,0,0,0,0,0,0,0,0,0,0,0,0,0,0,0,0,0"/>
                </v:shape>
                <v:shape id="Picture 118" o:spid="_x0000_s1030" type="#_x0000_t75" style="position:absolute;left:5436;top:10490;width:1454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">
                  <v:imagedata r:id="rId19" o:title=""/>
                </v:shape>
                <v:shape id="Freeform 119" o:spid="_x0000_s1031" style="position:absolute;left:5114;top:106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<v:path arrowok="t" o:connecttype="custom" o:connectlocs="358,10620;276,10627;201,10649;134,10682;79,10725;36,10777;9,10836;0,10900;9,10965;36,11024;79,11076;134,11119;201,11152;276,11174;358,11181;440,11174;515,11152;582,11119;637,11076;680,11024;707,10965;716,10900;707,10836;680,10777;637,10725;582,10682;515,10649;440,10627;358,10620" o:connectangles="0,0,0,0,0,0,0,0,0,0,0,0,0,0,0,0,0,0,0,0,0,0,0,0,0,0,0,0,0"/>
                </v:shape>
                <v:shape id="Freeform 120" o:spid="_x0000_s1032" style="position:absolute;left:5114;top:106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<v:path arrowok="t" o:connecttype="custom" o:connectlocs="358,10620;276,10627;201,10649;134,10682;79,10725;36,10777;9,10836;0,10900;9,10965;36,11024;79,11076;134,11119;201,11152;276,11174;358,11181;440,11174;515,11152;582,11119;637,11076;680,11024;707,10965;716,10900;707,10836;680,10777;637,10725;582,10682;515,10649;440,10627;358,10620" o:connectangles="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1B12C6" w:rsidRDefault="001B12C6" w:rsidP="001B12C6">
      <w:pPr>
        <w:pStyle w:val="Tijeloteksta"/>
        <w:spacing w:before="5"/>
        <w:rPr>
          <w:sz w:val="13"/>
        </w:rPr>
      </w:pPr>
    </w:p>
    <w:tbl>
      <w:tblPr>
        <w:tblStyle w:val="TableNormal"/>
        <w:tblW w:w="0" w:type="auto"/>
        <w:tblInd w:w="175" w:type="dxa"/>
        <w:tblBorders>
          <w:top w:val="thinThickMediumGap" w:sz="12" w:space="0" w:color="FFC000"/>
          <w:left w:val="thinThickMediumGap" w:sz="12" w:space="0" w:color="FFC000"/>
          <w:bottom w:val="thinThickMediumGap" w:sz="12" w:space="0" w:color="FFC000"/>
          <w:right w:val="thinThickMediumGap" w:sz="12" w:space="0" w:color="FFC000"/>
          <w:insideH w:val="thinThickMediumGap" w:sz="12" w:space="0" w:color="FFC000"/>
          <w:insideV w:val="thinThickMediumGap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203"/>
        <w:gridCol w:w="2354"/>
        <w:gridCol w:w="2059"/>
        <w:gridCol w:w="2352"/>
      </w:tblGrid>
      <w:tr w:rsidR="001B12C6" w:rsidTr="00A76B95">
        <w:trPr>
          <w:trHeight w:val="2095"/>
        </w:trPr>
        <w:tc>
          <w:tcPr>
            <w:tcW w:w="217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7"/>
              <w:rPr>
                <w:sz w:val="14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84910" cy="1009015"/>
                      <wp:effectExtent l="20320" t="20320" r="4445" b="0"/>
                      <wp:docPr id="67" name="Grup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4910" cy="1009015"/>
                                <a:chOff x="0" y="0"/>
                                <a:chExt cx="1866" cy="15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8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2" y="233"/>
                                  <a:ext cx="1694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20 20"/>
                                    <a:gd name="T3" fmla="*/ 20 h 561"/>
                                    <a:gd name="T4" fmla="+- 0 296 20"/>
                                    <a:gd name="T5" fmla="*/ T4 w 716"/>
                                    <a:gd name="T6" fmla="+- 0 27 20"/>
                                    <a:gd name="T7" fmla="*/ 27 h 561"/>
                                    <a:gd name="T8" fmla="+- 0 221 20"/>
                                    <a:gd name="T9" fmla="*/ T8 w 716"/>
                                    <a:gd name="T10" fmla="+- 0 49 20"/>
                                    <a:gd name="T11" fmla="*/ 49 h 561"/>
                                    <a:gd name="T12" fmla="+- 0 154 20"/>
                                    <a:gd name="T13" fmla="*/ T12 w 716"/>
                                    <a:gd name="T14" fmla="+- 0 82 20"/>
                                    <a:gd name="T15" fmla="*/ 82 h 561"/>
                                    <a:gd name="T16" fmla="+- 0 99 20"/>
                                    <a:gd name="T17" fmla="*/ T16 w 716"/>
                                    <a:gd name="T18" fmla="+- 0 125 20"/>
                                    <a:gd name="T19" fmla="*/ 125 h 561"/>
                                    <a:gd name="T20" fmla="+- 0 56 20"/>
                                    <a:gd name="T21" fmla="*/ T20 w 716"/>
                                    <a:gd name="T22" fmla="+- 0 177 20"/>
                                    <a:gd name="T23" fmla="*/ 177 h 561"/>
                                    <a:gd name="T24" fmla="+- 0 29 20"/>
                                    <a:gd name="T25" fmla="*/ T24 w 716"/>
                                    <a:gd name="T26" fmla="+- 0 236 20"/>
                                    <a:gd name="T27" fmla="*/ 236 h 561"/>
                                    <a:gd name="T28" fmla="+- 0 20 20"/>
                                    <a:gd name="T29" fmla="*/ T28 w 716"/>
                                    <a:gd name="T30" fmla="+- 0 301 20"/>
                                    <a:gd name="T31" fmla="*/ 301 h 561"/>
                                    <a:gd name="T32" fmla="+- 0 29 20"/>
                                    <a:gd name="T33" fmla="*/ T32 w 716"/>
                                    <a:gd name="T34" fmla="+- 0 365 20"/>
                                    <a:gd name="T35" fmla="*/ 365 h 561"/>
                                    <a:gd name="T36" fmla="+- 0 56 20"/>
                                    <a:gd name="T37" fmla="*/ T36 w 716"/>
                                    <a:gd name="T38" fmla="+- 0 424 20"/>
                                    <a:gd name="T39" fmla="*/ 424 h 561"/>
                                    <a:gd name="T40" fmla="+- 0 99 20"/>
                                    <a:gd name="T41" fmla="*/ T40 w 716"/>
                                    <a:gd name="T42" fmla="+- 0 476 20"/>
                                    <a:gd name="T43" fmla="*/ 476 h 561"/>
                                    <a:gd name="T44" fmla="+- 0 154 20"/>
                                    <a:gd name="T45" fmla="*/ T44 w 716"/>
                                    <a:gd name="T46" fmla="+- 0 519 20"/>
                                    <a:gd name="T47" fmla="*/ 519 h 561"/>
                                    <a:gd name="T48" fmla="+- 0 221 20"/>
                                    <a:gd name="T49" fmla="*/ T48 w 716"/>
                                    <a:gd name="T50" fmla="+- 0 552 20"/>
                                    <a:gd name="T51" fmla="*/ 552 h 561"/>
                                    <a:gd name="T52" fmla="+- 0 296 20"/>
                                    <a:gd name="T53" fmla="*/ T52 w 716"/>
                                    <a:gd name="T54" fmla="+- 0 574 20"/>
                                    <a:gd name="T55" fmla="*/ 574 h 561"/>
                                    <a:gd name="T56" fmla="+- 0 378 20"/>
                                    <a:gd name="T57" fmla="*/ T56 w 716"/>
                                    <a:gd name="T58" fmla="+- 0 581 20"/>
                                    <a:gd name="T59" fmla="*/ 581 h 561"/>
                                    <a:gd name="T60" fmla="+- 0 460 20"/>
                                    <a:gd name="T61" fmla="*/ T60 w 716"/>
                                    <a:gd name="T62" fmla="+- 0 574 20"/>
                                    <a:gd name="T63" fmla="*/ 574 h 561"/>
                                    <a:gd name="T64" fmla="+- 0 535 20"/>
                                    <a:gd name="T65" fmla="*/ T64 w 716"/>
                                    <a:gd name="T66" fmla="+- 0 552 20"/>
                                    <a:gd name="T67" fmla="*/ 552 h 561"/>
                                    <a:gd name="T68" fmla="+- 0 602 20"/>
                                    <a:gd name="T69" fmla="*/ T68 w 716"/>
                                    <a:gd name="T70" fmla="+- 0 519 20"/>
                                    <a:gd name="T71" fmla="*/ 519 h 561"/>
                                    <a:gd name="T72" fmla="+- 0 657 20"/>
                                    <a:gd name="T73" fmla="*/ T72 w 716"/>
                                    <a:gd name="T74" fmla="+- 0 476 20"/>
                                    <a:gd name="T75" fmla="*/ 476 h 561"/>
                                    <a:gd name="T76" fmla="+- 0 700 20"/>
                                    <a:gd name="T77" fmla="*/ T76 w 716"/>
                                    <a:gd name="T78" fmla="+- 0 424 20"/>
                                    <a:gd name="T79" fmla="*/ 424 h 561"/>
                                    <a:gd name="T80" fmla="+- 0 727 20"/>
                                    <a:gd name="T81" fmla="*/ T80 w 716"/>
                                    <a:gd name="T82" fmla="+- 0 365 20"/>
                                    <a:gd name="T83" fmla="*/ 365 h 561"/>
                                    <a:gd name="T84" fmla="+- 0 736 20"/>
                                    <a:gd name="T85" fmla="*/ T84 w 716"/>
                                    <a:gd name="T86" fmla="+- 0 301 20"/>
                                    <a:gd name="T87" fmla="*/ 301 h 561"/>
                                    <a:gd name="T88" fmla="+- 0 727 20"/>
                                    <a:gd name="T89" fmla="*/ T88 w 716"/>
                                    <a:gd name="T90" fmla="+- 0 236 20"/>
                                    <a:gd name="T91" fmla="*/ 236 h 561"/>
                                    <a:gd name="T92" fmla="+- 0 700 20"/>
                                    <a:gd name="T93" fmla="*/ T92 w 716"/>
                                    <a:gd name="T94" fmla="+- 0 177 20"/>
                                    <a:gd name="T95" fmla="*/ 177 h 561"/>
                                    <a:gd name="T96" fmla="+- 0 657 20"/>
                                    <a:gd name="T97" fmla="*/ T96 w 716"/>
                                    <a:gd name="T98" fmla="+- 0 125 20"/>
                                    <a:gd name="T99" fmla="*/ 125 h 561"/>
                                    <a:gd name="T100" fmla="+- 0 602 20"/>
                                    <a:gd name="T101" fmla="*/ T100 w 716"/>
                                    <a:gd name="T102" fmla="+- 0 82 20"/>
                                    <a:gd name="T103" fmla="*/ 82 h 561"/>
                                    <a:gd name="T104" fmla="+- 0 535 20"/>
                                    <a:gd name="T105" fmla="*/ T104 w 716"/>
                                    <a:gd name="T106" fmla="+- 0 49 20"/>
                                    <a:gd name="T107" fmla="*/ 49 h 561"/>
                                    <a:gd name="T108" fmla="+- 0 460 20"/>
                                    <a:gd name="T109" fmla="*/ T108 w 716"/>
                                    <a:gd name="T110" fmla="+- 0 27 20"/>
                                    <a:gd name="T111" fmla="*/ 27 h 561"/>
                                    <a:gd name="T112" fmla="+- 0 378 20"/>
                                    <a:gd name="T113" fmla="*/ T112 w 716"/>
                                    <a:gd name="T114" fmla="+- 0 20 20"/>
                                    <a:gd name="T115" fmla="*/ 2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20 20"/>
                                    <a:gd name="T3" fmla="*/ 20 h 561"/>
                                    <a:gd name="T4" fmla="+- 0 296 20"/>
                                    <a:gd name="T5" fmla="*/ T4 w 716"/>
                                    <a:gd name="T6" fmla="+- 0 27 20"/>
                                    <a:gd name="T7" fmla="*/ 27 h 561"/>
                                    <a:gd name="T8" fmla="+- 0 221 20"/>
                                    <a:gd name="T9" fmla="*/ T8 w 716"/>
                                    <a:gd name="T10" fmla="+- 0 49 20"/>
                                    <a:gd name="T11" fmla="*/ 49 h 561"/>
                                    <a:gd name="T12" fmla="+- 0 154 20"/>
                                    <a:gd name="T13" fmla="*/ T12 w 716"/>
                                    <a:gd name="T14" fmla="+- 0 82 20"/>
                                    <a:gd name="T15" fmla="*/ 82 h 561"/>
                                    <a:gd name="T16" fmla="+- 0 99 20"/>
                                    <a:gd name="T17" fmla="*/ T16 w 716"/>
                                    <a:gd name="T18" fmla="+- 0 125 20"/>
                                    <a:gd name="T19" fmla="*/ 125 h 561"/>
                                    <a:gd name="T20" fmla="+- 0 56 20"/>
                                    <a:gd name="T21" fmla="*/ T20 w 716"/>
                                    <a:gd name="T22" fmla="+- 0 177 20"/>
                                    <a:gd name="T23" fmla="*/ 177 h 561"/>
                                    <a:gd name="T24" fmla="+- 0 29 20"/>
                                    <a:gd name="T25" fmla="*/ T24 w 716"/>
                                    <a:gd name="T26" fmla="+- 0 236 20"/>
                                    <a:gd name="T27" fmla="*/ 236 h 561"/>
                                    <a:gd name="T28" fmla="+- 0 20 20"/>
                                    <a:gd name="T29" fmla="*/ T28 w 716"/>
                                    <a:gd name="T30" fmla="+- 0 301 20"/>
                                    <a:gd name="T31" fmla="*/ 301 h 561"/>
                                    <a:gd name="T32" fmla="+- 0 29 20"/>
                                    <a:gd name="T33" fmla="*/ T32 w 716"/>
                                    <a:gd name="T34" fmla="+- 0 365 20"/>
                                    <a:gd name="T35" fmla="*/ 365 h 561"/>
                                    <a:gd name="T36" fmla="+- 0 56 20"/>
                                    <a:gd name="T37" fmla="*/ T36 w 716"/>
                                    <a:gd name="T38" fmla="+- 0 424 20"/>
                                    <a:gd name="T39" fmla="*/ 424 h 561"/>
                                    <a:gd name="T40" fmla="+- 0 99 20"/>
                                    <a:gd name="T41" fmla="*/ T40 w 716"/>
                                    <a:gd name="T42" fmla="+- 0 476 20"/>
                                    <a:gd name="T43" fmla="*/ 476 h 561"/>
                                    <a:gd name="T44" fmla="+- 0 154 20"/>
                                    <a:gd name="T45" fmla="*/ T44 w 716"/>
                                    <a:gd name="T46" fmla="+- 0 519 20"/>
                                    <a:gd name="T47" fmla="*/ 519 h 561"/>
                                    <a:gd name="T48" fmla="+- 0 221 20"/>
                                    <a:gd name="T49" fmla="*/ T48 w 716"/>
                                    <a:gd name="T50" fmla="+- 0 552 20"/>
                                    <a:gd name="T51" fmla="*/ 552 h 561"/>
                                    <a:gd name="T52" fmla="+- 0 296 20"/>
                                    <a:gd name="T53" fmla="*/ T52 w 716"/>
                                    <a:gd name="T54" fmla="+- 0 574 20"/>
                                    <a:gd name="T55" fmla="*/ 574 h 561"/>
                                    <a:gd name="T56" fmla="+- 0 378 20"/>
                                    <a:gd name="T57" fmla="*/ T56 w 716"/>
                                    <a:gd name="T58" fmla="+- 0 581 20"/>
                                    <a:gd name="T59" fmla="*/ 581 h 561"/>
                                    <a:gd name="T60" fmla="+- 0 460 20"/>
                                    <a:gd name="T61" fmla="*/ T60 w 716"/>
                                    <a:gd name="T62" fmla="+- 0 574 20"/>
                                    <a:gd name="T63" fmla="*/ 574 h 561"/>
                                    <a:gd name="T64" fmla="+- 0 535 20"/>
                                    <a:gd name="T65" fmla="*/ T64 w 716"/>
                                    <a:gd name="T66" fmla="+- 0 552 20"/>
                                    <a:gd name="T67" fmla="*/ 552 h 561"/>
                                    <a:gd name="T68" fmla="+- 0 602 20"/>
                                    <a:gd name="T69" fmla="*/ T68 w 716"/>
                                    <a:gd name="T70" fmla="+- 0 519 20"/>
                                    <a:gd name="T71" fmla="*/ 519 h 561"/>
                                    <a:gd name="T72" fmla="+- 0 657 20"/>
                                    <a:gd name="T73" fmla="*/ T72 w 716"/>
                                    <a:gd name="T74" fmla="+- 0 476 20"/>
                                    <a:gd name="T75" fmla="*/ 476 h 561"/>
                                    <a:gd name="T76" fmla="+- 0 700 20"/>
                                    <a:gd name="T77" fmla="*/ T76 w 716"/>
                                    <a:gd name="T78" fmla="+- 0 424 20"/>
                                    <a:gd name="T79" fmla="*/ 424 h 561"/>
                                    <a:gd name="T80" fmla="+- 0 727 20"/>
                                    <a:gd name="T81" fmla="*/ T80 w 716"/>
                                    <a:gd name="T82" fmla="+- 0 365 20"/>
                                    <a:gd name="T83" fmla="*/ 365 h 561"/>
                                    <a:gd name="T84" fmla="+- 0 736 20"/>
                                    <a:gd name="T85" fmla="*/ T84 w 716"/>
                                    <a:gd name="T86" fmla="+- 0 301 20"/>
                                    <a:gd name="T87" fmla="*/ 301 h 561"/>
                                    <a:gd name="T88" fmla="+- 0 727 20"/>
                                    <a:gd name="T89" fmla="*/ T88 w 716"/>
                                    <a:gd name="T90" fmla="+- 0 236 20"/>
                                    <a:gd name="T91" fmla="*/ 236 h 561"/>
                                    <a:gd name="T92" fmla="+- 0 700 20"/>
                                    <a:gd name="T93" fmla="*/ T92 w 716"/>
                                    <a:gd name="T94" fmla="+- 0 177 20"/>
                                    <a:gd name="T95" fmla="*/ 177 h 561"/>
                                    <a:gd name="T96" fmla="+- 0 657 20"/>
                                    <a:gd name="T97" fmla="*/ T96 w 716"/>
                                    <a:gd name="T98" fmla="+- 0 125 20"/>
                                    <a:gd name="T99" fmla="*/ 125 h 561"/>
                                    <a:gd name="T100" fmla="+- 0 602 20"/>
                                    <a:gd name="T101" fmla="*/ T100 w 716"/>
                                    <a:gd name="T102" fmla="+- 0 82 20"/>
                                    <a:gd name="T103" fmla="*/ 82 h 561"/>
                                    <a:gd name="T104" fmla="+- 0 535 20"/>
                                    <a:gd name="T105" fmla="*/ T104 w 716"/>
                                    <a:gd name="T106" fmla="+- 0 49 20"/>
                                    <a:gd name="T107" fmla="*/ 49 h 561"/>
                                    <a:gd name="T108" fmla="+- 0 460 20"/>
                                    <a:gd name="T109" fmla="*/ T108 w 716"/>
                                    <a:gd name="T110" fmla="+- 0 27 20"/>
                                    <a:gd name="T111" fmla="*/ 27 h 561"/>
                                    <a:gd name="T112" fmla="+- 0 378 20"/>
                                    <a:gd name="T113" fmla="*/ T112 w 716"/>
                                    <a:gd name="T114" fmla="+- 0 20 20"/>
                                    <a:gd name="T115" fmla="*/ 2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9ED9D4" id="Grupa 67" o:spid="_x0000_s1026" style="width:93.3pt;height:79.45pt;mso-position-horizontal-relative:char;mso-position-vertical-relative:line" coordsize="1866,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">
                      <v:shape id="Picture 68" o:spid="_x0000_s1027" type="#_x0000_t75" style="position:absolute;left:172;top:233;width:1694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">
                        <v:imagedata r:id="rId13" o:title=""/>
                      </v:shape>
                      <v:shape id="Freeform 69" o:spid="_x0000_s1028" style="position:absolute;left:20;top: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20;276,27;201,49;134,82;79,125;36,177;9,236;0,301;9,365;36,424;79,476;134,519;201,552;276,574;358,581;440,574;515,552;582,519;637,476;680,424;707,365;716,301;707,236;680,177;637,125;582,82;515,49;440,27;358,20" o:connectangles="0,0,0,0,0,0,0,0,0,0,0,0,0,0,0,0,0,0,0,0,0,0,0,0,0,0,0,0,0"/>
                      </v:shape>
                      <v:shape id="Freeform 70" o:spid="_x0000_s1029" style="position:absolute;left:20;top: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20;276,27;201,49;134,82;79,125;36,177;9,236;0,301;9,365;36,424;79,476;134,519;201,552;276,574;358,581;440,574;515,552;582,519;637,476;680,424;707,365;716,301;707,236;680,177;637,125;582,82;515,49;440,27;358,2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0"/>
              </w:rPr>
            </w:pPr>
          </w:p>
          <w:p w:rsidR="001B12C6" w:rsidRDefault="001B12C6" w:rsidP="00A76B95">
            <w:pPr>
              <w:pStyle w:val="TableParagraph"/>
              <w:spacing w:before="8"/>
              <w:rPr>
                <w:sz w:val="14"/>
              </w:rPr>
            </w:pPr>
          </w:p>
          <w:p w:rsidR="001B12C6" w:rsidRDefault="001B12C6" w:rsidP="00A76B95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62685" cy="944245"/>
                      <wp:effectExtent l="19685" t="0" r="0" b="22225"/>
                      <wp:docPr id="63" name="Grup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2685" cy="944245"/>
                                <a:chOff x="0" y="0"/>
                                <a:chExt cx="1831" cy="1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9" y="0"/>
                                  <a:ext cx="1682" cy="1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6 906"/>
                                    <a:gd name="T3" fmla="*/ 906 h 561"/>
                                    <a:gd name="T4" fmla="+- 0 296 20"/>
                                    <a:gd name="T5" fmla="*/ T4 w 716"/>
                                    <a:gd name="T6" fmla="+- 0 913 906"/>
                                    <a:gd name="T7" fmla="*/ 913 h 561"/>
                                    <a:gd name="T8" fmla="+- 0 221 20"/>
                                    <a:gd name="T9" fmla="*/ T8 w 716"/>
                                    <a:gd name="T10" fmla="+- 0 935 906"/>
                                    <a:gd name="T11" fmla="*/ 935 h 561"/>
                                    <a:gd name="T12" fmla="+- 0 154 20"/>
                                    <a:gd name="T13" fmla="*/ T12 w 716"/>
                                    <a:gd name="T14" fmla="+- 0 968 906"/>
                                    <a:gd name="T15" fmla="*/ 968 h 561"/>
                                    <a:gd name="T16" fmla="+- 0 99 20"/>
                                    <a:gd name="T17" fmla="*/ T16 w 716"/>
                                    <a:gd name="T18" fmla="+- 0 1011 906"/>
                                    <a:gd name="T19" fmla="*/ 1011 h 561"/>
                                    <a:gd name="T20" fmla="+- 0 56 20"/>
                                    <a:gd name="T21" fmla="*/ T20 w 716"/>
                                    <a:gd name="T22" fmla="+- 0 1063 906"/>
                                    <a:gd name="T23" fmla="*/ 1063 h 561"/>
                                    <a:gd name="T24" fmla="+- 0 29 20"/>
                                    <a:gd name="T25" fmla="*/ T24 w 716"/>
                                    <a:gd name="T26" fmla="+- 0 1122 906"/>
                                    <a:gd name="T27" fmla="*/ 1122 h 561"/>
                                    <a:gd name="T28" fmla="+- 0 20 20"/>
                                    <a:gd name="T29" fmla="*/ T28 w 716"/>
                                    <a:gd name="T30" fmla="+- 0 1187 906"/>
                                    <a:gd name="T31" fmla="*/ 1187 h 561"/>
                                    <a:gd name="T32" fmla="+- 0 29 20"/>
                                    <a:gd name="T33" fmla="*/ T32 w 716"/>
                                    <a:gd name="T34" fmla="+- 0 1251 906"/>
                                    <a:gd name="T35" fmla="*/ 1251 h 561"/>
                                    <a:gd name="T36" fmla="+- 0 56 20"/>
                                    <a:gd name="T37" fmla="*/ T36 w 716"/>
                                    <a:gd name="T38" fmla="+- 0 1310 906"/>
                                    <a:gd name="T39" fmla="*/ 1310 h 561"/>
                                    <a:gd name="T40" fmla="+- 0 99 20"/>
                                    <a:gd name="T41" fmla="*/ T40 w 716"/>
                                    <a:gd name="T42" fmla="+- 0 1362 906"/>
                                    <a:gd name="T43" fmla="*/ 1362 h 561"/>
                                    <a:gd name="T44" fmla="+- 0 154 20"/>
                                    <a:gd name="T45" fmla="*/ T44 w 716"/>
                                    <a:gd name="T46" fmla="+- 0 1405 906"/>
                                    <a:gd name="T47" fmla="*/ 1405 h 561"/>
                                    <a:gd name="T48" fmla="+- 0 221 20"/>
                                    <a:gd name="T49" fmla="*/ T48 w 716"/>
                                    <a:gd name="T50" fmla="+- 0 1438 906"/>
                                    <a:gd name="T51" fmla="*/ 1438 h 561"/>
                                    <a:gd name="T52" fmla="+- 0 296 20"/>
                                    <a:gd name="T53" fmla="*/ T52 w 716"/>
                                    <a:gd name="T54" fmla="+- 0 1460 906"/>
                                    <a:gd name="T55" fmla="*/ 1460 h 561"/>
                                    <a:gd name="T56" fmla="+- 0 378 20"/>
                                    <a:gd name="T57" fmla="*/ T56 w 716"/>
                                    <a:gd name="T58" fmla="+- 0 1467 906"/>
                                    <a:gd name="T59" fmla="*/ 1467 h 561"/>
                                    <a:gd name="T60" fmla="+- 0 460 20"/>
                                    <a:gd name="T61" fmla="*/ T60 w 716"/>
                                    <a:gd name="T62" fmla="+- 0 1460 906"/>
                                    <a:gd name="T63" fmla="*/ 1460 h 561"/>
                                    <a:gd name="T64" fmla="+- 0 535 20"/>
                                    <a:gd name="T65" fmla="*/ T64 w 716"/>
                                    <a:gd name="T66" fmla="+- 0 1438 906"/>
                                    <a:gd name="T67" fmla="*/ 1438 h 561"/>
                                    <a:gd name="T68" fmla="+- 0 602 20"/>
                                    <a:gd name="T69" fmla="*/ T68 w 716"/>
                                    <a:gd name="T70" fmla="+- 0 1405 906"/>
                                    <a:gd name="T71" fmla="*/ 1405 h 561"/>
                                    <a:gd name="T72" fmla="+- 0 657 20"/>
                                    <a:gd name="T73" fmla="*/ T72 w 716"/>
                                    <a:gd name="T74" fmla="+- 0 1362 906"/>
                                    <a:gd name="T75" fmla="*/ 1362 h 561"/>
                                    <a:gd name="T76" fmla="+- 0 700 20"/>
                                    <a:gd name="T77" fmla="*/ T76 w 716"/>
                                    <a:gd name="T78" fmla="+- 0 1310 906"/>
                                    <a:gd name="T79" fmla="*/ 1310 h 561"/>
                                    <a:gd name="T80" fmla="+- 0 727 20"/>
                                    <a:gd name="T81" fmla="*/ T80 w 716"/>
                                    <a:gd name="T82" fmla="+- 0 1251 906"/>
                                    <a:gd name="T83" fmla="*/ 1251 h 561"/>
                                    <a:gd name="T84" fmla="+- 0 736 20"/>
                                    <a:gd name="T85" fmla="*/ T84 w 716"/>
                                    <a:gd name="T86" fmla="+- 0 1187 906"/>
                                    <a:gd name="T87" fmla="*/ 1187 h 561"/>
                                    <a:gd name="T88" fmla="+- 0 727 20"/>
                                    <a:gd name="T89" fmla="*/ T88 w 716"/>
                                    <a:gd name="T90" fmla="+- 0 1122 906"/>
                                    <a:gd name="T91" fmla="*/ 1122 h 561"/>
                                    <a:gd name="T92" fmla="+- 0 700 20"/>
                                    <a:gd name="T93" fmla="*/ T92 w 716"/>
                                    <a:gd name="T94" fmla="+- 0 1063 906"/>
                                    <a:gd name="T95" fmla="*/ 1063 h 561"/>
                                    <a:gd name="T96" fmla="+- 0 657 20"/>
                                    <a:gd name="T97" fmla="*/ T96 w 716"/>
                                    <a:gd name="T98" fmla="+- 0 1011 906"/>
                                    <a:gd name="T99" fmla="*/ 1011 h 561"/>
                                    <a:gd name="T100" fmla="+- 0 602 20"/>
                                    <a:gd name="T101" fmla="*/ T100 w 716"/>
                                    <a:gd name="T102" fmla="+- 0 968 906"/>
                                    <a:gd name="T103" fmla="*/ 968 h 561"/>
                                    <a:gd name="T104" fmla="+- 0 535 20"/>
                                    <a:gd name="T105" fmla="*/ T104 w 716"/>
                                    <a:gd name="T106" fmla="+- 0 935 906"/>
                                    <a:gd name="T107" fmla="*/ 935 h 561"/>
                                    <a:gd name="T108" fmla="+- 0 460 20"/>
                                    <a:gd name="T109" fmla="*/ T108 w 716"/>
                                    <a:gd name="T110" fmla="+- 0 913 906"/>
                                    <a:gd name="T111" fmla="*/ 913 h 561"/>
                                    <a:gd name="T112" fmla="+- 0 378 20"/>
                                    <a:gd name="T113" fmla="*/ T112 w 716"/>
                                    <a:gd name="T114" fmla="+- 0 906 906"/>
                                    <a:gd name="T115" fmla="*/ 90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6 906"/>
                                    <a:gd name="T3" fmla="*/ 906 h 561"/>
                                    <a:gd name="T4" fmla="+- 0 296 20"/>
                                    <a:gd name="T5" fmla="*/ T4 w 716"/>
                                    <a:gd name="T6" fmla="+- 0 913 906"/>
                                    <a:gd name="T7" fmla="*/ 913 h 561"/>
                                    <a:gd name="T8" fmla="+- 0 221 20"/>
                                    <a:gd name="T9" fmla="*/ T8 w 716"/>
                                    <a:gd name="T10" fmla="+- 0 935 906"/>
                                    <a:gd name="T11" fmla="*/ 935 h 561"/>
                                    <a:gd name="T12" fmla="+- 0 154 20"/>
                                    <a:gd name="T13" fmla="*/ T12 w 716"/>
                                    <a:gd name="T14" fmla="+- 0 968 906"/>
                                    <a:gd name="T15" fmla="*/ 968 h 561"/>
                                    <a:gd name="T16" fmla="+- 0 99 20"/>
                                    <a:gd name="T17" fmla="*/ T16 w 716"/>
                                    <a:gd name="T18" fmla="+- 0 1011 906"/>
                                    <a:gd name="T19" fmla="*/ 1011 h 561"/>
                                    <a:gd name="T20" fmla="+- 0 56 20"/>
                                    <a:gd name="T21" fmla="*/ T20 w 716"/>
                                    <a:gd name="T22" fmla="+- 0 1063 906"/>
                                    <a:gd name="T23" fmla="*/ 1063 h 561"/>
                                    <a:gd name="T24" fmla="+- 0 29 20"/>
                                    <a:gd name="T25" fmla="*/ T24 w 716"/>
                                    <a:gd name="T26" fmla="+- 0 1122 906"/>
                                    <a:gd name="T27" fmla="*/ 1122 h 561"/>
                                    <a:gd name="T28" fmla="+- 0 20 20"/>
                                    <a:gd name="T29" fmla="*/ T28 w 716"/>
                                    <a:gd name="T30" fmla="+- 0 1187 906"/>
                                    <a:gd name="T31" fmla="*/ 1187 h 561"/>
                                    <a:gd name="T32" fmla="+- 0 29 20"/>
                                    <a:gd name="T33" fmla="*/ T32 w 716"/>
                                    <a:gd name="T34" fmla="+- 0 1251 906"/>
                                    <a:gd name="T35" fmla="*/ 1251 h 561"/>
                                    <a:gd name="T36" fmla="+- 0 56 20"/>
                                    <a:gd name="T37" fmla="*/ T36 w 716"/>
                                    <a:gd name="T38" fmla="+- 0 1310 906"/>
                                    <a:gd name="T39" fmla="*/ 1310 h 561"/>
                                    <a:gd name="T40" fmla="+- 0 99 20"/>
                                    <a:gd name="T41" fmla="*/ T40 w 716"/>
                                    <a:gd name="T42" fmla="+- 0 1362 906"/>
                                    <a:gd name="T43" fmla="*/ 1362 h 561"/>
                                    <a:gd name="T44" fmla="+- 0 154 20"/>
                                    <a:gd name="T45" fmla="*/ T44 w 716"/>
                                    <a:gd name="T46" fmla="+- 0 1405 906"/>
                                    <a:gd name="T47" fmla="*/ 1405 h 561"/>
                                    <a:gd name="T48" fmla="+- 0 221 20"/>
                                    <a:gd name="T49" fmla="*/ T48 w 716"/>
                                    <a:gd name="T50" fmla="+- 0 1438 906"/>
                                    <a:gd name="T51" fmla="*/ 1438 h 561"/>
                                    <a:gd name="T52" fmla="+- 0 296 20"/>
                                    <a:gd name="T53" fmla="*/ T52 w 716"/>
                                    <a:gd name="T54" fmla="+- 0 1460 906"/>
                                    <a:gd name="T55" fmla="*/ 1460 h 561"/>
                                    <a:gd name="T56" fmla="+- 0 378 20"/>
                                    <a:gd name="T57" fmla="*/ T56 w 716"/>
                                    <a:gd name="T58" fmla="+- 0 1467 906"/>
                                    <a:gd name="T59" fmla="*/ 1467 h 561"/>
                                    <a:gd name="T60" fmla="+- 0 460 20"/>
                                    <a:gd name="T61" fmla="*/ T60 w 716"/>
                                    <a:gd name="T62" fmla="+- 0 1460 906"/>
                                    <a:gd name="T63" fmla="*/ 1460 h 561"/>
                                    <a:gd name="T64" fmla="+- 0 535 20"/>
                                    <a:gd name="T65" fmla="*/ T64 w 716"/>
                                    <a:gd name="T66" fmla="+- 0 1438 906"/>
                                    <a:gd name="T67" fmla="*/ 1438 h 561"/>
                                    <a:gd name="T68" fmla="+- 0 602 20"/>
                                    <a:gd name="T69" fmla="*/ T68 w 716"/>
                                    <a:gd name="T70" fmla="+- 0 1405 906"/>
                                    <a:gd name="T71" fmla="*/ 1405 h 561"/>
                                    <a:gd name="T72" fmla="+- 0 657 20"/>
                                    <a:gd name="T73" fmla="*/ T72 w 716"/>
                                    <a:gd name="T74" fmla="+- 0 1362 906"/>
                                    <a:gd name="T75" fmla="*/ 1362 h 561"/>
                                    <a:gd name="T76" fmla="+- 0 700 20"/>
                                    <a:gd name="T77" fmla="*/ T76 w 716"/>
                                    <a:gd name="T78" fmla="+- 0 1310 906"/>
                                    <a:gd name="T79" fmla="*/ 1310 h 561"/>
                                    <a:gd name="T80" fmla="+- 0 727 20"/>
                                    <a:gd name="T81" fmla="*/ T80 w 716"/>
                                    <a:gd name="T82" fmla="+- 0 1251 906"/>
                                    <a:gd name="T83" fmla="*/ 1251 h 561"/>
                                    <a:gd name="T84" fmla="+- 0 736 20"/>
                                    <a:gd name="T85" fmla="*/ T84 w 716"/>
                                    <a:gd name="T86" fmla="+- 0 1187 906"/>
                                    <a:gd name="T87" fmla="*/ 1187 h 561"/>
                                    <a:gd name="T88" fmla="+- 0 727 20"/>
                                    <a:gd name="T89" fmla="*/ T88 w 716"/>
                                    <a:gd name="T90" fmla="+- 0 1122 906"/>
                                    <a:gd name="T91" fmla="*/ 1122 h 561"/>
                                    <a:gd name="T92" fmla="+- 0 700 20"/>
                                    <a:gd name="T93" fmla="*/ T92 w 716"/>
                                    <a:gd name="T94" fmla="+- 0 1063 906"/>
                                    <a:gd name="T95" fmla="*/ 1063 h 561"/>
                                    <a:gd name="T96" fmla="+- 0 657 20"/>
                                    <a:gd name="T97" fmla="*/ T96 w 716"/>
                                    <a:gd name="T98" fmla="+- 0 1011 906"/>
                                    <a:gd name="T99" fmla="*/ 1011 h 561"/>
                                    <a:gd name="T100" fmla="+- 0 602 20"/>
                                    <a:gd name="T101" fmla="*/ T100 w 716"/>
                                    <a:gd name="T102" fmla="+- 0 968 906"/>
                                    <a:gd name="T103" fmla="*/ 968 h 561"/>
                                    <a:gd name="T104" fmla="+- 0 535 20"/>
                                    <a:gd name="T105" fmla="*/ T104 w 716"/>
                                    <a:gd name="T106" fmla="+- 0 935 906"/>
                                    <a:gd name="T107" fmla="*/ 935 h 561"/>
                                    <a:gd name="T108" fmla="+- 0 460 20"/>
                                    <a:gd name="T109" fmla="*/ T108 w 716"/>
                                    <a:gd name="T110" fmla="+- 0 913 906"/>
                                    <a:gd name="T111" fmla="*/ 913 h 561"/>
                                    <a:gd name="T112" fmla="+- 0 378 20"/>
                                    <a:gd name="T113" fmla="*/ T112 w 716"/>
                                    <a:gd name="T114" fmla="+- 0 906 906"/>
                                    <a:gd name="T115" fmla="*/ 90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5F93BA" id="Grupa 63" o:spid="_x0000_s1026" style="width:91.55pt;height:74.35pt;mso-position-horizontal-relative:char;mso-position-vertical-relative:line" coordsize="1831,1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">
                      <v:shape id="Picture 64" o:spid="_x0000_s1027" type="#_x0000_t75" style="position:absolute;left:149;width:1682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">
                        <v:imagedata r:id="rId11" o:title=""/>
                      </v:shape>
                      <v:shape id="Freeform 65" o:spid="_x0000_s1028" style="position:absolute;left:20;top:90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906;276,913;201,935;134,968;79,1011;36,1063;9,1122;0,1187;9,1251;36,1310;79,1362;134,1405;201,1438;276,1460;358,1467;440,1460;515,1438;582,1405;637,1362;680,1310;707,1251;716,1187;707,1122;680,1063;637,1011;582,968;515,935;440,913;358,906" o:connectangles="0,0,0,0,0,0,0,0,0,0,0,0,0,0,0,0,0,0,0,0,0,0,0,0,0,0,0,0,0"/>
                      </v:shape>
                      <v:shape id="Freeform 66" o:spid="_x0000_s1029" style="position:absolute;left:20;top:90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906;276,913;201,935;134,968;79,1011;36,1063;9,1122;0,1187;9,1251;36,1310;79,1362;134,1405;201,1438;276,1460;358,1467;440,1460;515,1438;582,1405;637,1362;680,1310;707,1251;716,1187;707,1122;680,1063;637,1011;582,968;515,935;440,913;358,906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5"/>
              <w:rPr>
                <w:sz w:val="20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00125" cy="1076325"/>
                      <wp:effectExtent l="14605" t="0" r="0" b="3810"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0125" cy="1076325"/>
                                <a:chOff x="0" y="0"/>
                                <a:chExt cx="1575" cy="1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3" y="0"/>
                                  <a:ext cx="982" cy="1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7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070 1070"/>
                                    <a:gd name="T3" fmla="*/ 1070 h 561"/>
                                    <a:gd name="T4" fmla="+- 0 296 20"/>
                                    <a:gd name="T5" fmla="*/ T4 w 716"/>
                                    <a:gd name="T6" fmla="+- 0 1077 1070"/>
                                    <a:gd name="T7" fmla="*/ 1077 h 561"/>
                                    <a:gd name="T8" fmla="+- 0 221 20"/>
                                    <a:gd name="T9" fmla="*/ T8 w 716"/>
                                    <a:gd name="T10" fmla="+- 0 1099 1070"/>
                                    <a:gd name="T11" fmla="*/ 1099 h 561"/>
                                    <a:gd name="T12" fmla="+- 0 154 20"/>
                                    <a:gd name="T13" fmla="*/ T12 w 716"/>
                                    <a:gd name="T14" fmla="+- 0 1132 1070"/>
                                    <a:gd name="T15" fmla="*/ 1132 h 561"/>
                                    <a:gd name="T16" fmla="+- 0 99 20"/>
                                    <a:gd name="T17" fmla="*/ T16 w 716"/>
                                    <a:gd name="T18" fmla="+- 0 1175 1070"/>
                                    <a:gd name="T19" fmla="*/ 1175 h 561"/>
                                    <a:gd name="T20" fmla="+- 0 56 20"/>
                                    <a:gd name="T21" fmla="*/ T20 w 716"/>
                                    <a:gd name="T22" fmla="+- 0 1227 1070"/>
                                    <a:gd name="T23" fmla="*/ 1227 h 561"/>
                                    <a:gd name="T24" fmla="+- 0 29 20"/>
                                    <a:gd name="T25" fmla="*/ T24 w 716"/>
                                    <a:gd name="T26" fmla="+- 0 1286 1070"/>
                                    <a:gd name="T27" fmla="*/ 1286 h 561"/>
                                    <a:gd name="T28" fmla="+- 0 20 20"/>
                                    <a:gd name="T29" fmla="*/ T28 w 716"/>
                                    <a:gd name="T30" fmla="+- 0 1351 1070"/>
                                    <a:gd name="T31" fmla="*/ 1351 h 561"/>
                                    <a:gd name="T32" fmla="+- 0 29 20"/>
                                    <a:gd name="T33" fmla="*/ T32 w 716"/>
                                    <a:gd name="T34" fmla="+- 0 1415 1070"/>
                                    <a:gd name="T35" fmla="*/ 1415 h 561"/>
                                    <a:gd name="T36" fmla="+- 0 56 20"/>
                                    <a:gd name="T37" fmla="*/ T36 w 716"/>
                                    <a:gd name="T38" fmla="+- 0 1474 1070"/>
                                    <a:gd name="T39" fmla="*/ 1474 h 561"/>
                                    <a:gd name="T40" fmla="+- 0 99 20"/>
                                    <a:gd name="T41" fmla="*/ T40 w 716"/>
                                    <a:gd name="T42" fmla="+- 0 1526 1070"/>
                                    <a:gd name="T43" fmla="*/ 1526 h 561"/>
                                    <a:gd name="T44" fmla="+- 0 154 20"/>
                                    <a:gd name="T45" fmla="*/ T44 w 716"/>
                                    <a:gd name="T46" fmla="+- 0 1569 1070"/>
                                    <a:gd name="T47" fmla="*/ 1569 h 561"/>
                                    <a:gd name="T48" fmla="+- 0 221 20"/>
                                    <a:gd name="T49" fmla="*/ T48 w 716"/>
                                    <a:gd name="T50" fmla="+- 0 1602 1070"/>
                                    <a:gd name="T51" fmla="*/ 1602 h 561"/>
                                    <a:gd name="T52" fmla="+- 0 296 20"/>
                                    <a:gd name="T53" fmla="*/ T52 w 716"/>
                                    <a:gd name="T54" fmla="+- 0 1624 1070"/>
                                    <a:gd name="T55" fmla="*/ 1624 h 561"/>
                                    <a:gd name="T56" fmla="+- 0 378 20"/>
                                    <a:gd name="T57" fmla="*/ T56 w 716"/>
                                    <a:gd name="T58" fmla="+- 0 1631 1070"/>
                                    <a:gd name="T59" fmla="*/ 1631 h 561"/>
                                    <a:gd name="T60" fmla="+- 0 460 20"/>
                                    <a:gd name="T61" fmla="*/ T60 w 716"/>
                                    <a:gd name="T62" fmla="+- 0 1624 1070"/>
                                    <a:gd name="T63" fmla="*/ 1624 h 561"/>
                                    <a:gd name="T64" fmla="+- 0 535 20"/>
                                    <a:gd name="T65" fmla="*/ T64 w 716"/>
                                    <a:gd name="T66" fmla="+- 0 1602 1070"/>
                                    <a:gd name="T67" fmla="*/ 1602 h 561"/>
                                    <a:gd name="T68" fmla="+- 0 602 20"/>
                                    <a:gd name="T69" fmla="*/ T68 w 716"/>
                                    <a:gd name="T70" fmla="+- 0 1569 1070"/>
                                    <a:gd name="T71" fmla="*/ 1569 h 561"/>
                                    <a:gd name="T72" fmla="+- 0 657 20"/>
                                    <a:gd name="T73" fmla="*/ T72 w 716"/>
                                    <a:gd name="T74" fmla="+- 0 1526 1070"/>
                                    <a:gd name="T75" fmla="*/ 1526 h 561"/>
                                    <a:gd name="T76" fmla="+- 0 700 20"/>
                                    <a:gd name="T77" fmla="*/ T76 w 716"/>
                                    <a:gd name="T78" fmla="+- 0 1474 1070"/>
                                    <a:gd name="T79" fmla="*/ 1474 h 561"/>
                                    <a:gd name="T80" fmla="+- 0 727 20"/>
                                    <a:gd name="T81" fmla="*/ T80 w 716"/>
                                    <a:gd name="T82" fmla="+- 0 1415 1070"/>
                                    <a:gd name="T83" fmla="*/ 1415 h 561"/>
                                    <a:gd name="T84" fmla="+- 0 736 20"/>
                                    <a:gd name="T85" fmla="*/ T84 w 716"/>
                                    <a:gd name="T86" fmla="+- 0 1351 1070"/>
                                    <a:gd name="T87" fmla="*/ 1351 h 561"/>
                                    <a:gd name="T88" fmla="+- 0 727 20"/>
                                    <a:gd name="T89" fmla="*/ T88 w 716"/>
                                    <a:gd name="T90" fmla="+- 0 1286 1070"/>
                                    <a:gd name="T91" fmla="*/ 1286 h 561"/>
                                    <a:gd name="T92" fmla="+- 0 700 20"/>
                                    <a:gd name="T93" fmla="*/ T92 w 716"/>
                                    <a:gd name="T94" fmla="+- 0 1227 1070"/>
                                    <a:gd name="T95" fmla="*/ 1227 h 561"/>
                                    <a:gd name="T96" fmla="+- 0 657 20"/>
                                    <a:gd name="T97" fmla="*/ T96 w 716"/>
                                    <a:gd name="T98" fmla="+- 0 1175 1070"/>
                                    <a:gd name="T99" fmla="*/ 1175 h 561"/>
                                    <a:gd name="T100" fmla="+- 0 602 20"/>
                                    <a:gd name="T101" fmla="*/ T100 w 716"/>
                                    <a:gd name="T102" fmla="+- 0 1132 1070"/>
                                    <a:gd name="T103" fmla="*/ 1132 h 561"/>
                                    <a:gd name="T104" fmla="+- 0 535 20"/>
                                    <a:gd name="T105" fmla="*/ T104 w 716"/>
                                    <a:gd name="T106" fmla="+- 0 1099 1070"/>
                                    <a:gd name="T107" fmla="*/ 1099 h 561"/>
                                    <a:gd name="T108" fmla="+- 0 460 20"/>
                                    <a:gd name="T109" fmla="*/ T108 w 716"/>
                                    <a:gd name="T110" fmla="+- 0 1077 1070"/>
                                    <a:gd name="T111" fmla="*/ 1077 h 561"/>
                                    <a:gd name="T112" fmla="+- 0 378 20"/>
                                    <a:gd name="T113" fmla="*/ T112 w 716"/>
                                    <a:gd name="T114" fmla="+- 0 1070 1070"/>
                                    <a:gd name="T115" fmla="*/ 107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07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070 1070"/>
                                    <a:gd name="T3" fmla="*/ 1070 h 561"/>
                                    <a:gd name="T4" fmla="+- 0 296 20"/>
                                    <a:gd name="T5" fmla="*/ T4 w 716"/>
                                    <a:gd name="T6" fmla="+- 0 1077 1070"/>
                                    <a:gd name="T7" fmla="*/ 1077 h 561"/>
                                    <a:gd name="T8" fmla="+- 0 221 20"/>
                                    <a:gd name="T9" fmla="*/ T8 w 716"/>
                                    <a:gd name="T10" fmla="+- 0 1099 1070"/>
                                    <a:gd name="T11" fmla="*/ 1099 h 561"/>
                                    <a:gd name="T12" fmla="+- 0 154 20"/>
                                    <a:gd name="T13" fmla="*/ T12 w 716"/>
                                    <a:gd name="T14" fmla="+- 0 1132 1070"/>
                                    <a:gd name="T15" fmla="*/ 1132 h 561"/>
                                    <a:gd name="T16" fmla="+- 0 99 20"/>
                                    <a:gd name="T17" fmla="*/ T16 w 716"/>
                                    <a:gd name="T18" fmla="+- 0 1175 1070"/>
                                    <a:gd name="T19" fmla="*/ 1175 h 561"/>
                                    <a:gd name="T20" fmla="+- 0 56 20"/>
                                    <a:gd name="T21" fmla="*/ T20 w 716"/>
                                    <a:gd name="T22" fmla="+- 0 1227 1070"/>
                                    <a:gd name="T23" fmla="*/ 1227 h 561"/>
                                    <a:gd name="T24" fmla="+- 0 29 20"/>
                                    <a:gd name="T25" fmla="*/ T24 w 716"/>
                                    <a:gd name="T26" fmla="+- 0 1286 1070"/>
                                    <a:gd name="T27" fmla="*/ 1286 h 561"/>
                                    <a:gd name="T28" fmla="+- 0 20 20"/>
                                    <a:gd name="T29" fmla="*/ T28 w 716"/>
                                    <a:gd name="T30" fmla="+- 0 1351 1070"/>
                                    <a:gd name="T31" fmla="*/ 1351 h 561"/>
                                    <a:gd name="T32" fmla="+- 0 29 20"/>
                                    <a:gd name="T33" fmla="*/ T32 w 716"/>
                                    <a:gd name="T34" fmla="+- 0 1415 1070"/>
                                    <a:gd name="T35" fmla="*/ 1415 h 561"/>
                                    <a:gd name="T36" fmla="+- 0 56 20"/>
                                    <a:gd name="T37" fmla="*/ T36 w 716"/>
                                    <a:gd name="T38" fmla="+- 0 1474 1070"/>
                                    <a:gd name="T39" fmla="*/ 1474 h 561"/>
                                    <a:gd name="T40" fmla="+- 0 99 20"/>
                                    <a:gd name="T41" fmla="*/ T40 w 716"/>
                                    <a:gd name="T42" fmla="+- 0 1526 1070"/>
                                    <a:gd name="T43" fmla="*/ 1526 h 561"/>
                                    <a:gd name="T44" fmla="+- 0 154 20"/>
                                    <a:gd name="T45" fmla="*/ T44 w 716"/>
                                    <a:gd name="T46" fmla="+- 0 1569 1070"/>
                                    <a:gd name="T47" fmla="*/ 1569 h 561"/>
                                    <a:gd name="T48" fmla="+- 0 221 20"/>
                                    <a:gd name="T49" fmla="*/ T48 w 716"/>
                                    <a:gd name="T50" fmla="+- 0 1602 1070"/>
                                    <a:gd name="T51" fmla="*/ 1602 h 561"/>
                                    <a:gd name="T52" fmla="+- 0 296 20"/>
                                    <a:gd name="T53" fmla="*/ T52 w 716"/>
                                    <a:gd name="T54" fmla="+- 0 1624 1070"/>
                                    <a:gd name="T55" fmla="*/ 1624 h 561"/>
                                    <a:gd name="T56" fmla="+- 0 378 20"/>
                                    <a:gd name="T57" fmla="*/ T56 w 716"/>
                                    <a:gd name="T58" fmla="+- 0 1631 1070"/>
                                    <a:gd name="T59" fmla="*/ 1631 h 561"/>
                                    <a:gd name="T60" fmla="+- 0 460 20"/>
                                    <a:gd name="T61" fmla="*/ T60 w 716"/>
                                    <a:gd name="T62" fmla="+- 0 1624 1070"/>
                                    <a:gd name="T63" fmla="*/ 1624 h 561"/>
                                    <a:gd name="T64" fmla="+- 0 535 20"/>
                                    <a:gd name="T65" fmla="*/ T64 w 716"/>
                                    <a:gd name="T66" fmla="+- 0 1602 1070"/>
                                    <a:gd name="T67" fmla="*/ 1602 h 561"/>
                                    <a:gd name="T68" fmla="+- 0 602 20"/>
                                    <a:gd name="T69" fmla="*/ T68 w 716"/>
                                    <a:gd name="T70" fmla="+- 0 1569 1070"/>
                                    <a:gd name="T71" fmla="*/ 1569 h 561"/>
                                    <a:gd name="T72" fmla="+- 0 657 20"/>
                                    <a:gd name="T73" fmla="*/ T72 w 716"/>
                                    <a:gd name="T74" fmla="+- 0 1526 1070"/>
                                    <a:gd name="T75" fmla="*/ 1526 h 561"/>
                                    <a:gd name="T76" fmla="+- 0 700 20"/>
                                    <a:gd name="T77" fmla="*/ T76 w 716"/>
                                    <a:gd name="T78" fmla="+- 0 1474 1070"/>
                                    <a:gd name="T79" fmla="*/ 1474 h 561"/>
                                    <a:gd name="T80" fmla="+- 0 727 20"/>
                                    <a:gd name="T81" fmla="*/ T80 w 716"/>
                                    <a:gd name="T82" fmla="+- 0 1415 1070"/>
                                    <a:gd name="T83" fmla="*/ 1415 h 561"/>
                                    <a:gd name="T84" fmla="+- 0 736 20"/>
                                    <a:gd name="T85" fmla="*/ T84 w 716"/>
                                    <a:gd name="T86" fmla="+- 0 1351 1070"/>
                                    <a:gd name="T87" fmla="*/ 1351 h 561"/>
                                    <a:gd name="T88" fmla="+- 0 727 20"/>
                                    <a:gd name="T89" fmla="*/ T88 w 716"/>
                                    <a:gd name="T90" fmla="+- 0 1286 1070"/>
                                    <a:gd name="T91" fmla="*/ 1286 h 561"/>
                                    <a:gd name="T92" fmla="+- 0 700 20"/>
                                    <a:gd name="T93" fmla="*/ T92 w 716"/>
                                    <a:gd name="T94" fmla="+- 0 1227 1070"/>
                                    <a:gd name="T95" fmla="*/ 1227 h 561"/>
                                    <a:gd name="T96" fmla="+- 0 657 20"/>
                                    <a:gd name="T97" fmla="*/ T96 w 716"/>
                                    <a:gd name="T98" fmla="+- 0 1175 1070"/>
                                    <a:gd name="T99" fmla="*/ 1175 h 561"/>
                                    <a:gd name="T100" fmla="+- 0 602 20"/>
                                    <a:gd name="T101" fmla="*/ T100 w 716"/>
                                    <a:gd name="T102" fmla="+- 0 1132 1070"/>
                                    <a:gd name="T103" fmla="*/ 1132 h 561"/>
                                    <a:gd name="T104" fmla="+- 0 535 20"/>
                                    <a:gd name="T105" fmla="*/ T104 w 716"/>
                                    <a:gd name="T106" fmla="+- 0 1099 1070"/>
                                    <a:gd name="T107" fmla="*/ 1099 h 561"/>
                                    <a:gd name="T108" fmla="+- 0 460 20"/>
                                    <a:gd name="T109" fmla="*/ T108 w 716"/>
                                    <a:gd name="T110" fmla="+- 0 1077 1070"/>
                                    <a:gd name="T111" fmla="*/ 1077 h 561"/>
                                    <a:gd name="T112" fmla="+- 0 378 20"/>
                                    <a:gd name="T113" fmla="*/ T112 w 716"/>
                                    <a:gd name="T114" fmla="+- 0 1070 1070"/>
                                    <a:gd name="T115" fmla="*/ 107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ABDFD" id="Grupa 59" o:spid="_x0000_s1026" style="width:78.75pt;height:84.75pt;mso-position-horizontal-relative:char;mso-position-vertical-relative:line" coordsize="1575,1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">
                      <v:shape id="Picture 60" o:spid="_x0000_s1027" type="#_x0000_t75" style="position:absolute;left:593;width:98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">
                        <v:imagedata r:id="rId25" o:title=""/>
                      </v:shape>
                      <v:shape id="Freeform 61" o:spid="_x0000_s1028" style="position:absolute;left:20;top:107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070;276,1077;201,1099;134,1132;79,1175;36,1227;9,1286;0,1351;9,1415;36,1474;79,1526;134,1569;201,1602;276,1624;358,1631;440,1624;515,1602;582,1569;637,1526;680,1474;707,1415;716,1351;707,1286;680,1227;637,1175;582,1132;515,1099;440,1077;358,1070" o:connectangles="0,0,0,0,0,0,0,0,0,0,0,0,0,0,0,0,0,0,0,0,0,0,0,0,0,0,0,0,0"/>
                      </v:shape>
                      <v:shape id="Freeform 62" o:spid="_x0000_s1029" style="position:absolute;left:20;top:107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070;276,1077;201,1099;134,1132;79,1175;36,1227;9,1286;0,1351;9,1415;36,1474;79,1526;134,1569;201,1602;276,1624;358,1631;440,1624;515,1602;582,1569;637,1526;680,1474;707,1415;716,1351;707,1286;680,1227;637,1175;582,1132;515,1099;440,1077;358,107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3"/>
              <w:rPr>
                <w:sz w:val="6"/>
              </w:rPr>
            </w:pPr>
          </w:p>
          <w:p w:rsidR="001B12C6" w:rsidRDefault="001B12C6" w:rsidP="00A76B95">
            <w:pPr>
              <w:pStyle w:val="TableParagraph"/>
              <w:ind w:left="28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32205" cy="1246505"/>
                      <wp:effectExtent l="20320" t="0" r="0" b="3810"/>
                      <wp:docPr id="55" name="Grup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2205" cy="1246505"/>
                                <a:chOff x="0" y="0"/>
                                <a:chExt cx="1783" cy="196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4" y="0"/>
                                  <a:ext cx="1589" cy="1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1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16 116"/>
                                    <a:gd name="T3" fmla="*/ 116 h 561"/>
                                    <a:gd name="T4" fmla="+- 0 296 20"/>
                                    <a:gd name="T5" fmla="*/ T4 w 716"/>
                                    <a:gd name="T6" fmla="+- 0 123 116"/>
                                    <a:gd name="T7" fmla="*/ 123 h 561"/>
                                    <a:gd name="T8" fmla="+- 0 221 20"/>
                                    <a:gd name="T9" fmla="*/ T8 w 716"/>
                                    <a:gd name="T10" fmla="+- 0 145 116"/>
                                    <a:gd name="T11" fmla="*/ 145 h 561"/>
                                    <a:gd name="T12" fmla="+- 0 154 20"/>
                                    <a:gd name="T13" fmla="*/ T12 w 716"/>
                                    <a:gd name="T14" fmla="+- 0 178 116"/>
                                    <a:gd name="T15" fmla="*/ 178 h 561"/>
                                    <a:gd name="T16" fmla="+- 0 99 20"/>
                                    <a:gd name="T17" fmla="*/ T16 w 716"/>
                                    <a:gd name="T18" fmla="+- 0 221 116"/>
                                    <a:gd name="T19" fmla="*/ 221 h 561"/>
                                    <a:gd name="T20" fmla="+- 0 56 20"/>
                                    <a:gd name="T21" fmla="*/ T20 w 716"/>
                                    <a:gd name="T22" fmla="+- 0 273 116"/>
                                    <a:gd name="T23" fmla="*/ 273 h 561"/>
                                    <a:gd name="T24" fmla="+- 0 29 20"/>
                                    <a:gd name="T25" fmla="*/ T24 w 716"/>
                                    <a:gd name="T26" fmla="+- 0 332 116"/>
                                    <a:gd name="T27" fmla="*/ 332 h 561"/>
                                    <a:gd name="T28" fmla="+- 0 20 20"/>
                                    <a:gd name="T29" fmla="*/ T28 w 716"/>
                                    <a:gd name="T30" fmla="+- 0 397 116"/>
                                    <a:gd name="T31" fmla="*/ 397 h 561"/>
                                    <a:gd name="T32" fmla="+- 0 29 20"/>
                                    <a:gd name="T33" fmla="*/ T32 w 716"/>
                                    <a:gd name="T34" fmla="+- 0 461 116"/>
                                    <a:gd name="T35" fmla="*/ 461 h 561"/>
                                    <a:gd name="T36" fmla="+- 0 56 20"/>
                                    <a:gd name="T37" fmla="*/ T36 w 716"/>
                                    <a:gd name="T38" fmla="+- 0 520 116"/>
                                    <a:gd name="T39" fmla="*/ 520 h 561"/>
                                    <a:gd name="T40" fmla="+- 0 99 20"/>
                                    <a:gd name="T41" fmla="*/ T40 w 716"/>
                                    <a:gd name="T42" fmla="+- 0 572 116"/>
                                    <a:gd name="T43" fmla="*/ 572 h 561"/>
                                    <a:gd name="T44" fmla="+- 0 154 20"/>
                                    <a:gd name="T45" fmla="*/ T44 w 716"/>
                                    <a:gd name="T46" fmla="+- 0 615 116"/>
                                    <a:gd name="T47" fmla="*/ 615 h 561"/>
                                    <a:gd name="T48" fmla="+- 0 221 20"/>
                                    <a:gd name="T49" fmla="*/ T48 w 716"/>
                                    <a:gd name="T50" fmla="+- 0 648 116"/>
                                    <a:gd name="T51" fmla="*/ 648 h 561"/>
                                    <a:gd name="T52" fmla="+- 0 296 20"/>
                                    <a:gd name="T53" fmla="*/ T52 w 716"/>
                                    <a:gd name="T54" fmla="+- 0 670 116"/>
                                    <a:gd name="T55" fmla="*/ 670 h 561"/>
                                    <a:gd name="T56" fmla="+- 0 378 20"/>
                                    <a:gd name="T57" fmla="*/ T56 w 716"/>
                                    <a:gd name="T58" fmla="+- 0 677 116"/>
                                    <a:gd name="T59" fmla="*/ 677 h 561"/>
                                    <a:gd name="T60" fmla="+- 0 460 20"/>
                                    <a:gd name="T61" fmla="*/ T60 w 716"/>
                                    <a:gd name="T62" fmla="+- 0 670 116"/>
                                    <a:gd name="T63" fmla="*/ 670 h 561"/>
                                    <a:gd name="T64" fmla="+- 0 535 20"/>
                                    <a:gd name="T65" fmla="*/ T64 w 716"/>
                                    <a:gd name="T66" fmla="+- 0 648 116"/>
                                    <a:gd name="T67" fmla="*/ 648 h 561"/>
                                    <a:gd name="T68" fmla="+- 0 602 20"/>
                                    <a:gd name="T69" fmla="*/ T68 w 716"/>
                                    <a:gd name="T70" fmla="+- 0 615 116"/>
                                    <a:gd name="T71" fmla="*/ 615 h 561"/>
                                    <a:gd name="T72" fmla="+- 0 657 20"/>
                                    <a:gd name="T73" fmla="*/ T72 w 716"/>
                                    <a:gd name="T74" fmla="+- 0 572 116"/>
                                    <a:gd name="T75" fmla="*/ 572 h 561"/>
                                    <a:gd name="T76" fmla="+- 0 700 20"/>
                                    <a:gd name="T77" fmla="*/ T76 w 716"/>
                                    <a:gd name="T78" fmla="+- 0 520 116"/>
                                    <a:gd name="T79" fmla="*/ 520 h 561"/>
                                    <a:gd name="T80" fmla="+- 0 727 20"/>
                                    <a:gd name="T81" fmla="*/ T80 w 716"/>
                                    <a:gd name="T82" fmla="+- 0 461 116"/>
                                    <a:gd name="T83" fmla="*/ 461 h 561"/>
                                    <a:gd name="T84" fmla="+- 0 736 20"/>
                                    <a:gd name="T85" fmla="*/ T84 w 716"/>
                                    <a:gd name="T86" fmla="+- 0 397 116"/>
                                    <a:gd name="T87" fmla="*/ 397 h 561"/>
                                    <a:gd name="T88" fmla="+- 0 727 20"/>
                                    <a:gd name="T89" fmla="*/ T88 w 716"/>
                                    <a:gd name="T90" fmla="+- 0 332 116"/>
                                    <a:gd name="T91" fmla="*/ 332 h 561"/>
                                    <a:gd name="T92" fmla="+- 0 700 20"/>
                                    <a:gd name="T93" fmla="*/ T92 w 716"/>
                                    <a:gd name="T94" fmla="+- 0 273 116"/>
                                    <a:gd name="T95" fmla="*/ 273 h 561"/>
                                    <a:gd name="T96" fmla="+- 0 657 20"/>
                                    <a:gd name="T97" fmla="*/ T96 w 716"/>
                                    <a:gd name="T98" fmla="+- 0 221 116"/>
                                    <a:gd name="T99" fmla="*/ 221 h 561"/>
                                    <a:gd name="T100" fmla="+- 0 602 20"/>
                                    <a:gd name="T101" fmla="*/ T100 w 716"/>
                                    <a:gd name="T102" fmla="+- 0 178 116"/>
                                    <a:gd name="T103" fmla="*/ 178 h 561"/>
                                    <a:gd name="T104" fmla="+- 0 535 20"/>
                                    <a:gd name="T105" fmla="*/ T104 w 716"/>
                                    <a:gd name="T106" fmla="+- 0 145 116"/>
                                    <a:gd name="T107" fmla="*/ 145 h 561"/>
                                    <a:gd name="T108" fmla="+- 0 460 20"/>
                                    <a:gd name="T109" fmla="*/ T108 w 716"/>
                                    <a:gd name="T110" fmla="+- 0 123 116"/>
                                    <a:gd name="T111" fmla="*/ 123 h 561"/>
                                    <a:gd name="T112" fmla="+- 0 378 20"/>
                                    <a:gd name="T113" fmla="*/ T112 w 716"/>
                                    <a:gd name="T114" fmla="+- 0 116 116"/>
                                    <a:gd name="T115" fmla="*/ 11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1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16 116"/>
                                    <a:gd name="T3" fmla="*/ 116 h 561"/>
                                    <a:gd name="T4" fmla="+- 0 296 20"/>
                                    <a:gd name="T5" fmla="*/ T4 w 716"/>
                                    <a:gd name="T6" fmla="+- 0 123 116"/>
                                    <a:gd name="T7" fmla="*/ 123 h 561"/>
                                    <a:gd name="T8" fmla="+- 0 221 20"/>
                                    <a:gd name="T9" fmla="*/ T8 w 716"/>
                                    <a:gd name="T10" fmla="+- 0 145 116"/>
                                    <a:gd name="T11" fmla="*/ 145 h 561"/>
                                    <a:gd name="T12" fmla="+- 0 154 20"/>
                                    <a:gd name="T13" fmla="*/ T12 w 716"/>
                                    <a:gd name="T14" fmla="+- 0 178 116"/>
                                    <a:gd name="T15" fmla="*/ 178 h 561"/>
                                    <a:gd name="T16" fmla="+- 0 99 20"/>
                                    <a:gd name="T17" fmla="*/ T16 w 716"/>
                                    <a:gd name="T18" fmla="+- 0 221 116"/>
                                    <a:gd name="T19" fmla="*/ 221 h 561"/>
                                    <a:gd name="T20" fmla="+- 0 56 20"/>
                                    <a:gd name="T21" fmla="*/ T20 w 716"/>
                                    <a:gd name="T22" fmla="+- 0 273 116"/>
                                    <a:gd name="T23" fmla="*/ 273 h 561"/>
                                    <a:gd name="T24" fmla="+- 0 29 20"/>
                                    <a:gd name="T25" fmla="*/ T24 w 716"/>
                                    <a:gd name="T26" fmla="+- 0 332 116"/>
                                    <a:gd name="T27" fmla="*/ 332 h 561"/>
                                    <a:gd name="T28" fmla="+- 0 20 20"/>
                                    <a:gd name="T29" fmla="*/ T28 w 716"/>
                                    <a:gd name="T30" fmla="+- 0 397 116"/>
                                    <a:gd name="T31" fmla="*/ 397 h 561"/>
                                    <a:gd name="T32" fmla="+- 0 29 20"/>
                                    <a:gd name="T33" fmla="*/ T32 w 716"/>
                                    <a:gd name="T34" fmla="+- 0 461 116"/>
                                    <a:gd name="T35" fmla="*/ 461 h 561"/>
                                    <a:gd name="T36" fmla="+- 0 56 20"/>
                                    <a:gd name="T37" fmla="*/ T36 w 716"/>
                                    <a:gd name="T38" fmla="+- 0 520 116"/>
                                    <a:gd name="T39" fmla="*/ 520 h 561"/>
                                    <a:gd name="T40" fmla="+- 0 99 20"/>
                                    <a:gd name="T41" fmla="*/ T40 w 716"/>
                                    <a:gd name="T42" fmla="+- 0 572 116"/>
                                    <a:gd name="T43" fmla="*/ 572 h 561"/>
                                    <a:gd name="T44" fmla="+- 0 154 20"/>
                                    <a:gd name="T45" fmla="*/ T44 w 716"/>
                                    <a:gd name="T46" fmla="+- 0 615 116"/>
                                    <a:gd name="T47" fmla="*/ 615 h 561"/>
                                    <a:gd name="T48" fmla="+- 0 221 20"/>
                                    <a:gd name="T49" fmla="*/ T48 w 716"/>
                                    <a:gd name="T50" fmla="+- 0 648 116"/>
                                    <a:gd name="T51" fmla="*/ 648 h 561"/>
                                    <a:gd name="T52" fmla="+- 0 296 20"/>
                                    <a:gd name="T53" fmla="*/ T52 w 716"/>
                                    <a:gd name="T54" fmla="+- 0 670 116"/>
                                    <a:gd name="T55" fmla="*/ 670 h 561"/>
                                    <a:gd name="T56" fmla="+- 0 378 20"/>
                                    <a:gd name="T57" fmla="*/ T56 w 716"/>
                                    <a:gd name="T58" fmla="+- 0 677 116"/>
                                    <a:gd name="T59" fmla="*/ 677 h 561"/>
                                    <a:gd name="T60" fmla="+- 0 460 20"/>
                                    <a:gd name="T61" fmla="*/ T60 w 716"/>
                                    <a:gd name="T62" fmla="+- 0 670 116"/>
                                    <a:gd name="T63" fmla="*/ 670 h 561"/>
                                    <a:gd name="T64" fmla="+- 0 535 20"/>
                                    <a:gd name="T65" fmla="*/ T64 w 716"/>
                                    <a:gd name="T66" fmla="+- 0 648 116"/>
                                    <a:gd name="T67" fmla="*/ 648 h 561"/>
                                    <a:gd name="T68" fmla="+- 0 602 20"/>
                                    <a:gd name="T69" fmla="*/ T68 w 716"/>
                                    <a:gd name="T70" fmla="+- 0 615 116"/>
                                    <a:gd name="T71" fmla="*/ 615 h 561"/>
                                    <a:gd name="T72" fmla="+- 0 657 20"/>
                                    <a:gd name="T73" fmla="*/ T72 w 716"/>
                                    <a:gd name="T74" fmla="+- 0 572 116"/>
                                    <a:gd name="T75" fmla="*/ 572 h 561"/>
                                    <a:gd name="T76" fmla="+- 0 700 20"/>
                                    <a:gd name="T77" fmla="*/ T76 w 716"/>
                                    <a:gd name="T78" fmla="+- 0 520 116"/>
                                    <a:gd name="T79" fmla="*/ 520 h 561"/>
                                    <a:gd name="T80" fmla="+- 0 727 20"/>
                                    <a:gd name="T81" fmla="*/ T80 w 716"/>
                                    <a:gd name="T82" fmla="+- 0 461 116"/>
                                    <a:gd name="T83" fmla="*/ 461 h 561"/>
                                    <a:gd name="T84" fmla="+- 0 736 20"/>
                                    <a:gd name="T85" fmla="*/ T84 w 716"/>
                                    <a:gd name="T86" fmla="+- 0 397 116"/>
                                    <a:gd name="T87" fmla="*/ 397 h 561"/>
                                    <a:gd name="T88" fmla="+- 0 727 20"/>
                                    <a:gd name="T89" fmla="*/ T88 w 716"/>
                                    <a:gd name="T90" fmla="+- 0 332 116"/>
                                    <a:gd name="T91" fmla="*/ 332 h 561"/>
                                    <a:gd name="T92" fmla="+- 0 700 20"/>
                                    <a:gd name="T93" fmla="*/ T92 w 716"/>
                                    <a:gd name="T94" fmla="+- 0 273 116"/>
                                    <a:gd name="T95" fmla="*/ 273 h 561"/>
                                    <a:gd name="T96" fmla="+- 0 657 20"/>
                                    <a:gd name="T97" fmla="*/ T96 w 716"/>
                                    <a:gd name="T98" fmla="+- 0 221 116"/>
                                    <a:gd name="T99" fmla="*/ 221 h 561"/>
                                    <a:gd name="T100" fmla="+- 0 602 20"/>
                                    <a:gd name="T101" fmla="*/ T100 w 716"/>
                                    <a:gd name="T102" fmla="+- 0 178 116"/>
                                    <a:gd name="T103" fmla="*/ 178 h 561"/>
                                    <a:gd name="T104" fmla="+- 0 535 20"/>
                                    <a:gd name="T105" fmla="*/ T104 w 716"/>
                                    <a:gd name="T106" fmla="+- 0 145 116"/>
                                    <a:gd name="T107" fmla="*/ 145 h 561"/>
                                    <a:gd name="T108" fmla="+- 0 460 20"/>
                                    <a:gd name="T109" fmla="*/ T108 w 716"/>
                                    <a:gd name="T110" fmla="+- 0 123 116"/>
                                    <a:gd name="T111" fmla="*/ 123 h 561"/>
                                    <a:gd name="T112" fmla="+- 0 378 20"/>
                                    <a:gd name="T113" fmla="*/ T112 w 716"/>
                                    <a:gd name="T114" fmla="+- 0 116 116"/>
                                    <a:gd name="T115" fmla="*/ 11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1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1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E0E9E" id="Grupa 55" o:spid="_x0000_s1026" style="width:89.15pt;height:98.15pt;mso-position-horizontal-relative:char;mso-position-vertical-relative:line" coordsize="1783,1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">
                      <v:shape id="Picture 56" o:spid="_x0000_s1027" type="#_x0000_t75" style="position:absolute;left:194;width:1589;height: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">
                        <v:imagedata r:id="rId19" o:title=""/>
                      </v:shape>
                      <v:shape id="Freeform 57" o:spid="_x0000_s1028" style="position:absolute;left:20;top:11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" path="m358,l276,7,201,29,134,62,79,105,36,157,9,216,,281r9,64l36,404r43,52l134,499r67,33l276,554r82,7l440,554r75,-22l582,499r55,-43l680,404r27,-59l716,281r-9,-65l680,157,637,105,582,62,515,29,440,7,358,xe" stroked="f">
                        <v:path arrowok="t" o:connecttype="custom" o:connectlocs="358,116;276,123;201,145;134,178;79,221;36,273;9,332;0,397;9,461;36,520;79,572;134,615;201,648;276,670;358,677;440,670;515,648;582,615;637,572;680,520;707,461;716,397;707,332;680,273;637,221;582,178;515,145;440,123;358,116" o:connectangles="0,0,0,0,0,0,0,0,0,0,0,0,0,0,0,0,0,0,0,0,0,0,0,0,0,0,0,0,0"/>
                      </v:shape>
                      <v:shape id="Freeform 58" o:spid="_x0000_s1029" style="position:absolute;left:20;top:11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" path="m358,l276,7,201,29,134,62,79,105,36,157,9,216,,281r9,64l36,404r43,52l134,499r67,33l276,554r82,7l440,554r75,-22l582,499r55,-43l680,404r27,-59l716,281r-9,-65l680,157,637,105,582,62,515,29,440,7,358,xe" filled="f" strokecolor="gray" strokeweight="2pt">
                        <v:path arrowok="t" o:connecttype="custom" o:connectlocs="358,116;276,123;201,145;134,178;79,221;36,273;9,332;0,397;9,461;36,520;79,572;134,615;201,648;276,670;358,677;440,670;515,648;582,615;637,572;680,520;707,461;716,397;707,332;680,273;637,221;582,178;515,145;440,123;358,116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"/>
              </w:rPr>
            </w:pPr>
          </w:p>
        </w:tc>
      </w:tr>
      <w:tr w:rsidR="001B12C6" w:rsidTr="00A76B95">
        <w:trPr>
          <w:trHeight w:val="2080"/>
        </w:trPr>
        <w:tc>
          <w:tcPr>
            <w:tcW w:w="2172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3"/>
              <w:rPr>
                <w:sz w:val="19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63930" cy="1131570"/>
                      <wp:effectExtent l="20320" t="3175" r="0" b="17780"/>
                      <wp:docPr id="51" name="Grup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3930" cy="1131570"/>
                                <a:chOff x="0" y="0"/>
                                <a:chExt cx="1518" cy="1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0"/>
                                  <a:ext cx="1099" cy="1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1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1 1201"/>
                                    <a:gd name="T3" fmla="*/ 1201 h 561"/>
                                    <a:gd name="T4" fmla="+- 0 296 20"/>
                                    <a:gd name="T5" fmla="*/ T4 w 716"/>
                                    <a:gd name="T6" fmla="+- 0 1208 1201"/>
                                    <a:gd name="T7" fmla="*/ 1208 h 561"/>
                                    <a:gd name="T8" fmla="+- 0 221 20"/>
                                    <a:gd name="T9" fmla="*/ T8 w 716"/>
                                    <a:gd name="T10" fmla="+- 0 1230 1201"/>
                                    <a:gd name="T11" fmla="*/ 1230 h 561"/>
                                    <a:gd name="T12" fmla="+- 0 154 20"/>
                                    <a:gd name="T13" fmla="*/ T12 w 716"/>
                                    <a:gd name="T14" fmla="+- 0 1263 1201"/>
                                    <a:gd name="T15" fmla="*/ 1263 h 561"/>
                                    <a:gd name="T16" fmla="+- 0 99 20"/>
                                    <a:gd name="T17" fmla="*/ T16 w 716"/>
                                    <a:gd name="T18" fmla="+- 0 1306 1201"/>
                                    <a:gd name="T19" fmla="*/ 1306 h 561"/>
                                    <a:gd name="T20" fmla="+- 0 56 20"/>
                                    <a:gd name="T21" fmla="*/ T20 w 716"/>
                                    <a:gd name="T22" fmla="+- 0 1358 1201"/>
                                    <a:gd name="T23" fmla="*/ 1358 h 561"/>
                                    <a:gd name="T24" fmla="+- 0 29 20"/>
                                    <a:gd name="T25" fmla="*/ T24 w 716"/>
                                    <a:gd name="T26" fmla="+- 0 1417 1201"/>
                                    <a:gd name="T27" fmla="*/ 1417 h 561"/>
                                    <a:gd name="T28" fmla="+- 0 20 20"/>
                                    <a:gd name="T29" fmla="*/ T28 w 716"/>
                                    <a:gd name="T30" fmla="+- 0 1481 1201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6 1201"/>
                                    <a:gd name="T35" fmla="*/ 1546 h 561"/>
                                    <a:gd name="T36" fmla="+- 0 56 20"/>
                                    <a:gd name="T37" fmla="*/ T36 w 716"/>
                                    <a:gd name="T38" fmla="+- 0 1605 1201"/>
                                    <a:gd name="T39" fmla="*/ 1605 h 561"/>
                                    <a:gd name="T40" fmla="+- 0 99 20"/>
                                    <a:gd name="T41" fmla="*/ T40 w 716"/>
                                    <a:gd name="T42" fmla="+- 0 1657 1201"/>
                                    <a:gd name="T43" fmla="*/ 1657 h 561"/>
                                    <a:gd name="T44" fmla="+- 0 154 20"/>
                                    <a:gd name="T45" fmla="*/ T44 w 716"/>
                                    <a:gd name="T46" fmla="+- 0 1700 1201"/>
                                    <a:gd name="T47" fmla="*/ 1700 h 561"/>
                                    <a:gd name="T48" fmla="+- 0 221 20"/>
                                    <a:gd name="T49" fmla="*/ T48 w 716"/>
                                    <a:gd name="T50" fmla="+- 0 1733 1201"/>
                                    <a:gd name="T51" fmla="*/ 1733 h 561"/>
                                    <a:gd name="T52" fmla="+- 0 296 20"/>
                                    <a:gd name="T53" fmla="*/ T52 w 716"/>
                                    <a:gd name="T54" fmla="+- 0 1755 1201"/>
                                    <a:gd name="T55" fmla="*/ 1755 h 561"/>
                                    <a:gd name="T56" fmla="+- 0 378 20"/>
                                    <a:gd name="T57" fmla="*/ T56 w 716"/>
                                    <a:gd name="T58" fmla="+- 0 1762 1201"/>
                                    <a:gd name="T59" fmla="*/ 1762 h 561"/>
                                    <a:gd name="T60" fmla="+- 0 460 20"/>
                                    <a:gd name="T61" fmla="*/ T60 w 716"/>
                                    <a:gd name="T62" fmla="+- 0 1755 1201"/>
                                    <a:gd name="T63" fmla="*/ 1755 h 561"/>
                                    <a:gd name="T64" fmla="+- 0 535 20"/>
                                    <a:gd name="T65" fmla="*/ T64 w 716"/>
                                    <a:gd name="T66" fmla="+- 0 1733 1201"/>
                                    <a:gd name="T67" fmla="*/ 1733 h 561"/>
                                    <a:gd name="T68" fmla="+- 0 602 20"/>
                                    <a:gd name="T69" fmla="*/ T68 w 716"/>
                                    <a:gd name="T70" fmla="+- 0 1700 1201"/>
                                    <a:gd name="T71" fmla="*/ 1700 h 561"/>
                                    <a:gd name="T72" fmla="+- 0 657 20"/>
                                    <a:gd name="T73" fmla="*/ T72 w 716"/>
                                    <a:gd name="T74" fmla="+- 0 1657 1201"/>
                                    <a:gd name="T75" fmla="*/ 1657 h 561"/>
                                    <a:gd name="T76" fmla="+- 0 700 20"/>
                                    <a:gd name="T77" fmla="*/ T76 w 716"/>
                                    <a:gd name="T78" fmla="+- 0 1605 1201"/>
                                    <a:gd name="T79" fmla="*/ 1605 h 561"/>
                                    <a:gd name="T80" fmla="+- 0 727 20"/>
                                    <a:gd name="T81" fmla="*/ T80 w 716"/>
                                    <a:gd name="T82" fmla="+- 0 1546 1201"/>
                                    <a:gd name="T83" fmla="*/ 1546 h 561"/>
                                    <a:gd name="T84" fmla="+- 0 736 20"/>
                                    <a:gd name="T85" fmla="*/ T84 w 716"/>
                                    <a:gd name="T86" fmla="+- 0 1481 1201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7 1201"/>
                                    <a:gd name="T91" fmla="*/ 1417 h 561"/>
                                    <a:gd name="T92" fmla="+- 0 700 20"/>
                                    <a:gd name="T93" fmla="*/ T92 w 716"/>
                                    <a:gd name="T94" fmla="+- 0 1358 1201"/>
                                    <a:gd name="T95" fmla="*/ 1358 h 561"/>
                                    <a:gd name="T96" fmla="+- 0 657 20"/>
                                    <a:gd name="T97" fmla="*/ T96 w 716"/>
                                    <a:gd name="T98" fmla="+- 0 1306 1201"/>
                                    <a:gd name="T99" fmla="*/ 1306 h 561"/>
                                    <a:gd name="T100" fmla="+- 0 602 20"/>
                                    <a:gd name="T101" fmla="*/ T100 w 716"/>
                                    <a:gd name="T102" fmla="+- 0 1263 1201"/>
                                    <a:gd name="T103" fmla="*/ 1263 h 561"/>
                                    <a:gd name="T104" fmla="+- 0 535 20"/>
                                    <a:gd name="T105" fmla="*/ T104 w 716"/>
                                    <a:gd name="T106" fmla="+- 0 1230 1201"/>
                                    <a:gd name="T107" fmla="*/ 1230 h 561"/>
                                    <a:gd name="T108" fmla="+- 0 460 20"/>
                                    <a:gd name="T109" fmla="*/ T108 w 716"/>
                                    <a:gd name="T110" fmla="+- 0 1208 1201"/>
                                    <a:gd name="T111" fmla="*/ 1208 h 561"/>
                                    <a:gd name="T112" fmla="+- 0 378 20"/>
                                    <a:gd name="T113" fmla="*/ T112 w 716"/>
                                    <a:gd name="T114" fmla="+- 0 1201 1201"/>
                                    <a:gd name="T115" fmla="*/ 1201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1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1 1201"/>
                                    <a:gd name="T3" fmla="*/ 1201 h 561"/>
                                    <a:gd name="T4" fmla="+- 0 296 20"/>
                                    <a:gd name="T5" fmla="*/ T4 w 716"/>
                                    <a:gd name="T6" fmla="+- 0 1208 1201"/>
                                    <a:gd name="T7" fmla="*/ 1208 h 561"/>
                                    <a:gd name="T8" fmla="+- 0 221 20"/>
                                    <a:gd name="T9" fmla="*/ T8 w 716"/>
                                    <a:gd name="T10" fmla="+- 0 1230 1201"/>
                                    <a:gd name="T11" fmla="*/ 1230 h 561"/>
                                    <a:gd name="T12" fmla="+- 0 154 20"/>
                                    <a:gd name="T13" fmla="*/ T12 w 716"/>
                                    <a:gd name="T14" fmla="+- 0 1263 1201"/>
                                    <a:gd name="T15" fmla="*/ 1263 h 561"/>
                                    <a:gd name="T16" fmla="+- 0 99 20"/>
                                    <a:gd name="T17" fmla="*/ T16 w 716"/>
                                    <a:gd name="T18" fmla="+- 0 1306 1201"/>
                                    <a:gd name="T19" fmla="*/ 1306 h 561"/>
                                    <a:gd name="T20" fmla="+- 0 56 20"/>
                                    <a:gd name="T21" fmla="*/ T20 w 716"/>
                                    <a:gd name="T22" fmla="+- 0 1358 1201"/>
                                    <a:gd name="T23" fmla="*/ 1358 h 561"/>
                                    <a:gd name="T24" fmla="+- 0 29 20"/>
                                    <a:gd name="T25" fmla="*/ T24 w 716"/>
                                    <a:gd name="T26" fmla="+- 0 1417 1201"/>
                                    <a:gd name="T27" fmla="*/ 1417 h 561"/>
                                    <a:gd name="T28" fmla="+- 0 20 20"/>
                                    <a:gd name="T29" fmla="*/ T28 w 716"/>
                                    <a:gd name="T30" fmla="+- 0 1481 1201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6 1201"/>
                                    <a:gd name="T35" fmla="*/ 1546 h 561"/>
                                    <a:gd name="T36" fmla="+- 0 56 20"/>
                                    <a:gd name="T37" fmla="*/ T36 w 716"/>
                                    <a:gd name="T38" fmla="+- 0 1605 1201"/>
                                    <a:gd name="T39" fmla="*/ 1605 h 561"/>
                                    <a:gd name="T40" fmla="+- 0 99 20"/>
                                    <a:gd name="T41" fmla="*/ T40 w 716"/>
                                    <a:gd name="T42" fmla="+- 0 1657 1201"/>
                                    <a:gd name="T43" fmla="*/ 1657 h 561"/>
                                    <a:gd name="T44" fmla="+- 0 154 20"/>
                                    <a:gd name="T45" fmla="*/ T44 w 716"/>
                                    <a:gd name="T46" fmla="+- 0 1700 1201"/>
                                    <a:gd name="T47" fmla="*/ 1700 h 561"/>
                                    <a:gd name="T48" fmla="+- 0 221 20"/>
                                    <a:gd name="T49" fmla="*/ T48 w 716"/>
                                    <a:gd name="T50" fmla="+- 0 1733 1201"/>
                                    <a:gd name="T51" fmla="*/ 1733 h 561"/>
                                    <a:gd name="T52" fmla="+- 0 296 20"/>
                                    <a:gd name="T53" fmla="*/ T52 w 716"/>
                                    <a:gd name="T54" fmla="+- 0 1755 1201"/>
                                    <a:gd name="T55" fmla="*/ 1755 h 561"/>
                                    <a:gd name="T56" fmla="+- 0 378 20"/>
                                    <a:gd name="T57" fmla="*/ T56 w 716"/>
                                    <a:gd name="T58" fmla="+- 0 1762 1201"/>
                                    <a:gd name="T59" fmla="*/ 1762 h 561"/>
                                    <a:gd name="T60" fmla="+- 0 460 20"/>
                                    <a:gd name="T61" fmla="*/ T60 w 716"/>
                                    <a:gd name="T62" fmla="+- 0 1755 1201"/>
                                    <a:gd name="T63" fmla="*/ 1755 h 561"/>
                                    <a:gd name="T64" fmla="+- 0 535 20"/>
                                    <a:gd name="T65" fmla="*/ T64 w 716"/>
                                    <a:gd name="T66" fmla="+- 0 1733 1201"/>
                                    <a:gd name="T67" fmla="*/ 1733 h 561"/>
                                    <a:gd name="T68" fmla="+- 0 602 20"/>
                                    <a:gd name="T69" fmla="*/ T68 w 716"/>
                                    <a:gd name="T70" fmla="+- 0 1700 1201"/>
                                    <a:gd name="T71" fmla="*/ 1700 h 561"/>
                                    <a:gd name="T72" fmla="+- 0 657 20"/>
                                    <a:gd name="T73" fmla="*/ T72 w 716"/>
                                    <a:gd name="T74" fmla="+- 0 1657 1201"/>
                                    <a:gd name="T75" fmla="*/ 1657 h 561"/>
                                    <a:gd name="T76" fmla="+- 0 700 20"/>
                                    <a:gd name="T77" fmla="*/ T76 w 716"/>
                                    <a:gd name="T78" fmla="+- 0 1605 1201"/>
                                    <a:gd name="T79" fmla="*/ 1605 h 561"/>
                                    <a:gd name="T80" fmla="+- 0 727 20"/>
                                    <a:gd name="T81" fmla="*/ T80 w 716"/>
                                    <a:gd name="T82" fmla="+- 0 1546 1201"/>
                                    <a:gd name="T83" fmla="*/ 1546 h 561"/>
                                    <a:gd name="T84" fmla="+- 0 736 20"/>
                                    <a:gd name="T85" fmla="*/ T84 w 716"/>
                                    <a:gd name="T86" fmla="+- 0 1481 1201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7 1201"/>
                                    <a:gd name="T91" fmla="*/ 1417 h 561"/>
                                    <a:gd name="T92" fmla="+- 0 700 20"/>
                                    <a:gd name="T93" fmla="*/ T92 w 716"/>
                                    <a:gd name="T94" fmla="+- 0 1358 1201"/>
                                    <a:gd name="T95" fmla="*/ 1358 h 561"/>
                                    <a:gd name="T96" fmla="+- 0 657 20"/>
                                    <a:gd name="T97" fmla="*/ T96 w 716"/>
                                    <a:gd name="T98" fmla="+- 0 1306 1201"/>
                                    <a:gd name="T99" fmla="*/ 1306 h 561"/>
                                    <a:gd name="T100" fmla="+- 0 602 20"/>
                                    <a:gd name="T101" fmla="*/ T100 w 716"/>
                                    <a:gd name="T102" fmla="+- 0 1263 1201"/>
                                    <a:gd name="T103" fmla="*/ 1263 h 561"/>
                                    <a:gd name="T104" fmla="+- 0 535 20"/>
                                    <a:gd name="T105" fmla="*/ T104 w 716"/>
                                    <a:gd name="T106" fmla="+- 0 1230 1201"/>
                                    <a:gd name="T107" fmla="*/ 1230 h 561"/>
                                    <a:gd name="T108" fmla="+- 0 460 20"/>
                                    <a:gd name="T109" fmla="*/ T108 w 716"/>
                                    <a:gd name="T110" fmla="+- 0 1208 1201"/>
                                    <a:gd name="T111" fmla="*/ 1208 h 561"/>
                                    <a:gd name="T112" fmla="+- 0 378 20"/>
                                    <a:gd name="T113" fmla="*/ T112 w 716"/>
                                    <a:gd name="T114" fmla="+- 0 1201 1201"/>
                                    <a:gd name="T115" fmla="*/ 1201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946E9" id="Grupa 51" o:spid="_x0000_s1026" style="width:75.9pt;height:89.1pt;mso-position-horizontal-relative:char;mso-position-vertical-relative:line" coordsize="1518,1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">
                      <v:shape id="Picture 52" o:spid="_x0000_s1027" type="#_x0000_t75" style="position:absolute;left:419;width:1099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">
                        <v:imagedata r:id="rId17" o:title=""/>
                      </v:shape>
                      <v:shape id="Freeform 53" o:spid="_x0000_s1028" style="position:absolute;left:20;top:1201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01;276,1208;201,1230;134,1263;79,1306;36,1358;9,1417;0,1481;9,1546;36,1605;79,1657;134,1700;201,1733;276,1755;358,1762;440,1755;515,1733;582,1700;637,1657;680,1605;707,1546;716,1481;707,1417;680,1358;637,1306;582,1263;515,1230;440,1208;358,1201" o:connectangles="0,0,0,0,0,0,0,0,0,0,0,0,0,0,0,0,0,0,0,0,0,0,0,0,0,0,0,0,0"/>
                      </v:shape>
                      <v:shape id="Freeform 54" o:spid="_x0000_s1029" style="position:absolute;left:20;top:1201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01;276,1208;201,1230;134,1263;79,1306;36,1358;9,1417;0,1481;9,1546;36,1605;79,1657;134,1700;201,1733;276,1755;358,1762;440,1755;515,1733;582,1700;637,1657;680,1605;707,1546;716,1481;707,1417;680,1358;637,1306;582,1263;515,1230;440,1208;358,1201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8"/>
              <w:rPr>
                <w:sz w:val="25"/>
              </w:rPr>
            </w:pPr>
          </w:p>
          <w:p w:rsidR="001B12C6" w:rsidRDefault="001B12C6" w:rsidP="00A76B95">
            <w:pPr>
              <w:pStyle w:val="TableParagraph"/>
              <w:ind w:left="9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14755" cy="1009015"/>
                      <wp:effectExtent l="19685" t="21590" r="3810" b="0"/>
                      <wp:docPr id="47" name="Grup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4755" cy="1009015"/>
                                <a:chOff x="0" y="0"/>
                                <a:chExt cx="1913" cy="15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" y="219"/>
                                  <a:ext cx="1848" cy="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20 20"/>
                                    <a:gd name="T3" fmla="*/ 20 h 561"/>
                                    <a:gd name="T4" fmla="+- 0 296 20"/>
                                    <a:gd name="T5" fmla="*/ T4 w 716"/>
                                    <a:gd name="T6" fmla="+- 0 27 20"/>
                                    <a:gd name="T7" fmla="*/ 27 h 561"/>
                                    <a:gd name="T8" fmla="+- 0 221 20"/>
                                    <a:gd name="T9" fmla="*/ T8 w 716"/>
                                    <a:gd name="T10" fmla="+- 0 49 20"/>
                                    <a:gd name="T11" fmla="*/ 49 h 561"/>
                                    <a:gd name="T12" fmla="+- 0 154 20"/>
                                    <a:gd name="T13" fmla="*/ T12 w 716"/>
                                    <a:gd name="T14" fmla="+- 0 82 20"/>
                                    <a:gd name="T15" fmla="*/ 82 h 561"/>
                                    <a:gd name="T16" fmla="+- 0 99 20"/>
                                    <a:gd name="T17" fmla="*/ T16 w 716"/>
                                    <a:gd name="T18" fmla="+- 0 125 20"/>
                                    <a:gd name="T19" fmla="*/ 125 h 561"/>
                                    <a:gd name="T20" fmla="+- 0 56 20"/>
                                    <a:gd name="T21" fmla="*/ T20 w 716"/>
                                    <a:gd name="T22" fmla="+- 0 177 20"/>
                                    <a:gd name="T23" fmla="*/ 177 h 561"/>
                                    <a:gd name="T24" fmla="+- 0 29 20"/>
                                    <a:gd name="T25" fmla="*/ T24 w 716"/>
                                    <a:gd name="T26" fmla="+- 0 236 20"/>
                                    <a:gd name="T27" fmla="*/ 236 h 561"/>
                                    <a:gd name="T28" fmla="+- 0 20 20"/>
                                    <a:gd name="T29" fmla="*/ T28 w 716"/>
                                    <a:gd name="T30" fmla="+- 0 300 20"/>
                                    <a:gd name="T31" fmla="*/ 300 h 561"/>
                                    <a:gd name="T32" fmla="+- 0 29 20"/>
                                    <a:gd name="T33" fmla="*/ T32 w 716"/>
                                    <a:gd name="T34" fmla="+- 0 365 20"/>
                                    <a:gd name="T35" fmla="*/ 365 h 561"/>
                                    <a:gd name="T36" fmla="+- 0 56 20"/>
                                    <a:gd name="T37" fmla="*/ T36 w 716"/>
                                    <a:gd name="T38" fmla="+- 0 424 20"/>
                                    <a:gd name="T39" fmla="*/ 424 h 561"/>
                                    <a:gd name="T40" fmla="+- 0 99 20"/>
                                    <a:gd name="T41" fmla="*/ T40 w 716"/>
                                    <a:gd name="T42" fmla="+- 0 476 20"/>
                                    <a:gd name="T43" fmla="*/ 476 h 561"/>
                                    <a:gd name="T44" fmla="+- 0 154 20"/>
                                    <a:gd name="T45" fmla="*/ T44 w 716"/>
                                    <a:gd name="T46" fmla="+- 0 519 20"/>
                                    <a:gd name="T47" fmla="*/ 519 h 561"/>
                                    <a:gd name="T48" fmla="+- 0 221 20"/>
                                    <a:gd name="T49" fmla="*/ T48 w 716"/>
                                    <a:gd name="T50" fmla="+- 0 552 20"/>
                                    <a:gd name="T51" fmla="*/ 552 h 561"/>
                                    <a:gd name="T52" fmla="+- 0 296 20"/>
                                    <a:gd name="T53" fmla="*/ T52 w 716"/>
                                    <a:gd name="T54" fmla="+- 0 574 20"/>
                                    <a:gd name="T55" fmla="*/ 574 h 561"/>
                                    <a:gd name="T56" fmla="+- 0 378 20"/>
                                    <a:gd name="T57" fmla="*/ T56 w 716"/>
                                    <a:gd name="T58" fmla="+- 0 581 20"/>
                                    <a:gd name="T59" fmla="*/ 581 h 561"/>
                                    <a:gd name="T60" fmla="+- 0 460 20"/>
                                    <a:gd name="T61" fmla="*/ T60 w 716"/>
                                    <a:gd name="T62" fmla="+- 0 574 20"/>
                                    <a:gd name="T63" fmla="*/ 574 h 561"/>
                                    <a:gd name="T64" fmla="+- 0 535 20"/>
                                    <a:gd name="T65" fmla="*/ T64 w 716"/>
                                    <a:gd name="T66" fmla="+- 0 552 20"/>
                                    <a:gd name="T67" fmla="*/ 552 h 561"/>
                                    <a:gd name="T68" fmla="+- 0 602 20"/>
                                    <a:gd name="T69" fmla="*/ T68 w 716"/>
                                    <a:gd name="T70" fmla="+- 0 519 20"/>
                                    <a:gd name="T71" fmla="*/ 519 h 561"/>
                                    <a:gd name="T72" fmla="+- 0 657 20"/>
                                    <a:gd name="T73" fmla="*/ T72 w 716"/>
                                    <a:gd name="T74" fmla="+- 0 476 20"/>
                                    <a:gd name="T75" fmla="*/ 476 h 561"/>
                                    <a:gd name="T76" fmla="+- 0 700 20"/>
                                    <a:gd name="T77" fmla="*/ T76 w 716"/>
                                    <a:gd name="T78" fmla="+- 0 424 20"/>
                                    <a:gd name="T79" fmla="*/ 424 h 561"/>
                                    <a:gd name="T80" fmla="+- 0 727 20"/>
                                    <a:gd name="T81" fmla="*/ T80 w 716"/>
                                    <a:gd name="T82" fmla="+- 0 365 20"/>
                                    <a:gd name="T83" fmla="*/ 365 h 561"/>
                                    <a:gd name="T84" fmla="+- 0 736 20"/>
                                    <a:gd name="T85" fmla="*/ T84 w 716"/>
                                    <a:gd name="T86" fmla="+- 0 300 20"/>
                                    <a:gd name="T87" fmla="*/ 300 h 561"/>
                                    <a:gd name="T88" fmla="+- 0 727 20"/>
                                    <a:gd name="T89" fmla="*/ T88 w 716"/>
                                    <a:gd name="T90" fmla="+- 0 236 20"/>
                                    <a:gd name="T91" fmla="*/ 236 h 561"/>
                                    <a:gd name="T92" fmla="+- 0 700 20"/>
                                    <a:gd name="T93" fmla="*/ T92 w 716"/>
                                    <a:gd name="T94" fmla="+- 0 177 20"/>
                                    <a:gd name="T95" fmla="*/ 177 h 561"/>
                                    <a:gd name="T96" fmla="+- 0 657 20"/>
                                    <a:gd name="T97" fmla="*/ T96 w 716"/>
                                    <a:gd name="T98" fmla="+- 0 125 20"/>
                                    <a:gd name="T99" fmla="*/ 125 h 561"/>
                                    <a:gd name="T100" fmla="+- 0 602 20"/>
                                    <a:gd name="T101" fmla="*/ T100 w 716"/>
                                    <a:gd name="T102" fmla="+- 0 82 20"/>
                                    <a:gd name="T103" fmla="*/ 82 h 561"/>
                                    <a:gd name="T104" fmla="+- 0 535 20"/>
                                    <a:gd name="T105" fmla="*/ T104 w 716"/>
                                    <a:gd name="T106" fmla="+- 0 49 20"/>
                                    <a:gd name="T107" fmla="*/ 49 h 561"/>
                                    <a:gd name="T108" fmla="+- 0 460 20"/>
                                    <a:gd name="T109" fmla="*/ T108 w 716"/>
                                    <a:gd name="T110" fmla="+- 0 27 20"/>
                                    <a:gd name="T111" fmla="*/ 27 h 561"/>
                                    <a:gd name="T112" fmla="+- 0 378 20"/>
                                    <a:gd name="T113" fmla="*/ T112 w 716"/>
                                    <a:gd name="T114" fmla="+- 0 20 20"/>
                                    <a:gd name="T115" fmla="*/ 2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20 20"/>
                                    <a:gd name="T3" fmla="*/ 20 h 561"/>
                                    <a:gd name="T4" fmla="+- 0 296 20"/>
                                    <a:gd name="T5" fmla="*/ T4 w 716"/>
                                    <a:gd name="T6" fmla="+- 0 27 20"/>
                                    <a:gd name="T7" fmla="*/ 27 h 561"/>
                                    <a:gd name="T8" fmla="+- 0 221 20"/>
                                    <a:gd name="T9" fmla="*/ T8 w 716"/>
                                    <a:gd name="T10" fmla="+- 0 49 20"/>
                                    <a:gd name="T11" fmla="*/ 49 h 561"/>
                                    <a:gd name="T12" fmla="+- 0 154 20"/>
                                    <a:gd name="T13" fmla="*/ T12 w 716"/>
                                    <a:gd name="T14" fmla="+- 0 82 20"/>
                                    <a:gd name="T15" fmla="*/ 82 h 561"/>
                                    <a:gd name="T16" fmla="+- 0 99 20"/>
                                    <a:gd name="T17" fmla="*/ T16 w 716"/>
                                    <a:gd name="T18" fmla="+- 0 125 20"/>
                                    <a:gd name="T19" fmla="*/ 125 h 561"/>
                                    <a:gd name="T20" fmla="+- 0 56 20"/>
                                    <a:gd name="T21" fmla="*/ T20 w 716"/>
                                    <a:gd name="T22" fmla="+- 0 177 20"/>
                                    <a:gd name="T23" fmla="*/ 177 h 561"/>
                                    <a:gd name="T24" fmla="+- 0 29 20"/>
                                    <a:gd name="T25" fmla="*/ T24 w 716"/>
                                    <a:gd name="T26" fmla="+- 0 236 20"/>
                                    <a:gd name="T27" fmla="*/ 236 h 561"/>
                                    <a:gd name="T28" fmla="+- 0 20 20"/>
                                    <a:gd name="T29" fmla="*/ T28 w 716"/>
                                    <a:gd name="T30" fmla="+- 0 300 20"/>
                                    <a:gd name="T31" fmla="*/ 300 h 561"/>
                                    <a:gd name="T32" fmla="+- 0 29 20"/>
                                    <a:gd name="T33" fmla="*/ T32 w 716"/>
                                    <a:gd name="T34" fmla="+- 0 365 20"/>
                                    <a:gd name="T35" fmla="*/ 365 h 561"/>
                                    <a:gd name="T36" fmla="+- 0 56 20"/>
                                    <a:gd name="T37" fmla="*/ T36 w 716"/>
                                    <a:gd name="T38" fmla="+- 0 424 20"/>
                                    <a:gd name="T39" fmla="*/ 424 h 561"/>
                                    <a:gd name="T40" fmla="+- 0 99 20"/>
                                    <a:gd name="T41" fmla="*/ T40 w 716"/>
                                    <a:gd name="T42" fmla="+- 0 476 20"/>
                                    <a:gd name="T43" fmla="*/ 476 h 561"/>
                                    <a:gd name="T44" fmla="+- 0 154 20"/>
                                    <a:gd name="T45" fmla="*/ T44 w 716"/>
                                    <a:gd name="T46" fmla="+- 0 519 20"/>
                                    <a:gd name="T47" fmla="*/ 519 h 561"/>
                                    <a:gd name="T48" fmla="+- 0 221 20"/>
                                    <a:gd name="T49" fmla="*/ T48 w 716"/>
                                    <a:gd name="T50" fmla="+- 0 552 20"/>
                                    <a:gd name="T51" fmla="*/ 552 h 561"/>
                                    <a:gd name="T52" fmla="+- 0 296 20"/>
                                    <a:gd name="T53" fmla="*/ T52 w 716"/>
                                    <a:gd name="T54" fmla="+- 0 574 20"/>
                                    <a:gd name="T55" fmla="*/ 574 h 561"/>
                                    <a:gd name="T56" fmla="+- 0 378 20"/>
                                    <a:gd name="T57" fmla="*/ T56 w 716"/>
                                    <a:gd name="T58" fmla="+- 0 581 20"/>
                                    <a:gd name="T59" fmla="*/ 581 h 561"/>
                                    <a:gd name="T60" fmla="+- 0 460 20"/>
                                    <a:gd name="T61" fmla="*/ T60 w 716"/>
                                    <a:gd name="T62" fmla="+- 0 574 20"/>
                                    <a:gd name="T63" fmla="*/ 574 h 561"/>
                                    <a:gd name="T64" fmla="+- 0 535 20"/>
                                    <a:gd name="T65" fmla="*/ T64 w 716"/>
                                    <a:gd name="T66" fmla="+- 0 552 20"/>
                                    <a:gd name="T67" fmla="*/ 552 h 561"/>
                                    <a:gd name="T68" fmla="+- 0 602 20"/>
                                    <a:gd name="T69" fmla="*/ T68 w 716"/>
                                    <a:gd name="T70" fmla="+- 0 519 20"/>
                                    <a:gd name="T71" fmla="*/ 519 h 561"/>
                                    <a:gd name="T72" fmla="+- 0 657 20"/>
                                    <a:gd name="T73" fmla="*/ T72 w 716"/>
                                    <a:gd name="T74" fmla="+- 0 476 20"/>
                                    <a:gd name="T75" fmla="*/ 476 h 561"/>
                                    <a:gd name="T76" fmla="+- 0 700 20"/>
                                    <a:gd name="T77" fmla="*/ T76 w 716"/>
                                    <a:gd name="T78" fmla="+- 0 424 20"/>
                                    <a:gd name="T79" fmla="*/ 424 h 561"/>
                                    <a:gd name="T80" fmla="+- 0 727 20"/>
                                    <a:gd name="T81" fmla="*/ T80 w 716"/>
                                    <a:gd name="T82" fmla="+- 0 365 20"/>
                                    <a:gd name="T83" fmla="*/ 365 h 561"/>
                                    <a:gd name="T84" fmla="+- 0 736 20"/>
                                    <a:gd name="T85" fmla="*/ T84 w 716"/>
                                    <a:gd name="T86" fmla="+- 0 300 20"/>
                                    <a:gd name="T87" fmla="*/ 300 h 561"/>
                                    <a:gd name="T88" fmla="+- 0 727 20"/>
                                    <a:gd name="T89" fmla="*/ T88 w 716"/>
                                    <a:gd name="T90" fmla="+- 0 236 20"/>
                                    <a:gd name="T91" fmla="*/ 236 h 561"/>
                                    <a:gd name="T92" fmla="+- 0 700 20"/>
                                    <a:gd name="T93" fmla="*/ T92 w 716"/>
                                    <a:gd name="T94" fmla="+- 0 177 20"/>
                                    <a:gd name="T95" fmla="*/ 177 h 561"/>
                                    <a:gd name="T96" fmla="+- 0 657 20"/>
                                    <a:gd name="T97" fmla="*/ T96 w 716"/>
                                    <a:gd name="T98" fmla="+- 0 125 20"/>
                                    <a:gd name="T99" fmla="*/ 125 h 561"/>
                                    <a:gd name="T100" fmla="+- 0 602 20"/>
                                    <a:gd name="T101" fmla="*/ T100 w 716"/>
                                    <a:gd name="T102" fmla="+- 0 82 20"/>
                                    <a:gd name="T103" fmla="*/ 82 h 561"/>
                                    <a:gd name="T104" fmla="+- 0 535 20"/>
                                    <a:gd name="T105" fmla="*/ T104 w 716"/>
                                    <a:gd name="T106" fmla="+- 0 49 20"/>
                                    <a:gd name="T107" fmla="*/ 49 h 561"/>
                                    <a:gd name="T108" fmla="+- 0 460 20"/>
                                    <a:gd name="T109" fmla="*/ T108 w 716"/>
                                    <a:gd name="T110" fmla="+- 0 27 20"/>
                                    <a:gd name="T111" fmla="*/ 27 h 561"/>
                                    <a:gd name="T112" fmla="+- 0 378 20"/>
                                    <a:gd name="T113" fmla="*/ T112 w 716"/>
                                    <a:gd name="T114" fmla="+- 0 20 20"/>
                                    <a:gd name="T115" fmla="*/ 20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47155" id="Grupa 47" o:spid="_x0000_s1026" style="width:95.65pt;height:79.45pt;mso-position-horizontal-relative:char;mso-position-vertical-relative:line" coordsize="1913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">
                      <v:shape id="Picture 48" o:spid="_x0000_s1027" type="#_x0000_t75" style="position:absolute;left:65;top:219;width:1848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">
                        <v:imagedata r:id="rId21" o:title=""/>
                      </v:shape>
                      <v:shape id="Freeform 49" o:spid="_x0000_s1028" style="position:absolute;left:20;top: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20;276,27;201,49;134,82;79,125;36,177;9,236;0,300;9,365;36,424;79,476;134,519;201,552;276,574;358,581;440,574;515,552;582,519;637,476;680,424;707,365;716,300;707,236;680,177;637,125;582,82;515,49;440,27;358,20" o:connectangles="0,0,0,0,0,0,0,0,0,0,0,0,0,0,0,0,0,0,0,0,0,0,0,0,0,0,0,0,0"/>
                      </v:shape>
                      <v:shape id="Freeform 50" o:spid="_x0000_s1029" style="position:absolute;left:20;top:20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20;276,27;201,49;134,82;79,125;36,177;9,236;0,300;9,365;36,424;79,476;134,519;201,552;276,574;358,581;440,574;515,552;582,519;637,476;680,424;707,365;716,300;707,236;680,177;637,125;582,82;515,49;440,27;358,20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1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85545" cy="1234440"/>
                      <wp:effectExtent l="14605" t="0" r="0" b="18415"/>
                      <wp:docPr id="43" name="Grup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5545" cy="1234440"/>
                                <a:chOff x="0" y="0"/>
                                <a:chExt cx="1867" cy="19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" y="0"/>
                                  <a:ext cx="1535" cy="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3 1363"/>
                                    <a:gd name="T31" fmla="*/ 1643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3 1363"/>
                                    <a:gd name="T87" fmla="*/ 1643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3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3 1363"/>
                                    <a:gd name="T3" fmla="*/ 1363 h 561"/>
                                    <a:gd name="T4" fmla="+- 0 296 20"/>
                                    <a:gd name="T5" fmla="*/ T4 w 716"/>
                                    <a:gd name="T6" fmla="+- 0 1370 1363"/>
                                    <a:gd name="T7" fmla="*/ 1370 h 561"/>
                                    <a:gd name="T8" fmla="+- 0 221 20"/>
                                    <a:gd name="T9" fmla="*/ T8 w 716"/>
                                    <a:gd name="T10" fmla="+- 0 1392 1363"/>
                                    <a:gd name="T11" fmla="*/ 1392 h 561"/>
                                    <a:gd name="T12" fmla="+- 0 154 20"/>
                                    <a:gd name="T13" fmla="*/ T12 w 716"/>
                                    <a:gd name="T14" fmla="+- 0 1425 1363"/>
                                    <a:gd name="T15" fmla="*/ 1425 h 561"/>
                                    <a:gd name="T16" fmla="+- 0 99 20"/>
                                    <a:gd name="T17" fmla="*/ T16 w 716"/>
                                    <a:gd name="T18" fmla="+- 0 1468 1363"/>
                                    <a:gd name="T19" fmla="*/ 1468 h 561"/>
                                    <a:gd name="T20" fmla="+- 0 56 20"/>
                                    <a:gd name="T21" fmla="*/ T20 w 716"/>
                                    <a:gd name="T22" fmla="+- 0 1520 1363"/>
                                    <a:gd name="T23" fmla="*/ 1520 h 561"/>
                                    <a:gd name="T24" fmla="+- 0 29 20"/>
                                    <a:gd name="T25" fmla="*/ T24 w 716"/>
                                    <a:gd name="T26" fmla="+- 0 1579 1363"/>
                                    <a:gd name="T27" fmla="*/ 1579 h 561"/>
                                    <a:gd name="T28" fmla="+- 0 20 20"/>
                                    <a:gd name="T29" fmla="*/ T28 w 716"/>
                                    <a:gd name="T30" fmla="+- 0 1643 1363"/>
                                    <a:gd name="T31" fmla="*/ 1643 h 561"/>
                                    <a:gd name="T32" fmla="+- 0 29 20"/>
                                    <a:gd name="T33" fmla="*/ T32 w 716"/>
                                    <a:gd name="T34" fmla="+- 0 1708 1363"/>
                                    <a:gd name="T35" fmla="*/ 1708 h 561"/>
                                    <a:gd name="T36" fmla="+- 0 56 20"/>
                                    <a:gd name="T37" fmla="*/ T36 w 716"/>
                                    <a:gd name="T38" fmla="+- 0 1767 1363"/>
                                    <a:gd name="T39" fmla="*/ 1767 h 561"/>
                                    <a:gd name="T40" fmla="+- 0 99 20"/>
                                    <a:gd name="T41" fmla="*/ T40 w 716"/>
                                    <a:gd name="T42" fmla="+- 0 1819 1363"/>
                                    <a:gd name="T43" fmla="*/ 1819 h 561"/>
                                    <a:gd name="T44" fmla="+- 0 154 20"/>
                                    <a:gd name="T45" fmla="*/ T44 w 716"/>
                                    <a:gd name="T46" fmla="+- 0 1862 1363"/>
                                    <a:gd name="T47" fmla="*/ 1862 h 561"/>
                                    <a:gd name="T48" fmla="+- 0 221 20"/>
                                    <a:gd name="T49" fmla="*/ T48 w 716"/>
                                    <a:gd name="T50" fmla="+- 0 1895 1363"/>
                                    <a:gd name="T51" fmla="*/ 1895 h 561"/>
                                    <a:gd name="T52" fmla="+- 0 296 20"/>
                                    <a:gd name="T53" fmla="*/ T52 w 716"/>
                                    <a:gd name="T54" fmla="+- 0 1917 1363"/>
                                    <a:gd name="T55" fmla="*/ 1917 h 561"/>
                                    <a:gd name="T56" fmla="+- 0 378 20"/>
                                    <a:gd name="T57" fmla="*/ T56 w 716"/>
                                    <a:gd name="T58" fmla="+- 0 1924 1363"/>
                                    <a:gd name="T59" fmla="*/ 1924 h 561"/>
                                    <a:gd name="T60" fmla="+- 0 460 20"/>
                                    <a:gd name="T61" fmla="*/ T60 w 716"/>
                                    <a:gd name="T62" fmla="+- 0 1917 1363"/>
                                    <a:gd name="T63" fmla="*/ 1917 h 561"/>
                                    <a:gd name="T64" fmla="+- 0 535 20"/>
                                    <a:gd name="T65" fmla="*/ T64 w 716"/>
                                    <a:gd name="T66" fmla="+- 0 1895 1363"/>
                                    <a:gd name="T67" fmla="*/ 1895 h 561"/>
                                    <a:gd name="T68" fmla="+- 0 602 20"/>
                                    <a:gd name="T69" fmla="*/ T68 w 716"/>
                                    <a:gd name="T70" fmla="+- 0 1862 1363"/>
                                    <a:gd name="T71" fmla="*/ 1862 h 561"/>
                                    <a:gd name="T72" fmla="+- 0 657 20"/>
                                    <a:gd name="T73" fmla="*/ T72 w 716"/>
                                    <a:gd name="T74" fmla="+- 0 1819 1363"/>
                                    <a:gd name="T75" fmla="*/ 1819 h 561"/>
                                    <a:gd name="T76" fmla="+- 0 700 20"/>
                                    <a:gd name="T77" fmla="*/ T76 w 716"/>
                                    <a:gd name="T78" fmla="+- 0 1767 1363"/>
                                    <a:gd name="T79" fmla="*/ 1767 h 561"/>
                                    <a:gd name="T80" fmla="+- 0 727 20"/>
                                    <a:gd name="T81" fmla="*/ T80 w 716"/>
                                    <a:gd name="T82" fmla="+- 0 1708 1363"/>
                                    <a:gd name="T83" fmla="*/ 1708 h 561"/>
                                    <a:gd name="T84" fmla="+- 0 736 20"/>
                                    <a:gd name="T85" fmla="*/ T84 w 716"/>
                                    <a:gd name="T86" fmla="+- 0 1643 1363"/>
                                    <a:gd name="T87" fmla="*/ 1643 h 561"/>
                                    <a:gd name="T88" fmla="+- 0 727 20"/>
                                    <a:gd name="T89" fmla="*/ T88 w 716"/>
                                    <a:gd name="T90" fmla="+- 0 1579 1363"/>
                                    <a:gd name="T91" fmla="*/ 1579 h 561"/>
                                    <a:gd name="T92" fmla="+- 0 700 20"/>
                                    <a:gd name="T93" fmla="*/ T92 w 716"/>
                                    <a:gd name="T94" fmla="+- 0 1520 1363"/>
                                    <a:gd name="T95" fmla="*/ 1520 h 561"/>
                                    <a:gd name="T96" fmla="+- 0 657 20"/>
                                    <a:gd name="T97" fmla="*/ T96 w 716"/>
                                    <a:gd name="T98" fmla="+- 0 1468 1363"/>
                                    <a:gd name="T99" fmla="*/ 1468 h 561"/>
                                    <a:gd name="T100" fmla="+- 0 602 20"/>
                                    <a:gd name="T101" fmla="*/ T100 w 716"/>
                                    <a:gd name="T102" fmla="+- 0 1425 1363"/>
                                    <a:gd name="T103" fmla="*/ 1425 h 561"/>
                                    <a:gd name="T104" fmla="+- 0 535 20"/>
                                    <a:gd name="T105" fmla="*/ T104 w 716"/>
                                    <a:gd name="T106" fmla="+- 0 1392 1363"/>
                                    <a:gd name="T107" fmla="*/ 1392 h 561"/>
                                    <a:gd name="T108" fmla="+- 0 460 20"/>
                                    <a:gd name="T109" fmla="*/ T108 w 716"/>
                                    <a:gd name="T110" fmla="+- 0 1370 1363"/>
                                    <a:gd name="T111" fmla="*/ 1370 h 561"/>
                                    <a:gd name="T112" fmla="+- 0 378 20"/>
                                    <a:gd name="T113" fmla="*/ T112 w 716"/>
                                    <a:gd name="T114" fmla="+- 0 1363 1363"/>
                                    <a:gd name="T115" fmla="*/ 1363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1D006" id="Grupa 43" o:spid="_x0000_s1026" style="width:93.35pt;height:97.2pt;mso-position-horizontal-relative:char;mso-position-vertical-relative:line" coordsize="1867,1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">
                      <v:shape id="Picture 44" o:spid="_x0000_s1027" type="#_x0000_t75" style="position:absolute;left:331;width:1535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">
                        <v:imagedata r:id="rId9" o:title=""/>
                      </v:shape>
                      <v:shape id="Freeform 45" o:spid="_x0000_s1028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3;276,1370;201,1392;134,1425;79,1468;36,1520;9,1579;0,1643;9,1708;36,1767;79,1819;134,1862;201,1895;276,1917;358,1924;440,1917;515,1895;582,1862;637,1819;680,1767;707,1708;716,1643;707,1579;680,1520;637,1468;582,1425;515,1392;440,1370;358,1363" o:connectangles="0,0,0,0,0,0,0,0,0,0,0,0,0,0,0,0,0,0,0,0,0,0,0,0,0,0,0,0,0"/>
                      </v:shape>
                      <v:shape id="Freeform 46" o:spid="_x0000_s1029" style="position:absolute;left:20;top:1363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3;276,1370;201,1392;134,1425;79,1468;36,1520;9,1579;0,1643;9,1708;36,1767;79,1819;134,1862;201,1895;276,1917;358,1924;440,1917;515,1895;582,1862;637,1819;680,1767;707,1708;716,1643;707,1579;680,1520;637,1468;582,1425;515,1392;440,1370;358,1363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10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16330" cy="1235710"/>
                      <wp:effectExtent l="21590" t="3175" r="0" b="18415"/>
                      <wp:docPr id="39" name="Grup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330" cy="1235710"/>
                                <a:chOff x="0" y="0"/>
                                <a:chExt cx="1758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" y="0"/>
                                  <a:ext cx="1606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1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5 1365"/>
                                    <a:gd name="T31" fmla="*/ 1645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5 1365"/>
                                    <a:gd name="T87" fmla="*/ 1645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5 1365"/>
                                    <a:gd name="T31" fmla="*/ 1645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5 1365"/>
                                    <a:gd name="T87" fmla="*/ 1645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B5AF" id="Grupa 39" o:spid="_x0000_s1026" style="width:87.9pt;height:97.3pt;mso-position-horizontal-relative:char;mso-position-vertical-relative:line" coordsize="1758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">
                      <v:shape id="Picture 40" o:spid="_x0000_s1027" type="#_x0000_t75" style="position:absolute;left:152;width:160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">
                        <v:imagedata r:id="rId23" o:title=""/>
                      </v:shape>
                      <v:shape id="Freeform 41" o:spid="_x0000_s1028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5;276,1372;201,1394;134,1427;79,1470;36,1522;9,1581;0,1645;9,1710;36,1769;79,1821;134,1864;201,1897;276,1919;358,1926;440,1919;515,1897;582,1864;637,1821;680,1769;707,1710;716,1645;707,1581;680,1522;637,1470;582,1427;515,1394;440,1372;358,1365" o:connectangles="0,0,0,0,0,0,0,0,0,0,0,0,0,0,0,0,0,0,0,0,0,0,0,0,0,0,0,0,0"/>
                      </v:shape>
                      <v:shape id="Freeform 42" o:spid="_x0000_s1029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5;276,1372;201,1394;134,1427;79,1470;36,1522;9,1581;0,1645;9,1710;36,1769;79,1821;134,1864;201,1897;276,1919;358,1926;440,1919;515,1897;582,1864;637,1821;680,1769;707,1710;716,1645;707,1581;680,1522;637,1470;582,1427;515,1394;440,1372;358,136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top w:val="single" w:sz="24" w:space="0" w:color="FFC000"/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10"/>
              <w:rPr>
                <w:sz w:val="4"/>
              </w:rPr>
            </w:pPr>
          </w:p>
          <w:p w:rsidR="001B12C6" w:rsidRDefault="001B12C6" w:rsidP="00A76B95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54100" cy="1235710"/>
                      <wp:effectExtent l="17145" t="3175" r="5080" b="18415"/>
                      <wp:docPr id="35" name="Grup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0" cy="1235710"/>
                                <a:chOff x="0" y="0"/>
                                <a:chExt cx="1660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97" y="0"/>
                                  <a:ext cx="1363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5 1365"/>
                                    <a:gd name="T31" fmla="*/ 1645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5 1365"/>
                                    <a:gd name="T87" fmla="*/ 1645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5 1365"/>
                                    <a:gd name="T3" fmla="*/ 1365 h 561"/>
                                    <a:gd name="T4" fmla="+- 0 296 20"/>
                                    <a:gd name="T5" fmla="*/ T4 w 716"/>
                                    <a:gd name="T6" fmla="+- 0 1372 1365"/>
                                    <a:gd name="T7" fmla="*/ 1372 h 561"/>
                                    <a:gd name="T8" fmla="+- 0 221 20"/>
                                    <a:gd name="T9" fmla="*/ T8 w 716"/>
                                    <a:gd name="T10" fmla="+- 0 1394 1365"/>
                                    <a:gd name="T11" fmla="*/ 1394 h 561"/>
                                    <a:gd name="T12" fmla="+- 0 154 20"/>
                                    <a:gd name="T13" fmla="*/ T12 w 716"/>
                                    <a:gd name="T14" fmla="+- 0 1427 1365"/>
                                    <a:gd name="T15" fmla="*/ 1427 h 561"/>
                                    <a:gd name="T16" fmla="+- 0 99 20"/>
                                    <a:gd name="T17" fmla="*/ T16 w 716"/>
                                    <a:gd name="T18" fmla="+- 0 1470 1365"/>
                                    <a:gd name="T19" fmla="*/ 1470 h 561"/>
                                    <a:gd name="T20" fmla="+- 0 56 20"/>
                                    <a:gd name="T21" fmla="*/ T20 w 716"/>
                                    <a:gd name="T22" fmla="+- 0 1522 1365"/>
                                    <a:gd name="T23" fmla="*/ 1522 h 561"/>
                                    <a:gd name="T24" fmla="+- 0 29 20"/>
                                    <a:gd name="T25" fmla="*/ T24 w 716"/>
                                    <a:gd name="T26" fmla="+- 0 1581 1365"/>
                                    <a:gd name="T27" fmla="*/ 1581 h 561"/>
                                    <a:gd name="T28" fmla="+- 0 20 20"/>
                                    <a:gd name="T29" fmla="*/ T28 w 716"/>
                                    <a:gd name="T30" fmla="+- 0 1645 1365"/>
                                    <a:gd name="T31" fmla="*/ 1645 h 561"/>
                                    <a:gd name="T32" fmla="+- 0 29 20"/>
                                    <a:gd name="T33" fmla="*/ T32 w 716"/>
                                    <a:gd name="T34" fmla="+- 0 1710 1365"/>
                                    <a:gd name="T35" fmla="*/ 1710 h 561"/>
                                    <a:gd name="T36" fmla="+- 0 56 20"/>
                                    <a:gd name="T37" fmla="*/ T36 w 716"/>
                                    <a:gd name="T38" fmla="+- 0 1769 1365"/>
                                    <a:gd name="T39" fmla="*/ 1769 h 561"/>
                                    <a:gd name="T40" fmla="+- 0 99 20"/>
                                    <a:gd name="T41" fmla="*/ T40 w 716"/>
                                    <a:gd name="T42" fmla="+- 0 1821 1365"/>
                                    <a:gd name="T43" fmla="*/ 1821 h 561"/>
                                    <a:gd name="T44" fmla="+- 0 154 20"/>
                                    <a:gd name="T45" fmla="*/ T44 w 716"/>
                                    <a:gd name="T46" fmla="+- 0 1864 1365"/>
                                    <a:gd name="T47" fmla="*/ 1864 h 561"/>
                                    <a:gd name="T48" fmla="+- 0 221 20"/>
                                    <a:gd name="T49" fmla="*/ T48 w 716"/>
                                    <a:gd name="T50" fmla="+- 0 1897 1365"/>
                                    <a:gd name="T51" fmla="*/ 1897 h 561"/>
                                    <a:gd name="T52" fmla="+- 0 296 20"/>
                                    <a:gd name="T53" fmla="*/ T52 w 716"/>
                                    <a:gd name="T54" fmla="+- 0 1919 1365"/>
                                    <a:gd name="T55" fmla="*/ 1919 h 561"/>
                                    <a:gd name="T56" fmla="+- 0 378 20"/>
                                    <a:gd name="T57" fmla="*/ T56 w 716"/>
                                    <a:gd name="T58" fmla="+- 0 1926 1365"/>
                                    <a:gd name="T59" fmla="*/ 1926 h 561"/>
                                    <a:gd name="T60" fmla="+- 0 460 20"/>
                                    <a:gd name="T61" fmla="*/ T60 w 716"/>
                                    <a:gd name="T62" fmla="+- 0 1919 1365"/>
                                    <a:gd name="T63" fmla="*/ 1919 h 561"/>
                                    <a:gd name="T64" fmla="+- 0 535 20"/>
                                    <a:gd name="T65" fmla="*/ T64 w 716"/>
                                    <a:gd name="T66" fmla="+- 0 1897 1365"/>
                                    <a:gd name="T67" fmla="*/ 1897 h 561"/>
                                    <a:gd name="T68" fmla="+- 0 602 20"/>
                                    <a:gd name="T69" fmla="*/ T68 w 716"/>
                                    <a:gd name="T70" fmla="+- 0 1864 1365"/>
                                    <a:gd name="T71" fmla="*/ 1864 h 561"/>
                                    <a:gd name="T72" fmla="+- 0 657 20"/>
                                    <a:gd name="T73" fmla="*/ T72 w 716"/>
                                    <a:gd name="T74" fmla="+- 0 1821 1365"/>
                                    <a:gd name="T75" fmla="*/ 1821 h 561"/>
                                    <a:gd name="T76" fmla="+- 0 700 20"/>
                                    <a:gd name="T77" fmla="*/ T76 w 716"/>
                                    <a:gd name="T78" fmla="+- 0 1769 1365"/>
                                    <a:gd name="T79" fmla="*/ 1769 h 561"/>
                                    <a:gd name="T80" fmla="+- 0 727 20"/>
                                    <a:gd name="T81" fmla="*/ T80 w 716"/>
                                    <a:gd name="T82" fmla="+- 0 1710 1365"/>
                                    <a:gd name="T83" fmla="*/ 1710 h 561"/>
                                    <a:gd name="T84" fmla="+- 0 736 20"/>
                                    <a:gd name="T85" fmla="*/ T84 w 716"/>
                                    <a:gd name="T86" fmla="+- 0 1645 1365"/>
                                    <a:gd name="T87" fmla="*/ 1645 h 561"/>
                                    <a:gd name="T88" fmla="+- 0 727 20"/>
                                    <a:gd name="T89" fmla="*/ T88 w 716"/>
                                    <a:gd name="T90" fmla="+- 0 1581 1365"/>
                                    <a:gd name="T91" fmla="*/ 1581 h 561"/>
                                    <a:gd name="T92" fmla="+- 0 700 20"/>
                                    <a:gd name="T93" fmla="*/ T92 w 716"/>
                                    <a:gd name="T94" fmla="+- 0 1522 1365"/>
                                    <a:gd name="T95" fmla="*/ 1522 h 561"/>
                                    <a:gd name="T96" fmla="+- 0 657 20"/>
                                    <a:gd name="T97" fmla="*/ T96 w 716"/>
                                    <a:gd name="T98" fmla="+- 0 1470 1365"/>
                                    <a:gd name="T99" fmla="*/ 1470 h 561"/>
                                    <a:gd name="T100" fmla="+- 0 602 20"/>
                                    <a:gd name="T101" fmla="*/ T100 w 716"/>
                                    <a:gd name="T102" fmla="+- 0 1427 1365"/>
                                    <a:gd name="T103" fmla="*/ 1427 h 561"/>
                                    <a:gd name="T104" fmla="+- 0 535 20"/>
                                    <a:gd name="T105" fmla="*/ T104 w 716"/>
                                    <a:gd name="T106" fmla="+- 0 1394 1365"/>
                                    <a:gd name="T107" fmla="*/ 1394 h 561"/>
                                    <a:gd name="T108" fmla="+- 0 460 20"/>
                                    <a:gd name="T109" fmla="*/ T108 w 716"/>
                                    <a:gd name="T110" fmla="+- 0 1372 1365"/>
                                    <a:gd name="T111" fmla="*/ 1372 h 561"/>
                                    <a:gd name="T112" fmla="+- 0 378 20"/>
                                    <a:gd name="T113" fmla="*/ T112 w 716"/>
                                    <a:gd name="T114" fmla="+- 0 1365 1365"/>
                                    <a:gd name="T115" fmla="*/ 136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3445F" id="Grupa 35" o:spid="_x0000_s1026" style="width:83pt;height:97.3pt;mso-position-horizontal-relative:char;mso-position-vertical-relative:line" coordsize="1660,1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">
                      <v:shape id="Picture 36" o:spid="_x0000_s1027" type="#_x0000_t75" style="position:absolute;left:297;width:1363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">
                        <v:imagedata r:id="rId15" o:title=""/>
                      </v:shape>
                      <v:shape id="Freeform 37" o:spid="_x0000_s1028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5;276,1372;201,1394;134,1427;79,1470;36,1522;9,1581;0,1645;9,1710;36,1769;79,1821;134,1864;201,1897;276,1919;358,1926;440,1919;515,1897;582,1864;637,1821;680,1769;707,1710;716,1645;707,1581;680,1522;637,1470;582,1427;515,1394;440,1372;358,1365" o:connectangles="0,0,0,0,0,0,0,0,0,0,0,0,0,0,0,0,0,0,0,0,0,0,0,0,0,0,0,0,0"/>
                      </v:shape>
                      <v:shape id="Freeform 38" o:spid="_x0000_s1029" style="position:absolute;left:20;top:136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5;276,1372;201,1394;134,1427;79,1470;36,1522;9,1581;0,1645;9,1710;36,1769;79,1821;134,1864;201,1897;276,1919;358,1926;440,1919;515,1897;582,1864;637,1821;680,1769;707,1710;716,1645;707,1581;680,1522;637,1470;582,1427;515,1394;440,1372;358,136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B12C6" w:rsidRDefault="001B12C6" w:rsidP="001B12C6">
      <w:pPr>
        <w:pStyle w:val="Tijeloteksta"/>
        <w:spacing w:before="8"/>
        <w:rPr>
          <w:sz w:val="27"/>
        </w:rPr>
      </w:pPr>
    </w:p>
    <w:tbl>
      <w:tblPr>
        <w:tblStyle w:val="TableNormal"/>
        <w:tblW w:w="0" w:type="auto"/>
        <w:tblInd w:w="207" w:type="dxa"/>
        <w:tblBorders>
          <w:top w:val="thinThickMediumGap" w:sz="12" w:space="0" w:color="FFC000"/>
          <w:left w:val="thinThickMediumGap" w:sz="12" w:space="0" w:color="FFC000"/>
          <w:bottom w:val="thinThickMediumGap" w:sz="12" w:space="0" w:color="FFC000"/>
          <w:right w:val="thinThickMediumGap" w:sz="12" w:space="0" w:color="FFC000"/>
          <w:insideH w:val="thinThickMediumGap" w:sz="12" w:space="0" w:color="FFC000"/>
          <w:insideV w:val="thinThickMediumGap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203"/>
        <w:gridCol w:w="2354"/>
        <w:gridCol w:w="2059"/>
        <w:gridCol w:w="2352"/>
      </w:tblGrid>
      <w:tr w:rsidR="001B12C6" w:rsidTr="00A76B95">
        <w:trPr>
          <w:trHeight w:val="1922"/>
        </w:trPr>
        <w:tc>
          <w:tcPr>
            <w:tcW w:w="217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3"/>
              <w:rPr>
                <w:sz w:val="6"/>
              </w:rPr>
            </w:pPr>
          </w:p>
          <w:p w:rsidR="001B12C6" w:rsidRDefault="001B12C6" w:rsidP="00A76B95">
            <w:pPr>
              <w:pStyle w:val="TableParagraph"/>
              <w:ind w:left="5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74420" cy="1151255"/>
                      <wp:effectExtent l="21590" t="3175" r="8890" b="17145"/>
                      <wp:docPr id="29" name="Grup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1151255"/>
                                <a:chOff x="0" y="0"/>
                                <a:chExt cx="1692" cy="18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9" y="0"/>
                                  <a:ext cx="1099" cy="1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2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2 1232"/>
                                    <a:gd name="T3" fmla="*/ 1232 h 561"/>
                                    <a:gd name="T4" fmla="+- 0 296 20"/>
                                    <a:gd name="T5" fmla="*/ T4 w 716"/>
                                    <a:gd name="T6" fmla="+- 0 1239 1232"/>
                                    <a:gd name="T7" fmla="*/ 1239 h 561"/>
                                    <a:gd name="T8" fmla="+- 0 221 20"/>
                                    <a:gd name="T9" fmla="*/ T8 w 716"/>
                                    <a:gd name="T10" fmla="+- 0 1261 1232"/>
                                    <a:gd name="T11" fmla="*/ 1261 h 561"/>
                                    <a:gd name="T12" fmla="+- 0 154 20"/>
                                    <a:gd name="T13" fmla="*/ T12 w 716"/>
                                    <a:gd name="T14" fmla="+- 0 1294 1232"/>
                                    <a:gd name="T15" fmla="*/ 1294 h 561"/>
                                    <a:gd name="T16" fmla="+- 0 99 20"/>
                                    <a:gd name="T17" fmla="*/ T16 w 716"/>
                                    <a:gd name="T18" fmla="+- 0 1337 1232"/>
                                    <a:gd name="T19" fmla="*/ 1337 h 561"/>
                                    <a:gd name="T20" fmla="+- 0 56 20"/>
                                    <a:gd name="T21" fmla="*/ T20 w 716"/>
                                    <a:gd name="T22" fmla="+- 0 1389 1232"/>
                                    <a:gd name="T23" fmla="*/ 1389 h 561"/>
                                    <a:gd name="T24" fmla="+- 0 29 20"/>
                                    <a:gd name="T25" fmla="*/ T24 w 716"/>
                                    <a:gd name="T26" fmla="+- 0 1448 1232"/>
                                    <a:gd name="T27" fmla="*/ 1448 h 561"/>
                                    <a:gd name="T28" fmla="+- 0 20 20"/>
                                    <a:gd name="T29" fmla="*/ T28 w 716"/>
                                    <a:gd name="T30" fmla="+- 0 1512 1232"/>
                                    <a:gd name="T31" fmla="*/ 1512 h 561"/>
                                    <a:gd name="T32" fmla="+- 0 29 20"/>
                                    <a:gd name="T33" fmla="*/ T32 w 716"/>
                                    <a:gd name="T34" fmla="+- 0 1577 1232"/>
                                    <a:gd name="T35" fmla="*/ 1577 h 561"/>
                                    <a:gd name="T36" fmla="+- 0 56 20"/>
                                    <a:gd name="T37" fmla="*/ T36 w 716"/>
                                    <a:gd name="T38" fmla="+- 0 1636 1232"/>
                                    <a:gd name="T39" fmla="*/ 1636 h 561"/>
                                    <a:gd name="T40" fmla="+- 0 99 20"/>
                                    <a:gd name="T41" fmla="*/ T40 w 716"/>
                                    <a:gd name="T42" fmla="+- 0 1688 1232"/>
                                    <a:gd name="T43" fmla="*/ 1688 h 561"/>
                                    <a:gd name="T44" fmla="+- 0 154 20"/>
                                    <a:gd name="T45" fmla="*/ T44 w 716"/>
                                    <a:gd name="T46" fmla="+- 0 1731 1232"/>
                                    <a:gd name="T47" fmla="*/ 1731 h 561"/>
                                    <a:gd name="T48" fmla="+- 0 221 20"/>
                                    <a:gd name="T49" fmla="*/ T48 w 716"/>
                                    <a:gd name="T50" fmla="+- 0 1764 1232"/>
                                    <a:gd name="T51" fmla="*/ 1764 h 561"/>
                                    <a:gd name="T52" fmla="+- 0 296 20"/>
                                    <a:gd name="T53" fmla="*/ T52 w 716"/>
                                    <a:gd name="T54" fmla="+- 0 1786 1232"/>
                                    <a:gd name="T55" fmla="*/ 1786 h 561"/>
                                    <a:gd name="T56" fmla="+- 0 378 20"/>
                                    <a:gd name="T57" fmla="*/ T56 w 716"/>
                                    <a:gd name="T58" fmla="+- 0 1793 1232"/>
                                    <a:gd name="T59" fmla="*/ 1793 h 561"/>
                                    <a:gd name="T60" fmla="+- 0 460 20"/>
                                    <a:gd name="T61" fmla="*/ T60 w 716"/>
                                    <a:gd name="T62" fmla="+- 0 1786 1232"/>
                                    <a:gd name="T63" fmla="*/ 1786 h 561"/>
                                    <a:gd name="T64" fmla="+- 0 535 20"/>
                                    <a:gd name="T65" fmla="*/ T64 w 716"/>
                                    <a:gd name="T66" fmla="+- 0 1764 1232"/>
                                    <a:gd name="T67" fmla="*/ 1764 h 561"/>
                                    <a:gd name="T68" fmla="+- 0 602 20"/>
                                    <a:gd name="T69" fmla="*/ T68 w 716"/>
                                    <a:gd name="T70" fmla="+- 0 1731 1232"/>
                                    <a:gd name="T71" fmla="*/ 1731 h 561"/>
                                    <a:gd name="T72" fmla="+- 0 657 20"/>
                                    <a:gd name="T73" fmla="*/ T72 w 716"/>
                                    <a:gd name="T74" fmla="+- 0 1688 1232"/>
                                    <a:gd name="T75" fmla="*/ 1688 h 561"/>
                                    <a:gd name="T76" fmla="+- 0 700 20"/>
                                    <a:gd name="T77" fmla="*/ T76 w 716"/>
                                    <a:gd name="T78" fmla="+- 0 1636 1232"/>
                                    <a:gd name="T79" fmla="*/ 1636 h 561"/>
                                    <a:gd name="T80" fmla="+- 0 727 20"/>
                                    <a:gd name="T81" fmla="*/ T80 w 716"/>
                                    <a:gd name="T82" fmla="+- 0 1577 1232"/>
                                    <a:gd name="T83" fmla="*/ 1577 h 561"/>
                                    <a:gd name="T84" fmla="+- 0 736 20"/>
                                    <a:gd name="T85" fmla="*/ T84 w 716"/>
                                    <a:gd name="T86" fmla="+- 0 1512 1232"/>
                                    <a:gd name="T87" fmla="*/ 1512 h 561"/>
                                    <a:gd name="T88" fmla="+- 0 727 20"/>
                                    <a:gd name="T89" fmla="*/ T88 w 716"/>
                                    <a:gd name="T90" fmla="+- 0 1448 1232"/>
                                    <a:gd name="T91" fmla="*/ 1448 h 561"/>
                                    <a:gd name="T92" fmla="+- 0 700 20"/>
                                    <a:gd name="T93" fmla="*/ T92 w 716"/>
                                    <a:gd name="T94" fmla="+- 0 1389 1232"/>
                                    <a:gd name="T95" fmla="*/ 1389 h 561"/>
                                    <a:gd name="T96" fmla="+- 0 657 20"/>
                                    <a:gd name="T97" fmla="*/ T96 w 716"/>
                                    <a:gd name="T98" fmla="+- 0 1337 1232"/>
                                    <a:gd name="T99" fmla="*/ 1337 h 561"/>
                                    <a:gd name="T100" fmla="+- 0 602 20"/>
                                    <a:gd name="T101" fmla="*/ T100 w 716"/>
                                    <a:gd name="T102" fmla="+- 0 1294 1232"/>
                                    <a:gd name="T103" fmla="*/ 1294 h 561"/>
                                    <a:gd name="T104" fmla="+- 0 535 20"/>
                                    <a:gd name="T105" fmla="*/ T104 w 716"/>
                                    <a:gd name="T106" fmla="+- 0 1261 1232"/>
                                    <a:gd name="T107" fmla="*/ 1261 h 561"/>
                                    <a:gd name="T108" fmla="+- 0 460 20"/>
                                    <a:gd name="T109" fmla="*/ T108 w 716"/>
                                    <a:gd name="T110" fmla="+- 0 1239 1232"/>
                                    <a:gd name="T111" fmla="*/ 1239 h 561"/>
                                    <a:gd name="T112" fmla="+- 0 378 20"/>
                                    <a:gd name="T113" fmla="*/ T112 w 716"/>
                                    <a:gd name="T114" fmla="+- 0 1232 1232"/>
                                    <a:gd name="T115" fmla="*/ 1232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2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2 1232"/>
                                    <a:gd name="T3" fmla="*/ 1232 h 561"/>
                                    <a:gd name="T4" fmla="+- 0 296 20"/>
                                    <a:gd name="T5" fmla="*/ T4 w 716"/>
                                    <a:gd name="T6" fmla="+- 0 1239 1232"/>
                                    <a:gd name="T7" fmla="*/ 1239 h 561"/>
                                    <a:gd name="T8" fmla="+- 0 221 20"/>
                                    <a:gd name="T9" fmla="*/ T8 w 716"/>
                                    <a:gd name="T10" fmla="+- 0 1261 1232"/>
                                    <a:gd name="T11" fmla="*/ 1261 h 561"/>
                                    <a:gd name="T12" fmla="+- 0 154 20"/>
                                    <a:gd name="T13" fmla="*/ T12 w 716"/>
                                    <a:gd name="T14" fmla="+- 0 1294 1232"/>
                                    <a:gd name="T15" fmla="*/ 1294 h 561"/>
                                    <a:gd name="T16" fmla="+- 0 99 20"/>
                                    <a:gd name="T17" fmla="*/ T16 w 716"/>
                                    <a:gd name="T18" fmla="+- 0 1337 1232"/>
                                    <a:gd name="T19" fmla="*/ 1337 h 561"/>
                                    <a:gd name="T20" fmla="+- 0 56 20"/>
                                    <a:gd name="T21" fmla="*/ T20 w 716"/>
                                    <a:gd name="T22" fmla="+- 0 1389 1232"/>
                                    <a:gd name="T23" fmla="*/ 1389 h 561"/>
                                    <a:gd name="T24" fmla="+- 0 29 20"/>
                                    <a:gd name="T25" fmla="*/ T24 w 716"/>
                                    <a:gd name="T26" fmla="+- 0 1448 1232"/>
                                    <a:gd name="T27" fmla="*/ 1448 h 561"/>
                                    <a:gd name="T28" fmla="+- 0 20 20"/>
                                    <a:gd name="T29" fmla="*/ T28 w 716"/>
                                    <a:gd name="T30" fmla="+- 0 1512 1232"/>
                                    <a:gd name="T31" fmla="*/ 1512 h 561"/>
                                    <a:gd name="T32" fmla="+- 0 29 20"/>
                                    <a:gd name="T33" fmla="*/ T32 w 716"/>
                                    <a:gd name="T34" fmla="+- 0 1577 1232"/>
                                    <a:gd name="T35" fmla="*/ 1577 h 561"/>
                                    <a:gd name="T36" fmla="+- 0 56 20"/>
                                    <a:gd name="T37" fmla="*/ T36 w 716"/>
                                    <a:gd name="T38" fmla="+- 0 1636 1232"/>
                                    <a:gd name="T39" fmla="*/ 1636 h 561"/>
                                    <a:gd name="T40" fmla="+- 0 99 20"/>
                                    <a:gd name="T41" fmla="*/ T40 w 716"/>
                                    <a:gd name="T42" fmla="+- 0 1688 1232"/>
                                    <a:gd name="T43" fmla="*/ 1688 h 561"/>
                                    <a:gd name="T44" fmla="+- 0 154 20"/>
                                    <a:gd name="T45" fmla="*/ T44 w 716"/>
                                    <a:gd name="T46" fmla="+- 0 1731 1232"/>
                                    <a:gd name="T47" fmla="*/ 1731 h 561"/>
                                    <a:gd name="T48" fmla="+- 0 221 20"/>
                                    <a:gd name="T49" fmla="*/ T48 w 716"/>
                                    <a:gd name="T50" fmla="+- 0 1764 1232"/>
                                    <a:gd name="T51" fmla="*/ 1764 h 561"/>
                                    <a:gd name="T52" fmla="+- 0 296 20"/>
                                    <a:gd name="T53" fmla="*/ T52 w 716"/>
                                    <a:gd name="T54" fmla="+- 0 1786 1232"/>
                                    <a:gd name="T55" fmla="*/ 1786 h 561"/>
                                    <a:gd name="T56" fmla="+- 0 378 20"/>
                                    <a:gd name="T57" fmla="*/ T56 w 716"/>
                                    <a:gd name="T58" fmla="+- 0 1793 1232"/>
                                    <a:gd name="T59" fmla="*/ 1793 h 561"/>
                                    <a:gd name="T60" fmla="+- 0 460 20"/>
                                    <a:gd name="T61" fmla="*/ T60 w 716"/>
                                    <a:gd name="T62" fmla="+- 0 1786 1232"/>
                                    <a:gd name="T63" fmla="*/ 1786 h 561"/>
                                    <a:gd name="T64" fmla="+- 0 535 20"/>
                                    <a:gd name="T65" fmla="*/ T64 w 716"/>
                                    <a:gd name="T66" fmla="+- 0 1764 1232"/>
                                    <a:gd name="T67" fmla="*/ 1764 h 561"/>
                                    <a:gd name="T68" fmla="+- 0 602 20"/>
                                    <a:gd name="T69" fmla="*/ T68 w 716"/>
                                    <a:gd name="T70" fmla="+- 0 1731 1232"/>
                                    <a:gd name="T71" fmla="*/ 1731 h 561"/>
                                    <a:gd name="T72" fmla="+- 0 657 20"/>
                                    <a:gd name="T73" fmla="*/ T72 w 716"/>
                                    <a:gd name="T74" fmla="+- 0 1688 1232"/>
                                    <a:gd name="T75" fmla="*/ 1688 h 561"/>
                                    <a:gd name="T76" fmla="+- 0 700 20"/>
                                    <a:gd name="T77" fmla="*/ T76 w 716"/>
                                    <a:gd name="T78" fmla="+- 0 1636 1232"/>
                                    <a:gd name="T79" fmla="*/ 1636 h 561"/>
                                    <a:gd name="T80" fmla="+- 0 727 20"/>
                                    <a:gd name="T81" fmla="*/ T80 w 716"/>
                                    <a:gd name="T82" fmla="+- 0 1577 1232"/>
                                    <a:gd name="T83" fmla="*/ 1577 h 561"/>
                                    <a:gd name="T84" fmla="+- 0 736 20"/>
                                    <a:gd name="T85" fmla="*/ T84 w 716"/>
                                    <a:gd name="T86" fmla="+- 0 1512 1232"/>
                                    <a:gd name="T87" fmla="*/ 1512 h 561"/>
                                    <a:gd name="T88" fmla="+- 0 727 20"/>
                                    <a:gd name="T89" fmla="*/ T88 w 716"/>
                                    <a:gd name="T90" fmla="+- 0 1448 1232"/>
                                    <a:gd name="T91" fmla="*/ 1448 h 561"/>
                                    <a:gd name="T92" fmla="+- 0 700 20"/>
                                    <a:gd name="T93" fmla="*/ T92 w 716"/>
                                    <a:gd name="T94" fmla="+- 0 1389 1232"/>
                                    <a:gd name="T95" fmla="*/ 1389 h 561"/>
                                    <a:gd name="T96" fmla="+- 0 657 20"/>
                                    <a:gd name="T97" fmla="*/ T96 w 716"/>
                                    <a:gd name="T98" fmla="+- 0 1337 1232"/>
                                    <a:gd name="T99" fmla="*/ 1337 h 561"/>
                                    <a:gd name="T100" fmla="+- 0 602 20"/>
                                    <a:gd name="T101" fmla="*/ T100 w 716"/>
                                    <a:gd name="T102" fmla="+- 0 1294 1232"/>
                                    <a:gd name="T103" fmla="*/ 1294 h 561"/>
                                    <a:gd name="T104" fmla="+- 0 535 20"/>
                                    <a:gd name="T105" fmla="*/ T104 w 716"/>
                                    <a:gd name="T106" fmla="+- 0 1261 1232"/>
                                    <a:gd name="T107" fmla="*/ 1261 h 561"/>
                                    <a:gd name="T108" fmla="+- 0 460 20"/>
                                    <a:gd name="T109" fmla="*/ T108 w 716"/>
                                    <a:gd name="T110" fmla="+- 0 1239 1232"/>
                                    <a:gd name="T111" fmla="*/ 1239 h 561"/>
                                    <a:gd name="T112" fmla="+- 0 378 20"/>
                                    <a:gd name="T113" fmla="*/ T112 w 716"/>
                                    <a:gd name="T114" fmla="+- 0 1232 1232"/>
                                    <a:gd name="T115" fmla="*/ 1232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" y="1642"/>
                                  <a:ext cx="288" cy="1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6" y="1642"/>
                                  <a:ext cx="288" cy="1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B5070" id="Grupa 29" o:spid="_x0000_s1026" style="width:84.6pt;height:90.65pt;mso-position-horizontal-relative:char;mso-position-vertical-relative:line" coordsize="1692,18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">
                      <v:shape id="Picture 30" o:spid="_x0000_s1027" type="#_x0000_t75" style="position:absolute;left:419;width:1099;height:1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">
                        <v:imagedata r:id="rId17" o:title=""/>
                      </v:shape>
                      <v:shape id="Freeform 31" o:spid="_x0000_s1028" style="position:absolute;left:20;top:1232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2;276,1239;201,1261;134,1294;79,1337;36,1389;9,1448;0,1512;9,1577;36,1636;79,1688;134,1731;201,1764;276,1786;358,1793;440,1786;515,1764;582,1731;637,1688;680,1636;707,1577;716,1512;707,1448;680,1389;637,1337;582,1294;515,1261;440,1239;358,1232" o:connectangles="0,0,0,0,0,0,0,0,0,0,0,0,0,0,0,0,0,0,0,0,0,0,0,0,0,0,0,0,0"/>
                      </v:shape>
                      <v:shape id="Freeform 32" o:spid="_x0000_s1029" style="position:absolute;left:20;top:1232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2;276,1239;201,1261;134,1294;79,1337;36,1389;9,1448;0,1512;9,1577;36,1636;79,1688;134,1731;201,1764;276,1786;358,1793;440,1786;515,1764;582,1731;637,1688;680,1636;707,1577;716,1512;707,1448;680,1389;637,1337;582,1294;515,1261;440,1239;358,1232" o:connectangles="0,0,0,0,0,0,0,0,0,0,0,0,0,0,0,0,0,0,0,0,0,0,0,0,0,0,0,0,0"/>
                      </v:shape>
                      <v:rect id="Rectangle 33" o:spid="_x0000_s1030" style="position:absolute;left:1396;top:1642;width:288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" fillcolor="black" stroked="f"/>
                      <v:rect id="Rectangle 34" o:spid="_x0000_s1031" style="position:absolute;left:1396;top:1642;width:288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"/>
              </w:rPr>
            </w:pPr>
          </w:p>
        </w:tc>
        <w:tc>
          <w:tcPr>
            <w:tcW w:w="2354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"/>
              </w:rPr>
            </w:pPr>
          </w:p>
        </w:tc>
        <w:tc>
          <w:tcPr>
            <w:tcW w:w="2059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6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040130" cy="1153160"/>
                      <wp:effectExtent l="13335" t="1270" r="3810" b="17145"/>
                      <wp:docPr id="25" name="Grup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0130" cy="1153160"/>
                                <a:chOff x="0" y="0"/>
                                <a:chExt cx="1638" cy="18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5" y="0"/>
                                  <a:ext cx="1363" cy="1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5 1235"/>
                                    <a:gd name="T3" fmla="*/ 1235 h 561"/>
                                    <a:gd name="T4" fmla="+- 0 296 20"/>
                                    <a:gd name="T5" fmla="*/ T4 w 716"/>
                                    <a:gd name="T6" fmla="+- 0 1242 1235"/>
                                    <a:gd name="T7" fmla="*/ 1242 h 561"/>
                                    <a:gd name="T8" fmla="+- 0 221 20"/>
                                    <a:gd name="T9" fmla="*/ T8 w 716"/>
                                    <a:gd name="T10" fmla="+- 0 1264 1235"/>
                                    <a:gd name="T11" fmla="*/ 1264 h 561"/>
                                    <a:gd name="T12" fmla="+- 0 154 20"/>
                                    <a:gd name="T13" fmla="*/ T12 w 716"/>
                                    <a:gd name="T14" fmla="+- 0 1297 1235"/>
                                    <a:gd name="T15" fmla="*/ 1297 h 561"/>
                                    <a:gd name="T16" fmla="+- 0 99 20"/>
                                    <a:gd name="T17" fmla="*/ T16 w 716"/>
                                    <a:gd name="T18" fmla="+- 0 1340 1235"/>
                                    <a:gd name="T19" fmla="*/ 1340 h 561"/>
                                    <a:gd name="T20" fmla="+- 0 56 20"/>
                                    <a:gd name="T21" fmla="*/ T20 w 716"/>
                                    <a:gd name="T22" fmla="+- 0 1392 1235"/>
                                    <a:gd name="T23" fmla="*/ 1392 h 561"/>
                                    <a:gd name="T24" fmla="+- 0 29 20"/>
                                    <a:gd name="T25" fmla="*/ T24 w 716"/>
                                    <a:gd name="T26" fmla="+- 0 1451 1235"/>
                                    <a:gd name="T27" fmla="*/ 1451 h 561"/>
                                    <a:gd name="T28" fmla="+- 0 20 20"/>
                                    <a:gd name="T29" fmla="*/ T28 w 716"/>
                                    <a:gd name="T30" fmla="+- 0 1515 1235"/>
                                    <a:gd name="T31" fmla="*/ 1515 h 561"/>
                                    <a:gd name="T32" fmla="+- 0 29 20"/>
                                    <a:gd name="T33" fmla="*/ T32 w 716"/>
                                    <a:gd name="T34" fmla="+- 0 1580 1235"/>
                                    <a:gd name="T35" fmla="*/ 1580 h 561"/>
                                    <a:gd name="T36" fmla="+- 0 56 20"/>
                                    <a:gd name="T37" fmla="*/ T36 w 716"/>
                                    <a:gd name="T38" fmla="+- 0 1639 1235"/>
                                    <a:gd name="T39" fmla="*/ 1639 h 561"/>
                                    <a:gd name="T40" fmla="+- 0 99 20"/>
                                    <a:gd name="T41" fmla="*/ T40 w 716"/>
                                    <a:gd name="T42" fmla="+- 0 1691 1235"/>
                                    <a:gd name="T43" fmla="*/ 1691 h 561"/>
                                    <a:gd name="T44" fmla="+- 0 154 20"/>
                                    <a:gd name="T45" fmla="*/ T44 w 716"/>
                                    <a:gd name="T46" fmla="+- 0 1734 1235"/>
                                    <a:gd name="T47" fmla="*/ 1734 h 561"/>
                                    <a:gd name="T48" fmla="+- 0 221 20"/>
                                    <a:gd name="T49" fmla="*/ T48 w 716"/>
                                    <a:gd name="T50" fmla="+- 0 1767 1235"/>
                                    <a:gd name="T51" fmla="*/ 1767 h 561"/>
                                    <a:gd name="T52" fmla="+- 0 296 20"/>
                                    <a:gd name="T53" fmla="*/ T52 w 716"/>
                                    <a:gd name="T54" fmla="+- 0 1789 1235"/>
                                    <a:gd name="T55" fmla="*/ 1789 h 561"/>
                                    <a:gd name="T56" fmla="+- 0 378 20"/>
                                    <a:gd name="T57" fmla="*/ T56 w 716"/>
                                    <a:gd name="T58" fmla="+- 0 1796 1235"/>
                                    <a:gd name="T59" fmla="*/ 1796 h 561"/>
                                    <a:gd name="T60" fmla="+- 0 460 20"/>
                                    <a:gd name="T61" fmla="*/ T60 w 716"/>
                                    <a:gd name="T62" fmla="+- 0 1789 1235"/>
                                    <a:gd name="T63" fmla="*/ 1789 h 561"/>
                                    <a:gd name="T64" fmla="+- 0 535 20"/>
                                    <a:gd name="T65" fmla="*/ T64 w 716"/>
                                    <a:gd name="T66" fmla="+- 0 1767 1235"/>
                                    <a:gd name="T67" fmla="*/ 1767 h 561"/>
                                    <a:gd name="T68" fmla="+- 0 602 20"/>
                                    <a:gd name="T69" fmla="*/ T68 w 716"/>
                                    <a:gd name="T70" fmla="+- 0 1734 1235"/>
                                    <a:gd name="T71" fmla="*/ 1734 h 561"/>
                                    <a:gd name="T72" fmla="+- 0 657 20"/>
                                    <a:gd name="T73" fmla="*/ T72 w 716"/>
                                    <a:gd name="T74" fmla="+- 0 1691 1235"/>
                                    <a:gd name="T75" fmla="*/ 1691 h 561"/>
                                    <a:gd name="T76" fmla="+- 0 700 20"/>
                                    <a:gd name="T77" fmla="*/ T76 w 716"/>
                                    <a:gd name="T78" fmla="+- 0 1639 1235"/>
                                    <a:gd name="T79" fmla="*/ 1639 h 561"/>
                                    <a:gd name="T80" fmla="+- 0 727 20"/>
                                    <a:gd name="T81" fmla="*/ T80 w 716"/>
                                    <a:gd name="T82" fmla="+- 0 1580 1235"/>
                                    <a:gd name="T83" fmla="*/ 1580 h 561"/>
                                    <a:gd name="T84" fmla="+- 0 736 20"/>
                                    <a:gd name="T85" fmla="*/ T84 w 716"/>
                                    <a:gd name="T86" fmla="+- 0 1515 1235"/>
                                    <a:gd name="T87" fmla="*/ 1515 h 561"/>
                                    <a:gd name="T88" fmla="+- 0 727 20"/>
                                    <a:gd name="T89" fmla="*/ T88 w 716"/>
                                    <a:gd name="T90" fmla="+- 0 1451 1235"/>
                                    <a:gd name="T91" fmla="*/ 1451 h 561"/>
                                    <a:gd name="T92" fmla="+- 0 700 20"/>
                                    <a:gd name="T93" fmla="*/ T92 w 716"/>
                                    <a:gd name="T94" fmla="+- 0 1392 1235"/>
                                    <a:gd name="T95" fmla="*/ 1392 h 561"/>
                                    <a:gd name="T96" fmla="+- 0 657 20"/>
                                    <a:gd name="T97" fmla="*/ T96 w 716"/>
                                    <a:gd name="T98" fmla="+- 0 1340 1235"/>
                                    <a:gd name="T99" fmla="*/ 1340 h 561"/>
                                    <a:gd name="T100" fmla="+- 0 602 20"/>
                                    <a:gd name="T101" fmla="*/ T100 w 716"/>
                                    <a:gd name="T102" fmla="+- 0 1297 1235"/>
                                    <a:gd name="T103" fmla="*/ 1297 h 561"/>
                                    <a:gd name="T104" fmla="+- 0 535 20"/>
                                    <a:gd name="T105" fmla="*/ T104 w 716"/>
                                    <a:gd name="T106" fmla="+- 0 1264 1235"/>
                                    <a:gd name="T107" fmla="*/ 1264 h 561"/>
                                    <a:gd name="T108" fmla="+- 0 460 20"/>
                                    <a:gd name="T109" fmla="*/ T108 w 716"/>
                                    <a:gd name="T110" fmla="+- 0 1242 1235"/>
                                    <a:gd name="T111" fmla="*/ 1242 h 561"/>
                                    <a:gd name="T112" fmla="+- 0 378 20"/>
                                    <a:gd name="T113" fmla="*/ T112 w 716"/>
                                    <a:gd name="T114" fmla="+- 0 1235 1235"/>
                                    <a:gd name="T115" fmla="*/ 123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5 1235"/>
                                    <a:gd name="T3" fmla="*/ 1235 h 561"/>
                                    <a:gd name="T4" fmla="+- 0 296 20"/>
                                    <a:gd name="T5" fmla="*/ T4 w 716"/>
                                    <a:gd name="T6" fmla="+- 0 1242 1235"/>
                                    <a:gd name="T7" fmla="*/ 1242 h 561"/>
                                    <a:gd name="T8" fmla="+- 0 221 20"/>
                                    <a:gd name="T9" fmla="*/ T8 w 716"/>
                                    <a:gd name="T10" fmla="+- 0 1264 1235"/>
                                    <a:gd name="T11" fmla="*/ 1264 h 561"/>
                                    <a:gd name="T12" fmla="+- 0 154 20"/>
                                    <a:gd name="T13" fmla="*/ T12 w 716"/>
                                    <a:gd name="T14" fmla="+- 0 1297 1235"/>
                                    <a:gd name="T15" fmla="*/ 1297 h 561"/>
                                    <a:gd name="T16" fmla="+- 0 99 20"/>
                                    <a:gd name="T17" fmla="*/ T16 w 716"/>
                                    <a:gd name="T18" fmla="+- 0 1340 1235"/>
                                    <a:gd name="T19" fmla="*/ 1340 h 561"/>
                                    <a:gd name="T20" fmla="+- 0 56 20"/>
                                    <a:gd name="T21" fmla="*/ T20 w 716"/>
                                    <a:gd name="T22" fmla="+- 0 1392 1235"/>
                                    <a:gd name="T23" fmla="*/ 1392 h 561"/>
                                    <a:gd name="T24" fmla="+- 0 29 20"/>
                                    <a:gd name="T25" fmla="*/ T24 w 716"/>
                                    <a:gd name="T26" fmla="+- 0 1451 1235"/>
                                    <a:gd name="T27" fmla="*/ 1451 h 561"/>
                                    <a:gd name="T28" fmla="+- 0 20 20"/>
                                    <a:gd name="T29" fmla="*/ T28 w 716"/>
                                    <a:gd name="T30" fmla="+- 0 1515 1235"/>
                                    <a:gd name="T31" fmla="*/ 1515 h 561"/>
                                    <a:gd name="T32" fmla="+- 0 29 20"/>
                                    <a:gd name="T33" fmla="*/ T32 w 716"/>
                                    <a:gd name="T34" fmla="+- 0 1580 1235"/>
                                    <a:gd name="T35" fmla="*/ 1580 h 561"/>
                                    <a:gd name="T36" fmla="+- 0 56 20"/>
                                    <a:gd name="T37" fmla="*/ T36 w 716"/>
                                    <a:gd name="T38" fmla="+- 0 1639 1235"/>
                                    <a:gd name="T39" fmla="*/ 1639 h 561"/>
                                    <a:gd name="T40" fmla="+- 0 99 20"/>
                                    <a:gd name="T41" fmla="*/ T40 w 716"/>
                                    <a:gd name="T42" fmla="+- 0 1691 1235"/>
                                    <a:gd name="T43" fmla="*/ 1691 h 561"/>
                                    <a:gd name="T44" fmla="+- 0 154 20"/>
                                    <a:gd name="T45" fmla="*/ T44 w 716"/>
                                    <a:gd name="T46" fmla="+- 0 1734 1235"/>
                                    <a:gd name="T47" fmla="*/ 1734 h 561"/>
                                    <a:gd name="T48" fmla="+- 0 221 20"/>
                                    <a:gd name="T49" fmla="*/ T48 w 716"/>
                                    <a:gd name="T50" fmla="+- 0 1767 1235"/>
                                    <a:gd name="T51" fmla="*/ 1767 h 561"/>
                                    <a:gd name="T52" fmla="+- 0 296 20"/>
                                    <a:gd name="T53" fmla="*/ T52 w 716"/>
                                    <a:gd name="T54" fmla="+- 0 1789 1235"/>
                                    <a:gd name="T55" fmla="*/ 1789 h 561"/>
                                    <a:gd name="T56" fmla="+- 0 378 20"/>
                                    <a:gd name="T57" fmla="*/ T56 w 716"/>
                                    <a:gd name="T58" fmla="+- 0 1796 1235"/>
                                    <a:gd name="T59" fmla="*/ 1796 h 561"/>
                                    <a:gd name="T60" fmla="+- 0 460 20"/>
                                    <a:gd name="T61" fmla="*/ T60 w 716"/>
                                    <a:gd name="T62" fmla="+- 0 1789 1235"/>
                                    <a:gd name="T63" fmla="*/ 1789 h 561"/>
                                    <a:gd name="T64" fmla="+- 0 535 20"/>
                                    <a:gd name="T65" fmla="*/ T64 w 716"/>
                                    <a:gd name="T66" fmla="+- 0 1767 1235"/>
                                    <a:gd name="T67" fmla="*/ 1767 h 561"/>
                                    <a:gd name="T68" fmla="+- 0 602 20"/>
                                    <a:gd name="T69" fmla="*/ T68 w 716"/>
                                    <a:gd name="T70" fmla="+- 0 1734 1235"/>
                                    <a:gd name="T71" fmla="*/ 1734 h 561"/>
                                    <a:gd name="T72" fmla="+- 0 657 20"/>
                                    <a:gd name="T73" fmla="*/ T72 w 716"/>
                                    <a:gd name="T74" fmla="+- 0 1691 1235"/>
                                    <a:gd name="T75" fmla="*/ 1691 h 561"/>
                                    <a:gd name="T76" fmla="+- 0 700 20"/>
                                    <a:gd name="T77" fmla="*/ T76 w 716"/>
                                    <a:gd name="T78" fmla="+- 0 1639 1235"/>
                                    <a:gd name="T79" fmla="*/ 1639 h 561"/>
                                    <a:gd name="T80" fmla="+- 0 727 20"/>
                                    <a:gd name="T81" fmla="*/ T80 w 716"/>
                                    <a:gd name="T82" fmla="+- 0 1580 1235"/>
                                    <a:gd name="T83" fmla="*/ 1580 h 561"/>
                                    <a:gd name="T84" fmla="+- 0 736 20"/>
                                    <a:gd name="T85" fmla="*/ T84 w 716"/>
                                    <a:gd name="T86" fmla="+- 0 1515 1235"/>
                                    <a:gd name="T87" fmla="*/ 1515 h 561"/>
                                    <a:gd name="T88" fmla="+- 0 727 20"/>
                                    <a:gd name="T89" fmla="*/ T88 w 716"/>
                                    <a:gd name="T90" fmla="+- 0 1451 1235"/>
                                    <a:gd name="T91" fmla="*/ 1451 h 561"/>
                                    <a:gd name="T92" fmla="+- 0 700 20"/>
                                    <a:gd name="T93" fmla="*/ T92 w 716"/>
                                    <a:gd name="T94" fmla="+- 0 1392 1235"/>
                                    <a:gd name="T95" fmla="*/ 1392 h 561"/>
                                    <a:gd name="T96" fmla="+- 0 657 20"/>
                                    <a:gd name="T97" fmla="*/ T96 w 716"/>
                                    <a:gd name="T98" fmla="+- 0 1340 1235"/>
                                    <a:gd name="T99" fmla="*/ 1340 h 561"/>
                                    <a:gd name="T100" fmla="+- 0 602 20"/>
                                    <a:gd name="T101" fmla="*/ T100 w 716"/>
                                    <a:gd name="T102" fmla="+- 0 1297 1235"/>
                                    <a:gd name="T103" fmla="*/ 1297 h 561"/>
                                    <a:gd name="T104" fmla="+- 0 535 20"/>
                                    <a:gd name="T105" fmla="*/ T104 w 716"/>
                                    <a:gd name="T106" fmla="+- 0 1264 1235"/>
                                    <a:gd name="T107" fmla="*/ 1264 h 561"/>
                                    <a:gd name="T108" fmla="+- 0 460 20"/>
                                    <a:gd name="T109" fmla="*/ T108 w 716"/>
                                    <a:gd name="T110" fmla="+- 0 1242 1235"/>
                                    <a:gd name="T111" fmla="*/ 1242 h 561"/>
                                    <a:gd name="T112" fmla="+- 0 378 20"/>
                                    <a:gd name="T113" fmla="*/ T112 w 716"/>
                                    <a:gd name="T114" fmla="+- 0 1235 1235"/>
                                    <a:gd name="T115" fmla="*/ 123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D29D8" id="Grupa 25" o:spid="_x0000_s1026" style="width:81.9pt;height:90.8pt;mso-position-horizontal-relative:char;mso-position-vertical-relative:line" coordsize="1638,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">
                      <v:shape id="Picture 26" o:spid="_x0000_s1027" type="#_x0000_t75" style="position:absolute;left:275;width:1363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">
                        <v:imagedata r:id="rId15" o:title=""/>
                      </v:shape>
                      <v:shape id="Freeform 27" o:spid="_x0000_s1028" style="position:absolute;left:20;top:123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5;276,1242;201,1264;134,1297;79,1340;36,1392;9,1451;0,1515;9,1580;36,1639;79,1691;134,1734;201,1767;276,1789;358,1796;440,1789;515,1767;582,1734;637,1691;680,1639;707,1580;716,1515;707,1451;680,1392;637,1340;582,1297;515,1264;440,1242;358,1235" o:connectangles="0,0,0,0,0,0,0,0,0,0,0,0,0,0,0,0,0,0,0,0,0,0,0,0,0,0,0,0,0"/>
                      </v:shape>
                      <v:shape id="Freeform 28" o:spid="_x0000_s1029" style="position:absolute;left:20;top:123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5;276,1242;201,1264;134,1297;79,1340;36,1392;9,1451;0,1515;9,1580;36,1639;79,1691;134,1734;201,1767;276,1789;358,1796;440,1789;515,1767;582,1734;637,1691;680,1639;707,1580;716,1515;707,1451;680,1392;637,1340;582,1297;515,1264;440,1242;358,123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bottom w:val="single" w:sz="24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6"/>
              </w:rPr>
            </w:pPr>
          </w:p>
          <w:p w:rsidR="001B12C6" w:rsidRDefault="001B12C6" w:rsidP="00A76B95">
            <w:pPr>
              <w:pStyle w:val="TableParagraph"/>
              <w:ind w:left="91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14120" cy="1153160"/>
                      <wp:effectExtent l="16510" t="1270" r="0" b="17145"/>
                      <wp:docPr id="21" name="Grup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4120" cy="1153160"/>
                                <a:chOff x="0" y="0"/>
                                <a:chExt cx="1912" cy="18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" y="0"/>
                                  <a:ext cx="1683" cy="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5 1235"/>
                                    <a:gd name="T3" fmla="*/ 1235 h 561"/>
                                    <a:gd name="T4" fmla="+- 0 296 20"/>
                                    <a:gd name="T5" fmla="*/ T4 w 716"/>
                                    <a:gd name="T6" fmla="+- 0 1242 1235"/>
                                    <a:gd name="T7" fmla="*/ 1242 h 561"/>
                                    <a:gd name="T8" fmla="+- 0 221 20"/>
                                    <a:gd name="T9" fmla="*/ T8 w 716"/>
                                    <a:gd name="T10" fmla="+- 0 1264 1235"/>
                                    <a:gd name="T11" fmla="*/ 1264 h 561"/>
                                    <a:gd name="T12" fmla="+- 0 154 20"/>
                                    <a:gd name="T13" fmla="*/ T12 w 716"/>
                                    <a:gd name="T14" fmla="+- 0 1297 1235"/>
                                    <a:gd name="T15" fmla="*/ 1297 h 561"/>
                                    <a:gd name="T16" fmla="+- 0 99 20"/>
                                    <a:gd name="T17" fmla="*/ T16 w 716"/>
                                    <a:gd name="T18" fmla="+- 0 1340 1235"/>
                                    <a:gd name="T19" fmla="*/ 1340 h 561"/>
                                    <a:gd name="T20" fmla="+- 0 56 20"/>
                                    <a:gd name="T21" fmla="*/ T20 w 716"/>
                                    <a:gd name="T22" fmla="+- 0 1392 1235"/>
                                    <a:gd name="T23" fmla="*/ 1392 h 561"/>
                                    <a:gd name="T24" fmla="+- 0 29 20"/>
                                    <a:gd name="T25" fmla="*/ T24 w 716"/>
                                    <a:gd name="T26" fmla="+- 0 1451 1235"/>
                                    <a:gd name="T27" fmla="*/ 1451 h 561"/>
                                    <a:gd name="T28" fmla="+- 0 20 20"/>
                                    <a:gd name="T29" fmla="*/ T28 w 716"/>
                                    <a:gd name="T30" fmla="+- 0 1515 1235"/>
                                    <a:gd name="T31" fmla="*/ 1515 h 561"/>
                                    <a:gd name="T32" fmla="+- 0 29 20"/>
                                    <a:gd name="T33" fmla="*/ T32 w 716"/>
                                    <a:gd name="T34" fmla="+- 0 1580 1235"/>
                                    <a:gd name="T35" fmla="*/ 1580 h 561"/>
                                    <a:gd name="T36" fmla="+- 0 56 20"/>
                                    <a:gd name="T37" fmla="*/ T36 w 716"/>
                                    <a:gd name="T38" fmla="+- 0 1639 1235"/>
                                    <a:gd name="T39" fmla="*/ 1639 h 561"/>
                                    <a:gd name="T40" fmla="+- 0 99 20"/>
                                    <a:gd name="T41" fmla="*/ T40 w 716"/>
                                    <a:gd name="T42" fmla="+- 0 1691 1235"/>
                                    <a:gd name="T43" fmla="*/ 1691 h 561"/>
                                    <a:gd name="T44" fmla="+- 0 154 20"/>
                                    <a:gd name="T45" fmla="*/ T44 w 716"/>
                                    <a:gd name="T46" fmla="+- 0 1734 1235"/>
                                    <a:gd name="T47" fmla="*/ 1734 h 561"/>
                                    <a:gd name="T48" fmla="+- 0 221 20"/>
                                    <a:gd name="T49" fmla="*/ T48 w 716"/>
                                    <a:gd name="T50" fmla="+- 0 1767 1235"/>
                                    <a:gd name="T51" fmla="*/ 1767 h 561"/>
                                    <a:gd name="T52" fmla="+- 0 296 20"/>
                                    <a:gd name="T53" fmla="*/ T52 w 716"/>
                                    <a:gd name="T54" fmla="+- 0 1789 1235"/>
                                    <a:gd name="T55" fmla="*/ 1789 h 561"/>
                                    <a:gd name="T56" fmla="+- 0 378 20"/>
                                    <a:gd name="T57" fmla="*/ T56 w 716"/>
                                    <a:gd name="T58" fmla="+- 0 1796 1235"/>
                                    <a:gd name="T59" fmla="*/ 1796 h 561"/>
                                    <a:gd name="T60" fmla="+- 0 460 20"/>
                                    <a:gd name="T61" fmla="*/ T60 w 716"/>
                                    <a:gd name="T62" fmla="+- 0 1789 1235"/>
                                    <a:gd name="T63" fmla="*/ 1789 h 561"/>
                                    <a:gd name="T64" fmla="+- 0 535 20"/>
                                    <a:gd name="T65" fmla="*/ T64 w 716"/>
                                    <a:gd name="T66" fmla="+- 0 1767 1235"/>
                                    <a:gd name="T67" fmla="*/ 1767 h 561"/>
                                    <a:gd name="T68" fmla="+- 0 602 20"/>
                                    <a:gd name="T69" fmla="*/ T68 w 716"/>
                                    <a:gd name="T70" fmla="+- 0 1734 1235"/>
                                    <a:gd name="T71" fmla="*/ 1734 h 561"/>
                                    <a:gd name="T72" fmla="+- 0 657 20"/>
                                    <a:gd name="T73" fmla="*/ T72 w 716"/>
                                    <a:gd name="T74" fmla="+- 0 1691 1235"/>
                                    <a:gd name="T75" fmla="*/ 1691 h 561"/>
                                    <a:gd name="T76" fmla="+- 0 700 20"/>
                                    <a:gd name="T77" fmla="*/ T76 w 716"/>
                                    <a:gd name="T78" fmla="+- 0 1639 1235"/>
                                    <a:gd name="T79" fmla="*/ 1639 h 561"/>
                                    <a:gd name="T80" fmla="+- 0 727 20"/>
                                    <a:gd name="T81" fmla="*/ T80 w 716"/>
                                    <a:gd name="T82" fmla="+- 0 1580 1235"/>
                                    <a:gd name="T83" fmla="*/ 1580 h 561"/>
                                    <a:gd name="T84" fmla="+- 0 736 20"/>
                                    <a:gd name="T85" fmla="*/ T84 w 716"/>
                                    <a:gd name="T86" fmla="+- 0 1515 1235"/>
                                    <a:gd name="T87" fmla="*/ 1515 h 561"/>
                                    <a:gd name="T88" fmla="+- 0 727 20"/>
                                    <a:gd name="T89" fmla="*/ T88 w 716"/>
                                    <a:gd name="T90" fmla="+- 0 1451 1235"/>
                                    <a:gd name="T91" fmla="*/ 1451 h 561"/>
                                    <a:gd name="T92" fmla="+- 0 700 20"/>
                                    <a:gd name="T93" fmla="*/ T92 w 716"/>
                                    <a:gd name="T94" fmla="+- 0 1392 1235"/>
                                    <a:gd name="T95" fmla="*/ 1392 h 561"/>
                                    <a:gd name="T96" fmla="+- 0 657 20"/>
                                    <a:gd name="T97" fmla="*/ T96 w 716"/>
                                    <a:gd name="T98" fmla="+- 0 1340 1235"/>
                                    <a:gd name="T99" fmla="*/ 1340 h 561"/>
                                    <a:gd name="T100" fmla="+- 0 602 20"/>
                                    <a:gd name="T101" fmla="*/ T100 w 716"/>
                                    <a:gd name="T102" fmla="+- 0 1297 1235"/>
                                    <a:gd name="T103" fmla="*/ 1297 h 561"/>
                                    <a:gd name="T104" fmla="+- 0 535 20"/>
                                    <a:gd name="T105" fmla="*/ T104 w 716"/>
                                    <a:gd name="T106" fmla="+- 0 1264 1235"/>
                                    <a:gd name="T107" fmla="*/ 1264 h 561"/>
                                    <a:gd name="T108" fmla="+- 0 460 20"/>
                                    <a:gd name="T109" fmla="*/ T108 w 716"/>
                                    <a:gd name="T110" fmla="+- 0 1242 1235"/>
                                    <a:gd name="T111" fmla="*/ 1242 h 561"/>
                                    <a:gd name="T112" fmla="+- 0 378 20"/>
                                    <a:gd name="T113" fmla="*/ T112 w 716"/>
                                    <a:gd name="T114" fmla="+- 0 1235 1235"/>
                                    <a:gd name="T115" fmla="*/ 123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35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35 1235"/>
                                    <a:gd name="T3" fmla="*/ 1235 h 561"/>
                                    <a:gd name="T4" fmla="+- 0 296 20"/>
                                    <a:gd name="T5" fmla="*/ T4 w 716"/>
                                    <a:gd name="T6" fmla="+- 0 1242 1235"/>
                                    <a:gd name="T7" fmla="*/ 1242 h 561"/>
                                    <a:gd name="T8" fmla="+- 0 221 20"/>
                                    <a:gd name="T9" fmla="*/ T8 w 716"/>
                                    <a:gd name="T10" fmla="+- 0 1264 1235"/>
                                    <a:gd name="T11" fmla="*/ 1264 h 561"/>
                                    <a:gd name="T12" fmla="+- 0 154 20"/>
                                    <a:gd name="T13" fmla="*/ T12 w 716"/>
                                    <a:gd name="T14" fmla="+- 0 1297 1235"/>
                                    <a:gd name="T15" fmla="*/ 1297 h 561"/>
                                    <a:gd name="T16" fmla="+- 0 99 20"/>
                                    <a:gd name="T17" fmla="*/ T16 w 716"/>
                                    <a:gd name="T18" fmla="+- 0 1340 1235"/>
                                    <a:gd name="T19" fmla="*/ 1340 h 561"/>
                                    <a:gd name="T20" fmla="+- 0 56 20"/>
                                    <a:gd name="T21" fmla="*/ T20 w 716"/>
                                    <a:gd name="T22" fmla="+- 0 1392 1235"/>
                                    <a:gd name="T23" fmla="*/ 1392 h 561"/>
                                    <a:gd name="T24" fmla="+- 0 29 20"/>
                                    <a:gd name="T25" fmla="*/ T24 w 716"/>
                                    <a:gd name="T26" fmla="+- 0 1451 1235"/>
                                    <a:gd name="T27" fmla="*/ 1451 h 561"/>
                                    <a:gd name="T28" fmla="+- 0 20 20"/>
                                    <a:gd name="T29" fmla="*/ T28 w 716"/>
                                    <a:gd name="T30" fmla="+- 0 1515 1235"/>
                                    <a:gd name="T31" fmla="*/ 1515 h 561"/>
                                    <a:gd name="T32" fmla="+- 0 29 20"/>
                                    <a:gd name="T33" fmla="*/ T32 w 716"/>
                                    <a:gd name="T34" fmla="+- 0 1580 1235"/>
                                    <a:gd name="T35" fmla="*/ 1580 h 561"/>
                                    <a:gd name="T36" fmla="+- 0 56 20"/>
                                    <a:gd name="T37" fmla="*/ T36 w 716"/>
                                    <a:gd name="T38" fmla="+- 0 1639 1235"/>
                                    <a:gd name="T39" fmla="*/ 1639 h 561"/>
                                    <a:gd name="T40" fmla="+- 0 99 20"/>
                                    <a:gd name="T41" fmla="*/ T40 w 716"/>
                                    <a:gd name="T42" fmla="+- 0 1691 1235"/>
                                    <a:gd name="T43" fmla="*/ 1691 h 561"/>
                                    <a:gd name="T44" fmla="+- 0 154 20"/>
                                    <a:gd name="T45" fmla="*/ T44 w 716"/>
                                    <a:gd name="T46" fmla="+- 0 1734 1235"/>
                                    <a:gd name="T47" fmla="*/ 1734 h 561"/>
                                    <a:gd name="T48" fmla="+- 0 221 20"/>
                                    <a:gd name="T49" fmla="*/ T48 w 716"/>
                                    <a:gd name="T50" fmla="+- 0 1767 1235"/>
                                    <a:gd name="T51" fmla="*/ 1767 h 561"/>
                                    <a:gd name="T52" fmla="+- 0 296 20"/>
                                    <a:gd name="T53" fmla="*/ T52 w 716"/>
                                    <a:gd name="T54" fmla="+- 0 1789 1235"/>
                                    <a:gd name="T55" fmla="*/ 1789 h 561"/>
                                    <a:gd name="T56" fmla="+- 0 378 20"/>
                                    <a:gd name="T57" fmla="*/ T56 w 716"/>
                                    <a:gd name="T58" fmla="+- 0 1796 1235"/>
                                    <a:gd name="T59" fmla="*/ 1796 h 561"/>
                                    <a:gd name="T60" fmla="+- 0 460 20"/>
                                    <a:gd name="T61" fmla="*/ T60 w 716"/>
                                    <a:gd name="T62" fmla="+- 0 1789 1235"/>
                                    <a:gd name="T63" fmla="*/ 1789 h 561"/>
                                    <a:gd name="T64" fmla="+- 0 535 20"/>
                                    <a:gd name="T65" fmla="*/ T64 w 716"/>
                                    <a:gd name="T66" fmla="+- 0 1767 1235"/>
                                    <a:gd name="T67" fmla="*/ 1767 h 561"/>
                                    <a:gd name="T68" fmla="+- 0 602 20"/>
                                    <a:gd name="T69" fmla="*/ T68 w 716"/>
                                    <a:gd name="T70" fmla="+- 0 1734 1235"/>
                                    <a:gd name="T71" fmla="*/ 1734 h 561"/>
                                    <a:gd name="T72" fmla="+- 0 657 20"/>
                                    <a:gd name="T73" fmla="*/ T72 w 716"/>
                                    <a:gd name="T74" fmla="+- 0 1691 1235"/>
                                    <a:gd name="T75" fmla="*/ 1691 h 561"/>
                                    <a:gd name="T76" fmla="+- 0 700 20"/>
                                    <a:gd name="T77" fmla="*/ T76 w 716"/>
                                    <a:gd name="T78" fmla="+- 0 1639 1235"/>
                                    <a:gd name="T79" fmla="*/ 1639 h 561"/>
                                    <a:gd name="T80" fmla="+- 0 727 20"/>
                                    <a:gd name="T81" fmla="*/ T80 w 716"/>
                                    <a:gd name="T82" fmla="+- 0 1580 1235"/>
                                    <a:gd name="T83" fmla="*/ 1580 h 561"/>
                                    <a:gd name="T84" fmla="+- 0 736 20"/>
                                    <a:gd name="T85" fmla="*/ T84 w 716"/>
                                    <a:gd name="T86" fmla="+- 0 1515 1235"/>
                                    <a:gd name="T87" fmla="*/ 1515 h 561"/>
                                    <a:gd name="T88" fmla="+- 0 727 20"/>
                                    <a:gd name="T89" fmla="*/ T88 w 716"/>
                                    <a:gd name="T90" fmla="+- 0 1451 1235"/>
                                    <a:gd name="T91" fmla="*/ 1451 h 561"/>
                                    <a:gd name="T92" fmla="+- 0 700 20"/>
                                    <a:gd name="T93" fmla="*/ T92 w 716"/>
                                    <a:gd name="T94" fmla="+- 0 1392 1235"/>
                                    <a:gd name="T95" fmla="*/ 1392 h 561"/>
                                    <a:gd name="T96" fmla="+- 0 657 20"/>
                                    <a:gd name="T97" fmla="*/ T96 w 716"/>
                                    <a:gd name="T98" fmla="+- 0 1340 1235"/>
                                    <a:gd name="T99" fmla="*/ 1340 h 561"/>
                                    <a:gd name="T100" fmla="+- 0 602 20"/>
                                    <a:gd name="T101" fmla="*/ T100 w 716"/>
                                    <a:gd name="T102" fmla="+- 0 1297 1235"/>
                                    <a:gd name="T103" fmla="*/ 1297 h 561"/>
                                    <a:gd name="T104" fmla="+- 0 535 20"/>
                                    <a:gd name="T105" fmla="*/ T104 w 716"/>
                                    <a:gd name="T106" fmla="+- 0 1264 1235"/>
                                    <a:gd name="T107" fmla="*/ 1264 h 561"/>
                                    <a:gd name="T108" fmla="+- 0 460 20"/>
                                    <a:gd name="T109" fmla="*/ T108 w 716"/>
                                    <a:gd name="T110" fmla="+- 0 1242 1235"/>
                                    <a:gd name="T111" fmla="*/ 1242 h 561"/>
                                    <a:gd name="T112" fmla="+- 0 378 20"/>
                                    <a:gd name="T113" fmla="*/ T112 w 716"/>
                                    <a:gd name="T114" fmla="+- 0 1235 1235"/>
                                    <a:gd name="T115" fmla="*/ 1235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AE52B" id="Grupa 21" o:spid="_x0000_s1026" style="width:95.6pt;height:90.8pt;mso-position-horizontal-relative:char;mso-position-vertical-relative:line" coordsize="1912,18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">
                      <v:shape id="Picture 22" o:spid="_x0000_s1027" type="#_x0000_t75" style="position:absolute;left:229;width:1683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">
                        <v:imagedata r:id="rId11" o:title=""/>
                      </v:shape>
                      <v:shape id="Freeform 23" o:spid="_x0000_s1028" style="position:absolute;left:20;top:123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35;276,1242;201,1264;134,1297;79,1340;36,1392;9,1451;0,1515;9,1580;36,1639;79,1691;134,1734;201,1767;276,1789;358,1796;440,1789;515,1767;582,1734;637,1691;680,1639;707,1580;716,1515;707,1451;680,1392;637,1340;582,1297;515,1264;440,1242;358,1235" o:connectangles="0,0,0,0,0,0,0,0,0,0,0,0,0,0,0,0,0,0,0,0,0,0,0,0,0,0,0,0,0"/>
                      </v:shape>
                      <v:shape id="Freeform 24" o:spid="_x0000_s1029" style="position:absolute;left:20;top:1235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35;276,1242;201,1264;134,1297;79,1340;36,1392;9,1451;0,1515;9,1580;36,1639;79,1691;134,1734;201,1767;276,1789;358,1796;440,1789;515,1767;582,1734;637,1691;680,1639;707,1580;716,1515;707,1451;680,1392;637,1340;582,1297;515,1264;440,1242;358,1235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B12C6" w:rsidTr="00A76B95">
        <w:trPr>
          <w:trHeight w:val="2023"/>
        </w:trPr>
        <w:tc>
          <w:tcPr>
            <w:tcW w:w="2172" w:type="dxa"/>
            <w:tcBorders>
              <w:top w:val="single" w:sz="24" w:space="0" w:color="FFC000"/>
              <w:left w:val="thinThickMediumGap" w:sz="17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spacing w:before="2"/>
              <w:rPr>
                <w:sz w:val="19"/>
              </w:rPr>
            </w:pPr>
          </w:p>
          <w:p w:rsidR="001B12C6" w:rsidRDefault="001B12C6" w:rsidP="00A76B95">
            <w:pPr>
              <w:pStyle w:val="TableParagraph"/>
              <w:ind w:left="3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57605" cy="1131570"/>
                      <wp:effectExtent l="17145" t="3175" r="0" b="17780"/>
                      <wp:docPr id="17" name="Grup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57605" cy="1131570"/>
                                <a:chOff x="0" y="0"/>
                                <a:chExt cx="1823" cy="17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7" y="0"/>
                                  <a:ext cx="1606" cy="1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1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1 1201"/>
                                    <a:gd name="T3" fmla="*/ 1201 h 561"/>
                                    <a:gd name="T4" fmla="+- 0 296 20"/>
                                    <a:gd name="T5" fmla="*/ T4 w 716"/>
                                    <a:gd name="T6" fmla="+- 0 1208 1201"/>
                                    <a:gd name="T7" fmla="*/ 1208 h 561"/>
                                    <a:gd name="T8" fmla="+- 0 221 20"/>
                                    <a:gd name="T9" fmla="*/ T8 w 716"/>
                                    <a:gd name="T10" fmla="+- 0 1230 1201"/>
                                    <a:gd name="T11" fmla="*/ 1230 h 561"/>
                                    <a:gd name="T12" fmla="+- 0 154 20"/>
                                    <a:gd name="T13" fmla="*/ T12 w 716"/>
                                    <a:gd name="T14" fmla="+- 0 1263 1201"/>
                                    <a:gd name="T15" fmla="*/ 1263 h 561"/>
                                    <a:gd name="T16" fmla="+- 0 99 20"/>
                                    <a:gd name="T17" fmla="*/ T16 w 716"/>
                                    <a:gd name="T18" fmla="+- 0 1306 1201"/>
                                    <a:gd name="T19" fmla="*/ 1306 h 561"/>
                                    <a:gd name="T20" fmla="+- 0 56 20"/>
                                    <a:gd name="T21" fmla="*/ T20 w 716"/>
                                    <a:gd name="T22" fmla="+- 0 1358 1201"/>
                                    <a:gd name="T23" fmla="*/ 1358 h 561"/>
                                    <a:gd name="T24" fmla="+- 0 29 20"/>
                                    <a:gd name="T25" fmla="*/ T24 w 716"/>
                                    <a:gd name="T26" fmla="+- 0 1417 1201"/>
                                    <a:gd name="T27" fmla="*/ 1417 h 561"/>
                                    <a:gd name="T28" fmla="+- 0 20 20"/>
                                    <a:gd name="T29" fmla="*/ T28 w 716"/>
                                    <a:gd name="T30" fmla="+- 0 1481 1201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6 1201"/>
                                    <a:gd name="T35" fmla="*/ 1546 h 561"/>
                                    <a:gd name="T36" fmla="+- 0 56 20"/>
                                    <a:gd name="T37" fmla="*/ T36 w 716"/>
                                    <a:gd name="T38" fmla="+- 0 1605 1201"/>
                                    <a:gd name="T39" fmla="*/ 1605 h 561"/>
                                    <a:gd name="T40" fmla="+- 0 99 20"/>
                                    <a:gd name="T41" fmla="*/ T40 w 716"/>
                                    <a:gd name="T42" fmla="+- 0 1657 1201"/>
                                    <a:gd name="T43" fmla="*/ 1657 h 561"/>
                                    <a:gd name="T44" fmla="+- 0 154 20"/>
                                    <a:gd name="T45" fmla="*/ T44 w 716"/>
                                    <a:gd name="T46" fmla="+- 0 1700 1201"/>
                                    <a:gd name="T47" fmla="*/ 1700 h 561"/>
                                    <a:gd name="T48" fmla="+- 0 221 20"/>
                                    <a:gd name="T49" fmla="*/ T48 w 716"/>
                                    <a:gd name="T50" fmla="+- 0 1733 1201"/>
                                    <a:gd name="T51" fmla="*/ 1733 h 561"/>
                                    <a:gd name="T52" fmla="+- 0 296 20"/>
                                    <a:gd name="T53" fmla="*/ T52 w 716"/>
                                    <a:gd name="T54" fmla="+- 0 1755 1201"/>
                                    <a:gd name="T55" fmla="*/ 1755 h 561"/>
                                    <a:gd name="T56" fmla="+- 0 378 20"/>
                                    <a:gd name="T57" fmla="*/ T56 w 716"/>
                                    <a:gd name="T58" fmla="+- 0 1762 1201"/>
                                    <a:gd name="T59" fmla="*/ 1762 h 561"/>
                                    <a:gd name="T60" fmla="+- 0 460 20"/>
                                    <a:gd name="T61" fmla="*/ T60 w 716"/>
                                    <a:gd name="T62" fmla="+- 0 1755 1201"/>
                                    <a:gd name="T63" fmla="*/ 1755 h 561"/>
                                    <a:gd name="T64" fmla="+- 0 535 20"/>
                                    <a:gd name="T65" fmla="*/ T64 w 716"/>
                                    <a:gd name="T66" fmla="+- 0 1733 1201"/>
                                    <a:gd name="T67" fmla="*/ 1733 h 561"/>
                                    <a:gd name="T68" fmla="+- 0 602 20"/>
                                    <a:gd name="T69" fmla="*/ T68 w 716"/>
                                    <a:gd name="T70" fmla="+- 0 1700 1201"/>
                                    <a:gd name="T71" fmla="*/ 1700 h 561"/>
                                    <a:gd name="T72" fmla="+- 0 657 20"/>
                                    <a:gd name="T73" fmla="*/ T72 w 716"/>
                                    <a:gd name="T74" fmla="+- 0 1657 1201"/>
                                    <a:gd name="T75" fmla="*/ 1657 h 561"/>
                                    <a:gd name="T76" fmla="+- 0 700 20"/>
                                    <a:gd name="T77" fmla="*/ T76 w 716"/>
                                    <a:gd name="T78" fmla="+- 0 1605 1201"/>
                                    <a:gd name="T79" fmla="*/ 1605 h 561"/>
                                    <a:gd name="T80" fmla="+- 0 727 20"/>
                                    <a:gd name="T81" fmla="*/ T80 w 716"/>
                                    <a:gd name="T82" fmla="+- 0 1546 1201"/>
                                    <a:gd name="T83" fmla="*/ 1546 h 561"/>
                                    <a:gd name="T84" fmla="+- 0 736 20"/>
                                    <a:gd name="T85" fmla="*/ T84 w 716"/>
                                    <a:gd name="T86" fmla="+- 0 1481 1201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7 1201"/>
                                    <a:gd name="T91" fmla="*/ 1417 h 561"/>
                                    <a:gd name="T92" fmla="+- 0 700 20"/>
                                    <a:gd name="T93" fmla="*/ T92 w 716"/>
                                    <a:gd name="T94" fmla="+- 0 1358 1201"/>
                                    <a:gd name="T95" fmla="*/ 1358 h 561"/>
                                    <a:gd name="T96" fmla="+- 0 657 20"/>
                                    <a:gd name="T97" fmla="*/ T96 w 716"/>
                                    <a:gd name="T98" fmla="+- 0 1306 1201"/>
                                    <a:gd name="T99" fmla="*/ 1306 h 561"/>
                                    <a:gd name="T100" fmla="+- 0 602 20"/>
                                    <a:gd name="T101" fmla="*/ T100 w 716"/>
                                    <a:gd name="T102" fmla="+- 0 1263 1201"/>
                                    <a:gd name="T103" fmla="*/ 1263 h 561"/>
                                    <a:gd name="T104" fmla="+- 0 535 20"/>
                                    <a:gd name="T105" fmla="*/ T104 w 716"/>
                                    <a:gd name="T106" fmla="+- 0 1230 1201"/>
                                    <a:gd name="T107" fmla="*/ 1230 h 561"/>
                                    <a:gd name="T108" fmla="+- 0 460 20"/>
                                    <a:gd name="T109" fmla="*/ T108 w 716"/>
                                    <a:gd name="T110" fmla="+- 0 1208 1201"/>
                                    <a:gd name="T111" fmla="*/ 1208 h 561"/>
                                    <a:gd name="T112" fmla="+- 0 378 20"/>
                                    <a:gd name="T113" fmla="*/ T112 w 716"/>
                                    <a:gd name="T114" fmla="+- 0 1201 1201"/>
                                    <a:gd name="T115" fmla="*/ 1201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201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201 1201"/>
                                    <a:gd name="T3" fmla="*/ 1201 h 561"/>
                                    <a:gd name="T4" fmla="+- 0 296 20"/>
                                    <a:gd name="T5" fmla="*/ T4 w 716"/>
                                    <a:gd name="T6" fmla="+- 0 1208 1201"/>
                                    <a:gd name="T7" fmla="*/ 1208 h 561"/>
                                    <a:gd name="T8" fmla="+- 0 221 20"/>
                                    <a:gd name="T9" fmla="*/ T8 w 716"/>
                                    <a:gd name="T10" fmla="+- 0 1230 1201"/>
                                    <a:gd name="T11" fmla="*/ 1230 h 561"/>
                                    <a:gd name="T12" fmla="+- 0 154 20"/>
                                    <a:gd name="T13" fmla="*/ T12 w 716"/>
                                    <a:gd name="T14" fmla="+- 0 1263 1201"/>
                                    <a:gd name="T15" fmla="*/ 1263 h 561"/>
                                    <a:gd name="T16" fmla="+- 0 99 20"/>
                                    <a:gd name="T17" fmla="*/ T16 w 716"/>
                                    <a:gd name="T18" fmla="+- 0 1306 1201"/>
                                    <a:gd name="T19" fmla="*/ 1306 h 561"/>
                                    <a:gd name="T20" fmla="+- 0 56 20"/>
                                    <a:gd name="T21" fmla="*/ T20 w 716"/>
                                    <a:gd name="T22" fmla="+- 0 1358 1201"/>
                                    <a:gd name="T23" fmla="*/ 1358 h 561"/>
                                    <a:gd name="T24" fmla="+- 0 29 20"/>
                                    <a:gd name="T25" fmla="*/ T24 w 716"/>
                                    <a:gd name="T26" fmla="+- 0 1417 1201"/>
                                    <a:gd name="T27" fmla="*/ 1417 h 561"/>
                                    <a:gd name="T28" fmla="+- 0 20 20"/>
                                    <a:gd name="T29" fmla="*/ T28 w 716"/>
                                    <a:gd name="T30" fmla="+- 0 1481 1201"/>
                                    <a:gd name="T31" fmla="*/ 1481 h 561"/>
                                    <a:gd name="T32" fmla="+- 0 29 20"/>
                                    <a:gd name="T33" fmla="*/ T32 w 716"/>
                                    <a:gd name="T34" fmla="+- 0 1546 1201"/>
                                    <a:gd name="T35" fmla="*/ 1546 h 561"/>
                                    <a:gd name="T36" fmla="+- 0 56 20"/>
                                    <a:gd name="T37" fmla="*/ T36 w 716"/>
                                    <a:gd name="T38" fmla="+- 0 1605 1201"/>
                                    <a:gd name="T39" fmla="*/ 1605 h 561"/>
                                    <a:gd name="T40" fmla="+- 0 99 20"/>
                                    <a:gd name="T41" fmla="*/ T40 w 716"/>
                                    <a:gd name="T42" fmla="+- 0 1657 1201"/>
                                    <a:gd name="T43" fmla="*/ 1657 h 561"/>
                                    <a:gd name="T44" fmla="+- 0 154 20"/>
                                    <a:gd name="T45" fmla="*/ T44 w 716"/>
                                    <a:gd name="T46" fmla="+- 0 1700 1201"/>
                                    <a:gd name="T47" fmla="*/ 1700 h 561"/>
                                    <a:gd name="T48" fmla="+- 0 221 20"/>
                                    <a:gd name="T49" fmla="*/ T48 w 716"/>
                                    <a:gd name="T50" fmla="+- 0 1733 1201"/>
                                    <a:gd name="T51" fmla="*/ 1733 h 561"/>
                                    <a:gd name="T52" fmla="+- 0 296 20"/>
                                    <a:gd name="T53" fmla="*/ T52 w 716"/>
                                    <a:gd name="T54" fmla="+- 0 1755 1201"/>
                                    <a:gd name="T55" fmla="*/ 1755 h 561"/>
                                    <a:gd name="T56" fmla="+- 0 378 20"/>
                                    <a:gd name="T57" fmla="*/ T56 w 716"/>
                                    <a:gd name="T58" fmla="+- 0 1762 1201"/>
                                    <a:gd name="T59" fmla="*/ 1762 h 561"/>
                                    <a:gd name="T60" fmla="+- 0 460 20"/>
                                    <a:gd name="T61" fmla="*/ T60 w 716"/>
                                    <a:gd name="T62" fmla="+- 0 1755 1201"/>
                                    <a:gd name="T63" fmla="*/ 1755 h 561"/>
                                    <a:gd name="T64" fmla="+- 0 535 20"/>
                                    <a:gd name="T65" fmla="*/ T64 w 716"/>
                                    <a:gd name="T66" fmla="+- 0 1733 1201"/>
                                    <a:gd name="T67" fmla="*/ 1733 h 561"/>
                                    <a:gd name="T68" fmla="+- 0 602 20"/>
                                    <a:gd name="T69" fmla="*/ T68 w 716"/>
                                    <a:gd name="T70" fmla="+- 0 1700 1201"/>
                                    <a:gd name="T71" fmla="*/ 1700 h 561"/>
                                    <a:gd name="T72" fmla="+- 0 657 20"/>
                                    <a:gd name="T73" fmla="*/ T72 w 716"/>
                                    <a:gd name="T74" fmla="+- 0 1657 1201"/>
                                    <a:gd name="T75" fmla="*/ 1657 h 561"/>
                                    <a:gd name="T76" fmla="+- 0 700 20"/>
                                    <a:gd name="T77" fmla="*/ T76 w 716"/>
                                    <a:gd name="T78" fmla="+- 0 1605 1201"/>
                                    <a:gd name="T79" fmla="*/ 1605 h 561"/>
                                    <a:gd name="T80" fmla="+- 0 727 20"/>
                                    <a:gd name="T81" fmla="*/ T80 w 716"/>
                                    <a:gd name="T82" fmla="+- 0 1546 1201"/>
                                    <a:gd name="T83" fmla="*/ 1546 h 561"/>
                                    <a:gd name="T84" fmla="+- 0 736 20"/>
                                    <a:gd name="T85" fmla="*/ T84 w 716"/>
                                    <a:gd name="T86" fmla="+- 0 1481 1201"/>
                                    <a:gd name="T87" fmla="*/ 1481 h 561"/>
                                    <a:gd name="T88" fmla="+- 0 727 20"/>
                                    <a:gd name="T89" fmla="*/ T88 w 716"/>
                                    <a:gd name="T90" fmla="+- 0 1417 1201"/>
                                    <a:gd name="T91" fmla="*/ 1417 h 561"/>
                                    <a:gd name="T92" fmla="+- 0 700 20"/>
                                    <a:gd name="T93" fmla="*/ T92 w 716"/>
                                    <a:gd name="T94" fmla="+- 0 1358 1201"/>
                                    <a:gd name="T95" fmla="*/ 1358 h 561"/>
                                    <a:gd name="T96" fmla="+- 0 657 20"/>
                                    <a:gd name="T97" fmla="*/ T96 w 716"/>
                                    <a:gd name="T98" fmla="+- 0 1306 1201"/>
                                    <a:gd name="T99" fmla="*/ 1306 h 561"/>
                                    <a:gd name="T100" fmla="+- 0 602 20"/>
                                    <a:gd name="T101" fmla="*/ T100 w 716"/>
                                    <a:gd name="T102" fmla="+- 0 1263 1201"/>
                                    <a:gd name="T103" fmla="*/ 1263 h 561"/>
                                    <a:gd name="T104" fmla="+- 0 535 20"/>
                                    <a:gd name="T105" fmla="*/ T104 w 716"/>
                                    <a:gd name="T106" fmla="+- 0 1230 1201"/>
                                    <a:gd name="T107" fmla="*/ 1230 h 561"/>
                                    <a:gd name="T108" fmla="+- 0 460 20"/>
                                    <a:gd name="T109" fmla="*/ T108 w 716"/>
                                    <a:gd name="T110" fmla="+- 0 1208 1201"/>
                                    <a:gd name="T111" fmla="*/ 1208 h 561"/>
                                    <a:gd name="T112" fmla="+- 0 378 20"/>
                                    <a:gd name="T113" fmla="*/ T112 w 716"/>
                                    <a:gd name="T114" fmla="+- 0 1201 1201"/>
                                    <a:gd name="T115" fmla="*/ 1201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6EF2B" id="Grupa 17" o:spid="_x0000_s1026" style="width:91.15pt;height:89.1pt;mso-position-horizontal-relative:char;mso-position-vertical-relative:line" coordsize="1823,1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">
                      <v:shape id="Picture 18" o:spid="_x0000_s1027" type="#_x0000_t75" style="position:absolute;left:217;width:1606;height: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">
                        <v:imagedata r:id="rId23" o:title=""/>
                      </v:shape>
                      <v:shape id="Freeform 19" o:spid="_x0000_s1028" style="position:absolute;left:20;top:1201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201;276,1208;201,1230;134,1263;79,1306;36,1358;9,1417;0,1481;9,1546;36,1605;79,1657;134,1700;201,1733;276,1755;358,1762;440,1755;515,1733;582,1700;637,1657;680,1605;707,1546;716,1481;707,1417;680,1358;637,1306;582,1263;515,1230;440,1208;358,1201" o:connectangles="0,0,0,0,0,0,0,0,0,0,0,0,0,0,0,0,0,0,0,0,0,0,0,0,0,0,0,0,0"/>
                      </v:shape>
                      <v:shape id="Freeform 20" o:spid="_x0000_s1029" style="position:absolute;left:20;top:1201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201;276,1208;201,1230;134,1263;79,1306;36,1358;9,1417;0,1481;9,1546;36,1605;79,1657;134,1700;201,1733;276,1755;358,1762;440,1755;515,1733;582,1700;637,1657;680,1605;707,1546;716,1481;707,1417;680,1358;637,1306;582,1263;515,1230;440,1208;358,1201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03" w:type="dxa"/>
            <w:tcBorders>
              <w:top w:val="single" w:sz="24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20"/>
              </w:rPr>
            </w:pPr>
          </w:p>
          <w:p w:rsidR="001B12C6" w:rsidRDefault="001B12C6" w:rsidP="00A76B95">
            <w:pPr>
              <w:pStyle w:val="TableParagraph"/>
              <w:spacing w:before="10"/>
              <w:rPr>
                <w:sz w:val="24"/>
              </w:rPr>
            </w:pPr>
          </w:p>
          <w:p w:rsidR="001B12C6" w:rsidRDefault="001B12C6" w:rsidP="00A76B95">
            <w:pPr>
              <w:pStyle w:val="TableParagraph"/>
              <w:ind w:left="15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19200" cy="944245"/>
                      <wp:effectExtent l="15240" t="635" r="3810" b="17145"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944245"/>
                                <a:chOff x="0" y="0"/>
                                <a:chExt cx="1920" cy="14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" y="0"/>
                                  <a:ext cx="1695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6 906"/>
                                    <a:gd name="T3" fmla="*/ 906 h 561"/>
                                    <a:gd name="T4" fmla="+- 0 296 20"/>
                                    <a:gd name="T5" fmla="*/ T4 w 716"/>
                                    <a:gd name="T6" fmla="+- 0 913 906"/>
                                    <a:gd name="T7" fmla="*/ 913 h 561"/>
                                    <a:gd name="T8" fmla="+- 0 221 20"/>
                                    <a:gd name="T9" fmla="*/ T8 w 716"/>
                                    <a:gd name="T10" fmla="+- 0 935 906"/>
                                    <a:gd name="T11" fmla="*/ 935 h 561"/>
                                    <a:gd name="T12" fmla="+- 0 154 20"/>
                                    <a:gd name="T13" fmla="*/ T12 w 716"/>
                                    <a:gd name="T14" fmla="+- 0 968 906"/>
                                    <a:gd name="T15" fmla="*/ 968 h 561"/>
                                    <a:gd name="T16" fmla="+- 0 99 20"/>
                                    <a:gd name="T17" fmla="*/ T16 w 716"/>
                                    <a:gd name="T18" fmla="+- 0 1011 906"/>
                                    <a:gd name="T19" fmla="*/ 1011 h 561"/>
                                    <a:gd name="T20" fmla="+- 0 56 20"/>
                                    <a:gd name="T21" fmla="*/ T20 w 716"/>
                                    <a:gd name="T22" fmla="+- 0 1063 906"/>
                                    <a:gd name="T23" fmla="*/ 1063 h 561"/>
                                    <a:gd name="T24" fmla="+- 0 29 20"/>
                                    <a:gd name="T25" fmla="*/ T24 w 716"/>
                                    <a:gd name="T26" fmla="+- 0 1122 906"/>
                                    <a:gd name="T27" fmla="*/ 1122 h 561"/>
                                    <a:gd name="T28" fmla="+- 0 20 20"/>
                                    <a:gd name="T29" fmla="*/ T28 w 716"/>
                                    <a:gd name="T30" fmla="+- 0 1186 906"/>
                                    <a:gd name="T31" fmla="*/ 1186 h 561"/>
                                    <a:gd name="T32" fmla="+- 0 29 20"/>
                                    <a:gd name="T33" fmla="*/ T32 w 716"/>
                                    <a:gd name="T34" fmla="+- 0 1251 906"/>
                                    <a:gd name="T35" fmla="*/ 1251 h 561"/>
                                    <a:gd name="T36" fmla="+- 0 56 20"/>
                                    <a:gd name="T37" fmla="*/ T36 w 716"/>
                                    <a:gd name="T38" fmla="+- 0 1310 906"/>
                                    <a:gd name="T39" fmla="*/ 1310 h 561"/>
                                    <a:gd name="T40" fmla="+- 0 99 20"/>
                                    <a:gd name="T41" fmla="*/ T40 w 716"/>
                                    <a:gd name="T42" fmla="+- 0 1362 906"/>
                                    <a:gd name="T43" fmla="*/ 1362 h 561"/>
                                    <a:gd name="T44" fmla="+- 0 154 20"/>
                                    <a:gd name="T45" fmla="*/ T44 w 716"/>
                                    <a:gd name="T46" fmla="+- 0 1405 906"/>
                                    <a:gd name="T47" fmla="*/ 1405 h 561"/>
                                    <a:gd name="T48" fmla="+- 0 221 20"/>
                                    <a:gd name="T49" fmla="*/ T48 w 716"/>
                                    <a:gd name="T50" fmla="+- 0 1438 906"/>
                                    <a:gd name="T51" fmla="*/ 1438 h 561"/>
                                    <a:gd name="T52" fmla="+- 0 296 20"/>
                                    <a:gd name="T53" fmla="*/ T52 w 716"/>
                                    <a:gd name="T54" fmla="+- 0 1460 906"/>
                                    <a:gd name="T55" fmla="*/ 1460 h 561"/>
                                    <a:gd name="T56" fmla="+- 0 378 20"/>
                                    <a:gd name="T57" fmla="*/ T56 w 716"/>
                                    <a:gd name="T58" fmla="+- 0 1467 906"/>
                                    <a:gd name="T59" fmla="*/ 1467 h 561"/>
                                    <a:gd name="T60" fmla="+- 0 460 20"/>
                                    <a:gd name="T61" fmla="*/ T60 w 716"/>
                                    <a:gd name="T62" fmla="+- 0 1460 906"/>
                                    <a:gd name="T63" fmla="*/ 1460 h 561"/>
                                    <a:gd name="T64" fmla="+- 0 535 20"/>
                                    <a:gd name="T65" fmla="*/ T64 w 716"/>
                                    <a:gd name="T66" fmla="+- 0 1438 906"/>
                                    <a:gd name="T67" fmla="*/ 1438 h 561"/>
                                    <a:gd name="T68" fmla="+- 0 602 20"/>
                                    <a:gd name="T69" fmla="*/ T68 w 716"/>
                                    <a:gd name="T70" fmla="+- 0 1405 906"/>
                                    <a:gd name="T71" fmla="*/ 1405 h 561"/>
                                    <a:gd name="T72" fmla="+- 0 657 20"/>
                                    <a:gd name="T73" fmla="*/ T72 w 716"/>
                                    <a:gd name="T74" fmla="+- 0 1362 906"/>
                                    <a:gd name="T75" fmla="*/ 1362 h 561"/>
                                    <a:gd name="T76" fmla="+- 0 700 20"/>
                                    <a:gd name="T77" fmla="*/ T76 w 716"/>
                                    <a:gd name="T78" fmla="+- 0 1310 906"/>
                                    <a:gd name="T79" fmla="*/ 1310 h 561"/>
                                    <a:gd name="T80" fmla="+- 0 727 20"/>
                                    <a:gd name="T81" fmla="*/ T80 w 716"/>
                                    <a:gd name="T82" fmla="+- 0 1251 906"/>
                                    <a:gd name="T83" fmla="*/ 1251 h 561"/>
                                    <a:gd name="T84" fmla="+- 0 736 20"/>
                                    <a:gd name="T85" fmla="*/ T84 w 716"/>
                                    <a:gd name="T86" fmla="+- 0 1186 906"/>
                                    <a:gd name="T87" fmla="*/ 1186 h 561"/>
                                    <a:gd name="T88" fmla="+- 0 727 20"/>
                                    <a:gd name="T89" fmla="*/ T88 w 716"/>
                                    <a:gd name="T90" fmla="+- 0 1122 906"/>
                                    <a:gd name="T91" fmla="*/ 1122 h 561"/>
                                    <a:gd name="T92" fmla="+- 0 700 20"/>
                                    <a:gd name="T93" fmla="*/ T92 w 716"/>
                                    <a:gd name="T94" fmla="+- 0 1063 906"/>
                                    <a:gd name="T95" fmla="*/ 1063 h 561"/>
                                    <a:gd name="T96" fmla="+- 0 657 20"/>
                                    <a:gd name="T97" fmla="*/ T96 w 716"/>
                                    <a:gd name="T98" fmla="+- 0 1011 906"/>
                                    <a:gd name="T99" fmla="*/ 1011 h 561"/>
                                    <a:gd name="T100" fmla="+- 0 602 20"/>
                                    <a:gd name="T101" fmla="*/ T100 w 716"/>
                                    <a:gd name="T102" fmla="+- 0 968 906"/>
                                    <a:gd name="T103" fmla="*/ 968 h 561"/>
                                    <a:gd name="T104" fmla="+- 0 535 20"/>
                                    <a:gd name="T105" fmla="*/ T104 w 716"/>
                                    <a:gd name="T106" fmla="+- 0 935 906"/>
                                    <a:gd name="T107" fmla="*/ 935 h 561"/>
                                    <a:gd name="T108" fmla="+- 0 460 20"/>
                                    <a:gd name="T109" fmla="*/ T108 w 716"/>
                                    <a:gd name="T110" fmla="+- 0 913 906"/>
                                    <a:gd name="T111" fmla="*/ 913 h 561"/>
                                    <a:gd name="T112" fmla="+- 0 378 20"/>
                                    <a:gd name="T113" fmla="*/ T112 w 716"/>
                                    <a:gd name="T114" fmla="+- 0 906 906"/>
                                    <a:gd name="T115" fmla="*/ 90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906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906 906"/>
                                    <a:gd name="T3" fmla="*/ 906 h 561"/>
                                    <a:gd name="T4" fmla="+- 0 296 20"/>
                                    <a:gd name="T5" fmla="*/ T4 w 716"/>
                                    <a:gd name="T6" fmla="+- 0 913 906"/>
                                    <a:gd name="T7" fmla="*/ 913 h 561"/>
                                    <a:gd name="T8" fmla="+- 0 221 20"/>
                                    <a:gd name="T9" fmla="*/ T8 w 716"/>
                                    <a:gd name="T10" fmla="+- 0 935 906"/>
                                    <a:gd name="T11" fmla="*/ 935 h 561"/>
                                    <a:gd name="T12" fmla="+- 0 154 20"/>
                                    <a:gd name="T13" fmla="*/ T12 w 716"/>
                                    <a:gd name="T14" fmla="+- 0 968 906"/>
                                    <a:gd name="T15" fmla="*/ 968 h 561"/>
                                    <a:gd name="T16" fmla="+- 0 99 20"/>
                                    <a:gd name="T17" fmla="*/ T16 w 716"/>
                                    <a:gd name="T18" fmla="+- 0 1011 906"/>
                                    <a:gd name="T19" fmla="*/ 1011 h 561"/>
                                    <a:gd name="T20" fmla="+- 0 56 20"/>
                                    <a:gd name="T21" fmla="*/ T20 w 716"/>
                                    <a:gd name="T22" fmla="+- 0 1063 906"/>
                                    <a:gd name="T23" fmla="*/ 1063 h 561"/>
                                    <a:gd name="T24" fmla="+- 0 29 20"/>
                                    <a:gd name="T25" fmla="*/ T24 w 716"/>
                                    <a:gd name="T26" fmla="+- 0 1122 906"/>
                                    <a:gd name="T27" fmla="*/ 1122 h 561"/>
                                    <a:gd name="T28" fmla="+- 0 20 20"/>
                                    <a:gd name="T29" fmla="*/ T28 w 716"/>
                                    <a:gd name="T30" fmla="+- 0 1186 906"/>
                                    <a:gd name="T31" fmla="*/ 1186 h 561"/>
                                    <a:gd name="T32" fmla="+- 0 29 20"/>
                                    <a:gd name="T33" fmla="*/ T32 w 716"/>
                                    <a:gd name="T34" fmla="+- 0 1251 906"/>
                                    <a:gd name="T35" fmla="*/ 1251 h 561"/>
                                    <a:gd name="T36" fmla="+- 0 56 20"/>
                                    <a:gd name="T37" fmla="*/ T36 w 716"/>
                                    <a:gd name="T38" fmla="+- 0 1310 906"/>
                                    <a:gd name="T39" fmla="*/ 1310 h 561"/>
                                    <a:gd name="T40" fmla="+- 0 99 20"/>
                                    <a:gd name="T41" fmla="*/ T40 w 716"/>
                                    <a:gd name="T42" fmla="+- 0 1362 906"/>
                                    <a:gd name="T43" fmla="*/ 1362 h 561"/>
                                    <a:gd name="T44" fmla="+- 0 154 20"/>
                                    <a:gd name="T45" fmla="*/ T44 w 716"/>
                                    <a:gd name="T46" fmla="+- 0 1405 906"/>
                                    <a:gd name="T47" fmla="*/ 1405 h 561"/>
                                    <a:gd name="T48" fmla="+- 0 221 20"/>
                                    <a:gd name="T49" fmla="*/ T48 w 716"/>
                                    <a:gd name="T50" fmla="+- 0 1438 906"/>
                                    <a:gd name="T51" fmla="*/ 1438 h 561"/>
                                    <a:gd name="T52" fmla="+- 0 296 20"/>
                                    <a:gd name="T53" fmla="*/ T52 w 716"/>
                                    <a:gd name="T54" fmla="+- 0 1460 906"/>
                                    <a:gd name="T55" fmla="*/ 1460 h 561"/>
                                    <a:gd name="T56" fmla="+- 0 378 20"/>
                                    <a:gd name="T57" fmla="*/ T56 w 716"/>
                                    <a:gd name="T58" fmla="+- 0 1467 906"/>
                                    <a:gd name="T59" fmla="*/ 1467 h 561"/>
                                    <a:gd name="T60" fmla="+- 0 460 20"/>
                                    <a:gd name="T61" fmla="*/ T60 w 716"/>
                                    <a:gd name="T62" fmla="+- 0 1460 906"/>
                                    <a:gd name="T63" fmla="*/ 1460 h 561"/>
                                    <a:gd name="T64" fmla="+- 0 535 20"/>
                                    <a:gd name="T65" fmla="*/ T64 w 716"/>
                                    <a:gd name="T66" fmla="+- 0 1438 906"/>
                                    <a:gd name="T67" fmla="*/ 1438 h 561"/>
                                    <a:gd name="T68" fmla="+- 0 602 20"/>
                                    <a:gd name="T69" fmla="*/ T68 w 716"/>
                                    <a:gd name="T70" fmla="+- 0 1405 906"/>
                                    <a:gd name="T71" fmla="*/ 1405 h 561"/>
                                    <a:gd name="T72" fmla="+- 0 657 20"/>
                                    <a:gd name="T73" fmla="*/ T72 w 716"/>
                                    <a:gd name="T74" fmla="+- 0 1362 906"/>
                                    <a:gd name="T75" fmla="*/ 1362 h 561"/>
                                    <a:gd name="T76" fmla="+- 0 700 20"/>
                                    <a:gd name="T77" fmla="*/ T76 w 716"/>
                                    <a:gd name="T78" fmla="+- 0 1310 906"/>
                                    <a:gd name="T79" fmla="*/ 1310 h 561"/>
                                    <a:gd name="T80" fmla="+- 0 727 20"/>
                                    <a:gd name="T81" fmla="*/ T80 w 716"/>
                                    <a:gd name="T82" fmla="+- 0 1251 906"/>
                                    <a:gd name="T83" fmla="*/ 1251 h 561"/>
                                    <a:gd name="T84" fmla="+- 0 736 20"/>
                                    <a:gd name="T85" fmla="*/ T84 w 716"/>
                                    <a:gd name="T86" fmla="+- 0 1186 906"/>
                                    <a:gd name="T87" fmla="*/ 1186 h 561"/>
                                    <a:gd name="T88" fmla="+- 0 727 20"/>
                                    <a:gd name="T89" fmla="*/ T88 w 716"/>
                                    <a:gd name="T90" fmla="+- 0 1122 906"/>
                                    <a:gd name="T91" fmla="*/ 1122 h 561"/>
                                    <a:gd name="T92" fmla="+- 0 700 20"/>
                                    <a:gd name="T93" fmla="*/ T92 w 716"/>
                                    <a:gd name="T94" fmla="+- 0 1063 906"/>
                                    <a:gd name="T95" fmla="*/ 1063 h 561"/>
                                    <a:gd name="T96" fmla="+- 0 657 20"/>
                                    <a:gd name="T97" fmla="*/ T96 w 716"/>
                                    <a:gd name="T98" fmla="+- 0 1011 906"/>
                                    <a:gd name="T99" fmla="*/ 1011 h 561"/>
                                    <a:gd name="T100" fmla="+- 0 602 20"/>
                                    <a:gd name="T101" fmla="*/ T100 w 716"/>
                                    <a:gd name="T102" fmla="+- 0 968 906"/>
                                    <a:gd name="T103" fmla="*/ 968 h 561"/>
                                    <a:gd name="T104" fmla="+- 0 535 20"/>
                                    <a:gd name="T105" fmla="*/ T104 w 716"/>
                                    <a:gd name="T106" fmla="+- 0 935 906"/>
                                    <a:gd name="T107" fmla="*/ 935 h 561"/>
                                    <a:gd name="T108" fmla="+- 0 460 20"/>
                                    <a:gd name="T109" fmla="*/ T108 w 716"/>
                                    <a:gd name="T110" fmla="+- 0 913 906"/>
                                    <a:gd name="T111" fmla="*/ 913 h 561"/>
                                    <a:gd name="T112" fmla="+- 0 378 20"/>
                                    <a:gd name="T113" fmla="*/ T112 w 716"/>
                                    <a:gd name="T114" fmla="+- 0 906 906"/>
                                    <a:gd name="T115" fmla="*/ 906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BA8DF0" id="Grupa 13" o:spid="_x0000_s1026" style="width:96pt;height:74.35pt;mso-position-horizontal-relative:char;mso-position-vertical-relative:line" coordsize="1920,1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">
                      <v:shape id="Picture 14" o:spid="_x0000_s1027" type="#_x0000_t75" style="position:absolute;left:225;width:1695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">
                        <v:imagedata r:id="rId13" o:title=""/>
                      </v:shape>
                      <v:shape id="Freeform 15" o:spid="_x0000_s1028" style="position:absolute;left:20;top:90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906;276,913;201,935;134,968;79,1011;36,1063;9,1122;0,1186;9,1251;36,1310;79,1362;134,1405;201,1438;276,1460;358,1467;440,1460;515,1438;582,1405;637,1362;680,1310;707,1251;716,1186;707,1122;680,1063;637,1011;582,968;515,935;440,913;358,906" o:connectangles="0,0,0,0,0,0,0,0,0,0,0,0,0,0,0,0,0,0,0,0,0,0,0,0,0,0,0,0,0"/>
                      </v:shape>
                      <v:shape id="Freeform 16" o:spid="_x0000_s1029" style="position:absolute;left:20;top:906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906;276,913;201,935;134,968;79,1011;36,1063;9,1122;0,1186;9,1251;36,1310;79,1362;134,1405;201,1438;276,1460;358,1467;440,1460;515,1438;582,1405;637,1362;680,1310;707,1251;716,1186;707,1122;680,1063;637,1011;582,968;515,935;440,913;358,906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top w:val="single" w:sz="24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93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265555" cy="1235075"/>
                      <wp:effectExtent l="15875" t="0" r="0" b="17780"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5555" cy="1235075"/>
                                <a:chOff x="0" y="0"/>
                                <a:chExt cx="1993" cy="1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" y="0"/>
                                  <a:ext cx="1848" cy="1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5B197" id="Grupa 10" o:spid="_x0000_s1026" style="width:99.65pt;height:97.25pt;mso-position-horizontal-relative:char;mso-position-vertical-relative:line" coordsize="1993,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">
                      <v:shape id="Picture 11" o:spid="_x0000_s1027" type="#_x0000_t75" style="position:absolute;left:145;width:1848;height:1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">
                        <v:imagedata r:id="rId21" o:title=""/>
                      </v:shape>
                      <v:shape id="Freeform 12" o:spid="_x0000_s1028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single" w:sz="24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1123950" cy="1235075"/>
                      <wp:effectExtent l="13335" t="0" r="0" b="17780"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0" cy="1235075"/>
                                <a:chOff x="0" y="0"/>
                                <a:chExt cx="1770" cy="1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5" y="0"/>
                                  <a:ext cx="1535" cy="18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AE82F" id="Grupa 6" o:spid="_x0000_s1026" style="width:88.5pt;height:97.25pt;mso-position-horizontal-relative:char;mso-position-vertical-relative:line" coordsize="1770,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">
                      <v:shape id="Picture 7" o:spid="_x0000_s1027" type="#_x0000_t75" style="position:absolute;left:235;width:1535;height:1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">
                        <v:imagedata r:id="rId9" o:title=""/>
                      </v:shape>
                      <v:shape id="Freeform 8" o:spid="_x0000_s1028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v:shape id="Freeform 9" o:spid="_x0000_s1029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52" w:type="dxa"/>
            <w:tcBorders>
              <w:top w:val="single" w:sz="24" w:space="0" w:color="FFC000"/>
              <w:bottom w:val="thickThinMediumGap" w:sz="12" w:space="0" w:color="FFC000"/>
              <w:right w:val="thickThinMediumGap" w:sz="12" w:space="0" w:color="FFC000"/>
            </w:tcBorders>
          </w:tcPr>
          <w:p w:rsidR="001B12C6" w:rsidRDefault="001B12C6" w:rsidP="00A76B95">
            <w:pPr>
              <w:pStyle w:val="TableParagraph"/>
              <w:rPr>
                <w:sz w:val="5"/>
              </w:rPr>
            </w:pPr>
          </w:p>
          <w:p w:rsidR="001B12C6" w:rsidRDefault="001B12C6" w:rsidP="00A76B95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>
                      <wp:extent cx="942340" cy="1235075"/>
                      <wp:effectExtent l="18415" t="4445" r="1270" b="17780"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1235075"/>
                                <a:chOff x="0" y="0"/>
                                <a:chExt cx="1484" cy="19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2" y="0"/>
                                  <a:ext cx="982" cy="16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1364"/>
                                  <a:ext cx="716" cy="561"/>
                                </a:xfrm>
                                <a:custGeom>
                                  <a:avLst/>
                                  <a:gdLst>
                                    <a:gd name="T0" fmla="+- 0 378 20"/>
                                    <a:gd name="T1" fmla="*/ T0 w 716"/>
                                    <a:gd name="T2" fmla="+- 0 1364 1364"/>
                                    <a:gd name="T3" fmla="*/ 1364 h 561"/>
                                    <a:gd name="T4" fmla="+- 0 296 20"/>
                                    <a:gd name="T5" fmla="*/ T4 w 716"/>
                                    <a:gd name="T6" fmla="+- 0 1371 1364"/>
                                    <a:gd name="T7" fmla="*/ 1371 h 561"/>
                                    <a:gd name="T8" fmla="+- 0 221 20"/>
                                    <a:gd name="T9" fmla="*/ T8 w 716"/>
                                    <a:gd name="T10" fmla="+- 0 1393 1364"/>
                                    <a:gd name="T11" fmla="*/ 1393 h 561"/>
                                    <a:gd name="T12" fmla="+- 0 154 20"/>
                                    <a:gd name="T13" fmla="*/ T12 w 716"/>
                                    <a:gd name="T14" fmla="+- 0 1426 1364"/>
                                    <a:gd name="T15" fmla="*/ 1426 h 561"/>
                                    <a:gd name="T16" fmla="+- 0 99 20"/>
                                    <a:gd name="T17" fmla="*/ T16 w 716"/>
                                    <a:gd name="T18" fmla="+- 0 1469 1364"/>
                                    <a:gd name="T19" fmla="*/ 1469 h 561"/>
                                    <a:gd name="T20" fmla="+- 0 56 20"/>
                                    <a:gd name="T21" fmla="*/ T20 w 716"/>
                                    <a:gd name="T22" fmla="+- 0 1521 1364"/>
                                    <a:gd name="T23" fmla="*/ 1521 h 561"/>
                                    <a:gd name="T24" fmla="+- 0 29 20"/>
                                    <a:gd name="T25" fmla="*/ T24 w 716"/>
                                    <a:gd name="T26" fmla="+- 0 1580 1364"/>
                                    <a:gd name="T27" fmla="*/ 1580 h 561"/>
                                    <a:gd name="T28" fmla="+- 0 20 20"/>
                                    <a:gd name="T29" fmla="*/ T28 w 716"/>
                                    <a:gd name="T30" fmla="+- 0 1644 1364"/>
                                    <a:gd name="T31" fmla="*/ 1644 h 561"/>
                                    <a:gd name="T32" fmla="+- 0 29 20"/>
                                    <a:gd name="T33" fmla="*/ T32 w 716"/>
                                    <a:gd name="T34" fmla="+- 0 1709 1364"/>
                                    <a:gd name="T35" fmla="*/ 1709 h 561"/>
                                    <a:gd name="T36" fmla="+- 0 56 20"/>
                                    <a:gd name="T37" fmla="*/ T36 w 716"/>
                                    <a:gd name="T38" fmla="+- 0 1768 1364"/>
                                    <a:gd name="T39" fmla="*/ 1768 h 561"/>
                                    <a:gd name="T40" fmla="+- 0 99 20"/>
                                    <a:gd name="T41" fmla="*/ T40 w 716"/>
                                    <a:gd name="T42" fmla="+- 0 1820 1364"/>
                                    <a:gd name="T43" fmla="*/ 1820 h 561"/>
                                    <a:gd name="T44" fmla="+- 0 154 20"/>
                                    <a:gd name="T45" fmla="*/ T44 w 716"/>
                                    <a:gd name="T46" fmla="+- 0 1863 1364"/>
                                    <a:gd name="T47" fmla="*/ 1863 h 561"/>
                                    <a:gd name="T48" fmla="+- 0 221 20"/>
                                    <a:gd name="T49" fmla="*/ T48 w 716"/>
                                    <a:gd name="T50" fmla="+- 0 1896 1364"/>
                                    <a:gd name="T51" fmla="*/ 1896 h 561"/>
                                    <a:gd name="T52" fmla="+- 0 296 20"/>
                                    <a:gd name="T53" fmla="*/ T52 w 716"/>
                                    <a:gd name="T54" fmla="+- 0 1918 1364"/>
                                    <a:gd name="T55" fmla="*/ 1918 h 561"/>
                                    <a:gd name="T56" fmla="+- 0 378 20"/>
                                    <a:gd name="T57" fmla="*/ T56 w 716"/>
                                    <a:gd name="T58" fmla="+- 0 1925 1364"/>
                                    <a:gd name="T59" fmla="*/ 1925 h 561"/>
                                    <a:gd name="T60" fmla="+- 0 460 20"/>
                                    <a:gd name="T61" fmla="*/ T60 w 716"/>
                                    <a:gd name="T62" fmla="+- 0 1918 1364"/>
                                    <a:gd name="T63" fmla="*/ 1918 h 561"/>
                                    <a:gd name="T64" fmla="+- 0 535 20"/>
                                    <a:gd name="T65" fmla="*/ T64 w 716"/>
                                    <a:gd name="T66" fmla="+- 0 1896 1364"/>
                                    <a:gd name="T67" fmla="*/ 1896 h 561"/>
                                    <a:gd name="T68" fmla="+- 0 602 20"/>
                                    <a:gd name="T69" fmla="*/ T68 w 716"/>
                                    <a:gd name="T70" fmla="+- 0 1863 1364"/>
                                    <a:gd name="T71" fmla="*/ 1863 h 561"/>
                                    <a:gd name="T72" fmla="+- 0 657 20"/>
                                    <a:gd name="T73" fmla="*/ T72 w 716"/>
                                    <a:gd name="T74" fmla="+- 0 1820 1364"/>
                                    <a:gd name="T75" fmla="*/ 1820 h 561"/>
                                    <a:gd name="T76" fmla="+- 0 700 20"/>
                                    <a:gd name="T77" fmla="*/ T76 w 716"/>
                                    <a:gd name="T78" fmla="+- 0 1768 1364"/>
                                    <a:gd name="T79" fmla="*/ 1768 h 561"/>
                                    <a:gd name="T80" fmla="+- 0 727 20"/>
                                    <a:gd name="T81" fmla="*/ T80 w 716"/>
                                    <a:gd name="T82" fmla="+- 0 1709 1364"/>
                                    <a:gd name="T83" fmla="*/ 1709 h 561"/>
                                    <a:gd name="T84" fmla="+- 0 736 20"/>
                                    <a:gd name="T85" fmla="*/ T84 w 716"/>
                                    <a:gd name="T86" fmla="+- 0 1644 1364"/>
                                    <a:gd name="T87" fmla="*/ 1644 h 561"/>
                                    <a:gd name="T88" fmla="+- 0 727 20"/>
                                    <a:gd name="T89" fmla="*/ T88 w 716"/>
                                    <a:gd name="T90" fmla="+- 0 1580 1364"/>
                                    <a:gd name="T91" fmla="*/ 1580 h 561"/>
                                    <a:gd name="T92" fmla="+- 0 700 20"/>
                                    <a:gd name="T93" fmla="*/ T92 w 716"/>
                                    <a:gd name="T94" fmla="+- 0 1521 1364"/>
                                    <a:gd name="T95" fmla="*/ 1521 h 561"/>
                                    <a:gd name="T96" fmla="+- 0 657 20"/>
                                    <a:gd name="T97" fmla="*/ T96 w 716"/>
                                    <a:gd name="T98" fmla="+- 0 1469 1364"/>
                                    <a:gd name="T99" fmla="*/ 1469 h 561"/>
                                    <a:gd name="T100" fmla="+- 0 602 20"/>
                                    <a:gd name="T101" fmla="*/ T100 w 716"/>
                                    <a:gd name="T102" fmla="+- 0 1426 1364"/>
                                    <a:gd name="T103" fmla="*/ 1426 h 561"/>
                                    <a:gd name="T104" fmla="+- 0 535 20"/>
                                    <a:gd name="T105" fmla="*/ T104 w 716"/>
                                    <a:gd name="T106" fmla="+- 0 1393 1364"/>
                                    <a:gd name="T107" fmla="*/ 1393 h 561"/>
                                    <a:gd name="T108" fmla="+- 0 460 20"/>
                                    <a:gd name="T109" fmla="*/ T108 w 716"/>
                                    <a:gd name="T110" fmla="+- 0 1371 1364"/>
                                    <a:gd name="T111" fmla="*/ 1371 h 561"/>
                                    <a:gd name="T112" fmla="+- 0 378 20"/>
                                    <a:gd name="T113" fmla="*/ T112 w 716"/>
                                    <a:gd name="T114" fmla="+- 0 1364 1364"/>
                                    <a:gd name="T115" fmla="*/ 1364 h 5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</a:cxnLst>
                                  <a:rect l="0" t="0" r="r" b="b"/>
                                  <a:pathLst>
                                    <a:path w="716" h="561">
                                      <a:moveTo>
                                        <a:pt x="358" y="0"/>
                                      </a:moveTo>
                                      <a:lnTo>
                                        <a:pt x="276" y="7"/>
                                      </a:lnTo>
                                      <a:lnTo>
                                        <a:pt x="201" y="29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79" y="105"/>
                                      </a:lnTo>
                                      <a:lnTo>
                                        <a:pt x="36" y="157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0" y="280"/>
                                      </a:lnTo>
                                      <a:lnTo>
                                        <a:pt x="9" y="345"/>
                                      </a:lnTo>
                                      <a:lnTo>
                                        <a:pt x="36" y="404"/>
                                      </a:lnTo>
                                      <a:lnTo>
                                        <a:pt x="79" y="456"/>
                                      </a:lnTo>
                                      <a:lnTo>
                                        <a:pt x="134" y="499"/>
                                      </a:lnTo>
                                      <a:lnTo>
                                        <a:pt x="201" y="532"/>
                                      </a:lnTo>
                                      <a:lnTo>
                                        <a:pt x="276" y="554"/>
                                      </a:lnTo>
                                      <a:lnTo>
                                        <a:pt x="358" y="561"/>
                                      </a:lnTo>
                                      <a:lnTo>
                                        <a:pt x="440" y="554"/>
                                      </a:lnTo>
                                      <a:lnTo>
                                        <a:pt x="515" y="532"/>
                                      </a:lnTo>
                                      <a:lnTo>
                                        <a:pt x="582" y="499"/>
                                      </a:lnTo>
                                      <a:lnTo>
                                        <a:pt x="637" y="456"/>
                                      </a:lnTo>
                                      <a:lnTo>
                                        <a:pt x="680" y="404"/>
                                      </a:lnTo>
                                      <a:lnTo>
                                        <a:pt x="707" y="345"/>
                                      </a:lnTo>
                                      <a:lnTo>
                                        <a:pt x="716" y="280"/>
                                      </a:lnTo>
                                      <a:lnTo>
                                        <a:pt x="707" y="216"/>
                                      </a:lnTo>
                                      <a:lnTo>
                                        <a:pt x="680" y="157"/>
                                      </a:lnTo>
                                      <a:lnTo>
                                        <a:pt x="637" y="105"/>
                                      </a:lnTo>
                                      <a:lnTo>
                                        <a:pt x="582" y="62"/>
                                      </a:lnTo>
                                      <a:lnTo>
                                        <a:pt x="515" y="29"/>
                                      </a:lnTo>
                                      <a:lnTo>
                                        <a:pt x="440" y="7"/>
                                      </a:lnTo>
                                      <a:lnTo>
                                        <a:pt x="3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78E7A2" id="Grupa 2" o:spid="_x0000_s1026" style="width:74.2pt;height:97.25pt;mso-position-horizontal-relative:char;mso-position-vertical-relative:line" coordsize="1484,19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">
                      <v:shape id="Picture 3" o:spid="_x0000_s1027" type="#_x0000_t75" style="position:absolute;left:502;width:982;height:1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">
                        <v:imagedata r:id="rId25" o:title=""/>
                      </v:shape>
                      <v:shape id="Freeform 4" o:spid="_x0000_s1028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" path="m358,l276,7,201,29,134,62,79,105,36,157,9,216,,280r9,65l36,404r43,52l134,499r67,33l276,554r82,7l440,554r75,-22l582,499r55,-43l680,404r27,-59l716,280r-9,-64l680,157,637,105,582,62,515,29,440,7,358,xe" stroked="f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v:shape id="Freeform 5" o:spid="_x0000_s1029" style="position:absolute;left:20;top:1364;width:716;height:561;visibility:visible;mso-wrap-style:square;v-text-anchor:top" coordsize="716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" path="m358,l276,7,201,29,134,62,79,105,36,157,9,216,,280r9,65l36,404r43,52l134,499r67,33l276,554r82,7l440,554r75,-22l582,499r55,-43l680,404r27,-59l716,280r-9,-64l680,157,637,105,582,62,515,29,440,7,358,xe" filled="f" strokecolor="gray" strokeweight="2pt">
                        <v:path arrowok="t" o:connecttype="custom" o:connectlocs="358,1364;276,1371;201,1393;134,1426;79,1469;36,1521;9,1580;0,1644;9,1709;36,1768;79,1820;134,1863;201,1896;276,1918;358,1925;440,1918;515,1896;582,1863;637,1820;680,1768;707,1709;716,1644;707,1580;680,1521;637,1469;582,1426;515,1393;440,1371;358,1364" o:connectangles="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1B12C6" w:rsidRDefault="001B12C6" w:rsidP="001B12C6">
      <w:pPr>
        <w:rPr>
          <w:sz w:val="20"/>
        </w:rPr>
        <w:sectPr w:rsidR="001B12C6" w:rsidSect="001B12C6">
          <w:pgSz w:w="12240" w:h="15840"/>
          <w:pgMar w:top="640" w:right="320" w:bottom="280" w:left="480" w:header="720" w:footer="720" w:gutter="0"/>
          <w:cols w:space="720"/>
        </w:sectPr>
      </w:pPr>
    </w:p>
    <w:p w:rsidR="001B12C6" w:rsidRPr="001B12C6" w:rsidRDefault="001B12C6" w:rsidP="001B12C6">
      <w:pPr>
        <w:pStyle w:val="Tijeloteksta"/>
        <w:rPr>
          <w:i/>
          <w:sz w:val="26"/>
        </w:rPr>
      </w:pPr>
    </w:p>
    <w:p w:rsidR="001B12C6" w:rsidRPr="001B12C6" w:rsidRDefault="001B12C6" w:rsidP="001B12C6">
      <w:pPr>
        <w:pStyle w:val="Tijeloteksta"/>
        <w:rPr>
          <w:i/>
          <w:sz w:val="26"/>
        </w:rPr>
      </w:pPr>
    </w:p>
    <w:p w:rsidR="001B12C6" w:rsidRDefault="001B12C6" w:rsidP="001B12C6">
      <w:pPr>
        <w:pStyle w:val="Tijeloteksta"/>
        <w:rPr>
          <w:i/>
          <w:sz w:val="26"/>
        </w:rPr>
      </w:pP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54"/>
        <w:rPr>
          <w:sz w:val="28"/>
        </w:rPr>
      </w:pPr>
      <w:r w:rsidRPr="001B12C6">
        <w:rPr>
          <w:sz w:val="28"/>
        </w:rPr>
        <w:t>Najveći simbol Uskrsa - četveronožna</w:t>
      </w:r>
      <w:r w:rsidRPr="001B12C6">
        <w:rPr>
          <w:spacing w:val="-2"/>
          <w:sz w:val="28"/>
        </w:rPr>
        <w:t xml:space="preserve"> </w:t>
      </w:r>
      <w:r w:rsidRPr="001B12C6">
        <w:rPr>
          <w:sz w:val="28"/>
        </w:rPr>
        <w:t>životinja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rPr>
          <w:sz w:val="28"/>
        </w:rPr>
      </w:pPr>
      <w:r w:rsidRPr="001B12C6">
        <w:rPr>
          <w:noProof/>
        </w:rPr>
        <w:drawing>
          <wp:anchor distT="0" distB="0" distL="0" distR="0" simplePos="0" relativeHeight="251659264" behindDoc="0" locked="0" layoutInCell="1" allowOverlap="1" wp14:anchorId="59F9AF73" wp14:editId="5ACCBBDF">
            <wp:simplePos x="0" y="0"/>
            <wp:positionH relativeFrom="page">
              <wp:posOffset>5284470</wp:posOffset>
            </wp:positionH>
            <wp:positionV relativeFrom="paragraph">
              <wp:posOffset>99060</wp:posOffset>
            </wp:positionV>
            <wp:extent cx="2147570" cy="2147569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147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12C6">
        <w:rPr>
          <w:sz w:val="28"/>
        </w:rPr>
        <w:t>Tko je prvi došao na</w:t>
      </w:r>
      <w:r w:rsidRPr="001B12C6">
        <w:rPr>
          <w:spacing w:val="-4"/>
          <w:sz w:val="28"/>
        </w:rPr>
        <w:t xml:space="preserve"> </w:t>
      </w:r>
      <w:r w:rsidRPr="001B12C6">
        <w:rPr>
          <w:sz w:val="28"/>
        </w:rPr>
        <w:t>grob?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29"/>
        <w:rPr>
          <w:sz w:val="28"/>
        </w:rPr>
      </w:pPr>
      <w:r w:rsidRPr="001B12C6">
        <w:rPr>
          <w:sz w:val="28"/>
        </w:rPr>
        <w:t>Uskrsli Isus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rPr>
          <w:sz w:val="28"/>
        </w:rPr>
      </w:pPr>
      <w:r w:rsidRPr="001B12C6">
        <w:rPr>
          <w:sz w:val="28"/>
        </w:rPr>
        <w:t>Znak pobjede svjetla nad tamom</w:t>
      </w:r>
      <w:r w:rsidRPr="001B12C6">
        <w:rPr>
          <w:spacing w:val="-10"/>
          <w:sz w:val="28"/>
        </w:rPr>
        <w:t xml:space="preserve"> </w:t>
      </w:r>
      <w:r w:rsidRPr="001B12C6">
        <w:rPr>
          <w:sz w:val="28"/>
        </w:rPr>
        <w:t>(mrakom)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26"/>
        <w:rPr>
          <w:sz w:val="28"/>
        </w:rPr>
      </w:pPr>
      <w:r w:rsidRPr="001B12C6">
        <w:rPr>
          <w:sz w:val="28"/>
        </w:rPr>
        <w:t>Tko je javio ženama da je Isus</w:t>
      </w:r>
      <w:r w:rsidRPr="001B12C6">
        <w:rPr>
          <w:spacing w:val="1"/>
          <w:sz w:val="28"/>
        </w:rPr>
        <w:t xml:space="preserve"> </w:t>
      </w:r>
      <w:r w:rsidRPr="001B12C6">
        <w:rPr>
          <w:sz w:val="28"/>
        </w:rPr>
        <w:t>živ?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rPr>
          <w:sz w:val="28"/>
        </w:rPr>
      </w:pPr>
      <w:r w:rsidRPr="001B12C6">
        <w:rPr>
          <w:sz w:val="28"/>
        </w:rPr>
        <w:t>Čovjek koji je čuvao Isusov</w:t>
      </w:r>
      <w:r w:rsidRPr="001B12C6">
        <w:rPr>
          <w:spacing w:val="-5"/>
          <w:sz w:val="28"/>
        </w:rPr>
        <w:t xml:space="preserve"> </w:t>
      </w:r>
      <w:r w:rsidRPr="001B12C6">
        <w:rPr>
          <w:sz w:val="28"/>
        </w:rPr>
        <w:t>grob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29"/>
        <w:rPr>
          <w:sz w:val="28"/>
        </w:rPr>
      </w:pPr>
      <w:r w:rsidRPr="001B12C6">
        <w:rPr>
          <w:sz w:val="28"/>
        </w:rPr>
        <w:t>Malena pernata životinja simbol</w:t>
      </w:r>
      <w:r w:rsidRPr="001B12C6">
        <w:rPr>
          <w:spacing w:val="-3"/>
          <w:sz w:val="28"/>
        </w:rPr>
        <w:t xml:space="preserve"> </w:t>
      </w:r>
      <w:r w:rsidRPr="001B12C6">
        <w:rPr>
          <w:sz w:val="28"/>
        </w:rPr>
        <w:t>Uskrsa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spacing w:before="129"/>
        <w:rPr>
          <w:sz w:val="28"/>
        </w:rPr>
      </w:pPr>
      <w:r w:rsidRPr="001B12C6">
        <w:rPr>
          <w:sz w:val="28"/>
        </w:rPr>
        <w:t>Isusov grob na</w:t>
      </w:r>
      <w:r w:rsidRPr="001B12C6">
        <w:rPr>
          <w:spacing w:val="-7"/>
          <w:sz w:val="28"/>
        </w:rPr>
        <w:t xml:space="preserve"> </w:t>
      </w:r>
      <w:r w:rsidRPr="001B12C6">
        <w:rPr>
          <w:sz w:val="28"/>
        </w:rPr>
        <w:t>Kalvariji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1942"/>
        </w:tabs>
        <w:rPr>
          <w:sz w:val="28"/>
        </w:rPr>
      </w:pPr>
      <w:r w:rsidRPr="001B12C6">
        <w:rPr>
          <w:sz w:val="28"/>
        </w:rPr>
        <w:t>Mjesto za molitvu i uskrsnu svetu</w:t>
      </w:r>
      <w:r w:rsidRPr="001B12C6">
        <w:rPr>
          <w:spacing w:val="-6"/>
          <w:sz w:val="28"/>
        </w:rPr>
        <w:t xml:space="preserve"> </w:t>
      </w:r>
      <w:r w:rsidRPr="001B12C6">
        <w:rPr>
          <w:sz w:val="28"/>
        </w:rPr>
        <w:t>Misu</w:t>
      </w:r>
    </w:p>
    <w:p w:rsidR="001B12C6" w:rsidRPr="001B12C6" w:rsidRDefault="001B12C6" w:rsidP="001B12C6">
      <w:pPr>
        <w:pStyle w:val="Odlomakpopisa"/>
        <w:numPr>
          <w:ilvl w:val="0"/>
          <w:numId w:val="1"/>
        </w:numPr>
        <w:tabs>
          <w:tab w:val="left" w:pos="2082"/>
        </w:tabs>
        <w:spacing w:before="127"/>
        <w:ind w:left="2081" w:hanging="424"/>
        <w:rPr>
          <w:sz w:val="28"/>
        </w:rPr>
      </w:pPr>
      <w:r w:rsidRPr="001B12C6">
        <w:rPr>
          <w:sz w:val="28"/>
        </w:rPr>
        <w:t>Hrana koju nosimo na blagoslov na</w:t>
      </w:r>
      <w:r w:rsidRPr="001B12C6">
        <w:rPr>
          <w:spacing w:val="-8"/>
          <w:sz w:val="28"/>
        </w:rPr>
        <w:t xml:space="preserve"> </w:t>
      </w:r>
      <w:r w:rsidRPr="001B12C6">
        <w:rPr>
          <w:sz w:val="28"/>
        </w:rPr>
        <w:t>Uskrs?</w:t>
      </w: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rPr>
          <w:sz w:val="30"/>
        </w:rPr>
      </w:pPr>
    </w:p>
    <w:p w:rsidR="001B12C6" w:rsidRDefault="001B12C6" w:rsidP="001B12C6">
      <w:pPr>
        <w:pStyle w:val="Tijeloteksta"/>
        <w:spacing w:before="262"/>
        <w:ind w:left="5924"/>
      </w:pPr>
    </w:p>
    <w:p w:rsidR="001B12C6" w:rsidRDefault="001B12C6"/>
    <w:sectPr w:rsidR="001B1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26A2B"/>
    <w:multiLevelType w:val="hybridMultilevel"/>
    <w:tmpl w:val="6212B1B6"/>
    <w:lvl w:ilvl="0" w:tplc="1D76AEDC">
      <w:start w:val="1"/>
      <w:numFmt w:val="decimal"/>
      <w:lvlText w:val="%1."/>
      <w:lvlJc w:val="left"/>
      <w:pPr>
        <w:ind w:left="19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hr-HR" w:eastAsia="en-US" w:bidi="ar-SA"/>
      </w:rPr>
    </w:lvl>
    <w:lvl w:ilvl="1" w:tplc="E056FBB2">
      <w:numFmt w:val="bullet"/>
      <w:lvlText w:val="•"/>
      <w:lvlJc w:val="left"/>
      <w:pPr>
        <w:ind w:left="2890" w:hanging="284"/>
      </w:pPr>
      <w:rPr>
        <w:rFonts w:hint="default"/>
        <w:lang w:val="hr-HR" w:eastAsia="en-US" w:bidi="ar-SA"/>
      </w:rPr>
    </w:lvl>
    <w:lvl w:ilvl="2" w:tplc="730AC514">
      <w:numFmt w:val="bullet"/>
      <w:lvlText w:val="•"/>
      <w:lvlJc w:val="left"/>
      <w:pPr>
        <w:ind w:left="3840" w:hanging="284"/>
      </w:pPr>
      <w:rPr>
        <w:rFonts w:hint="default"/>
        <w:lang w:val="hr-HR" w:eastAsia="en-US" w:bidi="ar-SA"/>
      </w:rPr>
    </w:lvl>
    <w:lvl w:ilvl="3" w:tplc="08F606D6">
      <w:numFmt w:val="bullet"/>
      <w:lvlText w:val="•"/>
      <w:lvlJc w:val="left"/>
      <w:pPr>
        <w:ind w:left="4790" w:hanging="284"/>
      </w:pPr>
      <w:rPr>
        <w:rFonts w:hint="default"/>
        <w:lang w:val="hr-HR" w:eastAsia="en-US" w:bidi="ar-SA"/>
      </w:rPr>
    </w:lvl>
    <w:lvl w:ilvl="4" w:tplc="908A8F74">
      <w:numFmt w:val="bullet"/>
      <w:lvlText w:val="•"/>
      <w:lvlJc w:val="left"/>
      <w:pPr>
        <w:ind w:left="5740" w:hanging="284"/>
      </w:pPr>
      <w:rPr>
        <w:rFonts w:hint="default"/>
        <w:lang w:val="hr-HR" w:eastAsia="en-US" w:bidi="ar-SA"/>
      </w:rPr>
    </w:lvl>
    <w:lvl w:ilvl="5" w:tplc="D4DEF0B0">
      <w:numFmt w:val="bullet"/>
      <w:lvlText w:val="•"/>
      <w:lvlJc w:val="left"/>
      <w:pPr>
        <w:ind w:left="6690" w:hanging="284"/>
      </w:pPr>
      <w:rPr>
        <w:rFonts w:hint="default"/>
        <w:lang w:val="hr-HR" w:eastAsia="en-US" w:bidi="ar-SA"/>
      </w:rPr>
    </w:lvl>
    <w:lvl w:ilvl="6" w:tplc="1DDE3B18">
      <w:numFmt w:val="bullet"/>
      <w:lvlText w:val="•"/>
      <w:lvlJc w:val="left"/>
      <w:pPr>
        <w:ind w:left="7640" w:hanging="284"/>
      </w:pPr>
      <w:rPr>
        <w:rFonts w:hint="default"/>
        <w:lang w:val="hr-HR" w:eastAsia="en-US" w:bidi="ar-SA"/>
      </w:rPr>
    </w:lvl>
    <w:lvl w:ilvl="7" w:tplc="58FC1BEA">
      <w:numFmt w:val="bullet"/>
      <w:lvlText w:val="•"/>
      <w:lvlJc w:val="left"/>
      <w:pPr>
        <w:ind w:left="8590" w:hanging="284"/>
      </w:pPr>
      <w:rPr>
        <w:rFonts w:hint="default"/>
        <w:lang w:val="hr-HR" w:eastAsia="en-US" w:bidi="ar-SA"/>
      </w:rPr>
    </w:lvl>
    <w:lvl w:ilvl="8" w:tplc="3C92FEFA">
      <w:numFmt w:val="bullet"/>
      <w:lvlText w:val="•"/>
      <w:lvlJc w:val="left"/>
      <w:pPr>
        <w:ind w:left="9540" w:hanging="284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2C6"/>
    <w:rsid w:val="001B12C6"/>
    <w:rsid w:val="003E51F3"/>
    <w:rsid w:val="005610E0"/>
    <w:rsid w:val="008214F4"/>
    <w:rsid w:val="00972951"/>
    <w:rsid w:val="00F3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063"/>
  <w15:chartTrackingRefBased/>
  <w15:docId w15:val="{BC1952EF-E692-42B2-9751-7D9E2597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2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12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1B1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12C6"/>
    <w:rPr>
      <w:rFonts w:ascii="Times New Roman" w:eastAsia="Times New Roman" w:hAnsi="Times New Roman" w:cs="Times New Roman"/>
      <w:sz w:val="28"/>
      <w:szCs w:val="28"/>
      <w:lang w:val="hr-HR"/>
    </w:rPr>
  </w:style>
  <w:style w:type="paragraph" w:styleId="Odlomakpopisa">
    <w:name w:val="List Paragraph"/>
    <w:basedOn w:val="Normal"/>
    <w:uiPriority w:val="1"/>
    <w:qFormat/>
    <w:rsid w:val="001B12C6"/>
    <w:pPr>
      <w:widowControl w:val="0"/>
      <w:autoSpaceDE w:val="0"/>
      <w:autoSpaceDN w:val="0"/>
      <w:spacing w:before="130" w:after="0" w:line="240" w:lineRule="auto"/>
      <w:ind w:left="1942" w:hanging="284"/>
    </w:pPr>
    <w:rPr>
      <w:rFonts w:ascii="Times New Roman" w:eastAsia="Times New Roman" w:hAnsi="Times New Roman" w:cs="Times New Roman"/>
      <w:lang w:val="hr-HR"/>
    </w:rPr>
  </w:style>
  <w:style w:type="paragraph" w:customStyle="1" w:styleId="TableParagraph">
    <w:name w:val="Table Paragraph"/>
    <w:basedOn w:val="Normal"/>
    <w:uiPriority w:val="1"/>
    <w:qFormat/>
    <w:rsid w:val="001B1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12" Type="http://schemas.openxmlformats.org/officeDocument/2006/relationships/image" Target="media/image3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3E66-86AB-4395-B4F0-7DC29AA2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</cp:lastModifiedBy>
  <cp:revision>7</cp:revision>
  <dcterms:created xsi:type="dcterms:W3CDTF">2020-04-20T08:41:00Z</dcterms:created>
  <dcterms:modified xsi:type="dcterms:W3CDTF">2020-04-20T10:04:00Z</dcterms:modified>
</cp:coreProperties>
</file>